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F10CA" w14:textId="77777777" w:rsidR="001264A6" w:rsidRPr="00CA73E6" w:rsidRDefault="001264A6" w:rsidP="00D60436"/>
    <w:p w14:paraId="4663E149" w14:textId="77777777" w:rsidR="00C8227A" w:rsidRPr="00CA73E6" w:rsidRDefault="00C8227A" w:rsidP="00D60436"/>
    <w:p w14:paraId="00C68770" w14:textId="3D13F7F3" w:rsidR="00C8227A" w:rsidRDefault="00C8227A" w:rsidP="00D60436"/>
    <w:p w14:paraId="421C099B" w14:textId="3CF1C2C1" w:rsidR="0001581F" w:rsidRDefault="0001581F" w:rsidP="00D60436"/>
    <w:p w14:paraId="21C947AC" w14:textId="7CA04541" w:rsidR="0001581F" w:rsidRDefault="0001581F" w:rsidP="00D60436"/>
    <w:p w14:paraId="2B8DD6FC" w14:textId="77777777" w:rsidR="0001581F" w:rsidRPr="00CA73E6" w:rsidRDefault="0001581F" w:rsidP="00D60436"/>
    <w:p w14:paraId="5B4685F7" w14:textId="77777777" w:rsidR="00C8227A" w:rsidRPr="00CA73E6" w:rsidRDefault="00C8227A" w:rsidP="00D60436"/>
    <w:p w14:paraId="3B8E2A00" w14:textId="77777777" w:rsidR="00C8227A" w:rsidRPr="00CA73E6" w:rsidRDefault="00C8227A" w:rsidP="00D60436"/>
    <w:p w14:paraId="26C297F8" w14:textId="77777777" w:rsidR="0001581F" w:rsidRDefault="00C8227A" w:rsidP="0001581F">
      <w:pPr>
        <w:pStyle w:val="Balk1"/>
        <w:spacing w:line="720" w:lineRule="auto"/>
        <w:ind w:left="1985" w:right="-1843"/>
        <w:rPr>
          <w:sz w:val="28"/>
          <w:szCs w:val="28"/>
        </w:rPr>
      </w:pPr>
      <w:bookmarkStart w:id="0" w:name="_Toc136118459"/>
      <w:bookmarkStart w:id="1" w:name="_Toc136198713"/>
      <w:bookmarkStart w:id="2" w:name="_Toc136201204"/>
      <w:bookmarkStart w:id="3" w:name="_Toc136201325"/>
      <w:r w:rsidRPr="002D1211">
        <w:rPr>
          <w:sz w:val="28"/>
          <w:szCs w:val="28"/>
        </w:rPr>
        <w:t>İSKENDERUN TEKNİK ÜNİVERSİTESİ</w:t>
      </w:r>
      <w:bookmarkStart w:id="4" w:name="_Toc136118460"/>
      <w:bookmarkEnd w:id="0"/>
      <w:r w:rsidR="0001581F">
        <w:rPr>
          <w:sz w:val="28"/>
          <w:szCs w:val="28"/>
        </w:rPr>
        <w:t xml:space="preserve"> </w:t>
      </w:r>
    </w:p>
    <w:p w14:paraId="128173C0" w14:textId="0B8274AC" w:rsidR="00BD0F59" w:rsidRDefault="00BD0F59" w:rsidP="0001581F">
      <w:pPr>
        <w:pStyle w:val="Balk1"/>
        <w:spacing w:line="720" w:lineRule="auto"/>
        <w:ind w:left="1985" w:right="-1843"/>
        <w:rPr>
          <w:sz w:val="28"/>
          <w:szCs w:val="28"/>
        </w:rPr>
      </w:pPr>
      <w:r>
        <w:rPr>
          <w:sz w:val="28"/>
          <w:szCs w:val="28"/>
        </w:rPr>
        <w:t xml:space="preserve">DIŞ İLİŞKİLER GENEL </w:t>
      </w:r>
      <w:r w:rsidR="00C8227A" w:rsidRPr="002D1211">
        <w:rPr>
          <w:sz w:val="28"/>
          <w:szCs w:val="28"/>
        </w:rPr>
        <w:t>KOORDİNATÖRLÜĞÜ</w:t>
      </w:r>
      <w:bookmarkStart w:id="5" w:name="_Toc136118461"/>
      <w:bookmarkEnd w:id="4"/>
      <w:r w:rsidR="00CA73E6" w:rsidRPr="002D1211">
        <w:rPr>
          <w:sz w:val="28"/>
          <w:szCs w:val="28"/>
        </w:rPr>
        <w:t xml:space="preserve"> </w:t>
      </w:r>
    </w:p>
    <w:p w14:paraId="2DCFD6E5" w14:textId="77777777" w:rsidR="00BD0F59" w:rsidRDefault="00C8227A" w:rsidP="002D1211">
      <w:pPr>
        <w:pStyle w:val="Balk1"/>
        <w:spacing w:line="720" w:lineRule="auto"/>
        <w:ind w:left="2694" w:right="-567"/>
        <w:rPr>
          <w:sz w:val="28"/>
          <w:szCs w:val="28"/>
        </w:rPr>
      </w:pPr>
      <w:r w:rsidRPr="002D1211">
        <w:rPr>
          <w:sz w:val="28"/>
          <w:szCs w:val="28"/>
        </w:rPr>
        <w:t xml:space="preserve">2022 YILI </w:t>
      </w:r>
    </w:p>
    <w:p w14:paraId="57EE1C10" w14:textId="772EBBE4" w:rsidR="0098146D" w:rsidRPr="002D1211" w:rsidRDefault="0001581F" w:rsidP="002D1211">
      <w:pPr>
        <w:pStyle w:val="Balk1"/>
        <w:spacing w:line="720" w:lineRule="auto"/>
        <w:ind w:left="2694" w:right="-567"/>
        <w:rPr>
          <w:sz w:val="28"/>
          <w:szCs w:val="28"/>
        </w:rPr>
      </w:pPr>
      <w:r>
        <w:rPr>
          <w:sz w:val="28"/>
          <w:szCs w:val="28"/>
        </w:rPr>
        <w:t xml:space="preserve">   </w:t>
      </w:r>
      <w:bookmarkStart w:id="6" w:name="_GoBack"/>
      <w:bookmarkEnd w:id="6"/>
      <w:r w:rsidR="00C8227A" w:rsidRPr="002D1211">
        <w:rPr>
          <w:sz w:val="28"/>
          <w:szCs w:val="28"/>
        </w:rPr>
        <w:t>BİRİM İÇ DEĞERLENDİRME RAPORU</w:t>
      </w:r>
      <w:bookmarkEnd w:id="1"/>
      <w:bookmarkEnd w:id="2"/>
      <w:bookmarkEnd w:id="3"/>
      <w:bookmarkEnd w:id="5"/>
    </w:p>
    <w:p w14:paraId="64B77863" w14:textId="77777777" w:rsidR="0098146D" w:rsidRPr="00CA73E6" w:rsidRDefault="0098146D" w:rsidP="00D60436"/>
    <w:p w14:paraId="6D92615A" w14:textId="77777777" w:rsidR="0098146D" w:rsidRPr="00CA73E6" w:rsidRDefault="0098146D" w:rsidP="00D60436"/>
    <w:p w14:paraId="23ADAF69" w14:textId="77777777" w:rsidR="00C95D00" w:rsidRDefault="00C95D00" w:rsidP="00D60436"/>
    <w:p w14:paraId="592F1068" w14:textId="77777777" w:rsidR="00C95D00" w:rsidRDefault="00C95D00" w:rsidP="00D60436"/>
    <w:p w14:paraId="7D9547A2" w14:textId="77777777" w:rsidR="00C95D00" w:rsidRDefault="00C95D00" w:rsidP="00D60436"/>
    <w:p w14:paraId="62EA1A98" w14:textId="77777777" w:rsidR="00C95D00" w:rsidRDefault="00C95D00" w:rsidP="00D60436"/>
    <w:p w14:paraId="4A0B2617" w14:textId="77777777" w:rsidR="00C95D00" w:rsidRDefault="00C95D00" w:rsidP="00D60436"/>
    <w:p w14:paraId="28C11746" w14:textId="77777777" w:rsidR="00C95D00" w:rsidRDefault="00C95D00" w:rsidP="00D60436"/>
    <w:p w14:paraId="12A6A6E2" w14:textId="77777777" w:rsidR="00C95D00" w:rsidRDefault="00C95D00" w:rsidP="00D60436"/>
    <w:p w14:paraId="1E5CE666" w14:textId="77777777" w:rsidR="00C95D00" w:rsidRDefault="00C95D00" w:rsidP="00D60436"/>
    <w:p w14:paraId="6CFF96AB" w14:textId="77777777" w:rsidR="00C95D00" w:rsidRDefault="00C95D00" w:rsidP="00D60436"/>
    <w:p w14:paraId="24440021" w14:textId="77777777" w:rsidR="00C95D00" w:rsidRDefault="00C95D00" w:rsidP="00D60436"/>
    <w:p w14:paraId="5FC5BBF1" w14:textId="77777777" w:rsidR="00C95D00" w:rsidRPr="00CA73E6" w:rsidRDefault="00C95D00" w:rsidP="00D60436"/>
    <w:p w14:paraId="3FC7F11B" w14:textId="77777777" w:rsidR="00C8227A" w:rsidRPr="002D1211" w:rsidRDefault="00C8227A" w:rsidP="002D1211">
      <w:pPr>
        <w:ind w:left="2586" w:firstLine="294"/>
        <w:jc w:val="center"/>
        <w:rPr>
          <w:b/>
          <w:sz w:val="28"/>
          <w:szCs w:val="28"/>
        </w:rPr>
      </w:pPr>
      <w:bookmarkStart w:id="7" w:name="_Toc136118462"/>
      <w:r w:rsidRPr="002D1211">
        <w:rPr>
          <w:b/>
          <w:sz w:val="28"/>
          <w:szCs w:val="28"/>
        </w:rPr>
        <w:t>2022</w:t>
      </w:r>
      <w:bookmarkEnd w:id="7"/>
    </w:p>
    <w:p w14:paraId="74796981" w14:textId="77777777" w:rsidR="0098146D" w:rsidRDefault="0098146D" w:rsidP="00D60436"/>
    <w:p w14:paraId="70D16BC0" w14:textId="77777777" w:rsidR="0098146D" w:rsidRDefault="0098146D" w:rsidP="00D60436"/>
    <w:p w14:paraId="2D1FA88D" w14:textId="77777777" w:rsidR="00CA73E6" w:rsidRDefault="00CA73E6" w:rsidP="00D60436">
      <w:pPr>
        <w:sectPr w:rsidR="00CA73E6" w:rsidSect="0001581F">
          <w:footerReference w:type="default" r:id="rId8"/>
          <w:pgSz w:w="11910" w:h="16840"/>
          <w:pgMar w:top="900" w:right="3688" w:bottom="1460" w:left="709" w:header="386" w:footer="1269" w:gutter="0"/>
          <w:cols w:space="708"/>
        </w:sectPr>
      </w:pPr>
    </w:p>
    <w:p w14:paraId="3291F02E" w14:textId="77777777" w:rsidR="004A5779" w:rsidRPr="004A5779" w:rsidRDefault="004A5779" w:rsidP="004A5779">
      <w:pPr>
        <w:pStyle w:val="T1"/>
        <w:tabs>
          <w:tab w:val="right" w:leader="dot" w:pos="10338"/>
        </w:tabs>
        <w:rPr>
          <w:rFonts w:ascii="Times New Roman" w:hAnsi="Times New Roman" w:cs="Times New Roman"/>
          <w:sz w:val="24"/>
          <w:szCs w:val="24"/>
        </w:rPr>
      </w:pPr>
      <w:r w:rsidRPr="004A5779">
        <w:rPr>
          <w:rFonts w:ascii="Times New Roman" w:hAnsi="Times New Roman" w:cs="Times New Roman"/>
          <w:sz w:val="24"/>
          <w:szCs w:val="24"/>
        </w:rPr>
        <w:lastRenderedPageBreak/>
        <w:t>İÇİNDEKİLER</w:t>
      </w:r>
    </w:p>
    <w:p w14:paraId="23B7EF14" w14:textId="77777777" w:rsidR="00E36B60" w:rsidRDefault="004A5779">
      <w:pPr>
        <w:pStyle w:val="T1"/>
        <w:tabs>
          <w:tab w:val="right" w:leader="dot" w:pos="10338"/>
        </w:tabs>
        <w:rPr>
          <w:rFonts w:asciiTheme="minorHAnsi" w:eastAsiaTheme="minorEastAsia" w:hAnsiTheme="minorHAnsi" w:cstheme="minorBidi"/>
          <w:b w:val="0"/>
          <w:bCs w:val="0"/>
          <w:noProof/>
          <w:sz w:val="22"/>
          <w:szCs w:val="22"/>
        </w:rPr>
      </w:pPr>
      <w:r>
        <w:fldChar w:fldCharType="begin"/>
      </w:r>
      <w:r>
        <w:instrText xml:space="preserve"> TOC \o "1-4" \h \z \u </w:instrText>
      </w:r>
      <w:r>
        <w:fldChar w:fldCharType="separate"/>
      </w:r>
      <w:hyperlink w:anchor="_Toc136201325" w:history="1">
        <w:r w:rsidR="00E36B60" w:rsidRPr="00294C38">
          <w:rPr>
            <w:rStyle w:val="Kpr"/>
            <w:noProof/>
          </w:rPr>
          <w:t>İSKENDERUN TEKNİK ÜNİVERSİTESİ DIŞ İLİŞKİLER GENEL KOORDİNATÖRLÜĞÜ 2022 YILI (BİDR) BİRİM İÇ DEĞERLENDİRME RAPORU</w:t>
        </w:r>
        <w:r w:rsidR="00E36B60">
          <w:rPr>
            <w:noProof/>
            <w:webHidden/>
          </w:rPr>
          <w:tab/>
        </w:r>
        <w:r w:rsidR="00E36B60">
          <w:rPr>
            <w:noProof/>
            <w:webHidden/>
          </w:rPr>
          <w:fldChar w:fldCharType="begin"/>
        </w:r>
        <w:r w:rsidR="00E36B60">
          <w:rPr>
            <w:noProof/>
            <w:webHidden/>
          </w:rPr>
          <w:instrText xml:space="preserve"> PAGEREF _Toc136201325 \h </w:instrText>
        </w:r>
        <w:r w:rsidR="00E36B60">
          <w:rPr>
            <w:noProof/>
            <w:webHidden/>
          </w:rPr>
        </w:r>
        <w:r w:rsidR="00E36B60">
          <w:rPr>
            <w:noProof/>
            <w:webHidden/>
          </w:rPr>
          <w:fldChar w:fldCharType="separate"/>
        </w:r>
        <w:r w:rsidR="00E36B60">
          <w:rPr>
            <w:noProof/>
            <w:webHidden/>
          </w:rPr>
          <w:t>1</w:t>
        </w:r>
        <w:r w:rsidR="00E36B60">
          <w:rPr>
            <w:noProof/>
            <w:webHidden/>
          </w:rPr>
          <w:fldChar w:fldCharType="end"/>
        </w:r>
      </w:hyperlink>
    </w:p>
    <w:p w14:paraId="625B87FD" w14:textId="77777777" w:rsidR="00E36B60" w:rsidRDefault="00A800FB">
      <w:pPr>
        <w:pStyle w:val="T2"/>
        <w:tabs>
          <w:tab w:val="left" w:pos="1263"/>
          <w:tab w:val="right" w:leader="dot" w:pos="10338"/>
        </w:tabs>
        <w:rPr>
          <w:rFonts w:asciiTheme="minorHAnsi" w:eastAsiaTheme="minorEastAsia" w:hAnsiTheme="minorHAnsi" w:cstheme="minorBidi"/>
          <w:noProof/>
          <w:sz w:val="22"/>
          <w:szCs w:val="22"/>
        </w:rPr>
      </w:pPr>
      <w:hyperlink w:anchor="_Toc136201326" w:history="1">
        <w:r w:rsidR="00E36B60" w:rsidRPr="00294C38">
          <w:rPr>
            <w:rStyle w:val="Kpr"/>
            <w:noProof/>
          </w:rPr>
          <w:t>1.</w:t>
        </w:r>
        <w:r w:rsidR="00E36B60">
          <w:rPr>
            <w:rFonts w:asciiTheme="minorHAnsi" w:eastAsiaTheme="minorEastAsia" w:hAnsiTheme="minorHAnsi" w:cstheme="minorBidi"/>
            <w:noProof/>
            <w:sz w:val="22"/>
            <w:szCs w:val="22"/>
          </w:rPr>
          <w:tab/>
        </w:r>
        <w:r w:rsidR="00E36B60" w:rsidRPr="00294C38">
          <w:rPr>
            <w:rStyle w:val="Kpr"/>
            <w:noProof/>
          </w:rPr>
          <w:t>Giriş</w:t>
        </w:r>
        <w:r w:rsidR="00E36B60">
          <w:rPr>
            <w:noProof/>
            <w:webHidden/>
          </w:rPr>
          <w:tab/>
        </w:r>
        <w:r w:rsidR="00E36B60">
          <w:rPr>
            <w:noProof/>
            <w:webHidden/>
          </w:rPr>
          <w:fldChar w:fldCharType="begin"/>
        </w:r>
        <w:r w:rsidR="00E36B60">
          <w:rPr>
            <w:noProof/>
            <w:webHidden/>
          </w:rPr>
          <w:instrText xml:space="preserve"> PAGEREF _Toc136201326 \h </w:instrText>
        </w:r>
        <w:r w:rsidR="00E36B60">
          <w:rPr>
            <w:noProof/>
            <w:webHidden/>
          </w:rPr>
        </w:r>
        <w:r w:rsidR="00E36B60">
          <w:rPr>
            <w:noProof/>
            <w:webHidden/>
          </w:rPr>
          <w:fldChar w:fldCharType="separate"/>
        </w:r>
        <w:r w:rsidR="00E36B60">
          <w:rPr>
            <w:noProof/>
            <w:webHidden/>
          </w:rPr>
          <w:t>3</w:t>
        </w:r>
        <w:r w:rsidR="00E36B60">
          <w:rPr>
            <w:noProof/>
            <w:webHidden/>
          </w:rPr>
          <w:fldChar w:fldCharType="end"/>
        </w:r>
      </w:hyperlink>
    </w:p>
    <w:p w14:paraId="6C7CD7D0" w14:textId="77777777" w:rsidR="00E36B60" w:rsidRDefault="00A800FB">
      <w:pPr>
        <w:pStyle w:val="T3"/>
        <w:tabs>
          <w:tab w:val="right" w:leader="dot" w:pos="10338"/>
        </w:tabs>
        <w:rPr>
          <w:rFonts w:asciiTheme="minorHAnsi" w:eastAsiaTheme="minorEastAsia" w:hAnsiTheme="minorHAnsi" w:cstheme="minorBidi"/>
          <w:noProof/>
          <w:sz w:val="22"/>
          <w:szCs w:val="22"/>
        </w:rPr>
      </w:pPr>
      <w:hyperlink w:anchor="_Toc136201327" w:history="1">
        <w:r w:rsidR="00E36B60" w:rsidRPr="00294C38">
          <w:rPr>
            <w:rStyle w:val="Kpr"/>
            <w:noProof/>
          </w:rPr>
          <w:t>1.1.Tarihsel Gelişim</w:t>
        </w:r>
        <w:r w:rsidR="00E36B60">
          <w:rPr>
            <w:noProof/>
            <w:webHidden/>
          </w:rPr>
          <w:tab/>
        </w:r>
        <w:r w:rsidR="00E36B60">
          <w:rPr>
            <w:noProof/>
            <w:webHidden/>
          </w:rPr>
          <w:fldChar w:fldCharType="begin"/>
        </w:r>
        <w:r w:rsidR="00E36B60">
          <w:rPr>
            <w:noProof/>
            <w:webHidden/>
          </w:rPr>
          <w:instrText xml:space="preserve"> PAGEREF _Toc136201327 \h </w:instrText>
        </w:r>
        <w:r w:rsidR="00E36B60">
          <w:rPr>
            <w:noProof/>
            <w:webHidden/>
          </w:rPr>
        </w:r>
        <w:r w:rsidR="00E36B60">
          <w:rPr>
            <w:noProof/>
            <w:webHidden/>
          </w:rPr>
          <w:fldChar w:fldCharType="separate"/>
        </w:r>
        <w:r w:rsidR="00E36B60">
          <w:rPr>
            <w:noProof/>
            <w:webHidden/>
          </w:rPr>
          <w:t>3</w:t>
        </w:r>
        <w:r w:rsidR="00E36B60">
          <w:rPr>
            <w:noProof/>
            <w:webHidden/>
          </w:rPr>
          <w:fldChar w:fldCharType="end"/>
        </w:r>
      </w:hyperlink>
    </w:p>
    <w:p w14:paraId="0C703DC7" w14:textId="77777777" w:rsidR="00E36B60" w:rsidRDefault="00A800FB">
      <w:pPr>
        <w:pStyle w:val="T3"/>
        <w:tabs>
          <w:tab w:val="right" w:leader="dot" w:pos="10338"/>
        </w:tabs>
        <w:rPr>
          <w:rFonts w:asciiTheme="minorHAnsi" w:eastAsiaTheme="minorEastAsia" w:hAnsiTheme="minorHAnsi" w:cstheme="minorBidi"/>
          <w:noProof/>
          <w:sz w:val="22"/>
          <w:szCs w:val="22"/>
        </w:rPr>
      </w:pPr>
      <w:hyperlink w:anchor="_Toc136201328" w:history="1">
        <w:r w:rsidR="00E36B60" w:rsidRPr="00294C38">
          <w:rPr>
            <w:rStyle w:val="Kpr"/>
            <w:noProof/>
          </w:rPr>
          <w:t>1.2. Hedefler ve Stratejiler</w:t>
        </w:r>
        <w:r w:rsidR="00E36B60">
          <w:rPr>
            <w:noProof/>
            <w:webHidden/>
          </w:rPr>
          <w:tab/>
        </w:r>
        <w:r w:rsidR="00E36B60">
          <w:rPr>
            <w:noProof/>
            <w:webHidden/>
          </w:rPr>
          <w:fldChar w:fldCharType="begin"/>
        </w:r>
        <w:r w:rsidR="00E36B60">
          <w:rPr>
            <w:noProof/>
            <w:webHidden/>
          </w:rPr>
          <w:instrText xml:space="preserve"> PAGEREF _Toc136201328 \h </w:instrText>
        </w:r>
        <w:r w:rsidR="00E36B60">
          <w:rPr>
            <w:noProof/>
            <w:webHidden/>
          </w:rPr>
        </w:r>
        <w:r w:rsidR="00E36B60">
          <w:rPr>
            <w:noProof/>
            <w:webHidden/>
          </w:rPr>
          <w:fldChar w:fldCharType="separate"/>
        </w:r>
        <w:r w:rsidR="00E36B60">
          <w:rPr>
            <w:noProof/>
            <w:webHidden/>
          </w:rPr>
          <w:t>3</w:t>
        </w:r>
        <w:r w:rsidR="00E36B60">
          <w:rPr>
            <w:noProof/>
            <w:webHidden/>
          </w:rPr>
          <w:fldChar w:fldCharType="end"/>
        </w:r>
      </w:hyperlink>
    </w:p>
    <w:p w14:paraId="48FEAE78" w14:textId="77777777" w:rsidR="00E36B60" w:rsidRDefault="00A800FB">
      <w:pPr>
        <w:pStyle w:val="T2"/>
        <w:tabs>
          <w:tab w:val="left" w:pos="1263"/>
          <w:tab w:val="right" w:leader="dot" w:pos="10338"/>
        </w:tabs>
        <w:rPr>
          <w:rFonts w:asciiTheme="minorHAnsi" w:eastAsiaTheme="minorEastAsia" w:hAnsiTheme="minorHAnsi" w:cstheme="minorBidi"/>
          <w:noProof/>
          <w:sz w:val="22"/>
          <w:szCs w:val="22"/>
        </w:rPr>
      </w:pPr>
      <w:hyperlink w:anchor="_Toc136201329" w:history="1">
        <w:r w:rsidR="00E36B60" w:rsidRPr="00294C38">
          <w:rPr>
            <w:rStyle w:val="Kpr"/>
            <w:noProof/>
          </w:rPr>
          <w:t>2.</w:t>
        </w:r>
        <w:r w:rsidR="00E36B60">
          <w:rPr>
            <w:rFonts w:asciiTheme="minorHAnsi" w:eastAsiaTheme="minorEastAsia" w:hAnsiTheme="minorHAnsi" w:cstheme="minorBidi"/>
            <w:noProof/>
            <w:sz w:val="22"/>
            <w:szCs w:val="22"/>
          </w:rPr>
          <w:tab/>
        </w:r>
        <w:r w:rsidR="00E36B60" w:rsidRPr="00294C38">
          <w:rPr>
            <w:rStyle w:val="Kpr"/>
            <w:noProof/>
          </w:rPr>
          <w:t>Kontrol</w:t>
        </w:r>
        <w:r w:rsidR="00E36B60" w:rsidRPr="00294C38">
          <w:rPr>
            <w:rStyle w:val="Kpr"/>
            <w:noProof/>
            <w:spacing w:val="-6"/>
          </w:rPr>
          <w:t xml:space="preserve"> </w:t>
        </w:r>
        <w:r w:rsidR="00E36B60" w:rsidRPr="00294C38">
          <w:rPr>
            <w:rStyle w:val="Kpr"/>
            <w:noProof/>
          </w:rPr>
          <w:t>Listesi</w:t>
        </w:r>
        <w:r w:rsidR="00E36B60">
          <w:rPr>
            <w:noProof/>
            <w:webHidden/>
          </w:rPr>
          <w:tab/>
        </w:r>
        <w:r w:rsidR="00E36B60">
          <w:rPr>
            <w:noProof/>
            <w:webHidden/>
          </w:rPr>
          <w:fldChar w:fldCharType="begin"/>
        </w:r>
        <w:r w:rsidR="00E36B60">
          <w:rPr>
            <w:noProof/>
            <w:webHidden/>
          </w:rPr>
          <w:instrText xml:space="preserve"> PAGEREF _Toc136201329 \h </w:instrText>
        </w:r>
        <w:r w:rsidR="00E36B60">
          <w:rPr>
            <w:noProof/>
            <w:webHidden/>
          </w:rPr>
        </w:r>
        <w:r w:rsidR="00E36B60">
          <w:rPr>
            <w:noProof/>
            <w:webHidden/>
          </w:rPr>
          <w:fldChar w:fldCharType="separate"/>
        </w:r>
        <w:r w:rsidR="00E36B60">
          <w:rPr>
            <w:noProof/>
            <w:webHidden/>
          </w:rPr>
          <w:t>7</w:t>
        </w:r>
        <w:r w:rsidR="00E36B60">
          <w:rPr>
            <w:noProof/>
            <w:webHidden/>
          </w:rPr>
          <w:fldChar w:fldCharType="end"/>
        </w:r>
      </w:hyperlink>
    </w:p>
    <w:p w14:paraId="6D780DC1" w14:textId="77777777" w:rsidR="00E36B60" w:rsidRDefault="00A800FB">
      <w:pPr>
        <w:pStyle w:val="T2"/>
        <w:tabs>
          <w:tab w:val="left" w:pos="1263"/>
          <w:tab w:val="right" w:leader="dot" w:pos="10338"/>
        </w:tabs>
        <w:rPr>
          <w:rFonts w:asciiTheme="minorHAnsi" w:eastAsiaTheme="minorEastAsia" w:hAnsiTheme="minorHAnsi" w:cstheme="minorBidi"/>
          <w:noProof/>
          <w:sz w:val="22"/>
          <w:szCs w:val="22"/>
        </w:rPr>
      </w:pPr>
      <w:hyperlink w:anchor="_Toc136201330" w:history="1">
        <w:r w:rsidR="00E36B60" w:rsidRPr="00294C38">
          <w:rPr>
            <w:rStyle w:val="Kpr"/>
            <w:noProof/>
          </w:rPr>
          <w:t>3.</w:t>
        </w:r>
        <w:r w:rsidR="00E36B60">
          <w:rPr>
            <w:rFonts w:asciiTheme="minorHAnsi" w:eastAsiaTheme="minorEastAsia" w:hAnsiTheme="minorHAnsi" w:cstheme="minorBidi"/>
            <w:noProof/>
            <w:sz w:val="22"/>
            <w:szCs w:val="22"/>
          </w:rPr>
          <w:tab/>
        </w:r>
        <w:r w:rsidR="00E36B60" w:rsidRPr="00294C38">
          <w:rPr>
            <w:rStyle w:val="Kpr"/>
            <w:noProof/>
          </w:rPr>
          <w:t>Yönetim-Liderlik</w:t>
        </w:r>
        <w:r w:rsidR="00E36B60">
          <w:rPr>
            <w:noProof/>
            <w:webHidden/>
          </w:rPr>
          <w:tab/>
        </w:r>
        <w:r w:rsidR="00E36B60">
          <w:rPr>
            <w:noProof/>
            <w:webHidden/>
          </w:rPr>
          <w:fldChar w:fldCharType="begin"/>
        </w:r>
        <w:r w:rsidR="00E36B60">
          <w:rPr>
            <w:noProof/>
            <w:webHidden/>
          </w:rPr>
          <w:instrText xml:space="preserve"> PAGEREF _Toc136201330 \h </w:instrText>
        </w:r>
        <w:r w:rsidR="00E36B60">
          <w:rPr>
            <w:noProof/>
            <w:webHidden/>
          </w:rPr>
        </w:r>
        <w:r w:rsidR="00E36B60">
          <w:rPr>
            <w:noProof/>
            <w:webHidden/>
          </w:rPr>
          <w:fldChar w:fldCharType="separate"/>
        </w:r>
        <w:r w:rsidR="00E36B60">
          <w:rPr>
            <w:noProof/>
            <w:webHidden/>
          </w:rPr>
          <w:t>8</w:t>
        </w:r>
        <w:r w:rsidR="00E36B60">
          <w:rPr>
            <w:noProof/>
            <w:webHidden/>
          </w:rPr>
          <w:fldChar w:fldCharType="end"/>
        </w:r>
      </w:hyperlink>
    </w:p>
    <w:p w14:paraId="31B48EFD" w14:textId="77777777" w:rsidR="00E36B60" w:rsidRDefault="00A800FB">
      <w:pPr>
        <w:pStyle w:val="T3"/>
        <w:tabs>
          <w:tab w:val="right" w:leader="dot" w:pos="10338"/>
        </w:tabs>
        <w:rPr>
          <w:rFonts w:asciiTheme="minorHAnsi" w:eastAsiaTheme="minorEastAsia" w:hAnsiTheme="minorHAnsi" w:cstheme="minorBidi"/>
          <w:noProof/>
          <w:sz w:val="22"/>
          <w:szCs w:val="22"/>
        </w:rPr>
      </w:pPr>
      <w:hyperlink w:anchor="_Toc136201331" w:history="1">
        <w:r w:rsidR="00E36B60" w:rsidRPr="00294C38">
          <w:rPr>
            <w:rStyle w:val="Kpr"/>
            <w:noProof/>
          </w:rPr>
          <w:t>3.1. Yönetim Modeli ve İdari Yapı</w:t>
        </w:r>
        <w:r w:rsidR="00E36B60">
          <w:rPr>
            <w:noProof/>
            <w:webHidden/>
          </w:rPr>
          <w:tab/>
        </w:r>
        <w:r w:rsidR="00E36B60">
          <w:rPr>
            <w:noProof/>
            <w:webHidden/>
          </w:rPr>
          <w:fldChar w:fldCharType="begin"/>
        </w:r>
        <w:r w:rsidR="00E36B60">
          <w:rPr>
            <w:noProof/>
            <w:webHidden/>
          </w:rPr>
          <w:instrText xml:space="preserve"> PAGEREF _Toc136201331 \h </w:instrText>
        </w:r>
        <w:r w:rsidR="00E36B60">
          <w:rPr>
            <w:noProof/>
            <w:webHidden/>
          </w:rPr>
        </w:r>
        <w:r w:rsidR="00E36B60">
          <w:rPr>
            <w:noProof/>
            <w:webHidden/>
          </w:rPr>
          <w:fldChar w:fldCharType="separate"/>
        </w:r>
        <w:r w:rsidR="00E36B60">
          <w:rPr>
            <w:noProof/>
            <w:webHidden/>
          </w:rPr>
          <w:t>8</w:t>
        </w:r>
        <w:r w:rsidR="00E36B60">
          <w:rPr>
            <w:noProof/>
            <w:webHidden/>
          </w:rPr>
          <w:fldChar w:fldCharType="end"/>
        </w:r>
      </w:hyperlink>
    </w:p>
    <w:p w14:paraId="76DE4CB5" w14:textId="77777777" w:rsidR="00E36B60" w:rsidRDefault="00A800FB">
      <w:pPr>
        <w:pStyle w:val="T3"/>
        <w:tabs>
          <w:tab w:val="right" w:leader="dot" w:pos="10338"/>
        </w:tabs>
        <w:rPr>
          <w:rFonts w:asciiTheme="minorHAnsi" w:eastAsiaTheme="minorEastAsia" w:hAnsiTheme="minorHAnsi" w:cstheme="minorBidi"/>
          <w:noProof/>
          <w:sz w:val="22"/>
          <w:szCs w:val="22"/>
        </w:rPr>
      </w:pPr>
      <w:hyperlink w:anchor="_Toc136201332" w:history="1">
        <w:r w:rsidR="00E36B60" w:rsidRPr="00294C38">
          <w:rPr>
            <w:rStyle w:val="Kpr"/>
            <w:noProof/>
          </w:rPr>
          <w:t>3.2. İç Kalite Güvencesi Mekanizmaları</w:t>
        </w:r>
        <w:r w:rsidR="00E36B60">
          <w:rPr>
            <w:noProof/>
            <w:webHidden/>
          </w:rPr>
          <w:tab/>
        </w:r>
        <w:r w:rsidR="00E36B60">
          <w:rPr>
            <w:noProof/>
            <w:webHidden/>
          </w:rPr>
          <w:fldChar w:fldCharType="begin"/>
        </w:r>
        <w:r w:rsidR="00E36B60">
          <w:rPr>
            <w:noProof/>
            <w:webHidden/>
          </w:rPr>
          <w:instrText xml:space="preserve"> PAGEREF _Toc136201332 \h </w:instrText>
        </w:r>
        <w:r w:rsidR="00E36B60">
          <w:rPr>
            <w:noProof/>
            <w:webHidden/>
          </w:rPr>
        </w:r>
        <w:r w:rsidR="00E36B60">
          <w:rPr>
            <w:noProof/>
            <w:webHidden/>
          </w:rPr>
          <w:fldChar w:fldCharType="separate"/>
        </w:r>
        <w:r w:rsidR="00E36B60">
          <w:rPr>
            <w:noProof/>
            <w:webHidden/>
          </w:rPr>
          <w:t>8</w:t>
        </w:r>
        <w:r w:rsidR="00E36B60">
          <w:rPr>
            <w:noProof/>
            <w:webHidden/>
          </w:rPr>
          <w:fldChar w:fldCharType="end"/>
        </w:r>
      </w:hyperlink>
    </w:p>
    <w:p w14:paraId="4931C2ED" w14:textId="77777777" w:rsidR="00E36B60" w:rsidRDefault="00A800FB">
      <w:pPr>
        <w:pStyle w:val="T3"/>
        <w:tabs>
          <w:tab w:val="right" w:leader="dot" w:pos="10338"/>
        </w:tabs>
        <w:rPr>
          <w:rFonts w:asciiTheme="minorHAnsi" w:eastAsiaTheme="minorEastAsia" w:hAnsiTheme="minorHAnsi" w:cstheme="minorBidi"/>
          <w:noProof/>
          <w:sz w:val="22"/>
          <w:szCs w:val="22"/>
        </w:rPr>
      </w:pPr>
      <w:hyperlink w:anchor="_Toc136201333" w:history="1">
        <w:r w:rsidR="00E36B60" w:rsidRPr="00294C38">
          <w:rPr>
            <w:rStyle w:val="Kpr"/>
            <w:noProof/>
          </w:rPr>
          <w:t>3.3. Misyon ve Stratejik Amaçlar</w:t>
        </w:r>
        <w:r w:rsidR="00E36B60">
          <w:rPr>
            <w:noProof/>
            <w:webHidden/>
          </w:rPr>
          <w:tab/>
        </w:r>
        <w:r w:rsidR="00E36B60">
          <w:rPr>
            <w:noProof/>
            <w:webHidden/>
          </w:rPr>
          <w:fldChar w:fldCharType="begin"/>
        </w:r>
        <w:r w:rsidR="00E36B60">
          <w:rPr>
            <w:noProof/>
            <w:webHidden/>
          </w:rPr>
          <w:instrText xml:space="preserve"> PAGEREF _Toc136201333 \h </w:instrText>
        </w:r>
        <w:r w:rsidR="00E36B60">
          <w:rPr>
            <w:noProof/>
            <w:webHidden/>
          </w:rPr>
        </w:r>
        <w:r w:rsidR="00E36B60">
          <w:rPr>
            <w:noProof/>
            <w:webHidden/>
          </w:rPr>
          <w:fldChar w:fldCharType="separate"/>
        </w:r>
        <w:r w:rsidR="00E36B60">
          <w:rPr>
            <w:noProof/>
            <w:webHidden/>
          </w:rPr>
          <w:t>10</w:t>
        </w:r>
        <w:r w:rsidR="00E36B60">
          <w:rPr>
            <w:noProof/>
            <w:webHidden/>
          </w:rPr>
          <w:fldChar w:fldCharType="end"/>
        </w:r>
      </w:hyperlink>
    </w:p>
    <w:p w14:paraId="150FCBA7" w14:textId="77777777" w:rsidR="00E36B60" w:rsidRDefault="00A800FB">
      <w:pPr>
        <w:pStyle w:val="T4"/>
        <w:tabs>
          <w:tab w:val="right" w:leader="dot" w:pos="10338"/>
        </w:tabs>
        <w:rPr>
          <w:rFonts w:asciiTheme="minorHAnsi" w:eastAsiaTheme="minorEastAsia" w:hAnsiTheme="minorHAnsi" w:cstheme="minorBidi"/>
          <w:noProof/>
          <w:sz w:val="22"/>
          <w:szCs w:val="22"/>
        </w:rPr>
      </w:pPr>
      <w:hyperlink w:anchor="_Toc136201334" w:history="1">
        <w:r w:rsidR="00E36B60" w:rsidRPr="00294C38">
          <w:rPr>
            <w:rStyle w:val="Kpr"/>
            <w:noProof/>
          </w:rPr>
          <w:t>3.3.1. Misyon, Vizyon ve Politikalar</w:t>
        </w:r>
        <w:r w:rsidR="00E36B60">
          <w:rPr>
            <w:noProof/>
            <w:webHidden/>
          </w:rPr>
          <w:tab/>
        </w:r>
        <w:r w:rsidR="00E36B60">
          <w:rPr>
            <w:noProof/>
            <w:webHidden/>
          </w:rPr>
          <w:fldChar w:fldCharType="begin"/>
        </w:r>
        <w:r w:rsidR="00E36B60">
          <w:rPr>
            <w:noProof/>
            <w:webHidden/>
          </w:rPr>
          <w:instrText xml:space="preserve"> PAGEREF _Toc136201334 \h </w:instrText>
        </w:r>
        <w:r w:rsidR="00E36B60">
          <w:rPr>
            <w:noProof/>
            <w:webHidden/>
          </w:rPr>
        </w:r>
        <w:r w:rsidR="00E36B60">
          <w:rPr>
            <w:noProof/>
            <w:webHidden/>
          </w:rPr>
          <w:fldChar w:fldCharType="separate"/>
        </w:r>
        <w:r w:rsidR="00E36B60">
          <w:rPr>
            <w:noProof/>
            <w:webHidden/>
          </w:rPr>
          <w:t>10</w:t>
        </w:r>
        <w:r w:rsidR="00E36B60">
          <w:rPr>
            <w:noProof/>
            <w:webHidden/>
          </w:rPr>
          <w:fldChar w:fldCharType="end"/>
        </w:r>
      </w:hyperlink>
    </w:p>
    <w:p w14:paraId="1A047912" w14:textId="77777777" w:rsidR="00E36B60" w:rsidRDefault="00A800FB">
      <w:pPr>
        <w:pStyle w:val="T4"/>
        <w:tabs>
          <w:tab w:val="right" w:leader="dot" w:pos="10338"/>
        </w:tabs>
        <w:rPr>
          <w:rFonts w:asciiTheme="minorHAnsi" w:eastAsiaTheme="minorEastAsia" w:hAnsiTheme="minorHAnsi" w:cstheme="minorBidi"/>
          <w:noProof/>
          <w:sz w:val="22"/>
          <w:szCs w:val="22"/>
        </w:rPr>
      </w:pPr>
      <w:hyperlink w:anchor="_Toc136201335" w:history="1">
        <w:r w:rsidR="00E36B60" w:rsidRPr="00294C38">
          <w:rPr>
            <w:rStyle w:val="Kpr"/>
            <w:noProof/>
          </w:rPr>
          <w:t>3.3.2. Stratejik Amaç ve Hedefler</w:t>
        </w:r>
        <w:r w:rsidR="00E36B60">
          <w:rPr>
            <w:noProof/>
            <w:webHidden/>
          </w:rPr>
          <w:tab/>
        </w:r>
        <w:r w:rsidR="00E36B60">
          <w:rPr>
            <w:noProof/>
            <w:webHidden/>
          </w:rPr>
          <w:fldChar w:fldCharType="begin"/>
        </w:r>
        <w:r w:rsidR="00E36B60">
          <w:rPr>
            <w:noProof/>
            <w:webHidden/>
          </w:rPr>
          <w:instrText xml:space="preserve"> PAGEREF _Toc136201335 \h </w:instrText>
        </w:r>
        <w:r w:rsidR="00E36B60">
          <w:rPr>
            <w:noProof/>
            <w:webHidden/>
          </w:rPr>
        </w:r>
        <w:r w:rsidR="00E36B60">
          <w:rPr>
            <w:noProof/>
            <w:webHidden/>
          </w:rPr>
          <w:fldChar w:fldCharType="separate"/>
        </w:r>
        <w:r w:rsidR="00E36B60">
          <w:rPr>
            <w:noProof/>
            <w:webHidden/>
          </w:rPr>
          <w:t>11</w:t>
        </w:r>
        <w:r w:rsidR="00E36B60">
          <w:rPr>
            <w:noProof/>
            <w:webHidden/>
          </w:rPr>
          <w:fldChar w:fldCharType="end"/>
        </w:r>
      </w:hyperlink>
    </w:p>
    <w:p w14:paraId="38A5723E" w14:textId="77777777" w:rsidR="00E36B60" w:rsidRDefault="00A800FB">
      <w:pPr>
        <w:pStyle w:val="T3"/>
        <w:tabs>
          <w:tab w:val="right" w:leader="dot" w:pos="10338"/>
        </w:tabs>
        <w:rPr>
          <w:rFonts w:asciiTheme="minorHAnsi" w:eastAsiaTheme="minorEastAsia" w:hAnsiTheme="minorHAnsi" w:cstheme="minorBidi"/>
          <w:noProof/>
          <w:sz w:val="22"/>
          <w:szCs w:val="22"/>
        </w:rPr>
      </w:pPr>
      <w:hyperlink w:anchor="_Toc136201336" w:history="1">
        <w:r w:rsidR="00E36B60" w:rsidRPr="00294C38">
          <w:rPr>
            <w:rStyle w:val="Kpr"/>
            <w:noProof/>
          </w:rPr>
          <w:t>3.3.3. Performans Yönetimi</w:t>
        </w:r>
        <w:r w:rsidR="00E36B60">
          <w:rPr>
            <w:noProof/>
            <w:webHidden/>
          </w:rPr>
          <w:tab/>
        </w:r>
        <w:r w:rsidR="00E36B60">
          <w:rPr>
            <w:noProof/>
            <w:webHidden/>
          </w:rPr>
          <w:fldChar w:fldCharType="begin"/>
        </w:r>
        <w:r w:rsidR="00E36B60">
          <w:rPr>
            <w:noProof/>
            <w:webHidden/>
          </w:rPr>
          <w:instrText xml:space="preserve"> PAGEREF _Toc136201336 \h </w:instrText>
        </w:r>
        <w:r w:rsidR="00E36B60">
          <w:rPr>
            <w:noProof/>
            <w:webHidden/>
          </w:rPr>
        </w:r>
        <w:r w:rsidR="00E36B60">
          <w:rPr>
            <w:noProof/>
            <w:webHidden/>
          </w:rPr>
          <w:fldChar w:fldCharType="separate"/>
        </w:r>
        <w:r w:rsidR="00E36B60">
          <w:rPr>
            <w:noProof/>
            <w:webHidden/>
          </w:rPr>
          <w:t>12</w:t>
        </w:r>
        <w:r w:rsidR="00E36B60">
          <w:rPr>
            <w:noProof/>
            <w:webHidden/>
          </w:rPr>
          <w:fldChar w:fldCharType="end"/>
        </w:r>
      </w:hyperlink>
    </w:p>
    <w:p w14:paraId="3E1C9209" w14:textId="77777777" w:rsidR="00E36B60" w:rsidRDefault="00A800FB">
      <w:pPr>
        <w:pStyle w:val="T3"/>
        <w:tabs>
          <w:tab w:val="right" w:leader="dot" w:pos="10338"/>
        </w:tabs>
        <w:rPr>
          <w:rFonts w:asciiTheme="minorHAnsi" w:eastAsiaTheme="minorEastAsia" w:hAnsiTheme="minorHAnsi" w:cstheme="minorBidi"/>
          <w:noProof/>
          <w:sz w:val="22"/>
          <w:szCs w:val="22"/>
        </w:rPr>
      </w:pPr>
      <w:hyperlink w:anchor="_Toc136201337" w:history="1">
        <w:r w:rsidR="00E36B60" w:rsidRPr="00294C38">
          <w:rPr>
            <w:rStyle w:val="Kpr"/>
            <w:noProof/>
          </w:rPr>
          <w:t>3.4. Yönetim Sistemleri</w:t>
        </w:r>
        <w:r w:rsidR="00E36B60">
          <w:rPr>
            <w:noProof/>
            <w:webHidden/>
          </w:rPr>
          <w:tab/>
        </w:r>
        <w:r w:rsidR="00E36B60">
          <w:rPr>
            <w:noProof/>
            <w:webHidden/>
          </w:rPr>
          <w:fldChar w:fldCharType="begin"/>
        </w:r>
        <w:r w:rsidR="00E36B60">
          <w:rPr>
            <w:noProof/>
            <w:webHidden/>
          </w:rPr>
          <w:instrText xml:space="preserve"> PAGEREF _Toc136201337 \h </w:instrText>
        </w:r>
        <w:r w:rsidR="00E36B60">
          <w:rPr>
            <w:noProof/>
            <w:webHidden/>
          </w:rPr>
        </w:r>
        <w:r w:rsidR="00E36B60">
          <w:rPr>
            <w:noProof/>
            <w:webHidden/>
          </w:rPr>
          <w:fldChar w:fldCharType="separate"/>
        </w:r>
        <w:r w:rsidR="00E36B60">
          <w:rPr>
            <w:noProof/>
            <w:webHidden/>
          </w:rPr>
          <w:t>15</w:t>
        </w:r>
        <w:r w:rsidR="00E36B60">
          <w:rPr>
            <w:noProof/>
            <w:webHidden/>
          </w:rPr>
          <w:fldChar w:fldCharType="end"/>
        </w:r>
      </w:hyperlink>
    </w:p>
    <w:p w14:paraId="691B311E" w14:textId="77777777" w:rsidR="00E36B60" w:rsidRDefault="00A800FB">
      <w:pPr>
        <w:pStyle w:val="T4"/>
        <w:tabs>
          <w:tab w:val="right" w:leader="dot" w:pos="10338"/>
        </w:tabs>
        <w:rPr>
          <w:rFonts w:asciiTheme="minorHAnsi" w:eastAsiaTheme="minorEastAsia" w:hAnsiTheme="minorHAnsi" w:cstheme="minorBidi"/>
          <w:noProof/>
          <w:sz w:val="22"/>
          <w:szCs w:val="22"/>
        </w:rPr>
      </w:pPr>
      <w:hyperlink w:anchor="_Toc136201338" w:history="1">
        <w:r w:rsidR="00E36B60" w:rsidRPr="00294C38">
          <w:rPr>
            <w:rStyle w:val="Kpr"/>
            <w:noProof/>
          </w:rPr>
          <w:t>3.4.1. Süreç Yönetimi</w:t>
        </w:r>
        <w:r w:rsidR="00E36B60">
          <w:rPr>
            <w:noProof/>
            <w:webHidden/>
          </w:rPr>
          <w:tab/>
        </w:r>
        <w:r w:rsidR="00E36B60">
          <w:rPr>
            <w:noProof/>
            <w:webHidden/>
          </w:rPr>
          <w:fldChar w:fldCharType="begin"/>
        </w:r>
        <w:r w:rsidR="00E36B60">
          <w:rPr>
            <w:noProof/>
            <w:webHidden/>
          </w:rPr>
          <w:instrText xml:space="preserve"> PAGEREF _Toc136201338 \h </w:instrText>
        </w:r>
        <w:r w:rsidR="00E36B60">
          <w:rPr>
            <w:noProof/>
            <w:webHidden/>
          </w:rPr>
        </w:r>
        <w:r w:rsidR="00E36B60">
          <w:rPr>
            <w:noProof/>
            <w:webHidden/>
          </w:rPr>
          <w:fldChar w:fldCharType="separate"/>
        </w:r>
        <w:r w:rsidR="00E36B60">
          <w:rPr>
            <w:noProof/>
            <w:webHidden/>
          </w:rPr>
          <w:t>15</w:t>
        </w:r>
        <w:r w:rsidR="00E36B60">
          <w:rPr>
            <w:noProof/>
            <w:webHidden/>
          </w:rPr>
          <w:fldChar w:fldCharType="end"/>
        </w:r>
      </w:hyperlink>
    </w:p>
    <w:p w14:paraId="53384189" w14:textId="77777777" w:rsidR="00E36B60" w:rsidRDefault="00A800FB">
      <w:pPr>
        <w:pStyle w:val="T2"/>
        <w:tabs>
          <w:tab w:val="right" w:leader="dot" w:pos="10338"/>
        </w:tabs>
        <w:rPr>
          <w:rFonts w:asciiTheme="minorHAnsi" w:eastAsiaTheme="minorEastAsia" w:hAnsiTheme="minorHAnsi" w:cstheme="minorBidi"/>
          <w:noProof/>
          <w:sz w:val="22"/>
          <w:szCs w:val="22"/>
        </w:rPr>
      </w:pPr>
      <w:hyperlink w:anchor="_Toc136201339" w:history="1">
        <w:r w:rsidR="00E36B60" w:rsidRPr="00294C38">
          <w:rPr>
            <w:rStyle w:val="Kpr"/>
            <w:noProof/>
          </w:rPr>
          <w:t>4. Paydaş Katılımı</w:t>
        </w:r>
        <w:r w:rsidR="00E36B60">
          <w:rPr>
            <w:noProof/>
            <w:webHidden/>
          </w:rPr>
          <w:tab/>
        </w:r>
        <w:r w:rsidR="00E36B60">
          <w:rPr>
            <w:noProof/>
            <w:webHidden/>
          </w:rPr>
          <w:fldChar w:fldCharType="begin"/>
        </w:r>
        <w:r w:rsidR="00E36B60">
          <w:rPr>
            <w:noProof/>
            <w:webHidden/>
          </w:rPr>
          <w:instrText xml:space="preserve"> PAGEREF _Toc136201339 \h </w:instrText>
        </w:r>
        <w:r w:rsidR="00E36B60">
          <w:rPr>
            <w:noProof/>
            <w:webHidden/>
          </w:rPr>
        </w:r>
        <w:r w:rsidR="00E36B60">
          <w:rPr>
            <w:noProof/>
            <w:webHidden/>
          </w:rPr>
          <w:fldChar w:fldCharType="separate"/>
        </w:r>
        <w:r w:rsidR="00E36B60">
          <w:rPr>
            <w:noProof/>
            <w:webHidden/>
          </w:rPr>
          <w:t>15</w:t>
        </w:r>
        <w:r w:rsidR="00E36B60">
          <w:rPr>
            <w:noProof/>
            <w:webHidden/>
          </w:rPr>
          <w:fldChar w:fldCharType="end"/>
        </w:r>
      </w:hyperlink>
    </w:p>
    <w:p w14:paraId="3037055A" w14:textId="77777777" w:rsidR="00E36B60" w:rsidRDefault="00A800FB">
      <w:pPr>
        <w:pStyle w:val="T2"/>
        <w:tabs>
          <w:tab w:val="right" w:leader="dot" w:pos="10338"/>
        </w:tabs>
        <w:rPr>
          <w:rFonts w:asciiTheme="minorHAnsi" w:eastAsiaTheme="minorEastAsia" w:hAnsiTheme="minorHAnsi" w:cstheme="minorBidi"/>
          <w:noProof/>
          <w:sz w:val="22"/>
          <w:szCs w:val="22"/>
        </w:rPr>
      </w:pPr>
      <w:hyperlink w:anchor="_Toc136201340" w:history="1">
        <w:r w:rsidR="00E36B60" w:rsidRPr="00294C38">
          <w:rPr>
            <w:rStyle w:val="Kpr"/>
            <w:noProof/>
          </w:rPr>
          <w:t>5. Uluslararasılaşma</w:t>
        </w:r>
        <w:r w:rsidR="00E36B60">
          <w:rPr>
            <w:noProof/>
            <w:webHidden/>
          </w:rPr>
          <w:tab/>
        </w:r>
        <w:r w:rsidR="00E36B60">
          <w:rPr>
            <w:noProof/>
            <w:webHidden/>
          </w:rPr>
          <w:fldChar w:fldCharType="begin"/>
        </w:r>
        <w:r w:rsidR="00E36B60">
          <w:rPr>
            <w:noProof/>
            <w:webHidden/>
          </w:rPr>
          <w:instrText xml:space="preserve"> PAGEREF _Toc136201340 \h </w:instrText>
        </w:r>
        <w:r w:rsidR="00E36B60">
          <w:rPr>
            <w:noProof/>
            <w:webHidden/>
          </w:rPr>
        </w:r>
        <w:r w:rsidR="00E36B60">
          <w:rPr>
            <w:noProof/>
            <w:webHidden/>
          </w:rPr>
          <w:fldChar w:fldCharType="separate"/>
        </w:r>
        <w:r w:rsidR="00E36B60">
          <w:rPr>
            <w:noProof/>
            <w:webHidden/>
          </w:rPr>
          <w:t>17</w:t>
        </w:r>
        <w:r w:rsidR="00E36B60">
          <w:rPr>
            <w:noProof/>
            <w:webHidden/>
          </w:rPr>
          <w:fldChar w:fldCharType="end"/>
        </w:r>
      </w:hyperlink>
    </w:p>
    <w:p w14:paraId="49D52CB4" w14:textId="77777777" w:rsidR="00E36B60" w:rsidRDefault="00A800FB">
      <w:pPr>
        <w:pStyle w:val="T3"/>
        <w:tabs>
          <w:tab w:val="right" w:leader="dot" w:pos="10338"/>
        </w:tabs>
        <w:rPr>
          <w:rFonts w:asciiTheme="minorHAnsi" w:eastAsiaTheme="minorEastAsia" w:hAnsiTheme="minorHAnsi" w:cstheme="minorBidi"/>
          <w:noProof/>
          <w:sz w:val="22"/>
          <w:szCs w:val="22"/>
        </w:rPr>
      </w:pPr>
      <w:hyperlink w:anchor="_Toc136201341" w:history="1">
        <w:r w:rsidR="00E36B60" w:rsidRPr="00294C38">
          <w:rPr>
            <w:rStyle w:val="Kpr"/>
            <w:noProof/>
          </w:rPr>
          <w:t>5.1. Uluslararasılaşma Süreçlerinin Yönetimi</w:t>
        </w:r>
        <w:r w:rsidR="00E36B60">
          <w:rPr>
            <w:noProof/>
            <w:webHidden/>
          </w:rPr>
          <w:tab/>
        </w:r>
        <w:r w:rsidR="00E36B60">
          <w:rPr>
            <w:noProof/>
            <w:webHidden/>
          </w:rPr>
          <w:fldChar w:fldCharType="begin"/>
        </w:r>
        <w:r w:rsidR="00E36B60">
          <w:rPr>
            <w:noProof/>
            <w:webHidden/>
          </w:rPr>
          <w:instrText xml:space="preserve"> PAGEREF _Toc136201341 \h </w:instrText>
        </w:r>
        <w:r w:rsidR="00E36B60">
          <w:rPr>
            <w:noProof/>
            <w:webHidden/>
          </w:rPr>
        </w:r>
        <w:r w:rsidR="00E36B60">
          <w:rPr>
            <w:noProof/>
            <w:webHidden/>
          </w:rPr>
          <w:fldChar w:fldCharType="separate"/>
        </w:r>
        <w:r w:rsidR="00E36B60">
          <w:rPr>
            <w:noProof/>
            <w:webHidden/>
          </w:rPr>
          <w:t>17</w:t>
        </w:r>
        <w:r w:rsidR="00E36B60">
          <w:rPr>
            <w:noProof/>
            <w:webHidden/>
          </w:rPr>
          <w:fldChar w:fldCharType="end"/>
        </w:r>
      </w:hyperlink>
    </w:p>
    <w:p w14:paraId="1220DB85" w14:textId="77777777" w:rsidR="00E36B60" w:rsidRDefault="00A800FB">
      <w:pPr>
        <w:pStyle w:val="T3"/>
        <w:tabs>
          <w:tab w:val="right" w:leader="dot" w:pos="10338"/>
        </w:tabs>
        <w:rPr>
          <w:rFonts w:asciiTheme="minorHAnsi" w:eastAsiaTheme="minorEastAsia" w:hAnsiTheme="minorHAnsi" w:cstheme="minorBidi"/>
          <w:noProof/>
          <w:sz w:val="22"/>
          <w:szCs w:val="22"/>
        </w:rPr>
      </w:pPr>
      <w:hyperlink w:anchor="_Toc136201342" w:history="1">
        <w:r w:rsidR="00E36B60" w:rsidRPr="00294C38">
          <w:rPr>
            <w:rStyle w:val="Kpr"/>
            <w:noProof/>
          </w:rPr>
          <w:t>5.2. Uluslararasılaşma Kaynakları</w:t>
        </w:r>
        <w:r w:rsidR="00E36B60">
          <w:rPr>
            <w:noProof/>
            <w:webHidden/>
          </w:rPr>
          <w:tab/>
        </w:r>
        <w:r w:rsidR="00E36B60">
          <w:rPr>
            <w:noProof/>
            <w:webHidden/>
          </w:rPr>
          <w:fldChar w:fldCharType="begin"/>
        </w:r>
        <w:r w:rsidR="00E36B60">
          <w:rPr>
            <w:noProof/>
            <w:webHidden/>
          </w:rPr>
          <w:instrText xml:space="preserve"> PAGEREF _Toc136201342 \h </w:instrText>
        </w:r>
        <w:r w:rsidR="00E36B60">
          <w:rPr>
            <w:noProof/>
            <w:webHidden/>
          </w:rPr>
        </w:r>
        <w:r w:rsidR="00E36B60">
          <w:rPr>
            <w:noProof/>
            <w:webHidden/>
          </w:rPr>
          <w:fldChar w:fldCharType="separate"/>
        </w:r>
        <w:r w:rsidR="00E36B60">
          <w:rPr>
            <w:noProof/>
            <w:webHidden/>
          </w:rPr>
          <w:t>17</w:t>
        </w:r>
        <w:r w:rsidR="00E36B60">
          <w:rPr>
            <w:noProof/>
            <w:webHidden/>
          </w:rPr>
          <w:fldChar w:fldCharType="end"/>
        </w:r>
      </w:hyperlink>
    </w:p>
    <w:p w14:paraId="119246E6" w14:textId="77777777" w:rsidR="00E36B60" w:rsidRDefault="00A800FB">
      <w:pPr>
        <w:pStyle w:val="T3"/>
        <w:tabs>
          <w:tab w:val="right" w:leader="dot" w:pos="10338"/>
        </w:tabs>
        <w:rPr>
          <w:rFonts w:asciiTheme="minorHAnsi" w:eastAsiaTheme="minorEastAsia" w:hAnsiTheme="minorHAnsi" w:cstheme="minorBidi"/>
          <w:noProof/>
          <w:sz w:val="22"/>
          <w:szCs w:val="22"/>
        </w:rPr>
      </w:pPr>
      <w:hyperlink w:anchor="_Toc136201343" w:history="1">
        <w:r w:rsidR="00E36B60" w:rsidRPr="00294C38">
          <w:rPr>
            <w:rStyle w:val="Kpr"/>
            <w:noProof/>
          </w:rPr>
          <w:t>5.3. Uluslararasılaşma Performansı</w:t>
        </w:r>
        <w:r w:rsidR="00E36B60">
          <w:rPr>
            <w:noProof/>
            <w:webHidden/>
          </w:rPr>
          <w:tab/>
        </w:r>
        <w:r w:rsidR="00E36B60">
          <w:rPr>
            <w:noProof/>
            <w:webHidden/>
          </w:rPr>
          <w:fldChar w:fldCharType="begin"/>
        </w:r>
        <w:r w:rsidR="00E36B60">
          <w:rPr>
            <w:noProof/>
            <w:webHidden/>
          </w:rPr>
          <w:instrText xml:space="preserve"> PAGEREF _Toc136201343 \h </w:instrText>
        </w:r>
        <w:r w:rsidR="00E36B60">
          <w:rPr>
            <w:noProof/>
            <w:webHidden/>
          </w:rPr>
        </w:r>
        <w:r w:rsidR="00E36B60">
          <w:rPr>
            <w:noProof/>
            <w:webHidden/>
          </w:rPr>
          <w:fldChar w:fldCharType="separate"/>
        </w:r>
        <w:r w:rsidR="00E36B60">
          <w:rPr>
            <w:noProof/>
            <w:webHidden/>
          </w:rPr>
          <w:t>18</w:t>
        </w:r>
        <w:r w:rsidR="00E36B60">
          <w:rPr>
            <w:noProof/>
            <w:webHidden/>
          </w:rPr>
          <w:fldChar w:fldCharType="end"/>
        </w:r>
      </w:hyperlink>
    </w:p>
    <w:p w14:paraId="33B6A745" w14:textId="77777777" w:rsidR="00E36B60" w:rsidRDefault="00A800FB">
      <w:pPr>
        <w:pStyle w:val="T2"/>
        <w:tabs>
          <w:tab w:val="right" w:leader="dot" w:pos="10338"/>
        </w:tabs>
        <w:rPr>
          <w:rFonts w:asciiTheme="minorHAnsi" w:eastAsiaTheme="minorEastAsia" w:hAnsiTheme="minorHAnsi" w:cstheme="minorBidi"/>
          <w:noProof/>
          <w:sz w:val="22"/>
          <w:szCs w:val="22"/>
        </w:rPr>
      </w:pPr>
      <w:hyperlink w:anchor="_Toc136201344" w:history="1">
        <w:r w:rsidR="00E36B60" w:rsidRPr="00294C38">
          <w:rPr>
            <w:rStyle w:val="Kpr"/>
            <w:noProof/>
          </w:rPr>
          <w:t>6. Sonuç ve Değerlendirme</w:t>
        </w:r>
        <w:r w:rsidR="00E36B60">
          <w:rPr>
            <w:noProof/>
            <w:webHidden/>
          </w:rPr>
          <w:tab/>
        </w:r>
        <w:r w:rsidR="00E36B60">
          <w:rPr>
            <w:noProof/>
            <w:webHidden/>
          </w:rPr>
          <w:fldChar w:fldCharType="begin"/>
        </w:r>
        <w:r w:rsidR="00E36B60">
          <w:rPr>
            <w:noProof/>
            <w:webHidden/>
          </w:rPr>
          <w:instrText xml:space="preserve"> PAGEREF _Toc136201344 \h </w:instrText>
        </w:r>
        <w:r w:rsidR="00E36B60">
          <w:rPr>
            <w:noProof/>
            <w:webHidden/>
          </w:rPr>
        </w:r>
        <w:r w:rsidR="00E36B60">
          <w:rPr>
            <w:noProof/>
            <w:webHidden/>
          </w:rPr>
          <w:fldChar w:fldCharType="separate"/>
        </w:r>
        <w:r w:rsidR="00E36B60">
          <w:rPr>
            <w:noProof/>
            <w:webHidden/>
          </w:rPr>
          <w:t>19</w:t>
        </w:r>
        <w:r w:rsidR="00E36B60">
          <w:rPr>
            <w:noProof/>
            <w:webHidden/>
          </w:rPr>
          <w:fldChar w:fldCharType="end"/>
        </w:r>
      </w:hyperlink>
    </w:p>
    <w:p w14:paraId="013BC103" w14:textId="77777777" w:rsidR="00E36B60" w:rsidRDefault="00A800FB">
      <w:pPr>
        <w:pStyle w:val="T3"/>
        <w:tabs>
          <w:tab w:val="right" w:leader="dot" w:pos="10338"/>
        </w:tabs>
        <w:rPr>
          <w:rFonts w:asciiTheme="minorHAnsi" w:eastAsiaTheme="minorEastAsia" w:hAnsiTheme="minorHAnsi" w:cstheme="minorBidi"/>
          <w:noProof/>
          <w:sz w:val="22"/>
          <w:szCs w:val="22"/>
        </w:rPr>
      </w:pPr>
      <w:hyperlink w:anchor="_Toc136201345" w:history="1">
        <w:r w:rsidR="00E36B60" w:rsidRPr="00294C38">
          <w:rPr>
            <w:rStyle w:val="Kpr"/>
            <w:noProof/>
          </w:rPr>
          <w:t>6.1. Güçlü Yönler</w:t>
        </w:r>
        <w:r w:rsidR="00E36B60">
          <w:rPr>
            <w:noProof/>
            <w:webHidden/>
          </w:rPr>
          <w:tab/>
        </w:r>
        <w:r w:rsidR="00E36B60">
          <w:rPr>
            <w:noProof/>
            <w:webHidden/>
          </w:rPr>
          <w:fldChar w:fldCharType="begin"/>
        </w:r>
        <w:r w:rsidR="00E36B60">
          <w:rPr>
            <w:noProof/>
            <w:webHidden/>
          </w:rPr>
          <w:instrText xml:space="preserve"> PAGEREF _Toc136201345 \h </w:instrText>
        </w:r>
        <w:r w:rsidR="00E36B60">
          <w:rPr>
            <w:noProof/>
            <w:webHidden/>
          </w:rPr>
        </w:r>
        <w:r w:rsidR="00E36B60">
          <w:rPr>
            <w:noProof/>
            <w:webHidden/>
          </w:rPr>
          <w:fldChar w:fldCharType="separate"/>
        </w:r>
        <w:r w:rsidR="00E36B60">
          <w:rPr>
            <w:noProof/>
            <w:webHidden/>
          </w:rPr>
          <w:t>19</w:t>
        </w:r>
        <w:r w:rsidR="00E36B60">
          <w:rPr>
            <w:noProof/>
            <w:webHidden/>
          </w:rPr>
          <w:fldChar w:fldCharType="end"/>
        </w:r>
      </w:hyperlink>
    </w:p>
    <w:p w14:paraId="6C683361" w14:textId="77777777" w:rsidR="00E36B60" w:rsidRDefault="00A800FB">
      <w:pPr>
        <w:pStyle w:val="T4"/>
        <w:tabs>
          <w:tab w:val="right" w:leader="dot" w:pos="10338"/>
        </w:tabs>
        <w:rPr>
          <w:rFonts w:asciiTheme="minorHAnsi" w:eastAsiaTheme="minorEastAsia" w:hAnsiTheme="minorHAnsi" w:cstheme="minorBidi"/>
          <w:noProof/>
          <w:sz w:val="22"/>
          <w:szCs w:val="22"/>
        </w:rPr>
      </w:pPr>
      <w:hyperlink w:anchor="_Toc136201346" w:history="1">
        <w:r w:rsidR="00E36B60" w:rsidRPr="00294C38">
          <w:rPr>
            <w:rStyle w:val="Kpr"/>
            <w:noProof/>
          </w:rPr>
          <w:t>6.1.2 Liderlik, Yönetim ve Kalite</w:t>
        </w:r>
        <w:r w:rsidR="00E36B60">
          <w:rPr>
            <w:noProof/>
            <w:webHidden/>
          </w:rPr>
          <w:tab/>
        </w:r>
        <w:r w:rsidR="00E36B60">
          <w:rPr>
            <w:noProof/>
            <w:webHidden/>
          </w:rPr>
          <w:fldChar w:fldCharType="begin"/>
        </w:r>
        <w:r w:rsidR="00E36B60">
          <w:rPr>
            <w:noProof/>
            <w:webHidden/>
          </w:rPr>
          <w:instrText xml:space="preserve"> PAGEREF _Toc136201346 \h </w:instrText>
        </w:r>
        <w:r w:rsidR="00E36B60">
          <w:rPr>
            <w:noProof/>
            <w:webHidden/>
          </w:rPr>
        </w:r>
        <w:r w:rsidR="00E36B60">
          <w:rPr>
            <w:noProof/>
            <w:webHidden/>
          </w:rPr>
          <w:fldChar w:fldCharType="separate"/>
        </w:r>
        <w:r w:rsidR="00E36B60">
          <w:rPr>
            <w:noProof/>
            <w:webHidden/>
          </w:rPr>
          <w:t>19</w:t>
        </w:r>
        <w:r w:rsidR="00E36B60">
          <w:rPr>
            <w:noProof/>
            <w:webHidden/>
          </w:rPr>
          <w:fldChar w:fldCharType="end"/>
        </w:r>
      </w:hyperlink>
    </w:p>
    <w:p w14:paraId="7487FF48" w14:textId="77777777" w:rsidR="00E36B60" w:rsidRDefault="00A800FB">
      <w:pPr>
        <w:pStyle w:val="T3"/>
        <w:tabs>
          <w:tab w:val="right" w:leader="dot" w:pos="10338"/>
        </w:tabs>
        <w:rPr>
          <w:rFonts w:asciiTheme="minorHAnsi" w:eastAsiaTheme="minorEastAsia" w:hAnsiTheme="minorHAnsi" w:cstheme="minorBidi"/>
          <w:noProof/>
          <w:sz w:val="22"/>
          <w:szCs w:val="22"/>
        </w:rPr>
      </w:pPr>
      <w:hyperlink w:anchor="_Toc136201347" w:history="1">
        <w:r w:rsidR="00E36B60" w:rsidRPr="00294C38">
          <w:rPr>
            <w:rStyle w:val="Kpr"/>
            <w:noProof/>
          </w:rPr>
          <w:t>6.2. Geliştirmeye Açık Yönler</w:t>
        </w:r>
        <w:r w:rsidR="00E36B60">
          <w:rPr>
            <w:noProof/>
            <w:webHidden/>
          </w:rPr>
          <w:tab/>
        </w:r>
        <w:r w:rsidR="00E36B60">
          <w:rPr>
            <w:noProof/>
            <w:webHidden/>
          </w:rPr>
          <w:fldChar w:fldCharType="begin"/>
        </w:r>
        <w:r w:rsidR="00E36B60">
          <w:rPr>
            <w:noProof/>
            <w:webHidden/>
          </w:rPr>
          <w:instrText xml:space="preserve"> PAGEREF _Toc136201347 \h </w:instrText>
        </w:r>
        <w:r w:rsidR="00E36B60">
          <w:rPr>
            <w:noProof/>
            <w:webHidden/>
          </w:rPr>
        </w:r>
        <w:r w:rsidR="00E36B60">
          <w:rPr>
            <w:noProof/>
            <w:webHidden/>
          </w:rPr>
          <w:fldChar w:fldCharType="separate"/>
        </w:r>
        <w:r w:rsidR="00E36B60">
          <w:rPr>
            <w:noProof/>
            <w:webHidden/>
          </w:rPr>
          <w:t>19</w:t>
        </w:r>
        <w:r w:rsidR="00E36B60">
          <w:rPr>
            <w:noProof/>
            <w:webHidden/>
          </w:rPr>
          <w:fldChar w:fldCharType="end"/>
        </w:r>
      </w:hyperlink>
    </w:p>
    <w:p w14:paraId="205959E1" w14:textId="77777777" w:rsidR="00E36B60" w:rsidRDefault="00A800FB">
      <w:pPr>
        <w:pStyle w:val="T4"/>
        <w:tabs>
          <w:tab w:val="right" w:leader="dot" w:pos="10338"/>
        </w:tabs>
        <w:rPr>
          <w:rFonts w:asciiTheme="minorHAnsi" w:eastAsiaTheme="minorEastAsia" w:hAnsiTheme="minorHAnsi" w:cstheme="minorBidi"/>
          <w:noProof/>
          <w:sz w:val="22"/>
          <w:szCs w:val="22"/>
        </w:rPr>
      </w:pPr>
      <w:hyperlink w:anchor="_Toc136201348" w:history="1">
        <w:r w:rsidR="00E36B60" w:rsidRPr="00294C38">
          <w:rPr>
            <w:rStyle w:val="Kpr"/>
            <w:noProof/>
          </w:rPr>
          <w:t>6.2.1 Liderlik, Yönetim ve Kalite</w:t>
        </w:r>
        <w:r w:rsidR="00E36B60">
          <w:rPr>
            <w:noProof/>
            <w:webHidden/>
          </w:rPr>
          <w:tab/>
        </w:r>
        <w:r w:rsidR="00E36B60">
          <w:rPr>
            <w:noProof/>
            <w:webHidden/>
          </w:rPr>
          <w:fldChar w:fldCharType="begin"/>
        </w:r>
        <w:r w:rsidR="00E36B60">
          <w:rPr>
            <w:noProof/>
            <w:webHidden/>
          </w:rPr>
          <w:instrText xml:space="preserve"> PAGEREF _Toc136201348 \h </w:instrText>
        </w:r>
        <w:r w:rsidR="00E36B60">
          <w:rPr>
            <w:noProof/>
            <w:webHidden/>
          </w:rPr>
        </w:r>
        <w:r w:rsidR="00E36B60">
          <w:rPr>
            <w:noProof/>
            <w:webHidden/>
          </w:rPr>
          <w:fldChar w:fldCharType="separate"/>
        </w:r>
        <w:r w:rsidR="00E36B60">
          <w:rPr>
            <w:noProof/>
            <w:webHidden/>
          </w:rPr>
          <w:t>19</w:t>
        </w:r>
        <w:r w:rsidR="00E36B60">
          <w:rPr>
            <w:noProof/>
            <w:webHidden/>
          </w:rPr>
          <w:fldChar w:fldCharType="end"/>
        </w:r>
      </w:hyperlink>
    </w:p>
    <w:p w14:paraId="1ED9D5CC" w14:textId="77777777" w:rsidR="00E36B60" w:rsidRDefault="00A800FB">
      <w:pPr>
        <w:pStyle w:val="T2"/>
        <w:tabs>
          <w:tab w:val="right" w:leader="dot" w:pos="10338"/>
        </w:tabs>
        <w:rPr>
          <w:rFonts w:asciiTheme="minorHAnsi" w:eastAsiaTheme="minorEastAsia" w:hAnsiTheme="minorHAnsi" w:cstheme="minorBidi"/>
          <w:noProof/>
          <w:sz w:val="22"/>
          <w:szCs w:val="22"/>
        </w:rPr>
      </w:pPr>
      <w:hyperlink w:anchor="_Toc136201349" w:history="1">
        <w:r w:rsidR="00E36B60" w:rsidRPr="00294C38">
          <w:rPr>
            <w:rStyle w:val="Kpr"/>
            <w:noProof/>
          </w:rPr>
          <w:t>7. Birim</w:t>
        </w:r>
        <w:r w:rsidR="00E36B60" w:rsidRPr="00294C38">
          <w:rPr>
            <w:rStyle w:val="Kpr"/>
            <w:noProof/>
            <w:spacing w:val="1"/>
          </w:rPr>
          <w:t xml:space="preserve"> </w:t>
        </w:r>
        <w:r w:rsidR="00E36B60" w:rsidRPr="00294C38">
          <w:rPr>
            <w:rStyle w:val="Kpr"/>
            <w:noProof/>
          </w:rPr>
          <w:t>Kalite Komisyonu</w:t>
        </w:r>
        <w:r w:rsidR="00E36B60" w:rsidRPr="00294C38">
          <w:rPr>
            <w:rStyle w:val="Kpr"/>
            <w:noProof/>
            <w:spacing w:val="-1"/>
          </w:rPr>
          <w:t xml:space="preserve"> </w:t>
        </w:r>
        <w:r w:rsidR="00E36B60" w:rsidRPr="00294C38">
          <w:rPr>
            <w:rStyle w:val="Kpr"/>
            <w:noProof/>
          </w:rPr>
          <w:t>Üyeleri</w:t>
        </w:r>
        <w:r w:rsidR="00E36B60" w:rsidRPr="00294C38">
          <w:rPr>
            <w:rStyle w:val="Kpr"/>
            <w:noProof/>
            <w:spacing w:val="11"/>
          </w:rPr>
          <w:t xml:space="preserve"> </w:t>
        </w:r>
        <w:r w:rsidR="00E36B60" w:rsidRPr="00294C38">
          <w:rPr>
            <w:rStyle w:val="Kpr"/>
            <w:noProof/>
          </w:rPr>
          <w:t>İmza</w:t>
        </w:r>
        <w:r w:rsidR="00E36B60" w:rsidRPr="00294C38">
          <w:rPr>
            <w:rStyle w:val="Kpr"/>
            <w:noProof/>
            <w:spacing w:val="-6"/>
          </w:rPr>
          <w:t xml:space="preserve"> </w:t>
        </w:r>
        <w:r w:rsidR="00E36B60" w:rsidRPr="00294C38">
          <w:rPr>
            <w:rStyle w:val="Kpr"/>
            <w:noProof/>
          </w:rPr>
          <w:t>Tutanağı</w:t>
        </w:r>
        <w:r w:rsidR="00E36B60">
          <w:rPr>
            <w:noProof/>
            <w:webHidden/>
          </w:rPr>
          <w:tab/>
        </w:r>
        <w:r w:rsidR="00E36B60">
          <w:rPr>
            <w:noProof/>
            <w:webHidden/>
          </w:rPr>
          <w:fldChar w:fldCharType="begin"/>
        </w:r>
        <w:r w:rsidR="00E36B60">
          <w:rPr>
            <w:noProof/>
            <w:webHidden/>
          </w:rPr>
          <w:instrText xml:space="preserve"> PAGEREF _Toc136201349 \h </w:instrText>
        </w:r>
        <w:r w:rsidR="00E36B60">
          <w:rPr>
            <w:noProof/>
            <w:webHidden/>
          </w:rPr>
        </w:r>
        <w:r w:rsidR="00E36B60">
          <w:rPr>
            <w:noProof/>
            <w:webHidden/>
          </w:rPr>
          <w:fldChar w:fldCharType="separate"/>
        </w:r>
        <w:r w:rsidR="00E36B60">
          <w:rPr>
            <w:noProof/>
            <w:webHidden/>
          </w:rPr>
          <w:t>20</w:t>
        </w:r>
        <w:r w:rsidR="00E36B60">
          <w:rPr>
            <w:noProof/>
            <w:webHidden/>
          </w:rPr>
          <w:fldChar w:fldCharType="end"/>
        </w:r>
      </w:hyperlink>
    </w:p>
    <w:p w14:paraId="25EBAA69" w14:textId="77777777" w:rsidR="00E36B60" w:rsidRDefault="00A800FB">
      <w:pPr>
        <w:pStyle w:val="T2"/>
        <w:tabs>
          <w:tab w:val="right" w:leader="dot" w:pos="10338"/>
        </w:tabs>
        <w:rPr>
          <w:rFonts w:asciiTheme="minorHAnsi" w:eastAsiaTheme="minorEastAsia" w:hAnsiTheme="minorHAnsi" w:cstheme="minorBidi"/>
          <w:noProof/>
          <w:sz w:val="22"/>
          <w:szCs w:val="22"/>
        </w:rPr>
      </w:pPr>
      <w:hyperlink w:anchor="_Toc136201350" w:history="1">
        <w:r w:rsidR="00E36B60" w:rsidRPr="00294C38">
          <w:rPr>
            <w:rStyle w:val="Kpr"/>
            <w:noProof/>
          </w:rPr>
          <w:t>8. Performans</w:t>
        </w:r>
        <w:r w:rsidR="00E36B60" w:rsidRPr="00294C38">
          <w:rPr>
            <w:rStyle w:val="Kpr"/>
            <w:noProof/>
            <w:spacing w:val="-10"/>
          </w:rPr>
          <w:t xml:space="preserve"> </w:t>
        </w:r>
        <w:r w:rsidR="00E36B60" w:rsidRPr="00294C38">
          <w:rPr>
            <w:rStyle w:val="Kpr"/>
            <w:noProof/>
          </w:rPr>
          <w:t>Göstergeleri</w:t>
        </w:r>
        <w:r w:rsidR="00E36B60" w:rsidRPr="00294C38">
          <w:rPr>
            <w:rStyle w:val="Kpr"/>
            <w:noProof/>
            <w:spacing w:val="-9"/>
          </w:rPr>
          <w:t xml:space="preserve"> </w:t>
        </w:r>
        <w:r w:rsidR="00E36B60" w:rsidRPr="00294C38">
          <w:rPr>
            <w:rStyle w:val="Kpr"/>
            <w:noProof/>
          </w:rPr>
          <w:t>(YÖKAK)</w:t>
        </w:r>
        <w:r w:rsidR="00E36B60">
          <w:rPr>
            <w:noProof/>
            <w:webHidden/>
          </w:rPr>
          <w:tab/>
        </w:r>
        <w:r w:rsidR="00E36B60">
          <w:rPr>
            <w:noProof/>
            <w:webHidden/>
          </w:rPr>
          <w:fldChar w:fldCharType="begin"/>
        </w:r>
        <w:r w:rsidR="00E36B60">
          <w:rPr>
            <w:noProof/>
            <w:webHidden/>
          </w:rPr>
          <w:instrText xml:space="preserve"> PAGEREF _Toc136201350 \h </w:instrText>
        </w:r>
        <w:r w:rsidR="00E36B60">
          <w:rPr>
            <w:noProof/>
            <w:webHidden/>
          </w:rPr>
        </w:r>
        <w:r w:rsidR="00E36B60">
          <w:rPr>
            <w:noProof/>
            <w:webHidden/>
          </w:rPr>
          <w:fldChar w:fldCharType="separate"/>
        </w:r>
        <w:r w:rsidR="00E36B60">
          <w:rPr>
            <w:noProof/>
            <w:webHidden/>
          </w:rPr>
          <w:t>21</w:t>
        </w:r>
        <w:r w:rsidR="00E36B60">
          <w:rPr>
            <w:noProof/>
            <w:webHidden/>
          </w:rPr>
          <w:fldChar w:fldCharType="end"/>
        </w:r>
      </w:hyperlink>
    </w:p>
    <w:p w14:paraId="5CF53391" w14:textId="77777777" w:rsidR="004B02DC" w:rsidRDefault="004A5779" w:rsidP="00D60436">
      <w:r>
        <w:fldChar w:fldCharType="end"/>
      </w:r>
    </w:p>
    <w:p w14:paraId="45C82F12" w14:textId="77777777" w:rsidR="004A5779" w:rsidRDefault="004A5779" w:rsidP="00D60436"/>
    <w:p w14:paraId="2BC2A6DF" w14:textId="77777777" w:rsidR="004A5779" w:rsidRDefault="004A5779" w:rsidP="00D60436">
      <w:pPr>
        <w:sectPr w:rsidR="004A5779" w:rsidSect="00A267EC">
          <w:pgSz w:w="11910" w:h="16840"/>
          <w:pgMar w:top="900" w:right="853" w:bottom="1460" w:left="709" w:header="386" w:footer="1269" w:gutter="0"/>
          <w:cols w:space="708"/>
        </w:sectPr>
      </w:pPr>
    </w:p>
    <w:p w14:paraId="658890FA" w14:textId="77777777" w:rsidR="008E445E" w:rsidRPr="004D56DA" w:rsidRDefault="00362A8C" w:rsidP="00D60436">
      <w:pPr>
        <w:pStyle w:val="Balk2"/>
      </w:pPr>
      <w:bookmarkStart w:id="8" w:name="_Toc136198714"/>
      <w:bookmarkStart w:id="9" w:name="_Toc136201326"/>
      <w:r w:rsidRPr="004D56DA">
        <w:lastRenderedPageBreak/>
        <w:t>Giriş</w:t>
      </w:r>
      <w:bookmarkEnd w:id="8"/>
      <w:bookmarkEnd w:id="9"/>
    </w:p>
    <w:p w14:paraId="432EAA1A" w14:textId="77777777" w:rsidR="008E445E" w:rsidRPr="00401832" w:rsidRDefault="009C21A5" w:rsidP="00D60436">
      <w:pPr>
        <w:pStyle w:val="Balk3"/>
      </w:pPr>
      <w:bookmarkStart w:id="10" w:name="_Toc136198715"/>
      <w:bookmarkStart w:id="11" w:name="_Toc136201327"/>
      <w:r w:rsidRPr="00401832">
        <w:t>1.1</w:t>
      </w:r>
      <w:r w:rsidR="004D56DA" w:rsidRPr="00401832">
        <w:t>.</w:t>
      </w:r>
      <w:r w:rsidR="008E445E" w:rsidRPr="00401832">
        <w:t>Tarihsel Gelişim</w:t>
      </w:r>
      <w:bookmarkEnd w:id="10"/>
      <w:bookmarkEnd w:id="11"/>
    </w:p>
    <w:p w14:paraId="704074C5" w14:textId="77777777" w:rsidR="007078F5" w:rsidRPr="00D60436" w:rsidRDefault="00E85963" w:rsidP="00D60436">
      <w:r w:rsidRPr="00D60436">
        <w:t xml:space="preserve">Koordinatörlüğümüz, Üniversitemizin, 23.04.2015 tarihli 29335 sayılı Resmi Gazetede yayımlanan 6640 sayılı “Yükseköğretim Kurumları Teşkilatı Kanunu ile Bazı Kanun Hükmünde Kararnamelerde Değişiklik Yapılmasına Dair Kanun” ve 07.10.1983 tarihli 124 sayılı “Yükseköğretim Üst Kuruluşları ile Yükseköğretim Kurumlarının İdari Teşkilatı Hakkında Kanun Hükmünde Kararname” hükümlerine dayanılarak kurulmuştur. </w:t>
      </w:r>
      <w:bookmarkStart w:id="12" w:name="_Hlk62651163"/>
    </w:p>
    <w:p w14:paraId="73CC94C9" w14:textId="77777777" w:rsidR="00D60436" w:rsidRPr="00D60436" w:rsidRDefault="00E85963" w:rsidP="00D60436">
      <w:pPr>
        <w:pStyle w:val="ListeParagraf"/>
      </w:pPr>
      <w:r w:rsidRPr="00D60436">
        <w:t xml:space="preserve">Erasmus Kurum Koordinatörlüğü, Farabi Kurum Koordinatörlüğü, Mevlana Kurum Koordinatörlüğü ve Uluslararası Öğrenci Koordinatörlüğü </w:t>
      </w:r>
      <w:bookmarkEnd w:id="12"/>
      <w:r w:rsidRPr="00D60436">
        <w:t>çatısı altında Türk vatandaşı ve yabancı genç bireylere ve personele yönelik ulusal ve uluslararası projeler yürütmek; öğrenci, bölümler ve üniversitenin ilgili birimleri arasında koordinasyon sağlamak ve bunlara destek vermek koordinatörlüğümüzün ana görevleridir.</w:t>
      </w:r>
    </w:p>
    <w:p w14:paraId="0A74E087" w14:textId="77777777" w:rsidR="00E85963" w:rsidRPr="00D60436" w:rsidRDefault="00E85963" w:rsidP="00D60436">
      <w:pPr>
        <w:pStyle w:val="ListeParagraf"/>
      </w:pPr>
      <w:r w:rsidRPr="00E85963">
        <w:t>Dış İlişkiler Genel Koordinatörlüğü, üniversitemiz adına, Mart 2016’da Erasmus+ Yükseköğretimde Bireylerin Öğrenme Hareketliliği kapsamında ECHE (Erasmus Charter for Higher Education) başvurusu yapmıştır ve Avrupa Komisyonunun ilgili birimi ( Eğitsel, İşitsel ve Kültürel Yürütme Ajansı -Education, Audiovisual and Culture Executive Agency ) tarafından kurumumuzun yaptığı başvuru kabul edilmiş olup, kurumumuz 03/11/2016 tarihinde Erasmus Charter of Higher Education (ECHE) belgesini almaya hak kazanmıştır. Bu belge ile birlikte 2017-2022 yılları arasında, Erasmus+ Programı kapsamında yükseköğretim öğrenci ve personeline yönelik çok sayıda hareketlilik faaliyetleri gerçekleştirilmiştir.</w:t>
      </w:r>
    </w:p>
    <w:p w14:paraId="40D6581C" w14:textId="77777777" w:rsidR="008F2A12" w:rsidRPr="00E00933" w:rsidRDefault="009C21A5" w:rsidP="00D60436">
      <w:pPr>
        <w:pStyle w:val="Balk3"/>
      </w:pPr>
      <w:bookmarkStart w:id="13" w:name="_Toc136198716"/>
      <w:bookmarkStart w:id="14" w:name="_Toc136201328"/>
      <w:r w:rsidRPr="00E00933">
        <w:t>1.2.</w:t>
      </w:r>
      <w:r w:rsidR="000D4906" w:rsidRPr="00E00933">
        <w:t xml:space="preserve"> </w:t>
      </w:r>
      <w:r w:rsidR="008F2A12" w:rsidRPr="00E00933">
        <w:t>Hedefler ve Stratejiler</w:t>
      </w:r>
      <w:bookmarkEnd w:id="13"/>
      <w:bookmarkEnd w:id="14"/>
    </w:p>
    <w:p w14:paraId="79FF056E" w14:textId="77777777" w:rsidR="00F012FA" w:rsidRPr="00F012FA" w:rsidRDefault="00F012FA" w:rsidP="00D60436">
      <w:r>
        <w:t xml:space="preserve">Koordinatörlüğümüzün, üniversitemizin uluslararasılaşma stratejisi </w:t>
      </w:r>
      <w:r w:rsidR="00140569">
        <w:t>dâhilindeki</w:t>
      </w:r>
      <w:r w:rsidRPr="008E5783">
        <w:t xml:space="preserve"> </w:t>
      </w:r>
      <w:r>
        <w:t>hedef ve stratejileri</w:t>
      </w:r>
      <w:r w:rsidRPr="008E5783">
        <w:t xml:space="preserve"> aşağıdaki gibi belirlenmiştir</w:t>
      </w:r>
      <w:r>
        <w:t>:</w:t>
      </w:r>
    </w:p>
    <w:p w14:paraId="4780564E" w14:textId="77777777" w:rsidR="008F2A12" w:rsidRPr="00DD2FA9" w:rsidRDefault="008F2A12" w:rsidP="00D60436">
      <w:pPr>
        <w:rPr>
          <w:u w:val="single"/>
        </w:rPr>
      </w:pPr>
      <w:r w:rsidRPr="00DD2FA9">
        <w:rPr>
          <w:u w:val="single"/>
        </w:rPr>
        <w:t>1. Üniversitedeki yabancı öğrenci sayısını arttırmak</w:t>
      </w:r>
    </w:p>
    <w:p w14:paraId="217BC63B" w14:textId="77777777" w:rsidR="008F2A12" w:rsidRPr="00C662E5" w:rsidRDefault="00E36C16" w:rsidP="00DD2FA9">
      <w:pPr>
        <w:pStyle w:val="ListeParagraf"/>
      </w:pPr>
      <w:r>
        <w:t xml:space="preserve">a. </w:t>
      </w:r>
      <w:r w:rsidR="008F2A12" w:rsidRPr="004E33C5">
        <w:t>Üniversitemiz uluslararasılaşma hedefiyle, yabancı uyruklu öğrenciler tarafından tercih edilme hususuna önem vermektedir.</w:t>
      </w:r>
    </w:p>
    <w:p w14:paraId="24707B62" w14:textId="77777777" w:rsidR="008F2A12" w:rsidRPr="004E33C5" w:rsidRDefault="008F2A12" w:rsidP="00DD2FA9">
      <w:pPr>
        <w:pStyle w:val="ListeParagraf"/>
      </w:pPr>
      <w:r w:rsidRPr="004E33C5">
        <w:t>b. Ticaret Bakanlığının her yıl yayınladığı eğitim alanındaki desteklenen fuarlar listesinden üniversitemizin belirlemiş öncelikli hedef/odak ülkelerde gerçekleştirilecek olan fuarlara katılmak ve üniversitemizin tanıtımı yaparak o ülkelerdeki öğrencileri İSTE’ye çekmek.</w:t>
      </w:r>
    </w:p>
    <w:p w14:paraId="0A3A300D" w14:textId="77777777" w:rsidR="008F2A12" w:rsidRPr="004E33C5" w:rsidRDefault="008F2A12" w:rsidP="00DD2FA9">
      <w:pPr>
        <w:pStyle w:val="ListeParagraf"/>
      </w:pPr>
      <w:r w:rsidRPr="004E33C5">
        <w:t>c. Ülkemizdeki yabancı ülke misyon temsilcilikleri ile irtibata geçerek onları üniversitemize davet etmek, onlara üniversitemizi ve imkanlarımızı anlatmak ve ülkelerinden İSTE’ye gelmek isteyen öğrencileri için izlenmesi gerek prosedürleri öğrenmek.</w:t>
      </w:r>
    </w:p>
    <w:p w14:paraId="75522734" w14:textId="77777777" w:rsidR="008F2A12" w:rsidRPr="004E33C5" w:rsidRDefault="008F2A12" w:rsidP="00DD2FA9">
      <w:pPr>
        <w:pStyle w:val="ListeParagraf"/>
      </w:pPr>
      <w:r>
        <w:t>ç</w:t>
      </w:r>
      <w:r w:rsidRPr="004E33C5">
        <w:t>. Ülkemizin yurtdışında bulunan büyükelçilikleri, konsoloslukları ile irtibata geçerek yurtdışında üniversitemizin tanıtımı ve üniversitemize o ülkelerden yabancı öğrenci alma hususlarında işbirliği yapmak.</w:t>
      </w:r>
    </w:p>
    <w:p w14:paraId="6BB6F6D7" w14:textId="77777777" w:rsidR="008F2A12" w:rsidRPr="004E33C5" w:rsidRDefault="008F2A12" w:rsidP="00DD2FA9">
      <w:pPr>
        <w:pStyle w:val="ListeParagraf"/>
      </w:pPr>
      <w:r>
        <w:t>d</w:t>
      </w:r>
      <w:r w:rsidRPr="004E33C5">
        <w:t xml:space="preserve">. Halihazırda </w:t>
      </w:r>
      <w:r w:rsidR="00A65FF7" w:rsidRPr="004E33C5">
        <w:t>kurumlar arası</w:t>
      </w:r>
      <w:r w:rsidRPr="004E33C5">
        <w:t xml:space="preserve"> işbirliği anlaşmaları yaptığımız üniversitelerin “Yurtdışı Eğitim-Hareketlilik Tanıtım Fuarlarına” ya üniversiteyi temsilen bir personelle katılım sağlamak veya İSTE’yi tanıtıcı görsel – yazılı </w:t>
      </w:r>
      <w:r w:rsidR="00A65FF7" w:rsidRPr="004E33C5">
        <w:t>materyaller</w:t>
      </w:r>
      <w:r w:rsidRPr="004E33C5">
        <w:t xml:space="preserve"> göndermek. Bu suretle oradaki öğrencilere cazip gelebilecek ikinci bir lisans programı veya lisansüstü programı okuyabileceklerini anlatmak.</w:t>
      </w:r>
    </w:p>
    <w:p w14:paraId="6528872C" w14:textId="77777777" w:rsidR="008F2A12" w:rsidRPr="004E33C5" w:rsidRDefault="008F2A12" w:rsidP="00DD2FA9">
      <w:pPr>
        <w:pStyle w:val="ListeParagraf"/>
      </w:pPr>
      <w:r>
        <w:t>e</w:t>
      </w:r>
      <w:r w:rsidRPr="004E33C5">
        <w:t xml:space="preserve">. Üniversitemizin Türkiye Maarif Vakfı ile imzaladığı protokol kapsamında da yurtdışında gerçekleştirilecek çeşitli eğitim faaliyetlerine (tanıtım, kariyer günler ve sınav) </w:t>
      </w:r>
      <w:r w:rsidR="00A65FF7">
        <w:t>katılmak</w:t>
      </w:r>
      <w:r w:rsidRPr="004E33C5">
        <w:t xml:space="preserve">. </w:t>
      </w:r>
    </w:p>
    <w:p w14:paraId="5ED68091" w14:textId="77777777" w:rsidR="008F2A12" w:rsidRPr="004E33C5" w:rsidRDefault="008F2A12" w:rsidP="00DD2FA9">
      <w:pPr>
        <w:pStyle w:val="ListeParagraf"/>
      </w:pPr>
      <w:r>
        <w:t>f</w:t>
      </w:r>
      <w:r w:rsidRPr="004E33C5">
        <w:t xml:space="preserve">. 2019 yılında İSTE’nin Teknoloji Geliştirme Bölgesi ilan edilmesiyle birlikte üniversitemizde bir </w:t>
      </w:r>
      <w:r w:rsidRPr="004E33C5">
        <w:lastRenderedPageBreak/>
        <w:t>Teknopark da kurulacaktır. İskenderun bölgesi sanayi potansiyeli yüksek olan özellikle demir-çelik ve filtre sektöründe ciddi anlamda üretimler yapmakta olan sanayi kuruluşlarına sahip bir bölgedir. İSTE’nin ve İskenderun’un bu yönlerini ön plana çıkararak yapılacak tanıtımlar ülkelerinde bu sektörlerde çalışmak isteyen yabancı öğrencilerin İSTE’ye olan ilgilerini arttıracaktır.</w:t>
      </w:r>
    </w:p>
    <w:p w14:paraId="660F35DB" w14:textId="77777777" w:rsidR="008F2A12" w:rsidRPr="004E33C5" w:rsidRDefault="008F2A12" w:rsidP="00DD2FA9">
      <w:pPr>
        <w:pStyle w:val="ListeParagraf"/>
      </w:pPr>
      <w:r>
        <w:t>g</w:t>
      </w:r>
      <w:r w:rsidRPr="004E33C5">
        <w:t xml:space="preserve">. YÖS sınavının öğrenci gelme potansiyeli olan ülkelerde gelecekte İSTE tarafından yapılması, hedef ülkelerdeki kurum temsilcilikleriyle (TİKA, Yunus Emre Enstitüsü, Türkiye Maarif Vakfı </w:t>
      </w:r>
      <w:r w:rsidR="007451D0" w:rsidRPr="004E33C5">
        <w:t>v</w:t>
      </w:r>
      <w:r w:rsidR="007451D0">
        <w:t>b</w:t>
      </w:r>
      <w:r w:rsidR="007451D0" w:rsidRPr="004E33C5">
        <w:t>.</w:t>
      </w:r>
      <w:r w:rsidRPr="004E33C5">
        <w:t>) ile temasa geçilmesi.</w:t>
      </w:r>
    </w:p>
    <w:p w14:paraId="70920413" w14:textId="77777777" w:rsidR="008F2A12" w:rsidRPr="00A361AA" w:rsidRDefault="008F2A12" w:rsidP="00D60436">
      <w:pPr>
        <w:rPr>
          <w:u w:val="single"/>
        </w:rPr>
      </w:pPr>
      <w:r w:rsidRPr="00A361AA">
        <w:rPr>
          <w:u w:val="single"/>
        </w:rPr>
        <w:t>2. Uluslararası değişim programları kapsamında gelen/giden öğrenci, akademik-idari personel ve araştırmacı sayısını artırmak</w:t>
      </w:r>
    </w:p>
    <w:p w14:paraId="2CB32DDC" w14:textId="77777777" w:rsidR="008F2A12" w:rsidRPr="004E33C5" w:rsidRDefault="008F2A12" w:rsidP="00A361AA">
      <w:pPr>
        <w:pStyle w:val="ListeParagraf"/>
      </w:pPr>
      <w:r w:rsidRPr="004E33C5">
        <w:t>a. Akademik işbirliğinin devamlılığını temin edebilmek için uluslararası lisansüstü öğrenci ve akademik personel hareketliliğinin teşvik etmek.</w:t>
      </w:r>
    </w:p>
    <w:p w14:paraId="70F32C8E" w14:textId="77777777" w:rsidR="008F2A12" w:rsidRPr="004E33C5" w:rsidRDefault="008F2A12" w:rsidP="00A361AA">
      <w:pPr>
        <w:pStyle w:val="ListeParagraf"/>
      </w:pPr>
      <w:r w:rsidRPr="004E33C5">
        <w:t>b. Uluslararası konferanslar, paneller, çalıştaylar, eğitimler, personel haftaları düzenlenmesi, uluslararası değişim programları kapsamında, diğer uluslararası projeler kapsamında üniversitemizin anlaşmalı olduğu yükseköğretim kurumlarını ve üniversitemiz akademisyenlerinin mevcut bağlantılarını İSTE’ye davet etmek.</w:t>
      </w:r>
    </w:p>
    <w:p w14:paraId="3C014969" w14:textId="77777777" w:rsidR="008F2A12" w:rsidRPr="004E33C5" w:rsidRDefault="008F2A12" w:rsidP="00A361AA">
      <w:pPr>
        <w:pStyle w:val="ListeParagraf"/>
      </w:pPr>
      <w:r w:rsidRPr="004E33C5">
        <w:t xml:space="preserve">c. Uluslararası değişim programları kapsamında gelecek öğrencilerin konaklamaları için bir yer yurt/misafirhane </w:t>
      </w:r>
      <w:r w:rsidR="002B5A89" w:rsidRPr="004E33C5">
        <w:t>inşa</w:t>
      </w:r>
      <w:r w:rsidRPr="004E33C5">
        <w:t xml:space="preserve"> etmek, onlara uygun fiyatlı konaklama imkanı sunmak, İskenderun’a ve İSTE’ye kolay uyum sağlayabilmeleri için etkin bir uyum haftası tertip etmek, gelecek öğrencilerin sosyalleşebilecekleri etkinlikler düzenlemek.</w:t>
      </w:r>
    </w:p>
    <w:p w14:paraId="186A0482" w14:textId="77777777" w:rsidR="008F2A12" w:rsidRPr="004E33C5" w:rsidRDefault="008F2A12" w:rsidP="00A361AA">
      <w:pPr>
        <w:pStyle w:val="ListeParagraf"/>
      </w:pPr>
      <w:r>
        <w:t>ç</w:t>
      </w:r>
      <w:r w:rsidRPr="004E33C5">
        <w:t>. Akademik değişim programlarını daha etkin ve yaygın bir şekilde yürütebilmek amacıyla programlardan yararlanan öğrenci ve personelin hareketlilik faaliyetlerinin tam tanınmasını sağlamak. Programların kaliteli bir şekilde yürütülmesi için gelişmeleri takip etmek ve lüzumlu güncelleme ve çalışmaları yapmak. Nihai olarak akademik değişim programları kapsamında, üniversitenin üzerine düşen yükümlülükleri layıkıyla yerine getirmek.</w:t>
      </w:r>
    </w:p>
    <w:p w14:paraId="363BAE04" w14:textId="77777777" w:rsidR="008F2A12" w:rsidRPr="00A361AA" w:rsidRDefault="008F2A12" w:rsidP="00D60436">
      <w:pPr>
        <w:rPr>
          <w:u w:val="single"/>
        </w:rPr>
      </w:pPr>
      <w:r w:rsidRPr="00A361AA">
        <w:rPr>
          <w:u w:val="single"/>
        </w:rPr>
        <w:t xml:space="preserve">3. </w:t>
      </w:r>
      <w:bookmarkStart w:id="15" w:name="_Hlk63086620"/>
      <w:r w:rsidRPr="00A361AA">
        <w:rPr>
          <w:u w:val="single"/>
        </w:rPr>
        <w:t xml:space="preserve">Uluslararası İşbirliği anlaşmalarının ve </w:t>
      </w:r>
      <w:r w:rsidR="00A73C62" w:rsidRPr="00A361AA">
        <w:rPr>
          <w:u w:val="single"/>
        </w:rPr>
        <w:t>kurumlar arası</w:t>
      </w:r>
      <w:r w:rsidRPr="00A361AA">
        <w:rPr>
          <w:u w:val="single"/>
        </w:rPr>
        <w:t xml:space="preserve"> anlaşmaların sayılarını artırmak</w:t>
      </w:r>
      <w:bookmarkEnd w:id="15"/>
    </w:p>
    <w:p w14:paraId="2A8FB189" w14:textId="77777777" w:rsidR="008F2A12" w:rsidRPr="004E33C5" w:rsidRDefault="008F2A12" w:rsidP="00A361AA">
      <w:pPr>
        <w:pStyle w:val="ListeParagraf"/>
      </w:pPr>
      <w:r w:rsidRPr="004E33C5">
        <w:t>a. İSTE'nin öncelikli alanlarında ve hedef/odak ülkelerdeki üniversiteler ile işbirliği yapmak.</w:t>
      </w:r>
    </w:p>
    <w:p w14:paraId="659AA5B1" w14:textId="77777777" w:rsidR="008F2A12" w:rsidRPr="004E33C5" w:rsidRDefault="008F2A12" w:rsidP="00A361AA">
      <w:pPr>
        <w:pStyle w:val="ListeParagraf"/>
      </w:pPr>
      <w:r w:rsidRPr="004E33C5">
        <w:t>b. Üniversitemiz akademisyenlerinin yurtdışı bağlantılarını kullanarak işbirlikleri ve ikili anlaşma imkanı oluşturmaları.</w:t>
      </w:r>
    </w:p>
    <w:p w14:paraId="78D357BB" w14:textId="77777777" w:rsidR="008F2A12" w:rsidRPr="004E33C5" w:rsidRDefault="008F2A12" w:rsidP="00A361AA">
      <w:pPr>
        <w:pStyle w:val="ListeParagraf"/>
      </w:pPr>
      <w:r w:rsidRPr="004E33C5">
        <w:t>c. Yükseköğretim Kurulu (YÖK) tarafından tanınan ve ilgili yılın yürütme kurulu kararına göre uygun alanlarda yurtdışındaki yükseköğretim kurumlarıyla Mevlana Değişim Programı Protokolü imzalamak, Proje Tabanlı Uluslararası Değişim Programı ve Türkiye- Pakistan Proje Tabanlı Uluslararası Değişim Programı kapsamlarında akademisyenlerimizin yurtdışındaki bağlantılı oldukları yükseköğretim kurumlarından meslektaşlarıyla ortak proje üretmelerini teşvik etmek.</w:t>
      </w:r>
    </w:p>
    <w:p w14:paraId="5ED9985E" w14:textId="77777777" w:rsidR="008F2A12" w:rsidRPr="004E33C5" w:rsidRDefault="008F2A12" w:rsidP="00A361AA">
      <w:pPr>
        <w:pStyle w:val="ListeParagraf"/>
      </w:pPr>
      <w:r>
        <w:t>ç</w:t>
      </w:r>
      <w:r w:rsidRPr="004E33C5">
        <w:t>. Türkiye Ulusal Ajansı tarafından yürütülen Erasmus+ Programı kapsamındaki çeşitli projelere üniversitemizden başvuru yapılması için gerekli altyapının oluşturulması, öğrencilere ve akademisyenlere gerekli duyurunun yapılarak bu tür projeler çerçevesinde ikili işbirliği, ortaklık kurulması yönünde çaba göstermeleri için onları teşvik etmek.</w:t>
      </w:r>
    </w:p>
    <w:p w14:paraId="5CB73CAB" w14:textId="77777777" w:rsidR="008F2A12" w:rsidRPr="004E33C5" w:rsidRDefault="008F2A12" w:rsidP="00A361AA">
      <w:pPr>
        <w:pStyle w:val="ListeParagraf"/>
      </w:pPr>
      <w:r>
        <w:t>d</w:t>
      </w:r>
      <w:r w:rsidRPr="004E33C5">
        <w:t>. Yurtdışı kaynaklı uluslararası programlardan/fonlardan üniversitemizin etkin bir şekilde faydalanması için gerekli bilgilendirme ve teşvik çalışmalarını yapmak.</w:t>
      </w:r>
    </w:p>
    <w:p w14:paraId="7C9F42E2" w14:textId="77777777" w:rsidR="008F2A12" w:rsidRDefault="008F2A12" w:rsidP="00A361AA">
      <w:pPr>
        <w:pStyle w:val="ListeParagraf"/>
      </w:pPr>
      <w:r>
        <w:t xml:space="preserve">e. </w:t>
      </w:r>
      <w:r w:rsidRPr="004E33C5">
        <w:t>Daha önce proje ve araştırma faaliyetleri gerçekleştiren akademik personelin tecrübe paylaşımında bulunması.</w:t>
      </w:r>
    </w:p>
    <w:p w14:paraId="04D5E558" w14:textId="77777777" w:rsidR="00A361AA" w:rsidRPr="004E33C5" w:rsidRDefault="00A361AA" w:rsidP="00A361AA">
      <w:pPr>
        <w:pStyle w:val="ListeParagraf"/>
      </w:pPr>
    </w:p>
    <w:p w14:paraId="1CCC2395" w14:textId="77777777" w:rsidR="008F2A12" w:rsidRPr="00A361AA" w:rsidRDefault="008F2A12" w:rsidP="00D60436">
      <w:pPr>
        <w:rPr>
          <w:u w:val="single"/>
        </w:rPr>
      </w:pPr>
      <w:r w:rsidRPr="00A361AA">
        <w:rPr>
          <w:u w:val="single"/>
        </w:rPr>
        <w:lastRenderedPageBreak/>
        <w:t>4. Tüm öğrencilerimizin İngilizce düzeylerini yükseltmek, evrensel bilim dili olarak kabul edilen İngilizceyi yaşayarak anlayıp, konuşabilmelerini ve yazabilmelerini sağlayabilmek için bir İngilizce Öğrenme Ekosistemi oluşturulmasına katkı sağlamak</w:t>
      </w:r>
    </w:p>
    <w:p w14:paraId="5E7DD0F6" w14:textId="77777777" w:rsidR="008F2A12" w:rsidRPr="004E33C5" w:rsidRDefault="008F2A12" w:rsidP="00A361AA">
      <w:pPr>
        <w:pStyle w:val="ListeParagraf"/>
      </w:pPr>
      <w:r w:rsidRPr="004E33C5">
        <w:t xml:space="preserve">a. Anlaşma yapılan üniversitelerle veya Avrupa’daki STK’larla iletişim kurularak da gençlerin katılabilecekleri sosyal farkındalık, sosyal sorumluluk, kültürel farklılıklar, kültürel zenginlikler konulu Erasmus+ gençlik programı kapsamında projeler yapmak ve bu şekilde İSTE’ye İngilizce konuşan gençleri getirmek. </w:t>
      </w:r>
    </w:p>
    <w:p w14:paraId="1BC6524C" w14:textId="77777777" w:rsidR="008F2A12" w:rsidRPr="004E33C5" w:rsidRDefault="008F2A12" w:rsidP="00A361AA">
      <w:pPr>
        <w:pStyle w:val="ListeParagraf"/>
      </w:pPr>
      <w:r w:rsidRPr="004E33C5">
        <w:t>b. Gelen yönlü öğrenci ve personel hareketliliklerinin sayısı arttırarak kampüs içerisinde sürekli İngilizce konuşan kişilerin bulunmasını sağlamak.</w:t>
      </w:r>
    </w:p>
    <w:p w14:paraId="224FFACA" w14:textId="77777777" w:rsidR="008F2A12" w:rsidRPr="004E33C5" w:rsidRDefault="008F2A12" w:rsidP="00A361AA">
      <w:pPr>
        <w:pStyle w:val="ListeParagraf"/>
      </w:pPr>
      <w:r w:rsidRPr="004E33C5">
        <w:t>c. İngilizce konuşma kulübünün diğer adıyla yenilikçi İngilizce öğrenme noktasının daha iyi imkanlarla yeniden dizayn edilerek faaliyete geçirmek.</w:t>
      </w:r>
    </w:p>
    <w:p w14:paraId="7154CE4D" w14:textId="77777777" w:rsidR="008F2A12" w:rsidRPr="00A361AA" w:rsidRDefault="008F2A12" w:rsidP="00D60436">
      <w:pPr>
        <w:rPr>
          <w:u w:val="single"/>
        </w:rPr>
      </w:pPr>
      <w:r w:rsidRPr="00A361AA">
        <w:rPr>
          <w:u w:val="single"/>
        </w:rPr>
        <w:t xml:space="preserve">5. </w:t>
      </w:r>
      <w:bookmarkStart w:id="16" w:name="_Hlk63086744"/>
      <w:r w:rsidRPr="00A361AA">
        <w:rPr>
          <w:u w:val="single"/>
        </w:rPr>
        <w:t>İSTE’nin uluslararası düzeyde tanınırlığını sağlamak</w:t>
      </w:r>
      <w:bookmarkEnd w:id="16"/>
    </w:p>
    <w:p w14:paraId="5D7B65A5" w14:textId="77777777" w:rsidR="008F2A12" w:rsidRPr="004E33C5" w:rsidRDefault="008F2A12" w:rsidP="00A361AA">
      <w:pPr>
        <w:pStyle w:val="ListeParagraf"/>
      </w:pPr>
      <w:r w:rsidRPr="004E33C5">
        <w:t>a. Kurumlar</w:t>
      </w:r>
      <w:r w:rsidR="00721A0C">
        <w:t xml:space="preserve"> </w:t>
      </w:r>
      <w:r w:rsidRPr="004E33C5">
        <w:t>arası işbirliği anlaşmaları yaptığımız üniversitelerin “Yurtdışı Eğitim-Hareketlilik Tanıtım Fuarlarına”, Ticaret Bakanlığının her yıl yayınladığı eğitim alanındaki desteklenen fuarlar listesinden üniversitemizin belirlemiş öncelikli hedef/odak ülkelerde gerçekleştirilecek olan fuarlara, Türkiye Maarif Vakfı ile işbirliği içerisinde yurt</w:t>
      </w:r>
      <w:r>
        <w:t xml:space="preserve">dışında gerçekleşecek fuarlara </w:t>
      </w:r>
      <w:r w:rsidRPr="004E33C5">
        <w:t>katılım sağlamak veya İSTE’yi tanıtmak.</w:t>
      </w:r>
    </w:p>
    <w:p w14:paraId="61F74694" w14:textId="77777777" w:rsidR="008F2A12" w:rsidRPr="004E33C5" w:rsidRDefault="00721A0C" w:rsidP="00A361AA">
      <w:pPr>
        <w:pStyle w:val="ListeParagraf"/>
      </w:pPr>
      <w:r>
        <w:t xml:space="preserve">b. </w:t>
      </w:r>
      <w:r w:rsidR="008F2A12" w:rsidRPr="004E33C5">
        <w:t>İSTE ve İSTE’nin paydaşı olan diğer kurum – kuruluşların da katılımı ile yurtdışındaki çeşitli etkinliklerde İskenderun ve İSTE’yi tanıtacak faaliyetler düzenlemek.</w:t>
      </w:r>
    </w:p>
    <w:p w14:paraId="665B7B39" w14:textId="77777777" w:rsidR="008F2A12" w:rsidRPr="004E33C5" w:rsidRDefault="00721A0C" w:rsidP="00A361AA">
      <w:pPr>
        <w:pStyle w:val="ListeParagraf"/>
      </w:pPr>
      <w:r>
        <w:t xml:space="preserve">c. </w:t>
      </w:r>
      <w:r w:rsidR="008F2A12" w:rsidRPr="004E33C5">
        <w:t xml:space="preserve">İSTE’nin temel değerlerini, üstün yönlerini, uzman olduğu alanları ve öncelik verdiği alanları tanıtımda öne çıkarmak. </w:t>
      </w:r>
    </w:p>
    <w:p w14:paraId="5E932348" w14:textId="77777777" w:rsidR="008F2A12" w:rsidRPr="004E33C5" w:rsidRDefault="008F2A12" w:rsidP="00A361AA">
      <w:pPr>
        <w:pStyle w:val="ListeParagraf"/>
      </w:pPr>
      <w:r>
        <w:t>ç</w:t>
      </w:r>
      <w:r w:rsidR="00721A0C">
        <w:t>.</w:t>
      </w:r>
      <w:r w:rsidRPr="004E33C5">
        <w:t xml:space="preserve"> Üniversitenin İngilizce web sayfasının sürekli güncel tutulması ve Uluslararası öğrencileri için hazırlanmış olan web sayfasına aday uluslararası öğrencilerin kolay erişim sağlayabilmesi.</w:t>
      </w:r>
    </w:p>
    <w:p w14:paraId="4DBD585F" w14:textId="77777777" w:rsidR="008F2A12" w:rsidRPr="004E33C5" w:rsidRDefault="008F2A12" w:rsidP="00A361AA">
      <w:pPr>
        <w:pStyle w:val="ListeParagraf"/>
      </w:pPr>
      <w:r>
        <w:t>d</w:t>
      </w:r>
      <w:r w:rsidRPr="004E33C5">
        <w:t xml:space="preserve">. Erasmus+ Programı kapsamında projeler yürüterek hem bölgesel, hem ulusal, hem de uluslar arası arenada </w:t>
      </w:r>
      <w:r w:rsidR="00721A0C" w:rsidRPr="004E33C5">
        <w:t>İSTE’nin</w:t>
      </w:r>
      <w:r w:rsidRPr="004E33C5">
        <w:t xml:space="preserve"> tanıtımına katkı sağlamak.</w:t>
      </w:r>
    </w:p>
    <w:p w14:paraId="73F41ED5" w14:textId="77777777" w:rsidR="008F2A12" w:rsidRPr="004E33C5" w:rsidRDefault="008F2A12" w:rsidP="00A361AA">
      <w:pPr>
        <w:pStyle w:val="ListeParagraf"/>
      </w:pPr>
      <w:r>
        <w:t>e</w:t>
      </w:r>
      <w:r w:rsidR="00721A0C">
        <w:t>.</w:t>
      </w:r>
      <w:r w:rsidRPr="004E33C5">
        <w:t xml:space="preserve"> Uluslararası değişim programlarından faydalanan personelimizin, gittikleri kurum – kuruluş veya işletmelerde Üniversitenin tanıtımını etkili bir şekilde yapmaları. </w:t>
      </w:r>
    </w:p>
    <w:p w14:paraId="774FC7EA" w14:textId="77777777" w:rsidR="008F2A12" w:rsidRPr="00A361AA" w:rsidRDefault="008F2A12" w:rsidP="00D60436">
      <w:pPr>
        <w:rPr>
          <w:u w:val="single"/>
        </w:rPr>
      </w:pPr>
      <w:r w:rsidRPr="00A361AA">
        <w:rPr>
          <w:u w:val="single"/>
        </w:rPr>
        <w:t>6. Dış İlişkiler Genel Koordinatörlüğünün görünürlüğüne önem vermek, etkinliklerini arttırmak ve bu etkinliklerin duyurulmasını sağlamak</w:t>
      </w:r>
    </w:p>
    <w:p w14:paraId="4AB543A2" w14:textId="77777777" w:rsidR="008F2A12" w:rsidRPr="004E33C5" w:rsidRDefault="008F2A12" w:rsidP="00A361AA">
      <w:pPr>
        <w:pStyle w:val="ListeParagraf"/>
      </w:pPr>
      <w:r w:rsidRPr="004E33C5">
        <w:t>a. Değişim programları ve uluslararası projeler hakkında öğrenci, akademisyen ve idari personelin etkin bir şekilde bilgilendirilmesi ve yapılan etkinlik duyurularını daha fazla kişiye ulaştırmak.</w:t>
      </w:r>
    </w:p>
    <w:p w14:paraId="26F07FC9" w14:textId="77777777" w:rsidR="008F2A12" w:rsidRPr="004E33C5" w:rsidRDefault="008F2A12" w:rsidP="00A361AA">
      <w:pPr>
        <w:pStyle w:val="ListeParagraf"/>
      </w:pPr>
      <w:r w:rsidRPr="004E33C5">
        <w:t xml:space="preserve">b. Üniversiteye yeni gelen tüm öğrencilere (uluslararası öğrenciler de dahil) </w:t>
      </w:r>
      <w:r w:rsidR="00721A0C" w:rsidRPr="004E33C5">
        <w:t>uyum</w:t>
      </w:r>
      <w:r w:rsidRPr="004E33C5">
        <w:t xml:space="preserve"> programı kapsamında uluslararası değişim programlarının ve uluslararası projelerin tanıtılması. </w:t>
      </w:r>
    </w:p>
    <w:p w14:paraId="73630501" w14:textId="77777777" w:rsidR="008F2A12" w:rsidRPr="004E33C5" w:rsidRDefault="008F2A12" w:rsidP="00A361AA">
      <w:pPr>
        <w:pStyle w:val="ListeParagraf"/>
      </w:pPr>
      <w:r w:rsidRPr="004E33C5">
        <w:t>c. Öğrencilerin proje yazmalarını teşvik etmek.</w:t>
      </w:r>
    </w:p>
    <w:p w14:paraId="38C3E00A" w14:textId="77777777" w:rsidR="008F2A12" w:rsidRPr="004E33C5" w:rsidRDefault="008F2A12" w:rsidP="00A361AA">
      <w:pPr>
        <w:pStyle w:val="ListeParagraf"/>
      </w:pPr>
      <w:r>
        <w:t>ç</w:t>
      </w:r>
      <w:r w:rsidRPr="004E33C5">
        <w:t>. AB Başkanlığı/Türkiye Ulusal Ajansı/Gençlik ve Spor Bakanlığı/Türkiye Maarif Vakfı/Yurtdışı Türkler ve Akraba Toplulukları Başkanlığı/Yunus Em</w:t>
      </w:r>
      <w:r>
        <w:t xml:space="preserve">re Enstitüsü/Üniversiteler vb. </w:t>
      </w:r>
      <w:r w:rsidRPr="004E33C5">
        <w:t xml:space="preserve">kurum-kuruluşlardan İSTE’de bilgilendirme toplantısı gerçekleştirmek üzere uzmanları - yetkilileri davet etmek. </w:t>
      </w:r>
    </w:p>
    <w:p w14:paraId="4D76B008" w14:textId="77777777" w:rsidR="008F2A12" w:rsidRPr="004E33C5" w:rsidRDefault="008F2A12" w:rsidP="00A361AA">
      <w:pPr>
        <w:pStyle w:val="ListeParagraf"/>
      </w:pPr>
      <w:r>
        <w:t>d</w:t>
      </w:r>
      <w:r w:rsidRPr="004E33C5">
        <w:t xml:space="preserve">. </w:t>
      </w:r>
      <w:r w:rsidRPr="0019619F">
        <w:t xml:space="preserve">Dış İlişkiler Genel Koordinatörlüğünün </w:t>
      </w:r>
      <w:r w:rsidRPr="004E33C5">
        <w:t>web sayfasında “İzlenimler” isimli bir başlık oluşturulup, çeşitli projelerden faydalanan öğrenci ve personelin edindikleri bilgi, beceri ve deneyimlerini bu sayfada paylaşmak.</w:t>
      </w:r>
    </w:p>
    <w:p w14:paraId="5D4BF8EC" w14:textId="77777777" w:rsidR="008F2A12" w:rsidRPr="00A361AA" w:rsidRDefault="008F2A12" w:rsidP="00D60436">
      <w:pPr>
        <w:rPr>
          <w:u w:val="single"/>
        </w:rPr>
      </w:pPr>
      <w:r w:rsidRPr="00A361AA">
        <w:rPr>
          <w:u w:val="single"/>
        </w:rPr>
        <w:lastRenderedPageBreak/>
        <w:t>7. Yukarıdaki hedefleri gerçekleştirmek için gereken kurumsal altyapıyı oluşturmak</w:t>
      </w:r>
    </w:p>
    <w:p w14:paraId="469963A7" w14:textId="77777777" w:rsidR="008F2A12" w:rsidRPr="004E33C5" w:rsidRDefault="008F2A12" w:rsidP="00A361AA">
      <w:pPr>
        <w:pStyle w:val="ListeParagraf"/>
      </w:pPr>
      <w:r w:rsidRPr="004E33C5">
        <w:t>a. Uluslararasılaşma açısından başarılı olan üniversitelerin iyi uygulamalarını incelemek.</w:t>
      </w:r>
    </w:p>
    <w:p w14:paraId="0590E96B" w14:textId="77777777" w:rsidR="008F2A12" w:rsidRPr="004E33C5" w:rsidRDefault="008F2A12" w:rsidP="00A361AA">
      <w:pPr>
        <w:pStyle w:val="ListeParagraf"/>
      </w:pPr>
      <w:r w:rsidRPr="004E33C5">
        <w:t>b. Uluslararası öğrenci kontenjanlarının arttırılması için çalışmalar yapmak.</w:t>
      </w:r>
    </w:p>
    <w:p w14:paraId="235768FE" w14:textId="77777777" w:rsidR="008F2A12" w:rsidRPr="004E33C5" w:rsidRDefault="008F2A12" w:rsidP="00A361AA">
      <w:pPr>
        <w:pStyle w:val="ListeParagraf"/>
      </w:pPr>
      <w:r w:rsidRPr="004E33C5">
        <w:t>c. Performans göstergelerini 3-6 aylık dönemlerde takip etmek ve yıllık düzenlenen faaliyet raporlarıyla düzenli istatistiklerini tutmak.</w:t>
      </w:r>
    </w:p>
    <w:p w14:paraId="6B6397CF" w14:textId="77777777" w:rsidR="008F2A12" w:rsidRPr="004E33C5" w:rsidRDefault="008F2A12" w:rsidP="00A361AA">
      <w:pPr>
        <w:pStyle w:val="ListeParagraf"/>
      </w:pPr>
      <w:r>
        <w:t>ç</w:t>
      </w:r>
      <w:r w:rsidRPr="004E33C5">
        <w:t>. Uluslararası öğrenci sayısı bakımından yeterli sayıya ulaşılınca İSTE bünyesinde YÖS merkezinin açılması için gerekli çalışmaların başlatmak.</w:t>
      </w:r>
    </w:p>
    <w:p w14:paraId="66C3E199" w14:textId="77777777" w:rsidR="008F2A12" w:rsidRPr="004E33C5" w:rsidRDefault="008F2A12" w:rsidP="00A361AA">
      <w:pPr>
        <w:pStyle w:val="ListeParagraf"/>
      </w:pPr>
      <w:r>
        <w:t>d</w:t>
      </w:r>
      <w:r w:rsidRPr="004E33C5">
        <w:t>. Uluslararası değişim programları kapsamındaki işler ve süreçlerin daha sağlıklı ve verimli yürütülebilmesi için ilgili personellerin kurum içi ve dışı eğitim alması.</w:t>
      </w:r>
    </w:p>
    <w:p w14:paraId="03B29F19" w14:textId="77777777" w:rsidR="008F2A12" w:rsidRPr="004E33C5" w:rsidRDefault="008F2A12" w:rsidP="00A361AA">
      <w:pPr>
        <w:pStyle w:val="ListeParagraf"/>
      </w:pPr>
      <w:r>
        <w:t>e</w:t>
      </w:r>
      <w:r w:rsidRPr="004E33C5">
        <w:t xml:space="preserve">. Teknoloji Transfer Ofisi (TTO) ile işbirliği içerisinde proje çalışmaları gerçekleştirmek için her iki ofisin çalışanlarının bir araya geleceği toplantılar yapılması, mevcut desteklerin araştırılması, her yıl için yol haritası oluşturulması ve bunların üniversitemiz öğrenci ve personeline duyurulması. </w:t>
      </w:r>
    </w:p>
    <w:p w14:paraId="768E46DD" w14:textId="77777777" w:rsidR="008F2A12" w:rsidRPr="004E33C5" w:rsidRDefault="008F2A12" w:rsidP="00A361AA">
      <w:pPr>
        <w:pStyle w:val="ListeParagraf"/>
      </w:pPr>
      <w:r>
        <w:t>f</w:t>
      </w:r>
      <w:r w:rsidRPr="004E33C5">
        <w:t xml:space="preserve">. </w:t>
      </w:r>
      <w:r>
        <w:t>Dış</w:t>
      </w:r>
      <w:r w:rsidRPr="004E33C5">
        <w:t xml:space="preserve"> İlişkiler</w:t>
      </w:r>
      <w:r>
        <w:t xml:space="preserve"> Genel Koordinatörlüğü </w:t>
      </w:r>
      <w:r w:rsidRPr="004E33C5">
        <w:t>ve Öğrenci İşleri Daire Başkanlığı işbirliği ile uluslararası öğrencilerin, değişim öğrencilerinin ve mezunların bilgilerinin arşivini tutmak. Mezun Takip Bilgi Sistemi aracılığıyla bu bilgileri güncelleyebilmek, üniv</w:t>
      </w:r>
      <w:r>
        <w:t>ersitemizden mezun olan uluslar</w:t>
      </w:r>
      <w:r w:rsidRPr="004E33C5">
        <w:t>arası öğrencilerimizle iletişimde kalabilmek ve üniversitemiz ile mezunlarımız arasında daha etkili bir bağ oluşturabilmek.</w:t>
      </w:r>
    </w:p>
    <w:p w14:paraId="4B4182BF" w14:textId="77777777" w:rsidR="008F2A12" w:rsidRPr="000679D4" w:rsidRDefault="008F2A12" w:rsidP="00A361AA">
      <w:pPr>
        <w:pStyle w:val="ListeParagraf"/>
      </w:pPr>
      <w:r>
        <w:t>g</w:t>
      </w:r>
      <w:r w:rsidRPr="004E33C5">
        <w:t>. Farklı uluslararası değişim programlarının üniversitemiz bünyesinde gerçekleştirebilmek.</w:t>
      </w:r>
    </w:p>
    <w:p w14:paraId="2B41B9F9" w14:textId="77777777" w:rsidR="00A361AA" w:rsidRDefault="00A361AA" w:rsidP="00D60436">
      <w:pPr>
        <w:sectPr w:rsidR="00A361AA" w:rsidSect="00A267EC">
          <w:pgSz w:w="11910" w:h="16840"/>
          <w:pgMar w:top="900" w:right="853" w:bottom="1460" w:left="709" w:header="386" w:footer="1269" w:gutter="0"/>
          <w:cols w:space="708"/>
        </w:sectPr>
      </w:pPr>
    </w:p>
    <w:p w14:paraId="13883E1B" w14:textId="77777777" w:rsidR="00E375DA" w:rsidRPr="002720BB" w:rsidRDefault="00362A8C" w:rsidP="00D60436">
      <w:pPr>
        <w:pStyle w:val="Balk2"/>
      </w:pPr>
      <w:bookmarkStart w:id="17" w:name="_Toc136198717"/>
      <w:bookmarkStart w:id="18" w:name="_Toc136201329"/>
      <w:r w:rsidRPr="002720BB">
        <w:lastRenderedPageBreak/>
        <w:t>Kont</w:t>
      </w:r>
      <w:r w:rsidR="0098146D" w:rsidRPr="002720BB">
        <w:t>r</w:t>
      </w:r>
      <w:r w:rsidRPr="002720BB">
        <w:t>ol</w:t>
      </w:r>
      <w:r w:rsidRPr="002720BB">
        <w:rPr>
          <w:spacing w:val="-6"/>
        </w:rPr>
        <w:t xml:space="preserve"> </w:t>
      </w:r>
      <w:r w:rsidRPr="002720BB">
        <w:t>Listesi</w:t>
      </w:r>
      <w:bookmarkEnd w:id="17"/>
      <w:bookmarkEnd w:id="18"/>
    </w:p>
    <w:p w14:paraId="6CC35192" w14:textId="77777777" w:rsidR="00E375DA" w:rsidRPr="00A361AA" w:rsidRDefault="00170DFE" w:rsidP="00A361AA">
      <w:pPr>
        <w:spacing w:line="240" w:lineRule="auto"/>
        <w:rPr>
          <w:b/>
          <w:i/>
        </w:rPr>
      </w:pPr>
      <w:r w:rsidRPr="00A361AA">
        <w:rPr>
          <w:b/>
          <w:i/>
        </w:rPr>
        <w:t>(</w:t>
      </w:r>
      <w:r w:rsidR="00362A8C" w:rsidRPr="00A361AA">
        <w:rPr>
          <w:b/>
          <w:i/>
        </w:rPr>
        <w:t>Bu</w:t>
      </w:r>
      <w:r w:rsidR="00362A8C" w:rsidRPr="00A361AA">
        <w:rPr>
          <w:b/>
          <w:i/>
          <w:spacing w:val="9"/>
        </w:rPr>
        <w:t xml:space="preserve"> </w:t>
      </w:r>
      <w:r w:rsidR="00AD5646" w:rsidRPr="00A361AA">
        <w:rPr>
          <w:b/>
          <w:i/>
        </w:rPr>
        <w:t>kıs</w:t>
      </w:r>
      <w:r w:rsidR="00362A8C" w:rsidRPr="00A361AA">
        <w:rPr>
          <w:b/>
          <w:i/>
        </w:rPr>
        <w:t>mın</w:t>
      </w:r>
      <w:r w:rsidR="00362A8C" w:rsidRPr="00A361AA">
        <w:rPr>
          <w:b/>
          <w:i/>
          <w:spacing w:val="5"/>
        </w:rPr>
        <w:t xml:space="preserve"> </w:t>
      </w:r>
      <w:r w:rsidR="00362A8C" w:rsidRPr="00A361AA">
        <w:rPr>
          <w:b/>
          <w:i/>
        </w:rPr>
        <w:t>altında</w:t>
      </w:r>
      <w:r w:rsidR="00362A8C" w:rsidRPr="00A361AA">
        <w:rPr>
          <w:b/>
          <w:i/>
          <w:spacing w:val="8"/>
        </w:rPr>
        <w:t xml:space="preserve"> </w:t>
      </w:r>
      <w:r w:rsidR="00362A8C" w:rsidRPr="00A361AA">
        <w:rPr>
          <w:b/>
          <w:i/>
        </w:rPr>
        <w:t>Tablo</w:t>
      </w:r>
      <w:r w:rsidR="00362A8C" w:rsidRPr="00A361AA">
        <w:rPr>
          <w:b/>
          <w:i/>
          <w:spacing w:val="10"/>
        </w:rPr>
        <w:t xml:space="preserve"> </w:t>
      </w:r>
      <w:r w:rsidR="00362A8C" w:rsidRPr="00A361AA">
        <w:rPr>
          <w:b/>
          <w:i/>
        </w:rPr>
        <w:t>2’de</w:t>
      </w:r>
      <w:r w:rsidR="00362A8C" w:rsidRPr="00A361AA">
        <w:rPr>
          <w:b/>
          <w:i/>
          <w:spacing w:val="8"/>
        </w:rPr>
        <w:t xml:space="preserve"> </w:t>
      </w:r>
      <w:r w:rsidR="00362A8C" w:rsidRPr="00A361AA">
        <w:rPr>
          <w:b/>
          <w:i/>
        </w:rPr>
        <w:t>sağlanan</w:t>
      </w:r>
      <w:r w:rsidR="00362A8C" w:rsidRPr="00A361AA">
        <w:rPr>
          <w:b/>
          <w:i/>
          <w:spacing w:val="4"/>
        </w:rPr>
        <w:t xml:space="preserve"> </w:t>
      </w:r>
      <w:r w:rsidR="00362A8C" w:rsidRPr="00A361AA">
        <w:rPr>
          <w:b/>
          <w:i/>
        </w:rPr>
        <w:t>kontrol</w:t>
      </w:r>
      <w:r w:rsidR="00362A8C" w:rsidRPr="00A361AA">
        <w:rPr>
          <w:b/>
          <w:i/>
          <w:spacing w:val="3"/>
        </w:rPr>
        <w:t xml:space="preserve"> </w:t>
      </w:r>
      <w:r w:rsidR="00362A8C" w:rsidRPr="00A361AA">
        <w:rPr>
          <w:b/>
          <w:i/>
        </w:rPr>
        <w:t>listesi</w:t>
      </w:r>
      <w:r w:rsidR="00362A8C" w:rsidRPr="00A361AA">
        <w:rPr>
          <w:b/>
          <w:i/>
          <w:spacing w:val="3"/>
        </w:rPr>
        <w:t xml:space="preserve"> </w:t>
      </w:r>
      <w:r w:rsidR="00362A8C" w:rsidRPr="00A361AA">
        <w:rPr>
          <w:b/>
          <w:i/>
        </w:rPr>
        <w:t>Birim</w:t>
      </w:r>
      <w:r w:rsidR="00362A8C" w:rsidRPr="00A361AA">
        <w:rPr>
          <w:b/>
          <w:i/>
          <w:spacing w:val="9"/>
        </w:rPr>
        <w:t xml:space="preserve"> </w:t>
      </w:r>
      <w:r w:rsidR="00362A8C" w:rsidRPr="00A361AA">
        <w:rPr>
          <w:b/>
          <w:i/>
        </w:rPr>
        <w:t>Kalite</w:t>
      </w:r>
      <w:r w:rsidR="00362A8C" w:rsidRPr="00A361AA">
        <w:rPr>
          <w:b/>
          <w:i/>
          <w:spacing w:val="11"/>
        </w:rPr>
        <w:t xml:space="preserve"> </w:t>
      </w:r>
      <w:r w:rsidR="00362A8C" w:rsidRPr="00A361AA">
        <w:rPr>
          <w:b/>
          <w:i/>
        </w:rPr>
        <w:t>Komisyonu</w:t>
      </w:r>
      <w:r w:rsidR="00362A8C" w:rsidRPr="00A361AA">
        <w:rPr>
          <w:b/>
          <w:i/>
          <w:spacing w:val="5"/>
        </w:rPr>
        <w:t xml:space="preserve"> </w:t>
      </w:r>
      <w:r w:rsidR="00362A8C" w:rsidRPr="00A361AA">
        <w:rPr>
          <w:b/>
          <w:i/>
        </w:rPr>
        <w:t>Üyeleri</w:t>
      </w:r>
      <w:r w:rsidR="00362A8C" w:rsidRPr="00A361AA">
        <w:rPr>
          <w:b/>
          <w:i/>
          <w:spacing w:val="2"/>
        </w:rPr>
        <w:t xml:space="preserve"> </w:t>
      </w:r>
      <w:r w:rsidR="00362A8C" w:rsidRPr="00A361AA">
        <w:rPr>
          <w:b/>
          <w:i/>
        </w:rPr>
        <w:t>tarafından</w:t>
      </w:r>
      <w:r w:rsidR="00362A8C" w:rsidRPr="00A361AA">
        <w:rPr>
          <w:b/>
          <w:i/>
          <w:spacing w:val="5"/>
        </w:rPr>
        <w:t xml:space="preserve"> </w:t>
      </w:r>
      <w:r w:rsidR="00362A8C" w:rsidRPr="00A361AA">
        <w:rPr>
          <w:b/>
          <w:i/>
        </w:rPr>
        <w:t>gözden</w:t>
      </w:r>
      <w:r w:rsidR="00AD5646" w:rsidRPr="00A361AA">
        <w:rPr>
          <w:b/>
          <w:i/>
        </w:rPr>
        <w:t xml:space="preserve"> </w:t>
      </w:r>
      <w:r w:rsidR="00362A8C" w:rsidRPr="00A361AA">
        <w:rPr>
          <w:b/>
          <w:i/>
        </w:rPr>
        <w:t>geçirilerek</w:t>
      </w:r>
      <w:r w:rsidR="00362A8C" w:rsidRPr="00A361AA">
        <w:rPr>
          <w:b/>
          <w:i/>
          <w:spacing w:val="3"/>
        </w:rPr>
        <w:t xml:space="preserve"> </w:t>
      </w:r>
      <w:r w:rsidR="00362A8C" w:rsidRPr="00A361AA">
        <w:rPr>
          <w:b/>
          <w:i/>
        </w:rPr>
        <w:t>ifade</w:t>
      </w:r>
      <w:r w:rsidR="00362A8C" w:rsidRPr="00A361AA">
        <w:rPr>
          <w:b/>
          <w:i/>
          <w:spacing w:val="8"/>
        </w:rPr>
        <w:t xml:space="preserve"> </w:t>
      </w:r>
      <w:r w:rsidR="00362A8C" w:rsidRPr="00A361AA">
        <w:rPr>
          <w:b/>
          <w:i/>
        </w:rPr>
        <w:t>edilen</w:t>
      </w:r>
      <w:r w:rsidR="00362A8C" w:rsidRPr="00A361AA">
        <w:rPr>
          <w:b/>
          <w:i/>
          <w:spacing w:val="1"/>
        </w:rPr>
        <w:t xml:space="preserve"> </w:t>
      </w:r>
      <w:r w:rsidR="00362A8C" w:rsidRPr="00A361AA">
        <w:rPr>
          <w:b/>
          <w:i/>
        </w:rPr>
        <w:t>durumun</w:t>
      </w:r>
      <w:r w:rsidR="00362A8C" w:rsidRPr="00A361AA">
        <w:rPr>
          <w:b/>
          <w:i/>
          <w:spacing w:val="-1"/>
        </w:rPr>
        <w:t xml:space="preserve"> </w:t>
      </w:r>
      <w:r w:rsidR="00362A8C" w:rsidRPr="00A361AA">
        <w:rPr>
          <w:b/>
          <w:i/>
        </w:rPr>
        <w:t>sağlandığı</w:t>
      </w:r>
      <w:r w:rsidR="00362A8C" w:rsidRPr="00A361AA">
        <w:rPr>
          <w:b/>
          <w:i/>
          <w:spacing w:val="-1"/>
        </w:rPr>
        <w:t xml:space="preserve"> </w:t>
      </w:r>
      <w:r w:rsidR="00362A8C" w:rsidRPr="00A361AA">
        <w:rPr>
          <w:b/>
          <w:i/>
        </w:rPr>
        <w:t>maddeler</w:t>
      </w:r>
      <w:r w:rsidR="00362A8C" w:rsidRPr="00A361AA">
        <w:rPr>
          <w:b/>
          <w:i/>
          <w:spacing w:val="-1"/>
        </w:rPr>
        <w:t xml:space="preserve"> </w:t>
      </w:r>
      <w:r w:rsidR="00362A8C" w:rsidRPr="00A361AA">
        <w:rPr>
          <w:b/>
          <w:i/>
        </w:rPr>
        <w:t>için işaretleme</w:t>
      </w:r>
      <w:r w:rsidR="00362A8C" w:rsidRPr="00A361AA">
        <w:rPr>
          <w:b/>
          <w:i/>
          <w:spacing w:val="-7"/>
        </w:rPr>
        <w:t xml:space="preserve"> </w:t>
      </w:r>
      <w:r w:rsidR="00362A8C" w:rsidRPr="00A361AA">
        <w:rPr>
          <w:b/>
          <w:i/>
        </w:rPr>
        <w:t>yapılacaktır.</w:t>
      </w:r>
      <w:r w:rsidR="00362A8C" w:rsidRPr="00A361AA">
        <w:rPr>
          <w:b/>
          <w:i/>
          <w:spacing w:val="-1"/>
        </w:rPr>
        <w:t xml:space="preserve"> </w:t>
      </w:r>
      <w:r w:rsidR="00362A8C" w:rsidRPr="00A361AA">
        <w:rPr>
          <w:b/>
          <w:i/>
        </w:rPr>
        <w:t>Henüz</w:t>
      </w:r>
      <w:r w:rsidR="00362A8C" w:rsidRPr="00A361AA">
        <w:rPr>
          <w:b/>
          <w:i/>
          <w:spacing w:val="-3"/>
        </w:rPr>
        <w:t xml:space="preserve"> </w:t>
      </w:r>
      <w:r w:rsidR="00362A8C" w:rsidRPr="00A361AA">
        <w:rPr>
          <w:b/>
          <w:i/>
        </w:rPr>
        <w:t>durum</w:t>
      </w:r>
      <w:r w:rsidR="00362A8C" w:rsidRPr="00A361AA">
        <w:rPr>
          <w:b/>
          <w:i/>
          <w:spacing w:val="5"/>
        </w:rPr>
        <w:t xml:space="preserve"> </w:t>
      </w:r>
      <w:r w:rsidR="00362A8C" w:rsidRPr="00A361AA">
        <w:rPr>
          <w:b/>
          <w:i/>
        </w:rPr>
        <w:t>sağlanmıyorsa</w:t>
      </w:r>
      <w:r w:rsidR="00362A8C" w:rsidRPr="00A361AA">
        <w:rPr>
          <w:b/>
          <w:i/>
          <w:spacing w:val="-4"/>
        </w:rPr>
        <w:t xml:space="preserve"> </w:t>
      </w:r>
      <w:r w:rsidR="00362A8C" w:rsidRPr="00A361AA">
        <w:rPr>
          <w:b/>
          <w:i/>
        </w:rPr>
        <w:t>bir</w:t>
      </w:r>
      <w:r w:rsidR="00362A8C" w:rsidRPr="00A361AA">
        <w:rPr>
          <w:b/>
          <w:i/>
          <w:spacing w:val="-7"/>
        </w:rPr>
        <w:t xml:space="preserve"> </w:t>
      </w:r>
      <w:r w:rsidR="00362A8C" w:rsidRPr="00A361AA">
        <w:rPr>
          <w:b/>
          <w:i/>
        </w:rPr>
        <w:t>işaretleme</w:t>
      </w:r>
      <w:r w:rsidR="00362A8C" w:rsidRPr="00A361AA">
        <w:rPr>
          <w:b/>
          <w:i/>
          <w:spacing w:val="-6"/>
        </w:rPr>
        <w:t xml:space="preserve"> </w:t>
      </w:r>
      <w:r w:rsidR="00362A8C" w:rsidRPr="00A361AA">
        <w:rPr>
          <w:b/>
          <w:i/>
        </w:rPr>
        <w:t>yapılmayacaktır.</w:t>
      </w:r>
      <w:r w:rsidRPr="00A361AA">
        <w:rPr>
          <w:b/>
          <w:i/>
        </w:rPr>
        <w:t>)</w:t>
      </w: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1"/>
        <w:gridCol w:w="845"/>
      </w:tblGrid>
      <w:tr w:rsidR="00170DFE" w:rsidRPr="002720BB" w14:paraId="2832BF06" w14:textId="77777777" w:rsidTr="009004CE">
        <w:trPr>
          <w:trHeight w:val="470"/>
        </w:trPr>
        <w:tc>
          <w:tcPr>
            <w:tcW w:w="8221" w:type="dxa"/>
          </w:tcPr>
          <w:p w14:paraId="1C1D3DFC" w14:textId="77777777" w:rsidR="00170DFE" w:rsidRPr="002720BB" w:rsidRDefault="00170DFE" w:rsidP="00D60436">
            <w:pPr>
              <w:pStyle w:val="TableParagraph"/>
            </w:pPr>
            <w:r w:rsidRPr="002720BB">
              <w:t>Birimin</w:t>
            </w:r>
            <w:r w:rsidRPr="002720BB">
              <w:rPr>
                <w:spacing w:val="-8"/>
              </w:rPr>
              <w:t xml:space="preserve"> </w:t>
            </w:r>
            <w:r w:rsidRPr="002720BB">
              <w:t>Kalite</w:t>
            </w:r>
            <w:r w:rsidRPr="002720BB">
              <w:rPr>
                <w:spacing w:val="-7"/>
              </w:rPr>
              <w:t xml:space="preserve"> </w:t>
            </w:r>
            <w:r w:rsidRPr="002720BB">
              <w:t>Hedefleri</w:t>
            </w:r>
            <w:r w:rsidRPr="002720BB">
              <w:rPr>
                <w:spacing w:val="-5"/>
              </w:rPr>
              <w:t xml:space="preserve"> </w:t>
            </w:r>
            <w:r w:rsidRPr="002720BB">
              <w:t>Belirlenmiştir.</w:t>
            </w:r>
          </w:p>
        </w:tc>
        <w:tc>
          <w:tcPr>
            <w:tcW w:w="845" w:type="dxa"/>
          </w:tcPr>
          <w:p w14:paraId="28DFAE69" w14:textId="77777777" w:rsidR="00170DFE" w:rsidRPr="002720BB" w:rsidRDefault="00AD5646" w:rsidP="00D60436">
            <w:pPr>
              <w:pStyle w:val="TableParagraph"/>
            </w:pPr>
            <w:r w:rsidRPr="002720BB">
              <w:rPr>
                <w:rFonts w:ascii="Segoe UI Symbol" w:hAnsi="Segoe UI Symbol" w:cs="Segoe UI Symbol"/>
              </w:rPr>
              <w:t>☐</w:t>
            </w:r>
          </w:p>
        </w:tc>
      </w:tr>
      <w:tr w:rsidR="00170DFE" w:rsidRPr="002720BB" w14:paraId="04A9E473" w14:textId="77777777" w:rsidTr="009004CE">
        <w:trPr>
          <w:trHeight w:val="465"/>
        </w:trPr>
        <w:tc>
          <w:tcPr>
            <w:tcW w:w="8221" w:type="dxa"/>
          </w:tcPr>
          <w:p w14:paraId="3DD70A98" w14:textId="77777777" w:rsidR="00170DFE" w:rsidRPr="002720BB" w:rsidRDefault="00170DFE" w:rsidP="00D60436">
            <w:pPr>
              <w:pStyle w:val="TableParagraph"/>
            </w:pPr>
            <w:r w:rsidRPr="002720BB">
              <w:t>Birim</w:t>
            </w:r>
            <w:r w:rsidRPr="002720BB">
              <w:rPr>
                <w:spacing w:val="-7"/>
              </w:rPr>
              <w:t xml:space="preserve"> </w:t>
            </w:r>
            <w:r w:rsidRPr="002720BB">
              <w:t>Kalite</w:t>
            </w:r>
            <w:r w:rsidRPr="002720BB">
              <w:rPr>
                <w:spacing w:val="-7"/>
              </w:rPr>
              <w:t xml:space="preserve"> </w:t>
            </w:r>
            <w:r w:rsidRPr="002720BB">
              <w:t>Komisyonu</w:t>
            </w:r>
            <w:r w:rsidRPr="002720BB">
              <w:rPr>
                <w:spacing w:val="-9"/>
              </w:rPr>
              <w:t xml:space="preserve"> </w:t>
            </w:r>
            <w:r w:rsidRPr="002720BB">
              <w:t>Yıllık</w:t>
            </w:r>
            <w:r w:rsidRPr="002720BB">
              <w:rPr>
                <w:spacing w:val="-8"/>
              </w:rPr>
              <w:t xml:space="preserve"> </w:t>
            </w:r>
            <w:r w:rsidRPr="002720BB">
              <w:t>Eylem</w:t>
            </w:r>
            <w:r w:rsidRPr="002720BB">
              <w:rPr>
                <w:spacing w:val="-5"/>
              </w:rPr>
              <w:t xml:space="preserve"> </w:t>
            </w:r>
            <w:r w:rsidRPr="002720BB">
              <w:t>Planı</w:t>
            </w:r>
            <w:r w:rsidRPr="002720BB">
              <w:rPr>
                <w:spacing w:val="-7"/>
              </w:rPr>
              <w:t xml:space="preserve"> </w:t>
            </w:r>
            <w:r w:rsidRPr="002720BB">
              <w:t>Oluşturuldu.</w:t>
            </w:r>
          </w:p>
        </w:tc>
        <w:tc>
          <w:tcPr>
            <w:tcW w:w="845" w:type="dxa"/>
          </w:tcPr>
          <w:p w14:paraId="7DBE32A5" w14:textId="77777777" w:rsidR="00170DFE" w:rsidRPr="002720BB" w:rsidRDefault="00AD5646" w:rsidP="00D60436">
            <w:pPr>
              <w:pStyle w:val="TableParagraph"/>
            </w:pPr>
            <w:r w:rsidRPr="002720BB">
              <w:rPr>
                <w:rFonts w:ascii="Segoe UI Symbol" w:hAnsi="Segoe UI Symbol" w:cs="Segoe UI Symbol"/>
              </w:rPr>
              <w:t>☐</w:t>
            </w:r>
          </w:p>
        </w:tc>
      </w:tr>
      <w:tr w:rsidR="00170DFE" w:rsidRPr="002720BB" w14:paraId="69B24306" w14:textId="77777777" w:rsidTr="009004CE">
        <w:trPr>
          <w:trHeight w:val="470"/>
        </w:trPr>
        <w:tc>
          <w:tcPr>
            <w:tcW w:w="8221" w:type="dxa"/>
          </w:tcPr>
          <w:p w14:paraId="04ADB0AD" w14:textId="77777777" w:rsidR="00170DFE" w:rsidRPr="002720BB" w:rsidRDefault="00170DFE" w:rsidP="00D60436">
            <w:pPr>
              <w:pStyle w:val="TableParagraph"/>
            </w:pPr>
            <w:r w:rsidRPr="002720BB">
              <w:t>Birim</w:t>
            </w:r>
            <w:r w:rsidRPr="002720BB">
              <w:rPr>
                <w:spacing w:val="-8"/>
              </w:rPr>
              <w:t xml:space="preserve"> </w:t>
            </w:r>
            <w:r w:rsidRPr="002720BB">
              <w:t>Kalite</w:t>
            </w:r>
            <w:r w:rsidRPr="002720BB">
              <w:rPr>
                <w:spacing w:val="-7"/>
              </w:rPr>
              <w:t xml:space="preserve"> </w:t>
            </w:r>
            <w:r w:rsidRPr="002720BB">
              <w:t>Komisyonu</w:t>
            </w:r>
            <w:r w:rsidRPr="002720BB">
              <w:rPr>
                <w:spacing w:val="-5"/>
              </w:rPr>
              <w:t xml:space="preserve"> </w:t>
            </w:r>
            <w:r w:rsidRPr="002720BB">
              <w:t>Düzenli</w:t>
            </w:r>
            <w:r w:rsidRPr="002720BB">
              <w:rPr>
                <w:spacing w:val="-7"/>
              </w:rPr>
              <w:t xml:space="preserve"> </w:t>
            </w:r>
            <w:r w:rsidRPr="002720BB">
              <w:t>Şekilde</w:t>
            </w:r>
            <w:r w:rsidRPr="002720BB">
              <w:rPr>
                <w:spacing w:val="-8"/>
              </w:rPr>
              <w:t xml:space="preserve"> </w:t>
            </w:r>
            <w:r w:rsidRPr="002720BB">
              <w:t>Toplanıyor.</w:t>
            </w:r>
          </w:p>
        </w:tc>
        <w:tc>
          <w:tcPr>
            <w:tcW w:w="845" w:type="dxa"/>
          </w:tcPr>
          <w:p w14:paraId="165F865C" w14:textId="77777777" w:rsidR="00170DFE" w:rsidRPr="002720BB" w:rsidRDefault="00AD5646" w:rsidP="00D60436">
            <w:pPr>
              <w:pStyle w:val="TableParagraph"/>
            </w:pPr>
            <w:r w:rsidRPr="002720BB">
              <w:rPr>
                <w:rFonts w:ascii="Segoe UI Symbol" w:hAnsi="Segoe UI Symbol" w:cs="Segoe UI Symbol"/>
              </w:rPr>
              <w:t>☐</w:t>
            </w:r>
          </w:p>
        </w:tc>
      </w:tr>
      <w:tr w:rsidR="00170DFE" w:rsidRPr="002720BB" w14:paraId="61BAA375" w14:textId="77777777" w:rsidTr="009004CE">
        <w:trPr>
          <w:trHeight w:val="465"/>
        </w:trPr>
        <w:tc>
          <w:tcPr>
            <w:tcW w:w="8221" w:type="dxa"/>
          </w:tcPr>
          <w:p w14:paraId="76C22195" w14:textId="77777777" w:rsidR="00170DFE" w:rsidRPr="002720BB" w:rsidRDefault="00170DFE" w:rsidP="00D60436">
            <w:pPr>
              <w:pStyle w:val="TableParagraph"/>
            </w:pPr>
            <w:r w:rsidRPr="002720BB">
              <w:t>Birim</w:t>
            </w:r>
            <w:r w:rsidRPr="002720BB">
              <w:rPr>
                <w:spacing w:val="-6"/>
              </w:rPr>
              <w:t xml:space="preserve"> </w:t>
            </w:r>
            <w:r w:rsidRPr="002720BB">
              <w:t>Kalite</w:t>
            </w:r>
            <w:r w:rsidRPr="002720BB">
              <w:rPr>
                <w:spacing w:val="-6"/>
              </w:rPr>
              <w:t xml:space="preserve"> </w:t>
            </w:r>
            <w:r w:rsidRPr="002720BB">
              <w:t>Komisyonu</w:t>
            </w:r>
            <w:r w:rsidRPr="002720BB">
              <w:rPr>
                <w:spacing w:val="-3"/>
              </w:rPr>
              <w:t xml:space="preserve"> </w:t>
            </w:r>
            <w:r w:rsidRPr="002720BB">
              <w:t>Tutanakları</w:t>
            </w:r>
            <w:r w:rsidRPr="002720BB">
              <w:rPr>
                <w:spacing w:val="-5"/>
              </w:rPr>
              <w:t xml:space="preserve"> </w:t>
            </w:r>
            <w:r w:rsidRPr="002720BB">
              <w:t>Mevcut</w:t>
            </w:r>
            <w:r w:rsidRPr="002720BB">
              <w:rPr>
                <w:spacing w:val="-10"/>
              </w:rPr>
              <w:t xml:space="preserve"> </w:t>
            </w:r>
            <w:r w:rsidRPr="002720BB">
              <w:t>ve</w:t>
            </w:r>
            <w:r w:rsidRPr="002720BB">
              <w:rPr>
                <w:spacing w:val="-7"/>
              </w:rPr>
              <w:t xml:space="preserve"> </w:t>
            </w:r>
            <w:r w:rsidRPr="002720BB">
              <w:t>Birimin</w:t>
            </w:r>
            <w:r w:rsidRPr="002720BB">
              <w:rPr>
                <w:spacing w:val="-7"/>
              </w:rPr>
              <w:t xml:space="preserve"> </w:t>
            </w:r>
            <w:r w:rsidRPr="002720BB">
              <w:t>Web</w:t>
            </w:r>
            <w:r w:rsidRPr="002720BB">
              <w:rPr>
                <w:spacing w:val="-3"/>
              </w:rPr>
              <w:t xml:space="preserve"> </w:t>
            </w:r>
            <w:r w:rsidRPr="002720BB">
              <w:t>Sayfasında</w:t>
            </w:r>
            <w:r w:rsidRPr="002720BB">
              <w:rPr>
                <w:spacing w:val="-7"/>
              </w:rPr>
              <w:t xml:space="preserve"> </w:t>
            </w:r>
            <w:r w:rsidRPr="002720BB">
              <w:t>Yayımlanıyor.</w:t>
            </w:r>
          </w:p>
        </w:tc>
        <w:tc>
          <w:tcPr>
            <w:tcW w:w="845" w:type="dxa"/>
          </w:tcPr>
          <w:p w14:paraId="108F3A42" w14:textId="77777777" w:rsidR="00170DFE" w:rsidRPr="002720BB" w:rsidRDefault="00170DFE" w:rsidP="00D60436">
            <w:pPr>
              <w:pStyle w:val="TableParagraph"/>
            </w:pPr>
            <w:r w:rsidRPr="002720BB">
              <w:rPr>
                <w:rFonts w:ascii="Segoe UI Symbol" w:hAnsi="Segoe UI Symbol" w:cs="Segoe UI Symbol"/>
              </w:rPr>
              <w:t>☐</w:t>
            </w:r>
          </w:p>
        </w:tc>
      </w:tr>
      <w:tr w:rsidR="00170DFE" w:rsidRPr="002720BB" w14:paraId="25F81AA5" w14:textId="77777777" w:rsidTr="009004CE">
        <w:trPr>
          <w:trHeight w:val="724"/>
        </w:trPr>
        <w:tc>
          <w:tcPr>
            <w:tcW w:w="8221" w:type="dxa"/>
          </w:tcPr>
          <w:p w14:paraId="501DA328" w14:textId="77777777" w:rsidR="00170DFE" w:rsidRPr="002720BB" w:rsidRDefault="00170DFE" w:rsidP="00D60436">
            <w:pPr>
              <w:pStyle w:val="TableParagraph"/>
            </w:pPr>
            <w:r w:rsidRPr="002720BB">
              <w:t>Birimin</w:t>
            </w:r>
            <w:r w:rsidRPr="002720BB">
              <w:rPr>
                <w:spacing w:val="22"/>
              </w:rPr>
              <w:t xml:space="preserve"> </w:t>
            </w:r>
            <w:r w:rsidRPr="002720BB">
              <w:t>Başarısını</w:t>
            </w:r>
            <w:r w:rsidRPr="002720BB">
              <w:rPr>
                <w:spacing w:val="25"/>
              </w:rPr>
              <w:t xml:space="preserve"> </w:t>
            </w:r>
            <w:r w:rsidRPr="002720BB">
              <w:t>ölçmek</w:t>
            </w:r>
            <w:r w:rsidRPr="002720BB">
              <w:rPr>
                <w:spacing w:val="24"/>
              </w:rPr>
              <w:t xml:space="preserve"> </w:t>
            </w:r>
            <w:r w:rsidRPr="002720BB">
              <w:t>için</w:t>
            </w:r>
            <w:r w:rsidRPr="002720BB">
              <w:rPr>
                <w:spacing w:val="22"/>
              </w:rPr>
              <w:t xml:space="preserve"> </w:t>
            </w:r>
            <w:r w:rsidRPr="002720BB">
              <w:t>performans</w:t>
            </w:r>
            <w:r w:rsidRPr="002720BB">
              <w:rPr>
                <w:spacing w:val="22"/>
              </w:rPr>
              <w:t xml:space="preserve"> </w:t>
            </w:r>
            <w:r w:rsidRPr="002720BB">
              <w:t>göstergeleri</w:t>
            </w:r>
            <w:r w:rsidRPr="002720BB">
              <w:rPr>
                <w:spacing w:val="26"/>
              </w:rPr>
              <w:t xml:space="preserve"> </w:t>
            </w:r>
            <w:r w:rsidRPr="002720BB">
              <w:t>belirlendi</w:t>
            </w:r>
            <w:r w:rsidRPr="002720BB">
              <w:rPr>
                <w:spacing w:val="25"/>
              </w:rPr>
              <w:t xml:space="preserve"> </w:t>
            </w:r>
            <w:r w:rsidRPr="002720BB">
              <w:t>ve</w:t>
            </w:r>
            <w:r w:rsidRPr="002720BB">
              <w:rPr>
                <w:spacing w:val="23"/>
              </w:rPr>
              <w:t xml:space="preserve"> </w:t>
            </w:r>
            <w:r w:rsidRPr="002720BB">
              <w:t>sistematik</w:t>
            </w:r>
            <w:r w:rsidRPr="002720BB">
              <w:rPr>
                <w:spacing w:val="28"/>
              </w:rPr>
              <w:t xml:space="preserve"> </w:t>
            </w:r>
            <w:r w:rsidRPr="002720BB">
              <w:t>olarak</w:t>
            </w:r>
            <w:r w:rsidRPr="002720BB">
              <w:rPr>
                <w:spacing w:val="-47"/>
              </w:rPr>
              <w:t xml:space="preserve"> </w:t>
            </w:r>
            <w:r w:rsidRPr="002720BB">
              <w:t>izleniyor.</w:t>
            </w:r>
          </w:p>
        </w:tc>
        <w:tc>
          <w:tcPr>
            <w:tcW w:w="845" w:type="dxa"/>
          </w:tcPr>
          <w:p w14:paraId="1C0925B4" w14:textId="77777777" w:rsidR="00170DFE" w:rsidRPr="002720BB" w:rsidRDefault="00AD5646" w:rsidP="00D60436">
            <w:pPr>
              <w:pStyle w:val="TableParagraph"/>
            </w:pPr>
            <w:r w:rsidRPr="002720BB">
              <w:rPr>
                <w:rFonts w:ascii="Segoe UI Symbol" w:hAnsi="Segoe UI Symbol" w:cs="Segoe UI Symbol"/>
              </w:rPr>
              <w:t>☐</w:t>
            </w:r>
          </w:p>
        </w:tc>
      </w:tr>
      <w:tr w:rsidR="00170DFE" w:rsidRPr="002720BB" w14:paraId="6383C837" w14:textId="77777777" w:rsidTr="009004CE">
        <w:trPr>
          <w:trHeight w:val="465"/>
        </w:trPr>
        <w:tc>
          <w:tcPr>
            <w:tcW w:w="8221" w:type="dxa"/>
          </w:tcPr>
          <w:p w14:paraId="3A2304E2" w14:textId="77777777" w:rsidR="00170DFE" w:rsidRPr="002720BB" w:rsidRDefault="00170DFE" w:rsidP="00D60436">
            <w:pPr>
              <w:pStyle w:val="TableParagraph"/>
            </w:pPr>
            <w:r w:rsidRPr="002720BB">
              <w:t>Birimin</w:t>
            </w:r>
            <w:r w:rsidRPr="002720BB">
              <w:rPr>
                <w:spacing w:val="-7"/>
              </w:rPr>
              <w:t xml:space="preserve"> </w:t>
            </w:r>
            <w:r w:rsidRPr="002720BB">
              <w:t>iç</w:t>
            </w:r>
            <w:r w:rsidRPr="002720BB">
              <w:rPr>
                <w:spacing w:val="-8"/>
              </w:rPr>
              <w:t xml:space="preserve"> </w:t>
            </w:r>
            <w:r w:rsidRPr="002720BB">
              <w:t>ve</w:t>
            </w:r>
            <w:r w:rsidRPr="002720BB">
              <w:rPr>
                <w:spacing w:val="-5"/>
              </w:rPr>
              <w:t xml:space="preserve"> </w:t>
            </w:r>
            <w:r w:rsidRPr="002720BB">
              <w:t>dış</w:t>
            </w:r>
            <w:r w:rsidRPr="002720BB">
              <w:rPr>
                <w:spacing w:val="-6"/>
              </w:rPr>
              <w:t xml:space="preserve"> </w:t>
            </w:r>
            <w:r w:rsidRPr="002720BB">
              <w:t>paydaşları</w:t>
            </w:r>
            <w:r w:rsidRPr="002720BB">
              <w:rPr>
                <w:spacing w:val="-4"/>
              </w:rPr>
              <w:t xml:space="preserve"> </w:t>
            </w:r>
            <w:r w:rsidRPr="002720BB">
              <w:t>belirlenmiştir.</w:t>
            </w:r>
          </w:p>
        </w:tc>
        <w:tc>
          <w:tcPr>
            <w:tcW w:w="845" w:type="dxa"/>
          </w:tcPr>
          <w:p w14:paraId="6C7F1CE1" w14:textId="77777777" w:rsidR="00170DFE" w:rsidRPr="002720BB" w:rsidRDefault="00170DFE" w:rsidP="00D60436">
            <w:pPr>
              <w:pStyle w:val="TableParagraph"/>
            </w:pPr>
            <w:r w:rsidRPr="002720BB">
              <w:t>X</w:t>
            </w:r>
          </w:p>
        </w:tc>
      </w:tr>
      <w:tr w:rsidR="00170DFE" w:rsidRPr="002720BB" w14:paraId="2772762D" w14:textId="77777777" w:rsidTr="009004CE">
        <w:trPr>
          <w:trHeight w:val="518"/>
        </w:trPr>
        <w:tc>
          <w:tcPr>
            <w:tcW w:w="8221" w:type="dxa"/>
          </w:tcPr>
          <w:p w14:paraId="51A4D626" w14:textId="77777777" w:rsidR="00170DFE" w:rsidRPr="002720BB" w:rsidRDefault="00170DFE" w:rsidP="00D60436">
            <w:pPr>
              <w:pStyle w:val="TableParagraph"/>
            </w:pPr>
            <w:r w:rsidRPr="002720BB">
              <w:t>Birim</w:t>
            </w:r>
            <w:r w:rsidRPr="002720BB">
              <w:rPr>
                <w:spacing w:val="-12"/>
              </w:rPr>
              <w:t xml:space="preserve"> </w:t>
            </w:r>
            <w:r w:rsidRPr="002720BB">
              <w:t>iç</w:t>
            </w:r>
            <w:r w:rsidRPr="002720BB">
              <w:rPr>
                <w:spacing w:val="-10"/>
              </w:rPr>
              <w:t xml:space="preserve"> </w:t>
            </w:r>
            <w:r w:rsidRPr="002720BB">
              <w:t>paydaşlarından</w:t>
            </w:r>
            <w:r w:rsidRPr="002720BB">
              <w:rPr>
                <w:spacing w:val="-8"/>
              </w:rPr>
              <w:t xml:space="preserve"> </w:t>
            </w:r>
            <w:r w:rsidRPr="002720BB">
              <w:t>(personel/öğrenci)</w:t>
            </w:r>
            <w:r w:rsidRPr="002720BB">
              <w:rPr>
                <w:spacing w:val="-8"/>
              </w:rPr>
              <w:t xml:space="preserve"> </w:t>
            </w:r>
            <w:r w:rsidRPr="002720BB">
              <w:t>sistematik</w:t>
            </w:r>
            <w:r w:rsidRPr="002720BB">
              <w:rPr>
                <w:spacing w:val="-6"/>
              </w:rPr>
              <w:t xml:space="preserve"> </w:t>
            </w:r>
            <w:r w:rsidRPr="002720BB">
              <w:t>olarak</w:t>
            </w:r>
            <w:r w:rsidRPr="002720BB">
              <w:rPr>
                <w:spacing w:val="-8"/>
              </w:rPr>
              <w:t xml:space="preserve"> </w:t>
            </w:r>
            <w:r w:rsidRPr="002720BB">
              <w:t>geri</w:t>
            </w:r>
            <w:r w:rsidRPr="002720BB">
              <w:rPr>
                <w:spacing w:val="-7"/>
              </w:rPr>
              <w:t xml:space="preserve"> </w:t>
            </w:r>
            <w:r w:rsidRPr="002720BB">
              <w:t>bildirim almaktadır.</w:t>
            </w:r>
          </w:p>
        </w:tc>
        <w:tc>
          <w:tcPr>
            <w:tcW w:w="845" w:type="dxa"/>
          </w:tcPr>
          <w:p w14:paraId="3BB8466C" w14:textId="77777777" w:rsidR="00170DFE" w:rsidRPr="002720BB" w:rsidRDefault="00AD5646" w:rsidP="00D60436">
            <w:pPr>
              <w:pStyle w:val="TableParagraph"/>
            </w:pPr>
            <w:r w:rsidRPr="002720BB">
              <w:t>X</w:t>
            </w:r>
          </w:p>
        </w:tc>
      </w:tr>
      <w:tr w:rsidR="00170DFE" w:rsidRPr="002720BB" w14:paraId="6985A49C" w14:textId="77777777" w:rsidTr="009004CE">
        <w:trPr>
          <w:trHeight w:val="1003"/>
        </w:trPr>
        <w:tc>
          <w:tcPr>
            <w:tcW w:w="8221" w:type="dxa"/>
          </w:tcPr>
          <w:p w14:paraId="6D2C6720" w14:textId="77777777" w:rsidR="00170DFE" w:rsidRPr="002720BB" w:rsidRDefault="00170DFE" w:rsidP="00D60436">
            <w:pPr>
              <w:pStyle w:val="TableParagraph"/>
            </w:pPr>
            <w:r w:rsidRPr="002720BB">
              <w:t>Birim dış paydaşlarından (işveren temsilcileri, mezunlar, çıktıları etkileyen ya da çıktılardan</w:t>
            </w:r>
            <w:r w:rsidRPr="002720BB">
              <w:rPr>
                <w:spacing w:val="1"/>
              </w:rPr>
              <w:t xml:space="preserve"> </w:t>
            </w:r>
            <w:r w:rsidRPr="002720BB">
              <w:rPr>
                <w:spacing w:val="-1"/>
              </w:rPr>
              <w:t>etkilenen</w:t>
            </w:r>
            <w:r w:rsidRPr="002720BB">
              <w:rPr>
                <w:spacing w:val="-17"/>
              </w:rPr>
              <w:t xml:space="preserve"> </w:t>
            </w:r>
            <w:r w:rsidRPr="002720BB">
              <w:rPr>
                <w:spacing w:val="-1"/>
              </w:rPr>
              <w:t>diğer</w:t>
            </w:r>
            <w:r w:rsidRPr="002720BB">
              <w:rPr>
                <w:spacing w:val="-16"/>
              </w:rPr>
              <w:t xml:space="preserve"> </w:t>
            </w:r>
            <w:r w:rsidRPr="002720BB">
              <w:t>önemli</w:t>
            </w:r>
            <w:r w:rsidRPr="002720BB">
              <w:rPr>
                <w:spacing w:val="-13"/>
              </w:rPr>
              <w:t xml:space="preserve"> </w:t>
            </w:r>
            <w:r w:rsidRPr="002720BB">
              <w:t>kurum</w:t>
            </w:r>
            <w:r w:rsidRPr="002720BB">
              <w:rPr>
                <w:spacing w:val="-16"/>
              </w:rPr>
              <w:t xml:space="preserve"> </w:t>
            </w:r>
            <w:r w:rsidRPr="002720BB">
              <w:t>ve</w:t>
            </w:r>
            <w:r w:rsidRPr="002720BB">
              <w:rPr>
                <w:spacing w:val="-16"/>
              </w:rPr>
              <w:t xml:space="preserve"> </w:t>
            </w:r>
            <w:r w:rsidRPr="002720BB">
              <w:t>kuruluşlar)</w:t>
            </w:r>
            <w:r w:rsidRPr="002720BB">
              <w:rPr>
                <w:spacing w:val="-15"/>
              </w:rPr>
              <w:t xml:space="preserve"> </w:t>
            </w:r>
            <w:r w:rsidRPr="002720BB">
              <w:t>sistematik</w:t>
            </w:r>
            <w:r w:rsidRPr="002720BB">
              <w:rPr>
                <w:spacing w:val="-20"/>
              </w:rPr>
              <w:t xml:space="preserve"> </w:t>
            </w:r>
            <w:r w:rsidRPr="002720BB">
              <w:t>olarak</w:t>
            </w:r>
            <w:r w:rsidRPr="002720BB">
              <w:rPr>
                <w:spacing w:val="-16"/>
              </w:rPr>
              <w:t xml:space="preserve"> </w:t>
            </w:r>
            <w:r w:rsidRPr="002720BB">
              <w:t>(toplantı,anket</w:t>
            </w:r>
            <w:r w:rsidRPr="002720BB">
              <w:rPr>
                <w:spacing w:val="-12"/>
              </w:rPr>
              <w:t xml:space="preserve"> </w:t>
            </w:r>
            <w:r w:rsidRPr="002720BB">
              <w:t>vb.)</w:t>
            </w:r>
            <w:r w:rsidRPr="002720BB">
              <w:rPr>
                <w:spacing w:val="-16"/>
              </w:rPr>
              <w:t xml:space="preserve"> </w:t>
            </w:r>
            <w:r w:rsidRPr="002720BB">
              <w:t>geri</w:t>
            </w:r>
            <w:r w:rsidRPr="002720BB">
              <w:rPr>
                <w:spacing w:val="-15"/>
              </w:rPr>
              <w:t xml:space="preserve"> </w:t>
            </w:r>
            <w:r w:rsidRPr="002720BB">
              <w:t>bildirim</w:t>
            </w:r>
            <w:r w:rsidRPr="002720BB">
              <w:rPr>
                <w:spacing w:val="-47"/>
              </w:rPr>
              <w:t xml:space="preserve"> </w:t>
            </w:r>
            <w:r w:rsidRPr="002720BB">
              <w:t>almaktadır.</w:t>
            </w:r>
          </w:p>
        </w:tc>
        <w:tc>
          <w:tcPr>
            <w:tcW w:w="845" w:type="dxa"/>
          </w:tcPr>
          <w:p w14:paraId="5B7D1B1A" w14:textId="77777777" w:rsidR="00170DFE" w:rsidRPr="002720BB" w:rsidRDefault="00170DFE" w:rsidP="00D60436">
            <w:pPr>
              <w:pStyle w:val="TableParagraph"/>
            </w:pPr>
            <w:r w:rsidRPr="002720BB">
              <w:rPr>
                <w:rFonts w:ascii="Segoe UI Symbol" w:hAnsi="Segoe UI Symbol" w:cs="Segoe UI Symbol"/>
              </w:rPr>
              <w:t>☐</w:t>
            </w:r>
          </w:p>
        </w:tc>
      </w:tr>
      <w:tr w:rsidR="00170DFE" w:rsidRPr="002720BB" w14:paraId="45F26773" w14:textId="77777777" w:rsidTr="009004CE">
        <w:trPr>
          <w:trHeight w:val="772"/>
        </w:trPr>
        <w:tc>
          <w:tcPr>
            <w:tcW w:w="8221" w:type="dxa"/>
          </w:tcPr>
          <w:p w14:paraId="4708F1A7" w14:textId="77777777" w:rsidR="00170DFE" w:rsidRPr="002720BB" w:rsidRDefault="00170DFE" w:rsidP="00D60436">
            <w:pPr>
              <w:pStyle w:val="TableParagraph"/>
            </w:pPr>
            <w:r w:rsidRPr="002720BB">
              <w:t>Yıl içinde öğrencilerin geniş katılımı ile iyileştirmeye açık alanların tespitine yönelik olarak en</w:t>
            </w:r>
            <w:r w:rsidRPr="002720BB">
              <w:rPr>
                <w:spacing w:val="-47"/>
              </w:rPr>
              <w:t xml:space="preserve"> </w:t>
            </w:r>
            <w:r w:rsidRPr="002720BB">
              <w:t>az</w:t>
            </w:r>
            <w:r w:rsidRPr="002720BB">
              <w:rPr>
                <w:spacing w:val="-9"/>
              </w:rPr>
              <w:t xml:space="preserve"> </w:t>
            </w:r>
            <w:r w:rsidRPr="002720BB">
              <w:t>bir</w:t>
            </w:r>
            <w:r w:rsidRPr="002720BB">
              <w:rPr>
                <w:spacing w:val="-7"/>
              </w:rPr>
              <w:t xml:space="preserve"> </w:t>
            </w:r>
            <w:r w:rsidRPr="002720BB">
              <w:t>adet</w:t>
            </w:r>
            <w:r w:rsidRPr="002720BB">
              <w:rPr>
                <w:spacing w:val="-8"/>
              </w:rPr>
              <w:t xml:space="preserve"> </w:t>
            </w:r>
            <w:r w:rsidRPr="002720BB">
              <w:t>Birim</w:t>
            </w:r>
            <w:r w:rsidRPr="002720BB">
              <w:rPr>
                <w:spacing w:val="-6"/>
              </w:rPr>
              <w:t xml:space="preserve"> </w:t>
            </w:r>
            <w:r w:rsidRPr="002720BB">
              <w:t>Kalite</w:t>
            </w:r>
            <w:r w:rsidRPr="002720BB">
              <w:rPr>
                <w:spacing w:val="-6"/>
              </w:rPr>
              <w:t xml:space="preserve"> </w:t>
            </w:r>
            <w:r w:rsidRPr="002720BB">
              <w:t>Komisyonu</w:t>
            </w:r>
            <w:r w:rsidRPr="002720BB">
              <w:rPr>
                <w:spacing w:val="-7"/>
              </w:rPr>
              <w:t xml:space="preserve"> </w:t>
            </w:r>
            <w:r w:rsidRPr="002720BB">
              <w:t>toplantısı</w:t>
            </w:r>
            <w:r w:rsidRPr="002720BB">
              <w:rPr>
                <w:spacing w:val="-5"/>
              </w:rPr>
              <w:t xml:space="preserve"> </w:t>
            </w:r>
            <w:r w:rsidRPr="002720BB">
              <w:t>gerçekleştirilerek</w:t>
            </w:r>
            <w:r w:rsidRPr="002720BB">
              <w:rPr>
                <w:spacing w:val="-4"/>
              </w:rPr>
              <w:t xml:space="preserve"> </w:t>
            </w:r>
            <w:r w:rsidRPr="002720BB">
              <w:t>tutanak</w:t>
            </w:r>
            <w:r w:rsidR="00AD5646" w:rsidRPr="002720BB">
              <w:t xml:space="preserve"> </w:t>
            </w:r>
            <w:r w:rsidRPr="002720BB">
              <w:t>altına</w:t>
            </w:r>
            <w:r w:rsidRPr="002720BB">
              <w:rPr>
                <w:spacing w:val="-1"/>
              </w:rPr>
              <w:t xml:space="preserve"> </w:t>
            </w:r>
            <w:r w:rsidRPr="002720BB">
              <w:t>alınmıştır.</w:t>
            </w:r>
          </w:p>
        </w:tc>
        <w:tc>
          <w:tcPr>
            <w:tcW w:w="845" w:type="dxa"/>
          </w:tcPr>
          <w:p w14:paraId="3D2B6C9C" w14:textId="77777777" w:rsidR="00170DFE" w:rsidRPr="002720BB" w:rsidRDefault="00170DFE" w:rsidP="00D60436">
            <w:pPr>
              <w:pStyle w:val="TableParagraph"/>
            </w:pPr>
            <w:r w:rsidRPr="002720BB">
              <w:rPr>
                <w:rFonts w:ascii="Segoe UI Symbol" w:hAnsi="Segoe UI Symbol" w:cs="Segoe UI Symbol"/>
              </w:rPr>
              <w:t>☐</w:t>
            </w:r>
          </w:p>
        </w:tc>
      </w:tr>
      <w:tr w:rsidR="00170DFE" w:rsidRPr="002720BB" w14:paraId="5B8DEB67" w14:textId="77777777" w:rsidTr="009004CE">
        <w:trPr>
          <w:trHeight w:val="1003"/>
        </w:trPr>
        <w:tc>
          <w:tcPr>
            <w:tcW w:w="8221" w:type="dxa"/>
          </w:tcPr>
          <w:p w14:paraId="7F778B41" w14:textId="77777777" w:rsidR="00170DFE" w:rsidRPr="002720BB" w:rsidRDefault="00170DFE" w:rsidP="00D60436">
            <w:pPr>
              <w:pStyle w:val="TableParagraph"/>
            </w:pPr>
            <w:r w:rsidRPr="002720BB">
              <w:t>Alınan tüm geri bildirimler (paydaş anketlerine/toplantılarına ilişkin raporlar, öğrenci ders</w:t>
            </w:r>
            <w:r w:rsidRPr="002720BB">
              <w:rPr>
                <w:spacing w:val="1"/>
              </w:rPr>
              <w:t xml:space="preserve"> </w:t>
            </w:r>
            <w:r w:rsidRPr="002720BB">
              <w:rPr>
                <w:spacing w:val="-1"/>
              </w:rPr>
              <w:t xml:space="preserve">değerlendirme anketlerinin </w:t>
            </w:r>
            <w:r w:rsidRPr="002720BB">
              <w:t>sonuçları) ilgili kurul ve komisyonlarda değerlendirilmekte</w:t>
            </w:r>
            <w:r w:rsidRPr="002720BB">
              <w:rPr>
                <w:spacing w:val="1"/>
              </w:rPr>
              <w:t xml:space="preserve"> </w:t>
            </w:r>
            <w:r w:rsidRPr="002720BB">
              <w:t>ve</w:t>
            </w:r>
            <w:r w:rsidRPr="002720BB">
              <w:rPr>
                <w:spacing w:val="1"/>
              </w:rPr>
              <w:t xml:space="preserve"> </w:t>
            </w:r>
            <w:r w:rsidRPr="002720BB">
              <w:t>gerekli kararlar</w:t>
            </w:r>
            <w:r w:rsidRPr="002720BB">
              <w:rPr>
                <w:spacing w:val="-3"/>
              </w:rPr>
              <w:t xml:space="preserve"> </w:t>
            </w:r>
            <w:r w:rsidRPr="002720BB">
              <w:t>alınmaktadır.</w:t>
            </w:r>
          </w:p>
        </w:tc>
        <w:tc>
          <w:tcPr>
            <w:tcW w:w="845" w:type="dxa"/>
          </w:tcPr>
          <w:p w14:paraId="28262CB5" w14:textId="77777777" w:rsidR="00170DFE" w:rsidRPr="002720BB" w:rsidRDefault="00170DFE" w:rsidP="00D60436">
            <w:pPr>
              <w:pStyle w:val="TableParagraph"/>
            </w:pPr>
            <w:r w:rsidRPr="002720BB">
              <w:rPr>
                <w:rFonts w:ascii="Segoe UI Symbol" w:hAnsi="Segoe UI Symbol" w:cs="Segoe UI Symbol"/>
              </w:rPr>
              <w:t>☐</w:t>
            </w:r>
          </w:p>
        </w:tc>
      </w:tr>
      <w:tr w:rsidR="00170DFE" w:rsidRPr="002720BB" w14:paraId="369A6D7B" w14:textId="77777777" w:rsidTr="009004CE">
        <w:trPr>
          <w:trHeight w:val="1569"/>
        </w:trPr>
        <w:tc>
          <w:tcPr>
            <w:tcW w:w="8221" w:type="dxa"/>
          </w:tcPr>
          <w:p w14:paraId="6E8CAB7A" w14:textId="77777777" w:rsidR="00170DFE" w:rsidRPr="002720BB" w:rsidRDefault="00170DFE" w:rsidP="00D60436">
            <w:pPr>
              <w:pStyle w:val="TableParagraph"/>
            </w:pPr>
            <w:r w:rsidRPr="002720BB">
              <w:t>Akademik Programların açılmasında, oluşturulmasında (tasarımında) ve güncellenmesinde,</w:t>
            </w:r>
            <w:r w:rsidRPr="002720BB">
              <w:rPr>
                <w:spacing w:val="1"/>
              </w:rPr>
              <w:t xml:space="preserve"> </w:t>
            </w:r>
            <w:r w:rsidRPr="002720BB">
              <w:t>Üniversitenin</w:t>
            </w:r>
            <w:r w:rsidRPr="002720BB">
              <w:rPr>
                <w:spacing w:val="1"/>
              </w:rPr>
              <w:t xml:space="preserve"> </w:t>
            </w:r>
            <w:r w:rsidRPr="002720BB">
              <w:t>ilgili</w:t>
            </w:r>
            <w:r w:rsidRPr="002720BB">
              <w:rPr>
                <w:spacing w:val="1"/>
              </w:rPr>
              <w:t xml:space="preserve"> </w:t>
            </w:r>
            <w:r w:rsidRPr="002720BB">
              <w:t>yönergesinde</w:t>
            </w:r>
            <w:r w:rsidRPr="002720BB">
              <w:rPr>
                <w:spacing w:val="1"/>
              </w:rPr>
              <w:t xml:space="preserve"> </w:t>
            </w:r>
            <w:r w:rsidRPr="002720BB">
              <w:t>belirtildiği</w:t>
            </w:r>
            <w:r w:rsidRPr="002720BB">
              <w:rPr>
                <w:spacing w:val="1"/>
              </w:rPr>
              <w:t xml:space="preserve"> </w:t>
            </w:r>
            <w:r w:rsidRPr="002720BB">
              <w:t>şekilde</w:t>
            </w:r>
            <w:r w:rsidRPr="002720BB">
              <w:rPr>
                <w:spacing w:val="1"/>
              </w:rPr>
              <w:t xml:space="preserve"> </w:t>
            </w:r>
            <w:r w:rsidRPr="002720BB">
              <w:t>program</w:t>
            </w:r>
            <w:r w:rsidRPr="002720BB">
              <w:rPr>
                <w:spacing w:val="1"/>
              </w:rPr>
              <w:t xml:space="preserve"> </w:t>
            </w:r>
            <w:r w:rsidRPr="002720BB">
              <w:t>yeterlilikleri,</w:t>
            </w:r>
            <w:r w:rsidRPr="002720BB">
              <w:rPr>
                <w:spacing w:val="1"/>
              </w:rPr>
              <w:t xml:space="preserve"> </w:t>
            </w:r>
            <w:r w:rsidRPr="002720BB">
              <w:t>TYYÇ</w:t>
            </w:r>
            <w:r w:rsidRPr="002720BB">
              <w:rPr>
                <w:spacing w:val="1"/>
              </w:rPr>
              <w:t xml:space="preserve"> </w:t>
            </w:r>
            <w:r w:rsidRPr="002720BB">
              <w:t>ve</w:t>
            </w:r>
            <w:r w:rsidRPr="002720BB">
              <w:rPr>
                <w:spacing w:val="1"/>
              </w:rPr>
              <w:t xml:space="preserve"> </w:t>
            </w:r>
            <w:r w:rsidRPr="002720BB">
              <w:t>ulusal/uluslararası</w:t>
            </w:r>
            <w:r w:rsidRPr="002720BB">
              <w:rPr>
                <w:spacing w:val="1"/>
              </w:rPr>
              <w:t xml:space="preserve"> </w:t>
            </w:r>
            <w:r w:rsidRPr="002720BB">
              <w:t>program</w:t>
            </w:r>
            <w:r w:rsidRPr="002720BB">
              <w:rPr>
                <w:spacing w:val="1"/>
              </w:rPr>
              <w:t xml:space="preserve"> </w:t>
            </w:r>
            <w:r w:rsidRPr="002720BB">
              <w:t>akreditasyon</w:t>
            </w:r>
            <w:r w:rsidRPr="002720BB">
              <w:rPr>
                <w:spacing w:val="1"/>
              </w:rPr>
              <w:t xml:space="preserve"> </w:t>
            </w:r>
            <w:r w:rsidRPr="002720BB">
              <w:t>sistemlerinin</w:t>
            </w:r>
            <w:r w:rsidRPr="002720BB">
              <w:rPr>
                <w:spacing w:val="1"/>
              </w:rPr>
              <w:t xml:space="preserve"> </w:t>
            </w:r>
            <w:r w:rsidRPr="002720BB">
              <w:t>belirlediği</w:t>
            </w:r>
            <w:r w:rsidRPr="002720BB">
              <w:rPr>
                <w:spacing w:val="1"/>
              </w:rPr>
              <w:t xml:space="preserve"> </w:t>
            </w:r>
            <w:r w:rsidRPr="002720BB">
              <w:t>esaslar,</w:t>
            </w:r>
            <w:r w:rsidRPr="002720BB">
              <w:rPr>
                <w:spacing w:val="1"/>
              </w:rPr>
              <w:t xml:space="preserve"> </w:t>
            </w:r>
            <w:r w:rsidRPr="002720BB">
              <w:t>birim</w:t>
            </w:r>
            <w:r w:rsidRPr="002720BB">
              <w:rPr>
                <w:spacing w:val="1"/>
              </w:rPr>
              <w:t xml:space="preserve"> </w:t>
            </w:r>
            <w:r w:rsidRPr="002720BB">
              <w:t>kalite</w:t>
            </w:r>
            <w:r w:rsidRPr="002720BB">
              <w:rPr>
                <w:spacing w:val="1"/>
              </w:rPr>
              <w:t xml:space="preserve"> </w:t>
            </w:r>
            <w:r w:rsidRPr="002720BB">
              <w:t>komisyonu,</w:t>
            </w:r>
            <w:r w:rsidRPr="002720BB">
              <w:rPr>
                <w:spacing w:val="1"/>
              </w:rPr>
              <w:t xml:space="preserve"> </w:t>
            </w:r>
            <w:r w:rsidRPr="002720BB">
              <w:t>iç</w:t>
            </w:r>
            <w:r w:rsidRPr="002720BB">
              <w:rPr>
                <w:spacing w:val="1"/>
              </w:rPr>
              <w:t xml:space="preserve"> </w:t>
            </w:r>
            <w:r w:rsidRPr="002720BB">
              <w:t>ve</w:t>
            </w:r>
            <w:r w:rsidRPr="002720BB">
              <w:rPr>
                <w:spacing w:val="1"/>
              </w:rPr>
              <w:t xml:space="preserve"> </w:t>
            </w:r>
            <w:r w:rsidRPr="002720BB">
              <w:t>dış</w:t>
            </w:r>
            <w:r w:rsidRPr="002720BB">
              <w:rPr>
                <w:spacing w:val="1"/>
              </w:rPr>
              <w:t xml:space="preserve"> </w:t>
            </w:r>
            <w:r w:rsidRPr="002720BB">
              <w:t>paydaşların</w:t>
            </w:r>
            <w:r w:rsidRPr="002720BB">
              <w:rPr>
                <w:spacing w:val="1"/>
              </w:rPr>
              <w:t xml:space="preserve"> </w:t>
            </w:r>
            <w:r w:rsidRPr="002720BB">
              <w:t>görüşleri</w:t>
            </w:r>
            <w:r w:rsidRPr="002720BB">
              <w:rPr>
                <w:spacing w:val="1"/>
              </w:rPr>
              <w:t xml:space="preserve"> </w:t>
            </w:r>
            <w:r w:rsidRPr="002720BB">
              <w:t>ile</w:t>
            </w:r>
            <w:r w:rsidRPr="002720BB">
              <w:rPr>
                <w:spacing w:val="1"/>
              </w:rPr>
              <w:t xml:space="preserve"> </w:t>
            </w:r>
            <w:r w:rsidRPr="002720BB">
              <w:t>danışma kurullarının</w:t>
            </w:r>
            <w:r w:rsidRPr="002720BB">
              <w:rPr>
                <w:spacing w:val="1"/>
              </w:rPr>
              <w:t xml:space="preserve"> </w:t>
            </w:r>
            <w:r w:rsidRPr="002720BB">
              <w:t>görüşleri</w:t>
            </w:r>
            <w:r w:rsidRPr="002720BB">
              <w:rPr>
                <w:spacing w:val="1"/>
              </w:rPr>
              <w:t xml:space="preserve"> </w:t>
            </w:r>
            <w:r w:rsidRPr="002720BB">
              <w:t>dikkate</w:t>
            </w:r>
            <w:r w:rsidRPr="002720BB">
              <w:rPr>
                <w:spacing w:val="1"/>
              </w:rPr>
              <w:t xml:space="preserve"> </w:t>
            </w:r>
            <w:r w:rsidRPr="002720BB">
              <w:t>alınmaktadır.</w:t>
            </w:r>
          </w:p>
        </w:tc>
        <w:tc>
          <w:tcPr>
            <w:tcW w:w="845" w:type="dxa"/>
          </w:tcPr>
          <w:p w14:paraId="259B5817" w14:textId="77777777" w:rsidR="00170DFE" w:rsidRPr="002720BB" w:rsidRDefault="00170DFE" w:rsidP="00D60436">
            <w:pPr>
              <w:pStyle w:val="TableParagraph"/>
            </w:pPr>
          </w:p>
          <w:p w14:paraId="538F2C11" w14:textId="77777777" w:rsidR="00170DFE" w:rsidRPr="002720BB" w:rsidRDefault="00170DFE" w:rsidP="00D60436">
            <w:pPr>
              <w:pStyle w:val="TableParagraph"/>
            </w:pPr>
            <w:r w:rsidRPr="002720BB">
              <w:rPr>
                <w:rFonts w:ascii="Segoe UI Symbol" w:hAnsi="Segoe UI Symbol" w:cs="Segoe UI Symbol"/>
              </w:rPr>
              <w:t>☐</w:t>
            </w:r>
          </w:p>
        </w:tc>
      </w:tr>
      <w:tr w:rsidR="00170DFE" w:rsidRPr="002720BB" w14:paraId="75AC34B3" w14:textId="77777777" w:rsidTr="009004CE">
        <w:trPr>
          <w:trHeight w:val="724"/>
        </w:trPr>
        <w:tc>
          <w:tcPr>
            <w:tcW w:w="8221" w:type="dxa"/>
          </w:tcPr>
          <w:p w14:paraId="5D66D156" w14:textId="77777777" w:rsidR="00170DFE" w:rsidRPr="002720BB" w:rsidRDefault="00170DFE" w:rsidP="00D60436">
            <w:pPr>
              <w:pStyle w:val="TableParagraph"/>
            </w:pPr>
            <w:r w:rsidRPr="002720BB">
              <w:rPr>
                <w:spacing w:val="-1"/>
              </w:rPr>
              <w:t>Birim</w:t>
            </w:r>
            <w:r w:rsidRPr="002720BB">
              <w:t xml:space="preserve"> </w:t>
            </w:r>
            <w:r w:rsidRPr="002720BB">
              <w:rPr>
                <w:spacing w:val="-1"/>
              </w:rPr>
              <w:t>Kalite</w:t>
            </w:r>
            <w:r w:rsidRPr="002720BB">
              <w:t xml:space="preserve"> </w:t>
            </w:r>
            <w:r w:rsidRPr="002720BB">
              <w:rPr>
                <w:spacing w:val="-1"/>
              </w:rPr>
              <w:t>Güvencesi</w:t>
            </w:r>
            <w:r w:rsidRPr="002720BB">
              <w:t xml:space="preserve"> kapsamında</w:t>
            </w:r>
            <w:r w:rsidRPr="002720BB">
              <w:rPr>
                <w:spacing w:val="1"/>
              </w:rPr>
              <w:t xml:space="preserve"> </w:t>
            </w:r>
            <w:r w:rsidRPr="002720BB">
              <w:t>kanıt/belge</w:t>
            </w:r>
            <w:r w:rsidRPr="002720BB">
              <w:rPr>
                <w:spacing w:val="1"/>
              </w:rPr>
              <w:t xml:space="preserve"> </w:t>
            </w:r>
            <w:r w:rsidRPr="002720BB">
              <w:t>gösterimi</w:t>
            </w:r>
            <w:r w:rsidRPr="002720BB">
              <w:rPr>
                <w:spacing w:val="1"/>
              </w:rPr>
              <w:t xml:space="preserve"> </w:t>
            </w:r>
            <w:r w:rsidRPr="002720BB">
              <w:t>ile ilgili</w:t>
            </w:r>
            <w:r w:rsidRPr="002720BB">
              <w:rPr>
                <w:spacing w:val="1"/>
              </w:rPr>
              <w:t xml:space="preserve"> </w:t>
            </w:r>
            <w:r w:rsidRPr="002720BB">
              <w:t>sistemini kurmuştur</w:t>
            </w:r>
            <w:r w:rsidRPr="002720BB">
              <w:rPr>
                <w:spacing w:val="1"/>
              </w:rPr>
              <w:t xml:space="preserve"> </w:t>
            </w:r>
            <w:r w:rsidRPr="002720BB">
              <w:t>ve</w:t>
            </w:r>
            <w:r w:rsidRPr="002720BB">
              <w:rPr>
                <w:spacing w:val="-47"/>
              </w:rPr>
              <w:t xml:space="preserve"> </w:t>
            </w:r>
            <w:r w:rsidRPr="002720BB">
              <w:t>işletmektedir.</w:t>
            </w:r>
          </w:p>
        </w:tc>
        <w:tc>
          <w:tcPr>
            <w:tcW w:w="845" w:type="dxa"/>
          </w:tcPr>
          <w:p w14:paraId="4C79BF49" w14:textId="77777777" w:rsidR="00170DFE" w:rsidRPr="002720BB" w:rsidRDefault="00D210C4" w:rsidP="00D60436">
            <w:pPr>
              <w:pStyle w:val="TableParagraph"/>
            </w:pPr>
            <w:r>
              <w:rPr>
                <w:rFonts w:ascii="Segoe UI Symbol" w:hAnsi="Segoe UI Symbol" w:cs="Segoe UI Symbol"/>
              </w:rPr>
              <w:t>X</w:t>
            </w:r>
          </w:p>
        </w:tc>
      </w:tr>
      <w:tr w:rsidR="00170DFE" w:rsidRPr="002720BB" w14:paraId="1C04B245" w14:textId="77777777" w:rsidTr="009004CE">
        <w:trPr>
          <w:trHeight w:val="777"/>
        </w:trPr>
        <w:tc>
          <w:tcPr>
            <w:tcW w:w="8221" w:type="dxa"/>
          </w:tcPr>
          <w:p w14:paraId="6A6EA76B" w14:textId="77777777" w:rsidR="00170DFE" w:rsidRPr="002720BB" w:rsidRDefault="00170DFE" w:rsidP="00D60436">
            <w:pPr>
              <w:pStyle w:val="TableParagraph"/>
            </w:pPr>
            <w:r w:rsidRPr="002720BB">
              <w:rPr>
                <w:spacing w:val="-1"/>
              </w:rPr>
              <w:t>Kalite</w:t>
            </w:r>
            <w:r w:rsidRPr="002720BB">
              <w:rPr>
                <w:spacing w:val="23"/>
              </w:rPr>
              <w:t xml:space="preserve"> </w:t>
            </w:r>
            <w:r w:rsidRPr="002720BB">
              <w:t>çalışmaları</w:t>
            </w:r>
            <w:r w:rsidRPr="002720BB">
              <w:rPr>
                <w:spacing w:val="24"/>
              </w:rPr>
              <w:t xml:space="preserve"> </w:t>
            </w:r>
            <w:r w:rsidRPr="002720BB">
              <w:t>kapsamında</w:t>
            </w:r>
            <w:r w:rsidRPr="002720BB">
              <w:rPr>
                <w:spacing w:val="22"/>
              </w:rPr>
              <w:t xml:space="preserve"> </w:t>
            </w:r>
            <w:r w:rsidRPr="002720BB">
              <w:t>ve</w:t>
            </w:r>
            <w:r w:rsidRPr="002720BB">
              <w:rPr>
                <w:spacing w:val="28"/>
              </w:rPr>
              <w:t xml:space="preserve"> </w:t>
            </w:r>
            <w:r w:rsidRPr="002720BB">
              <w:t>bu</w:t>
            </w:r>
            <w:r w:rsidRPr="002720BB">
              <w:rPr>
                <w:spacing w:val="21"/>
              </w:rPr>
              <w:t xml:space="preserve"> </w:t>
            </w:r>
            <w:r w:rsidRPr="002720BB">
              <w:t>rapor</w:t>
            </w:r>
            <w:r w:rsidRPr="002720BB">
              <w:rPr>
                <w:spacing w:val="21"/>
              </w:rPr>
              <w:t xml:space="preserve"> </w:t>
            </w:r>
            <w:r w:rsidRPr="002720BB">
              <w:t>şablonunda</w:t>
            </w:r>
            <w:r w:rsidRPr="002720BB">
              <w:rPr>
                <w:spacing w:val="27"/>
              </w:rPr>
              <w:t xml:space="preserve"> </w:t>
            </w:r>
            <w:r w:rsidRPr="002720BB">
              <w:t>anlatılan</w:t>
            </w:r>
            <w:r w:rsidRPr="002720BB">
              <w:rPr>
                <w:spacing w:val="27"/>
              </w:rPr>
              <w:t xml:space="preserve"> </w:t>
            </w:r>
            <w:r w:rsidRPr="002720BB">
              <w:t>silsile</w:t>
            </w:r>
            <w:r w:rsidRPr="002720BB">
              <w:rPr>
                <w:spacing w:val="23"/>
              </w:rPr>
              <w:t xml:space="preserve"> </w:t>
            </w:r>
            <w:r w:rsidRPr="002720BB">
              <w:t>çerçevesinde</w:t>
            </w:r>
            <w:r w:rsidRPr="002720BB">
              <w:rPr>
                <w:spacing w:val="-20"/>
              </w:rPr>
              <w:t xml:space="preserve"> </w:t>
            </w:r>
            <w:r w:rsidRPr="002720BB">
              <w:t>somut</w:t>
            </w:r>
            <w:r w:rsidRPr="002720BB">
              <w:rPr>
                <w:spacing w:val="-47"/>
              </w:rPr>
              <w:t xml:space="preserve"> </w:t>
            </w:r>
            <w:r w:rsidRPr="002720BB">
              <w:t>olarak</w:t>
            </w:r>
            <w:r w:rsidRPr="002720BB">
              <w:rPr>
                <w:spacing w:val="-3"/>
              </w:rPr>
              <w:t xml:space="preserve"> </w:t>
            </w:r>
            <w:r w:rsidRPr="002720BB">
              <w:t>sunulabilecek</w:t>
            </w:r>
            <w:r w:rsidRPr="002720BB">
              <w:rPr>
                <w:spacing w:val="-3"/>
              </w:rPr>
              <w:t xml:space="preserve"> </w:t>
            </w:r>
            <w:r w:rsidRPr="002720BB">
              <w:t>geliştirilen/</w:t>
            </w:r>
            <w:r w:rsidRPr="002720BB">
              <w:rPr>
                <w:spacing w:val="-2"/>
              </w:rPr>
              <w:t xml:space="preserve"> </w:t>
            </w:r>
            <w:r w:rsidRPr="002720BB">
              <w:t>iyileştirilen</w:t>
            </w:r>
            <w:r w:rsidRPr="002720BB">
              <w:rPr>
                <w:spacing w:val="-3"/>
              </w:rPr>
              <w:t xml:space="preserve"> </w:t>
            </w:r>
            <w:r w:rsidRPr="002720BB">
              <w:t>hizmet</w:t>
            </w:r>
            <w:r w:rsidRPr="002720BB">
              <w:rPr>
                <w:spacing w:val="-4"/>
              </w:rPr>
              <w:t xml:space="preserve"> </w:t>
            </w:r>
            <w:r w:rsidRPr="002720BB">
              <w:t>ve</w:t>
            </w:r>
            <w:r w:rsidRPr="002720BB">
              <w:rPr>
                <w:spacing w:val="-3"/>
              </w:rPr>
              <w:t xml:space="preserve"> </w:t>
            </w:r>
            <w:r w:rsidRPr="002720BB">
              <w:t>faaliyetler</w:t>
            </w:r>
            <w:r w:rsidRPr="002720BB">
              <w:rPr>
                <w:spacing w:val="3"/>
              </w:rPr>
              <w:t xml:space="preserve"> </w:t>
            </w:r>
            <w:r w:rsidRPr="002720BB">
              <w:t>bulunmaktadır.</w:t>
            </w:r>
          </w:p>
        </w:tc>
        <w:tc>
          <w:tcPr>
            <w:tcW w:w="845" w:type="dxa"/>
          </w:tcPr>
          <w:p w14:paraId="32199F65" w14:textId="77777777" w:rsidR="00170DFE" w:rsidRPr="002720BB" w:rsidRDefault="00170DFE" w:rsidP="00D60436">
            <w:pPr>
              <w:pStyle w:val="TableParagraph"/>
            </w:pPr>
            <w:r w:rsidRPr="002720BB">
              <w:t>X</w:t>
            </w:r>
          </w:p>
        </w:tc>
      </w:tr>
    </w:tbl>
    <w:p w14:paraId="7B37CCF7" w14:textId="77777777" w:rsidR="00B45A52" w:rsidRPr="002720BB" w:rsidRDefault="00B45A52" w:rsidP="00D60436"/>
    <w:p w14:paraId="26BF2002" w14:textId="77777777" w:rsidR="00170DFE" w:rsidRPr="00AE6B97" w:rsidRDefault="00170DFE" w:rsidP="00D60436">
      <w:r w:rsidRPr="002720BB">
        <w:t>Not:</w:t>
      </w:r>
      <w:r w:rsidRPr="002720BB">
        <w:rPr>
          <w:spacing w:val="-10"/>
        </w:rPr>
        <w:t xml:space="preserve"> </w:t>
      </w:r>
      <w:r w:rsidRPr="002720BB">
        <w:t>Sadece</w:t>
      </w:r>
      <w:r w:rsidRPr="002720BB">
        <w:rPr>
          <w:spacing w:val="-8"/>
        </w:rPr>
        <w:t xml:space="preserve"> </w:t>
      </w:r>
      <w:r w:rsidRPr="002720BB">
        <w:t>durumun</w:t>
      </w:r>
      <w:r w:rsidRPr="002720BB">
        <w:rPr>
          <w:spacing w:val="-7"/>
        </w:rPr>
        <w:t xml:space="preserve"> </w:t>
      </w:r>
      <w:r w:rsidRPr="002720BB">
        <w:t>Birimde</w:t>
      </w:r>
      <w:r w:rsidRPr="002720BB">
        <w:rPr>
          <w:spacing w:val="-7"/>
        </w:rPr>
        <w:t xml:space="preserve"> </w:t>
      </w:r>
      <w:r w:rsidRPr="002720BB">
        <w:t>sağlandığı</w:t>
      </w:r>
      <w:r w:rsidRPr="002720BB">
        <w:rPr>
          <w:spacing w:val="-4"/>
        </w:rPr>
        <w:t xml:space="preserve"> </w:t>
      </w:r>
      <w:r w:rsidRPr="002720BB">
        <w:t>maddeler</w:t>
      </w:r>
      <w:r w:rsidRPr="002720BB">
        <w:rPr>
          <w:spacing w:val="-7"/>
        </w:rPr>
        <w:t xml:space="preserve"> </w:t>
      </w:r>
      <w:r w:rsidRPr="002720BB">
        <w:t>için</w:t>
      </w:r>
      <w:r w:rsidRPr="002720BB">
        <w:rPr>
          <w:spacing w:val="-10"/>
        </w:rPr>
        <w:t xml:space="preserve"> </w:t>
      </w:r>
      <w:r w:rsidRPr="002720BB">
        <w:t>işaretleme</w:t>
      </w:r>
      <w:r w:rsidRPr="002720BB">
        <w:rPr>
          <w:spacing w:val="-7"/>
        </w:rPr>
        <w:t xml:space="preserve"> </w:t>
      </w:r>
      <w:r w:rsidRPr="002720BB">
        <w:t>(X)</w:t>
      </w:r>
      <w:r w:rsidRPr="002720BB">
        <w:rPr>
          <w:spacing w:val="-8"/>
        </w:rPr>
        <w:t xml:space="preserve"> </w:t>
      </w:r>
      <w:r w:rsidR="00AE6B97">
        <w:t>yapınız</w:t>
      </w:r>
    </w:p>
    <w:p w14:paraId="0D3BC55F" w14:textId="77777777" w:rsidR="00721A0C" w:rsidRDefault="00721A0C" w:rsidP="00D60436">
      <w:pPr>
        <w:sectPr w:rsidR="00721A0C" w:rsidSect="00A267EC">
          <w:pgSz w:w="11910" w:h="16840"/>
          <w:pgMar w:top="900" w:right="853" w:bottom="1460" w:left="709" w:header="386" w:footer="1269" w:gutter="0"/>
          <w:cols w:space="708"/>
        </w:sectPr>
      </w:pPr>
    </w:p>
    <w:p w14:paraId="490F7C6B" w14:textId="77777777" w:rsidR="00E375DA" w:rsidRPr="00A267EC" w:rsidRDefault="00362A8C" w:rsidP="00D60436">
      <w:pPr>
        <w:pStyle w:val="Balk2"/>
      </w:pPr>
      <w:bookmarkStart w:id="19" w:name="_Toc136198718"/>
      <w:bookmarkStart w:id="20" w:name="_Toc136201330"/>
      <w:r w:rsidRPr="00A267EC">
        <w:lastRenderedPageBreak/>
        <w:t>Yönetim-Liderlik</w:t>
      </w:r>
      <w:bookmarkEnd w:id="19"/>
      <w:bookmarkEnd w:id="20"/>
    </w:p>
    <w:p w14:paraId="7224E378" w14:textId="77777777" w:rsidR="004C5458" w:rsidRDefault="004C5458" w:rsidP="004D22B0">
      <w:pPr>
        <w:pStyle w:val="Balk3"/>
        <w:numPr>
          <w:ilvl w:val="1"/>
          <w:numId w:val="7"/>
        </w:numPr>
      </w:pPr>
      <w:bookmarkStart w:id="21" w:name="_Toc136198719"/>
      <w:bookmarkStart w:id="22" w:name="_Toc136201331"/>
      <w:r w:rsidRPr="00BB531A">
        <w:t>Yönetim Modeli ve İdari Yapı</w:t>
      </w:r>
      <w:bookmarkEnd w:id="21"/>
      <w:bookmarkEnd w:id="22"/>
    </w:p>
    <w:p w14:paraId="0C376131" w14:textId="77777777" w:rsidR="004D22B0" w:rsidRPr="00A361AA" w:rsidRDefault="004D22B0" w:rsidP="004D22B0">
      <w:pPr>
        <w:pStyle w:val="Balk2"/>
        <w:numPr>
          <w:ilvl w:val="0"/>
          <w:numId w:val="0"/>
        </w:numPr>
        <w:ind w:left="426"/>
      </w:pPr>
      <w:r w:rsidRPr="00A361AA">
        <w:t>Olgunluk Düzeyi:</w:t>
      </w:r>
      <w:r w:rsidR="00324C66">
        <w:t xml:space="preserve"> </w:t>
      </w:r>
      <w:r w:rsidR="00324C66">
        <w:rPr>
          <w:b w:val="0"/>
        </w:rPr>
        <w:t>Birimin</w:t>
      </w:r>
      <w:r w:rsidR="00324C66" w:rsidRPr="00324C66">
        <w:rPr>
          <w:b w:val="0"/>
        </w:rPr>
        <w:t xml:space="preserve"> yönetim modeli ve organizasyonel yapılanması </w:t>
      </w:r>
      <w:r w:rsidR="00324C66">
        <w:rPr>
          <w:b w:val="0"/>
        </w:rPr>
        <w:t>alt birimleri</w:t>
      </w:r>
      <w:r w:rsidR="00324C66" w:rsidRPr="00324C66">
        <w:rPr>
          <w:b w:val="0"/>
        </w:rPr>
        <w:t xml:space="preserve"> kapsayacak şekilde faaliyet göstermektedir.</w:t>
      </w:r>
    </w:p>
    <w:p w14:paraId="43984C2C" w14:textId="77777777" w:rsidR="004D22B0" w:rsidRPr="00BB531A" w:rsidRDefault="004D22B0" w:rsidP="004D22B0">
      <w:pPr>
        <w:pStyle w:val="Balk3"/>
        <w:ind w:left="279"/>
      </w:pPr>
    </w:p>
    <w:p w14:paraId="44AF16BD" w14:textId="77777777" w:rsidR="00461916" w:rsidRPr="00721A0C" w:rsidRDefault="004C5458" w:rsidP="00D60436">
      <w:pPr>
        <w:rPr>
          <w:i/>
          <w:color w:val="808080"/>
        </w:rPr>
      </w:pPr>
      <w:r w:rsidRPr="00721A0C">
        <w:t xml:space="preserve">Genel Koordinatörlüğümüzün Yönergesinde ve alt koordinatörlük faaliyet alanları ile ilgili yönergelerdeki yönetim modeli ve idari yapı kurulmuş olup, iş ve işlemler bu çerçevede yürütülmektedir. Dış İlişkiler Genel Koordinatörlüğü altında Erasmus Kurum Koordinatörlüğü, Farabi Kurum Koordinatörlüğü, Mevlana Kurum Koordinatörlüğü ve Uluslararası Öğrenci Koordinatörlüğü olmak üzere 4 koordinatörlük bulunmaktadır. Erasmus, Farabi ve Mevlana Koordinatörlükleri değişim programları kapsamında öğrenci ve personel hareketliliklerini içeren koordinatörlüklerdir. Uluslararası Öğrenci Koordinatörlüğü ise üniversitemize yurtdışından öğrenci temininde başvuru ve kayıt süreçlerini ilgili akademik ve idari birimlerle eşgüdümlü bir şekilde yürüten birim olarak faaliyet göstermektedirler. Dış İlişkiler Genel Koordinatörü </w:t>
      </w:r>
      <w:r w:rsidR="001A1963" w:rsidRPr="00721A0C">
        <w:t xml:space="preserve">aynı zamanda hem Erasmus Programı hem de Uluslararası Öğrenci Koordinatörü olarak görev yapmaktadır. Öte yandan alt </w:t>
      </w:r>
      <w:r w:rsidR="00211A5B" w:rsidRPr="00721A0C">
        <w:t>programlar</w:t>
      </w:r>
      <w:r w:rsidR="001A1963" w:rsidRPr="00721A0C">
        <w:t xml:space="preserve"> olan</w:t>
      </w:r>
      <w:r w:rsidRPr="00721A0C">
        <w:t xml:space="preserve"> </w:t>
      </w:r>
      <w:r w:rsidR="001A1963" w:rsidRPr="00721A0C">
        <w:t xml:space="preserve">Farabi ve Mevlana Değişim Programlarından sorumlu </w:t>
      </w:r>
      <w:r w:rsidRPr="00721A0C">
        <w:t xml:space="preserve">ayrı bir koordinatör </w:t>
      </w:r>
      <w:r w:rsidR="001A1963" w:rsidRPr="00721A0C">
        <w:t>vardır</w:t>
      </w:r>
      <w:r w:rsidRPr="00721A0C">
        <w:t xml:space="preserve">. Her bir alt koordinatörlüğün </w:t>
      </w:r>
      <w:r w:rsidR="001A1963" w:rsidRPr="00721A0C">
        <w:t>bünyesinde görev yapan idari ve akademik personeller mevcuttur.</w:t>
      </w:r>
      <w:r w:rsidR="00843680" w:rsidRPr="00721A0C">
        <w:t xml:space="preserve"> </w:t>
      </w:r>
      <w:r w:rsidR="00843680" w:rsidRPr="00721A0C">
        <w:rPr>
          <w:b/>
        </w:rPr>
        <w:t>(Kanıt 1)</w:t>
      </w:r>
    </w:p>
    <w:p w14:paraId="0C0839F0" w14:textId="77777777" w:rsidR="00A7658B" w:rsidRPr="00721A0C" w:rsidRDefault="00461916" w:rsidP="00A361AA">
      <w:pPr>
        <w:pStyle w:val="ListeParagraf"/>
      </w:pPr>
      <w:r w:rsidRPr="00721A0C">
        <w:t xml:space="preserve">Koordinatörlüğümüze ait </w:t>
      </w:r>
      <w:r w:rsidR="007C00FF" w:rsidRPr="00721A0C">
        <w:t xml:space="preserve">2022 Yılı </w:t>
      </w:r>
      <w:r w:rsidRPr="00721A0C">
        <w:t>Birim Faaliyet Raporu ve Üniversitemizin 2020-2024 Dönemi Uluslararasılaşma Strateji Belgesi yine koordinatörlüğümüzce hazırlanmıştır.</w:t>
      </w:r>
      <w:r w:rsidR="00843680" w:rsidRPr="00721A0C">
        <w:t xml:space="preserve"> </w:t>
      </w:r>
      <w:r w:rsidR="00843680" w:rsidRPr="00721A0C">
        <w:rPr>
          <w:b/>
        </w:rPr>
        <w:t>(Kanıt 2,3)</w:t>
      </w:r>
    </w:p>
    <w:p w14:paraId="32A36788" w14:textId="77777777" w:rsidR="00E33025" w:rsidRPr="00721A0C" w:rsidRDefault="00E33025" w:rsidP="00A361AA">
      <w:pPr>
        <w:pStyle w:val="ListeParagraf"/>
      </w:pPr>
      <w:r w:rsidRPr="00721A0C">
        <w:t xml:space="preserve">Dış İlişkiler Genel Koordinatörlüğü Yönergesi gereğince, Akademik Birimlerce </w:t>
      </w:r>
      <w:r w:rsidR="0063589C" w:rsidRPr="00721A0C">
        <w:t xml:space="preserve">bölüm/program koordinatörü </w:t>
      </w:r>
      <w:r w:rsidRPr="00721A0C">
        <w:t>görevlendirme</w:t>
      </w:r>
      <w:r w:rsidR="0063589C" w:rsidRPr="00721A0C">
        <w:t>si</w:t>
      </w:r>
      <w:r w:rsidRPr="00721A0C">
        <w:t xml:space="preserve"> yapılması birimlerden talep edilmiş olup, bölüm</w:t>
      </w:r>
      <w:r w:rsidR="0063589C" w:rsidRPr="00721A0C">
        <w:t>/program</w:t>
      </w:r>
      <w:r w:rsidR="00B15A86">
        <w:t xml:space="preserve"> </w:t>
      </w:r>
      <w:r w:rsidRPr="00721A0C">
        <w:t>bazlı</w:t>
      </w:r>
      <w:r w:rsidR="0063589C" w:rsidRPr="00721A0C">
        <w:t xml:space="preserve"> Akademik</w:t>
      </w:r>
      <w:r w:rsidRPr="00721A0C">
        <w:t xml:space="preserve"> danış</w:t>
      </w:r>
      <w:r w:rsidR="0063589C" w:rsidRPr="00721A0C">
        <w:t>man g</w:t>
      </w:r>
      <w:r w:rsidRPr="00721A0C">
        <w:t>örevlendirmeleri yapılmıştır.</w:t>
      </w:r>
      <w:r w:rsidR="00843680" w:rsidRPr="00721A0C">
        <w:t xml:space="preserve"> </w:t>
      </w:r>
      <w:r w:rsidR="00843680" w:rsidRPr="00721A0C">
        <w:rPr>
          <w:b/>
        </w:rPr>
        <w:t>(Kanıt 4,5,6)</w:t>
      </w:r>
    </w:p>
    <w:p w14:paraId="41C7A0DA" w14:textId="77777777" w:rsidR="00C775D9" w:rsidRPr="00A361AA" w:rsidRDefault="00C775D9" w:rsidP="00A361AA">
      <w:pPr>
        <w:pStyle w:val="ListeParagraf"/>
        <w:rPr>
          <w:b/>
        </w:rPr>
      </w:pPr>
    </w:p>
    <w:p w14:paraId="227299DF" w14:textId="77777777" w:rsidR="00C775D9" w:rsidRPr="00A361AA" w:rsidRDefault="00C775D9" w:rsidP="00D60436">
      <w:pPr>
        <w:rPr>
          <w:b/>
        </w:rPr>
      </w:pPr>
    </w:p>
    <w:p w14:paraId="2185CF37" w14:textId="77777777" w:rsidR="004C5458" w:rsidRPr="00A361AA" w:rsidRDefault="005171B6" w:rsidP="00D60436">
      <w:pPr>
        <w:rPr>
          <w:b/>
        </w:rPr>
      </w:pPr>
      <w:r w:rsidRPr="00A361AA">
        <w:rPr>
          <w:b/>
        </w:rPr>
        <w:t>Kanıtlar:</w:t>
      </w:r>
    </w:p>
    <w:p w14:paraId="256B243C" w14:textId="5371165A" w:rsidR="005171B6" w:rsidRPr="0046635E" w:rsidRDefault="005171B6" w:rsidP="00D60436">
      <w:pPr>
        <w:rPr>
          <w:b/>
        </w:rPr>
      </w:pPr>
      <w:r w:rsidRPr="0046635E">
        <w:rPr>
          <w:b/>
        </w:rPr>
        <w:t xml:space="preserve">Kanıt 1: </w:t>
      </w:r>
      <w:hyperlink r:id="rId9" w:history="1">
        <w:r w:rsidRPr="0046635E">
          <w:rPr>
            <w:rStyle w:val="Kpr"/>
            <w:b/>
          </w:rPr>
          <w:t>Dış İlişkiler Genel Koordinatörlüğü Yönergesi</w:t>
        </w:r>
      </w:hyperlink>
    </w:p>
    <w:p w14:paraId="1A59CE91" w14:textId="3372CAA4" w:rsidR="00461916" w:rsidRPr="0046635E" w:rsidRDefault="00461916" w:rsidP="00D60436">
      <w:pPr>
        <w:rPr>
          <w:b/>
        </w:rPr>
      </w:pPr>
      <w:r w:rsidRPr="0046635E">
        <w:rPr>
          <w:b/>
        </w:rPr>
        <w:t xml:space="preserve">Kanıt 2: </w:t>
      </w:r>
      <w:hyperlink r:id="rId10" w:history="1">
        <w:r w:rsidRPr="0046635E">
          <w:rPr>
            <w:rStyle w:val="Kpr"/>
            <w:b/>
          </w:rPr>
          <w:t xml:space="preserve">2022 Yılı </w:t>
        </w:r>
        <w:r w:rsidR="0046635E">
          <w:rPr>
            <w:rStyle w:val="Kpr"/>
            <w:b/>
          </w:rPr>
          <w:t xml:space="preserve">Birim </w:t>
        </w:r>
        <w:r w:rsidRPr="0046635E">
          <w:rPr>
            <w:rStyle w:val="Kpr"/>
            <w:b/>
          </w:rPr>
          <w:t>Faaliyet Raporu</w:t>
        </w:r>
      </w:hyperlink>
    </w:p>
    <w:p w14:paraId="02565012" w14:textId="3D51A89D" w:rsidR="00461916" w:rsidRPr="0046635E" w:rsidRDefault="00461916" w:rsidP="00D60436">
      <w:pPr>
        <w:rPr>
          <w:b/>
        </w:rPr>
      </w:pPr>
      <w:r w:rsidRPr="0046635E">
        <w:rPr>
          <w:b/>
        </w:rPr>
        <w:t xml:space="preserve">Kanıt 3: </w:t>
      </w:r>
      <w:hyperlink r:id="rId11" w:history="1">
        <w:r w:rsidRPr="0046635E">
          <w:rPr>
            <w:rStyle w:val="Kpr"/>
            <w:b/>
          </w:rPr>
          <w:t>Uluslararasılaşma Strateji Belgesi (2020-2024)</w:t>
        </w:r>
      </w:hyperlink>
    </w:p>
    <w:p w14:paraId="444A6947" w14:textId="46401C13" w:rsidR="00461916" w:rsidRPr="0046635E" w:rsidRDefault="00461916" w:rsidP="00D60436">
      <w:pPr>
        <w:rPr>
          <w:b/>
        </w:rPr>
      </w:pPr>
      <w:r w:rsidRPr="0046635E">
        <w:rPr>
          <w:b/>
        </w:rPr>
        <w:t xml:space="preserve">Kanı 4: </w:t>
      </w:r>
      <w:hyperlink r:id="rId12" w:history="1">
        <w:r w:rsidR="0084443A" w:rsidRPr="0046635E">
          <w:rPr>
            <w:rStyle w:val="Kpr"/>
            <w:b/>
          </w:rPr>
          <w:t>Erasmus Bölüm Koordinatörleri</w:t>
        </w:r>
      </w:hyperlink>
    </w:p>
    <w:p w14:paraId="75B59F1C" w14:textId="6B38CCAD" w:rsidR="0084443A" w:rsidRPr="0046635E" w:rsidRDefault="0084443A" w:rsidP="00D60436">
      <w:pPr>
        <w:rPr>
          <w:b/>
        </w:rPr>
      </w:pPr>
      <w:r w:rsidRPr="0046635E">
        <w:rPr>
          <w:b/>
        </w:rPr>
        <w:t xml:space="preserve">Kanıt 5: </w:t>
      </w:r>
      <w:hyperlink r:id="rId13" w:history="1">
        <w:r w:rsidRPr="0046635E">
          <w:rPr>
            <w:rStyle w:val="Kpr"/>
            <w:b/>
          </w:rPr>
          <w:t>Farabi Bölüm Koordinatörleri</w:t>
        </w:r>
      </w:hyperlink>
    </w:p>
    <w:p w14:paraId="53A5EF9B" w14:textId="20998176" w:rsidR="00461916" w:rsidRPr="0046635E" w:rsidRDefault="0084443A" w:rsidP="00D60436">
      <w:pPr>
        <w:rPr>
          <w:b/>
        </w:rPr>
      </w:pPr>
      <w:r w:rsidRPr="0046635E">
        <w:rPr>
          <w:b/>
        </w:rPr>
        <w:t xml:space="preserve">Kanıt 6: </w:t>
      </w:r>
      <w:hyperlink r:id="rId14" w:history="1">
        <w:r w:rsidRPr="0046635E">
          <w:rPr>
            <w:rStyle w:val="Kpr"/>
            <w:b/>
          </w:rPr>
          <w:t>Mevlana Bölüm Koordinatörleri</w:t>
        </w:r>
      </w:hyperlink>
    </w:p>
    <w:p w14:paraId="1FE5DFA8" w14:textId="77777777" w:rsidR="00A7658B" w:rsidRDefault="00A7658B" w:rsidP="00D60436"/>
    <w:p w14:paraId="50C1FB69" w14:textId="77777777" w:rsidR="00D6078B" w:rsidRDefault="00D6078B" w:rsidP="00D60436">
      <w:pPr>
        <w:pStyle w:val="Balk3"/>
      </w:pPr>
      <w:bookmarkStart w:id="23" w:name="_Toc136198720"/>
      <w:bookmarkStart w:id="24" w:name="_Toc136201332"/>
      <w:r w:rsidRPr="00BB531A">
        <w:t>3.2. İç Kalite Güvencesi Mekanizmaları</w:t>
      </w:r>
      <w:bookmarkEnd w:id="23"/>
      <w:bookmarkEnd w:id="24"/>
      <w:r w:rsidRPr="00BB531A">
        <w:t xml:space="preserve"> </w:t>
      </w:r>
    </w:p>
    <w:p w14:paraId="3CD6BAA5" w14:textId="77777777" w:rsidR="004D22B0" w:rsidRPr="000C0857" w:rsidRDefault="004D22B0" w:rsidP="000C0857">
      <w:pPr>
        <w:pStyle w:val="ListeParagraf"/>
        <w:rPr>
          <w:b/>
        </w:rPr>
      </w:pPr>
      <w:r w:rsidRPr="00A361AA">
        <w:rPr>
          <w:b/>
        </w:rPr>
        <w:t>Olgunluk Düzeyi:</w:t>
      </w:r>
      <w:r w:rsidR="00324C66">
        <w:rPr>
          <w:b/>
        </w:rPr>
        <w:t xml:space="preserve"> </w:t>
      </w:r>
      <w:r w:rsidR="000C0857" w:rsidRPr="000C0857">
        <w:t xml:space="preserve">İç kalite güvencesi sistemi </w:t>
      </w:r>
      <w:r w:rsidR="000C0857">
        <w:t>birim ve alt birimlerin</w:t>
      </w:r>
      <w:r w:rsidR="000C0857" w:rsidRPr="000C0857">
        <w:t xml:space="preserve"> geneline yayılmış, şeffaf ve bütüncül olarak yürütülmektedir.</w:t>
      </w:r>
    </w:p>
    <w:p w14:paraId="14C31B12" w14:textId="77777777" w:rsidR="004D22B0" w:rsidRPr="00BB531A" w:rsidRDefault="004D22B0" w:rsidP="00D60436">
      <w:pPr>
        <w:pStyle w:val="Balk3"/>
      </w:pPr>
    </w:p>
    <w:p w14:paraId="1BF22DD3" w14:textId="152707D5" w:rsidR="00652CE0" w:rsidRPr="00461C12" w:rsidRDefault="00843680" w:rsidP="00D60436">
      <w:r w:rsidRPr="00C67580">
        <w:t xml:space="preserve">Uluslararası Öğrenci Koordinatörlüğü, üniversitemizin uluslararası öğrenci alım süreçleriyle ilgili iş ve işlemlerin yönetilmesi, diğer paydaşlarla olan eşgüdüm çalışmalarının yürütülmesi, öğrenci kayıtları ve kayıt sonrası ikamet ve denklik süreçleriyle ilgilenmektedir. Başvurular için yıl içerisinde, birimlerce </w:t>
      </w:r>
      <w:r w:rsidRPr="00461C12">
        <w:lastRenderedPageBreak/>
        <w:t xml:space="preserve">ilan edilen uluslararası öğrenci kontenjanlarının doluluk oranına göre en az </w:t>
      </w:r>
      <w:r w:rsidR="004B5532" w:rsidRPr="00461C12">
        <w:t>1</w:t>
      </w:r>
      <w:r w:rsidRPr="00461C12">
        <w:t xml:space="preserve"> farklı dönemde Üniversitemiz Senatosu tarafından belirlenen kontenjanlar çerçevesinde ilana çıkılmaktadır. Bu ilanlarda adayların başvuru tarihleri, değerlendirme, sonuçların açıklanması, kayıt tarihleri gibi tarihler başvuru kılavuzunda yer alan takvimde açık bir şekilde yer almaktadır. Her başvuru döneminde başvuru ilan, aday başvuruları, aday yerleştirmeleri ve kayıt süreçleri daha önce belirlenen standart iş akış şemalarına göre yapılmaktadır. İş akış şemaları</w:t>
      </w:r>
      <w:r w:rsidR="00C67580" w:rsidRPr="00461C12">
        <w:t xml:space="preserve"> hazırlanmış olup</w:t>
      </w:r>
      <w:r w:rsidRPr="00461C12">
        <w:t xml:space="preserve"> ilgili alt koordinatörlüğümüzün web sayfasında</w:t>
      </w:r>
      <w:r w:rsidR="00C67580" w:rsidRPr="00461C12">
        <w:t xml:space="preserve"> en kısa sürede</w:t>
      </w:r>
      <w:r w:rsidRPr="00461C12">
        <w:t xml:space="preserve"> </w:t>
      </w:r>
      <w:r w:rsidR="00C67580" w:rsidRPr="00461C12">
        <w:t>yayınlanacaktır.</w:t>
      </w:r>
      <w:r w:rsidRPr="00461C12">
        <w:t xml:space="preserve"> </w:t>
      </w:r>
    </w:p>
    <w:p w14:paraId="34D4B88B" w14:textId="6563541C" w:rsidR="00652CE0" w:rsidRDefault="00843680" w:rsidP="00A361AA">
      <w:pPr>
        <w:pStyle w:val="ListeParagraf"/>
      </w:pPr>
      <w:r w:rsidRPr="00461C12">
        <w:t xml:space="preserve">Uluslararası öğrenci alımlarıyla ilgili yıl içerisinde çıkılan her bir ilan için yaklaşık </w:t>
      </w:r>
      <w:r w:rsidR="004B5532" w:rsidRPr="00461C12">
        <w:t>2</w:t>
      </w:r>
      <w:r w:rsidRPr="00461C12">
        <w:t xml:space="preserve"> haftalık süre verilerek web sayfamızda yer alan duyurularda başvurular hakkında detaylı bilgiler verilmektedir. İlgili süreçte çevrimiçi yapılan başvurular alındıktan sonraki yaklaşık bir haftalık süreçte, başvuru evrakları </w:t>
      </w:r>
      <w:r w:rsidR="00D80E6E" w:rsidRPr="00461C12">
        <w:t xml:space="preserve">Uluslararası Öğrenci Seçme ve Yerleştirme Komisyonu </w:t>
      </w:r>
      <w:r w:rsidR="00C642F8" w:rsidRPr="00461C12">
        <w:t>üyeleri</w:t>
      </w:r>
      <w:r w:rsidRPr="00461C12">
        <w:t xml:space="preserve"> tarafından kontrol edilerek başvuru onay-ret işlemleri gerçekleşmektedir. Tercih sıraları da dikkate alınarak 100’lük not sisteminde (farklı not sistemiyle gösterilen notlar 100’lük puana çevrilir) en yüksek puan alan adaydan başlanarak kontenjanlar dâhilinde bölümlere yerleştirmeleri yapılmaktadır. Lisans programları için 100’lük not sisteminde minimum puan 75 iken, ön lisans programları için 65 olarak belirlenmiştir. Başvurularına onay verilen öğrencilerin yerleştirme işlemlerinde öncelikle Üniversitemize daha önce kayıt yaptırmış öğrencilerin uyrukları dikkate alınarak aynı ülkeden yapılan başvurulara %20 oranında genel ülke kotası uygulanır. Diğer bir ifadeyle, aynı ülkeden kayıtlı uluslararası öğrenci sayısı toplam uluslararası öğrenci sayısının %20’sini geçmemektedir. Ancak ilgili ülkelerin öğrencilerinden yönergemiz ekinde yer alan YÖS, SAT, ABITUR, ACT, GCE, International Baccalaureatte, French Baccalaureatte, Matura, WAEC, WASSCE ya da Attestat sınavlarından veya diplomalarından aldıkları puanlar varsa genel ülke kotası uygulanmadan en yüksek puan alan adaydan başlanarak bölümlere yerleştirmeleri yapılmaktadır </w:t>
      </w:r>
      <w:r w:rsidR="00EA3273">
        <w:rPr>
          <w:b/>
          <w:bCs/>
        </w:rPr>
        <w:t>(Kanıt 1</w:t>
      </w:r>
      <w:r w:rsidRPr="00843680">
        <w:rPr>
          <w:b/>
          <w:bCs/>
        </w:rPr>
        <w:t>)</w:t>
      </w:r>
      <w:r w:rsidRPr="00843680">
        <w:t xml:space="preserve">. </w:t>
      </w:r>
    </w:p>
    <w:p w14:paraId="5FB86B82" w14:textId="25696423" w:rsidR="00652CE0" w:rsidRDefault="00843680" w:rsidP="00A361AA">
      <w:pPr>
        <w:pStyle w:val="ListeParagraf"/>
        <w:rPr>
          <w:color w:val="000000"/>
        </w:rPr>
      </w:pPr>
      <w:r w:rsidRPr="00E21162">
        <w:t xml:space="preserve">Sistem üzerinden yapılan değerlendirmeler sonrasında yapılan aday yerleştirmeleriyle ilgili olarak, yönergede belirtilen ülke kontenjanları işletilerek ülke çeşitliliği sağlanması da hedeflenmiştir. Kazanan adayların yerleştirilmeleri </w:t>
      </w:r>
      <w:r w:rsidR="00D80E6E" w:rsidRPr="00D80E6E">
        <w:t xml:space="preserve">Uluslararası Öğrenci Seçme ve Yerleştirme Komisyonu </w:t>
      </w:r>
      <w:r w:rsidRPr="00E21162">
        <w:t xml:space="preserve">tarafından kontrol edilip onaylandıktan sonra web sayfasında duyurulmaktadır. Kazanan adaylara kabul belgesi gönderilerek kesin kayıt için verilen tarihlerde öğrencilerin kayıtları tamamlanmaktadır. </w:t>
      </w:r>
      <w:r w:rsidRPr="00461C12">
        <w:t xml:space="preserve">Öğrencilerin bulunduğu ülkede Türkiye Cumhuriyeti’ne girişleri için alacakları vizenin temini belli bir süre gerektirdiği için, üniversitemizce yapılan yerleştirme işleminden sonra aday öğrencilere kayıt haftasına kadar en az </w:t>
      </w:r>
      <w:r w:rsidR="004B5532" w:rsidRPr="00461C12">
        <w:t>2</w:t>
      </w:r>
      <w:r w:rsidR="006D33E6" w:rsidRPr="00461C12">
        <w:t xml:space="preserve"> </w:t>
      </w:r>
      <w:r w:rsidRPr="00461C12">
        <w:t>haftalık bir süre tanınmaktadır</w:t>
      </w:r>
      <w:r w:rsidRPr="002E5774">
        <w:t xml:space="preserve"> </w:t>
      </w:r>
      <w:r w:rsidR="00EA3273">
        <w:rPr>
          <w:b/>
          <w:bCs/>
          <w:color w:val="000000"/>
        </w:rPr>
        <w:t>(Kanıt 2,</w:t>
      </w:r>
      <w:r w:rsidR="00326776">
        <w:rPr>
          <w:b/>
          <w:bCs/>
          <w:color w:val="000000"/>
        </w:rPr>
        <w:t xml:space="preserve"> </w:t>
      </w:r>
      <w:r w:rsidR="00EA3273">
        <w:rPr>
          <w:b/>
          <w:bCs/>
          <w:color w:val="000000"/>
        </w:rPr>
        <w:t>3</w:t>
      </w:r>
      <w:r w:rsidRPr="00843680">
        <w:rPr>
          <w:b/>
          <w:bCs/>
          <w:color w:val="000000"/>
        </w:rPr>
        <w:t>)</w:t>
      </w:r>
      <w:r w:rsidR="00652CE0">
        <w:rPr>
          <w:color w:val="000000"/>
        </w:rPr>
        <w:t xml:space="preserve">. </w:t>
      </w:r>
    </w:p>
    <w:p w14:paraId="41015137" w14:textId="77777777" w:rsidR="00652CE0" w:rsidRPr="00461C12" w:rsidRDefault="00843680" w:rsidP="00A361AA">
      <w:pPr>
        <w:pStyle w:val="ListeParagraf"/>
      </w:pPr>
      <w:r w:rsidRPr="00461C12">
        <w:t>Uluslararası öğrenci başvuruları sonucunda kazanan her adaya, başvuruda sundukları belgelerin asıllarını kayıt zamanı koordinatörlüğümüze teslim etmek şartıyla ilgili dönem içerisinde resmi olarak kayıt hakkı kazandığını gösteren bir kabul belgesi gönderilmektedir. Bu işlem</w:t>
      </w:r>
      <w:r w:rsidR="00EA0FF4" w:rsidRPr="00461C12">
        <w:t xml:space="preserve"> </w:t>
      </w:r>
      <w:r w:rsidRPr="00461C12">
        <w:t xml:space="preserve">dönemler ve yıllar içerisinde geliştirilerek gerek kabul belgesinin içeriği ve şekli evrakta sahteciliği önlemek adına, gerekse kabul belgesi gönderiminin (harç ödemesinden sonra alınması) yöntemi, ciddi adayların başvurabilmeleri adına değiştirilmiştir. </w:t>
      </w:r>
      <w:r w:rsidR="00C851B0" w:rsidRPr="00461C12">
        <w:t>B</w:t>
      </w:r>
      <w:r w:rsidRPr="00461C12">
        <w:t>aşvurular sonrasında yerleşme hakkı kazanan tüm öğrenciler</w:t>
      </w:r>
      <w:r w:rsidR="00C851B0" w:rsidRPr="00461C12">
        <w:t xml:space="preserve">e kabul mektupları gönderimi yapılmaktadır </w:t>
      </w:r>
      <w:r w:rsidR="00EA3273" w:rsidRPr="00461C12">
        <w:rPr>
          <w:b/>
        </w:rPr>
        <w:t>(Kanıt 4</w:t>
      </w:r>
      <w:r w:rsidR="00C851B0" w:rsidRPr="00461C12">
        <w:rPr>
          <w:b/>
        </w:rPr>
        <w:t>)</w:t>
      </w:r>
      <w:r w:rsidRPr="00461C12">
        <w:t xml:space="preserve"> Koordinatörlük olarak hayata geçirilen faaliyetler için öncelikle</w:t>
      </w:r>
      <w:r w:rsidR="00D948E6" w:rsidRPr="00461C12">
        <w:t>, Üniversitemizin “Uluslararası Öğrenci</w:t>
      </w:r>
      <w:r w:rsidRPr="00461C12">
        <w:t xml:space="preserve"> Kabul ve Kayıt Yönergesi” ile ilgili yönerge değişiklik çalışmaları gerçekleştirilir. Yönergedeki ilgili değişiklikler önce </w:t>
      </w:r>
      <w:r w:rsidR="00D80E6E" w:rsidRPr="00461C12">
        <w:t>Uluslararası Öğrenci Seçme ve Yerleştirme Komisyonu</w:t>
      </w:r>
      <w:r w:rsidRPr="00461C12">
        <w:t xml:space="preserve"> tarafından değerlendirilerek gerekli revizyonlar yapılmakta olup, ardından Üniversite Senatosu tarafından görüşülüp karara bağlanarak yönergeye eklenmektedir </w:t>
      </w:r>
      <w:r w:rsidR="00FF1082" w:rsidRPr="00461C12">
        <w:rPr>
          <w:b/>
          <w:bCs/>
        </w:rPr>
        <w:t>(Kanıt 5</w:t>
      </w:r>
      <w:r w:rsidRPr="00461C12">
        <w:rPr>
          <w:b/>
          <w:bCs/>
        </w:rPr>
        <w:t>)</w:t>
      </w:r>
      <w:r w:rsidRPr="00461C12">
        <w:t xml:space="preserve">. </w:t>
      </w:r>
    </w:p>
    <w:p w14:paraId="6A956F8A" w14:textId="77777777" w:rsidR="00652CE0" w:rsidRDefault="00843680" w:rsidP="00A361AA">
      <w:pPr>
        <w:pStyle w:val="ListeParagraf"/>
      </w:pPr>
      <w:r w:rsidRPr="00843680">
        <w:t xml:space="preserve">Erasmus Hareketlilik süreçleri ile ilgili olarak da iş akış süreçlerinden giden ve gelen öğrencilere ait olanlar mevcut olup, web sayfamızda </w:t>
      </w:r>
      <w:r w:rsidR="00A772B6">
        <w:t>en kısa sürede ilan edilecektir</w:t>
      </w:r>
      <w:r w:rsidR="00D948E6">
        <w:rPr>
          <w:b/>
          <w:bCs/>
        </w:rPr>
        <w:t>.</w:t>
      </w:r>
      <w:r w:rsidRPr="00843680">
        <w:rPr>
          <w:b/>
          <w:bCs/>
        </w:rPr>
        <w:t xml:space="preserve"> </w:t>
      </w:r>
      <w:r w:rsidRPr="00843680">
        <w:t>Erasmus kapsamındaki mevcut projelerin bütçeleri dikkate alınarak hareketlilik kontenjanları belirlenir. İlan metni</w:t>
      </w:r>
      <w:r w:rsidR="005F2F18">
        <w:t>,</w:t>
      </w:r>
      <w:r w:rsidRPr="00843680">
        <w:t xml:space="preserve"> kontenjanlar, ilgili proje yılına ait Ulusal Ajans Uygulama El Kitabı dikkate alınarak hazırlanır. İlan metni hazırlandıktan sonra </w:t>
      </w:r>
      <w:r w:rsidR="005F2F18">
        <w:t>öğrenci/personel hareketlilikleri kapsamında değerlendirme kriterleri için Rektörlük Oluru</w:t>
      </w:r>
      <w:r w:rsidRPr="00843680">
        <w:t xml:space="preserve"> alınır.</w:t>
      </w:r>
      <w:r w:rsidR="00D948E6">
        <w:t xml:space="preserve"> </w:t>
      </w:r>
      <w:r w:rsidR="00D948E6">
        <w:lastRenderedPageBreak/>
        <w:t>İlan</w:t>
      </w:r>
      <w:r w:rsidR="001041C0">
        <w:t xml:space="preserve"> (lar)</w:t>
      </w:r>
      <w:r w:rsidR="00D948E6">
        <w:t xml:space="preserve"> </w:t>
      </w:r>
      <w:r w:rsidR="006D48D7">
        <w:t xml:space="preserve">web sayfasından </w:t>
      </w:r>
      <w:r w:rsidR="009261DB">
        <w:t xml:space="preserve">duyurulur </w:t>
      </w:r>
      <w:r w:rsidR="00EA3273">
        <w:rPr>
          <w:b/>
          <w:bCs/>
        </w:rPr>
        <w:t xml:space="preserve">(Kanıt </w:t>
      </w:r>
      <w:r w:rsidR="00817416">
        <w:rPr>
          <w:b/>
          <w:bCs/>
        </w:rPr>
        <w:t>6-10</w:t>
      </w:r>
      <w:r w:rsidRPr="00843680">
        <w:rPr>
          <w:b/>
          <w:bCs/>
        </w:rPr>
        <w:t>)</w:t>
      </w:r>
      <w:r w:rsidR="00D948E6">
        <w:rPr>
          <w:b/>
          <w:bCs/>
        </w:rPr>
        <w:t>.</w:t>
      </w:r>
    </w:p>
    <w:p w14:paraId="01E4E2B2" w14:textId="77777777" w:rsidR="00652CE0" w:rsidRDefault="00D317D7" w:rsidP="00A361AA">
      <w:pPr>
        <w:pStyle w:val="ListeParagraf"/>
      </w:pPr>
      <w:r w:rsidRPr="00E85963">
        <w:t>İlgili mevzuat uyarınca, Yükseköğretim Yürütme Kurulunun 08.12.2021 tarihli toplantısında, Farabi Değişim Programının 2022-2023 eğitim öğretim yılına mahsus olmak üzere yapılmaması uygun bulunduğu için; Koordinatörlüğümüz, Farabi Değişim Programı kapsamında, 2022 yılı içerisinde herhangi bi</w:t>
      </w:r>
      <w:r w:rsidR="00D948E6">
        <w:t>r değişim gerçekleştirememiştir</w:t>
      </w:r>
      <w:r w:rsidRPr="00E85963">
        <w:t xml:space="preserve"> </w:t>
      </w:r>
      <w:r w:rsidR="00EA0FF4" w:rsidRPr="00EA0FF4">
        <w:rPr>
          <w:b/>
        </w:rPr>
        <w:t>(K</w:t>
      </w:r>
      <w:r w:rsidR="00817416">
        <w:rPr>
          <w:b/>
        </w:rPr>
        <w:t>anıt 11</w:t>
      </w:r>
      <w:r w:rsidR="00EA0FF4" w:rsidRPr="00EA0FF4">
        <w:rPr>
          <w:b/>
        </w:rPr>
        <w:t>)</w:t>
      </w:r>
      <w:r w:rsidR="00D948E6">
        <w:rPr>
          <w:b/>
        </w:rPr>
        <w:t>.</w:t>
      </w:r>
    </w:p>
    <w:p w14:paraId="44D966CF" w14:textId="77777777" w:rsidR="00652CE0" w:rsidRDefault="00D317D7" w:rsidP="00A361AA">
      <w:pPr>
        <w:pStyle w:val="ListeParagraf"/>
      </w:pPr>
      <w:r w:rsidRPr="00E85963">
        <w:t>İlgili mevzuat uyarınca, Yükseköğretim Yürütme Kurulunun 08.12.2021 tarihli toplantısında, üniversitelerden alınan görüş doğrultusunda, 2022-2023 eğitim öğretim yılına mahsus olmak üzere Mevlana Değişim Programı ve Proje Tabanlı Uluslararası Değişim Programı kapsamında gerçekleştirilmesi planlanan hareketliliklerin yapılmaması uygun bulunduğu için; Koordinatörlüğümüz, Mevlana Değişim Programı kapsamında, 2022 yılı içerisinde herhangi bir değişim</w:t>
      </w:r>
      <w:r w:rsidR="00D948E6">
        <w:t xml:space="preserve"> gerçekleştirememiştir</w:t>
      </w:r>
      <w:r w:rsidRPr="00E85963">
        <w:t xml:space="preserve"> </w:t>
      </w:r>
      <w:r w:rsidR="00EA0FF4" w:rsidRPr="00EA0FF4">
        <w:rPr>
          <w:b/>
        </w:rPr>
        <w:t>(K</w:t>
      </w:r>
      <w:r w:rsidR="00817416">
        <w:rPr>
          <w:b/>
        </w:rPr>
        <w:t>anıt 12</w:t>
      </w:r>
      <w:r w:rsidR="00EA0FF4" w:rsidRPr="00EA0FF4">
        <w:rPr>
          <w:b/>
        </w:rPr>
        <w:t>)</w:t>
      </w:r>
      <w:r w:rsidR="00D948E6">
        <w:rPr>
          <w:b/>
        </w:rPr>
        <w:t>.</w:t>
      </w:r>
    </w:p>
    <w:p w14:paraId="6349EA1E" w14:textId="77777777" w:rsidR="00A7658B" w:rsidRPr="00652CE0" w:rsidRDefault="00EA0FF4" w:rsidP="00A361AA">
      <w:pPr>
        <w:pStyle w:val="ListeParagraf"/>
        <w:rPr>
          <w:color w:val="000000"/>
        </w:rPr>
      </w:pPr>
      <w:r w:rsidRPr="00EA0FF4">
        <w:t xml:space="preserve">Dış İlişkiler Genel Koordinatörlüğü bünyesinde </w:t>
      </w:r>
      <w:r>
        <w:t>üç</w:t>
      </w:r>
      <w:r w:rsidRPr="00EA0FF4">
        <w:t xml:space="preserve"> kişiden oluşan birim kalite komisyonu bulunmaktadır. Birim Kalite Komisyon</w:t>
      </w:r>
      <w:r>
        <w:t xml:space="preserve"> başkan</w:t>
      </w:r>
      <w:r w:rsidR="00E14B8F">
        <w:t xml:space="preserve"> ve</w:t>
      </w:r>
      <w:r w:rsidRPr="00EA0FF4">
        <w:t xml:space="preserve"> üyeleri ve ilgili yıla ait Birim İç Değerlend</w:t>
      </w:r>
      <w:r>
        <w:t xml:space="preserve">irme Raporu Dış İlişkiler Genel </w:t>
      </w:r>
      <w:r w:rsidRPr="00EA0FF4">
        <w:t>Koordinatörlüğü web sayfasında yayımlanmaktadır</w:t>
      </w:r>
      <w:r>
        <w:t xml:space="preserve"> </w:t>
      </w:r>
      <w:r w:rsidR="00C851B0">
        <w:rPr>
          <w:b/>
        </w:rPr>
        <w:t xml:space="preserve">(Kanıt </w:t>
      </w:r>
      <w:r w:rsidR="00817416">
        <w:rPr>
          <w:b/>
        </w:rPr>
        <w:t>13,14</w:t>
      </w:r>
      <w:r w:rsidRPr="00EA0FF4">
        <w:rPr>
          <w:b/>
        </w:rPr>
        <w:t>)</w:t>
      </w:r>
      <w:r w:rsidR="00D948E6">
        <w:rPr>
          <w:b/>
        </w:rPr>
        <w:t>.</w:t>
      </w:r>
    </w:p>
    <w:p w14:paraId="25A7665A" w14:textId="77777777" w:rsidR="00C775D9" w:rsidRPr="004D22B0" w:rsidRDefault="00C775D9" w:rsidP="004D22B0">
      <w:pPr>
        <w:ind w:left="0"/>
        <w:rPr>
          <w:b/>
        </w:rPr>
      </w:pPr>
    </w:p>
    <w:p w14:paraId="220E624A" w14:textId="77777777" w:rsidR="00F105F6" w:rsidRPr="00017ACA" w:rsidRDefault="00F105F6" w:rsidP="00A361AA">
      <w:pPr>
        <w:rPr>
          <w:b/>
        </w:rPr>
      </w:pPr>
      <w:r w:rsidRPr="00017ACA">
        <w:rPr>
          <w:b/>
        </w:rPr>
        <w:t>Kanıtlar:</w:t>
      </w:r>
    </w:p>
    <w:p w14:paraId="1CDD7153" w14:textId="22650E06" w:rsidR="00F105F6" w:rsidRPr="0048542F" w:rsidRDefault="00EA3273" w:rsidP="00D60436">
      <w:pPr>
        <w:rPr>
          <w:b/>
        </w:rPr>
      </w:pPr>
      <w:r>
        <w:rPr>
          <w:b/>
        </w:rPr>
        <w:t>Kanıt 1</w:t>
      </w:r>
      <w:r w:rsidR="00F105F6" w:rsidRPr="0048542F">
        <w:rPr>
          <w:b/>
        </w:rPr>
        <w:t>:</w:t>
      </w:r>
      <w:r w:rsidR="00AA30BD" w:rsidRPr="00AA30BD">
        <w:rPr>
          <w:b/>
        </w:rPr>
        <w:t xml:space="preserve"> </w:t>
      </w:r>
      <w:hyperlink r:id="rId15" w:history="1">
        <w:r w:rsidR="00AA30BD" w:rsidRPr="00AA30BD">
          <w:rPr>
            <w:rStyle w:val="Kpr"/>
            <w:b/>
          </w:rPr>
          <w:t>Uluslararası Öğrenci Kabul ve Kayıt Yönergesi</w:t>
        </w:r>
      </w:hyperlink>
    </w:p>
    <w:p w14:paraId="765138B8" w14:textId="7790B8B9" w:rsidR="00F105F6" w:rsidRPr="0048542F" w:rsidRDefault="00EA3273" w:rsidP="00D60436">
      <w:r w:rsidRPr="00017ACA">
        <w:rPr>
          <w:b/>
        </w:rPr>
        <w:t>Kanıt 2</w:t>
      </w:r>
      <w:r w:rsidR="00F105F6" w:rsidRPr="00017ACA">
        <w:rPr>
          <w:b/>
        </w:rPr>
        <w:t>:</w:t>
      </w:r>
      <w:r w:rsidR="00F105F6" w:rsidRPr="0048542F">
        <w:t xml:space="preserve"> </w:t>
      </w:r>
      <w:hyperlink r:id="rId16" w:history="1">
        <w:r w:rsidR="00D80E6E" w:rsidRPr="00081C4F">
          <w:rPr>
            <w:rStyle w:val="Kpr"/>
            <w:b/>
          </w:rPr>
          <w:t xml:space="preserve">Uluslararası Öğrenci Seçme ve Yerleştirme Komisyonu </w:t>
        </w:r>
        <w:r w:rsidR="00F31EAD" w:rsidRPr="00081C4F">
          <w:rPr>
            <w:rStyle w:val="Kpr"/>
            <w:b/>
          </w:rPr>
          <w:t>Tutanakları</w:t>
        </w:r>
      </w:hyperlink>
    </w:p>
    <w:p w14:paraId="24F9D432" w14:textId="6B0D2A75" w:rsidR="00F105F6" w:rsidRPr="0048542F" w:rsidRDefault="00EA3273" w:rsidP="00D60436">
      <w:r w:rsidRPr="00017ACA">
        <w:rPr>
          <w:b/>
        </w:rPr>
        <w:t>Kanıt 3</w:t>
      </w:r>
      <w:r w:rsidR="00F105F6" w:rsidRPr="00017ACA">
        <w:rPr>
          <w:b/>
        </w:rPr>
        <w:t>:</w:t>
      </w:r>
      <w:r w:rsidR="00F31EAD" w:rsidRPr="00F31EAD">
        <w:t xml:space="preserve"> </w:t>
      </w:r>
      <w:hyperlink r:id="rId17" w:history="1">
        <w:r w:rsidR="00DB1979" w:rsidRPr="00081C4F">
          <w:rPr>
            <w:rStyle w:val="Kpr"/>
            <w:b/>
          </w:rPr>
          <w:t>Yerleştirme Duyurusu</w:t>
        </w:r>
        <w:r w:rsidR="00F31EAD" w:rsidRPr="00081C4F">
          <w:rPr>
            <w:rStyle w:val="Kpr"/>
            <w:b/>
          </w:rPr>
          <w:t xml:space="preserve"> Web Sayfası Ekran Görüntüsü</w:t>
        </w:r>
      </w:hyperlink>
    </w:p>
    <w:p w14:paraId="1F4E44A1" w14:textId="428A6260" w:rsidR="00F105F6" w:rsidRPr="0048542F" w:rsidRDefault="00EA3273" w:rsidP="00D60436">
      <w:r w:rsidRPr="00017ACA">
        <w:rPr>
          <w:b/>
        </w:rPr>
        <w:t>Kanıt 4</w:t>
      </w:r>
      <w:r w:rsidR="00F105F6" w:rsidRPr="00017ACA">
        <w:rPr>
          <w:b/>
        </w:rPr>
        <w:t>:</w:t>
      </w:r>
      <w:r w:rsidR="00195CB0">
        <w:t xml:space="preserve"> </w:t>
      </w:r>
      <w:hyperlink r:id="rId18" w:history="1">
        <w:r w:rsidR="00681C30" w:rsidRPr="00081C4F">
          <w:rPr>
            <w:rStyle w:val="Kpr"/>
            <w:b/>
          </w:rPr>
          <w:t>Kabul Mektubu</w:t>
        </w:r>
        <w:r w:rsidR="00904234" w:rsidRPr="00081C4F">
          <w:rPr>
            <w:rStyle w:val="Kpr"/>
            <w:b/>
          </w:rPr>
          <w:t xml:space="preserve"> Örneği</w:t>
        </w:r>
      </w:hyperlink>
    </w:p>
    <w:p w14:paraId="18AB8C63" w14:textId="3F41EBB1" w:rsidR="00F105F6" w:rsidRDefault="001041C0" w:rsidP="00D60436">
      <w:pPr>
        <w:rPr>
          <w:b/>
        </w:rPr>
      </w:pPr>
      <w:r>
        <w:rPr>
          <w:b/>
        </w:rPr>
        <w:t>Kanıt 5</w:t>
      </w:r>
      <w:r w:rsidR="00F105F6" w:rsidRPr="0048542F">
        <w:rPr>
          <w:b/>
        </w:rPr>
        <w:t>:</w:t>
      </w:r>
      <w:r w:rsidR="00BE6FAC">
        <w:rPr>
          <w:b/>
        </w:rPr>
        <w:t xml:space="preserve"> </w:t>
      </w:r>
      <w:hyperlink r:id="rId19" w:history="1">
        <w:r w:rsidR="00081C4F" w:rsidRPr="00AA30BD">
          <w:rPr>
            <w:rStyle w:val="Kpr"/>
            <w:b/>
          </w:rPr>
          <w:t>Uluslararası Öğrenci Kabul ve Kayıt Yönergesi</w:t>
        </w:r>
      </w:hyperlink>
    </w:p>
    <w:p w14:paraId="083578C7" w14:textId="652C2D11" w:rsidR="00A844D4" w:rsidRDefault="00A844D4" w:rsidP="00D60436">
      <w:pPr>
        <w:rPr>
          <w:b/>
        </w:rPr>
      </w:pPr>
      <w:r>
        <w:rPr>
          <w:b/>
        </w:rPr>
        <w:t>K</w:t>
      </w:r>
      <w:r w:rsidR="001041C0">
        <w:rPr>
          <w:b/>
        </w:rPr>
        <w:t>anıt 6</w:t>
      </w:r>
      <w:r>
        <w:rPr>
          <w:b/>
        </w:rPr>
        <w:t xml:space="preserve">: </w:t>
      </w:r>
      <w:hyperlink r:id="rId20" w:history="1">
        <w:r w:rsidR="000E7428" w:rsidRPr="00461297">
          <w:rPr>
            <w:rStyle w:val="Kpr"/>
            <w:b/>
          </w:rPr>
          <w:t>Öğrenci Hareketliliği Seçim Ölçütleri ve Ağırlıklı Puan Tablosu</w:t>
        </w:r>
      </w:hyperlink>
    </w:p>
    <w:p w14:paraId="0667105C" w14:textId="3312A248" w:rsidR="00A844D4" w:rsidRDefault="00A844D4" w:rsidP="00D60436">
      <w:pPr>
        <w:rPr>
          <w:b/>
        </w:rPr>
      </w:pPr>
      <w:r>
        <w:rPr>
          <w:b/>
        </w:rPr>
        <w:t>K</w:t>
      </w:r>
      <w:r w:rsidR="001041C0">
        <w:rPr>
          <w:b/>
        </w:rPr>
        <w:t>anıt 7</w:t>
      </w:r>
      <w:r>
        <w:rPr>
          <w:b/>
        </w:rPr>
        <w:t xml:space="preserve">: </w:t>
      </w:r>
      <w:hyperlink r:id="rId21" w:history="1">
        <w:r w:rsidR="00762257" w:rsidRPr="00762257">
          <w:rPr>
            <w:rStyle w:val="Kpr"/>
            <w:b/>
          </w:rPr>
          <w:t>Personel Ders Verme Hareketliği Değerlendirme Ölçütleri</w:t>
        </w:r>
      </w:hyperlink>
    </w:p>
    <w:p w14:paraId="3AEB5763" w14:textId="44041819" w:rsidR="00F105F6" w:rsidRPr="00C85FE3" w:rsidRDefault="000E7428" w:rsidP="00D60436">
      <w:pPr>
        <w:rPr>
          <w:rStyle w:val="Kpr"/>
          <w:b/>
        </w:rPr>
      </w:pPr>
      <w:r>
        <w:rPr>
          <w:b/>
        </w:rPr>
        <w:t>K</w:t>
      </w:r>
      <w:r w:rsidR="001041C0">
        <w:rPr>
          <w:b/>
        </w:rPr>
        <w:t>anıt 8</w:t>
      </w:r>
      <w:r>
        <w:rPr>
          <w:b/>
        </w:rPr>
        <w:t xml:space="preserve">: </w:t>
      </w:r>
      <w:r w:rsidR="00C85FE3">
        <w:rPr>
          <w:b/>
        </w:rPr>
        <w:fldChar w:fldCharType="begin"/>
      </w:r>
      <w:r w:rsidR="00C85FE3">
        <w:rPr>
          <w:b/>
        </w:rPr>
        <w:instrText xml:space="preserve"> HYPERLINK "https://drive.google.com/file/d/1xN7B6xrw6OvYft3flcqvZYMP99Wmfu9B/view?usp=sharing" </w:instrText>
      </w:r>
      <w:r w:rsidR="00C85FE3">
        <w:rPr>
          <w:b/>
        </w:rPr>
        <w:fldChar w:fldCharType="separate"/>
      </w:r>
      <w:r w:rsidR="00762257" w:rsidRPr="00C85FE3">
        <w:rPr>
          <w:rStyle w:val="Kpr"/>
          <w:b/>
        </w:rPr>
        <w:t>Personel Eğitim Alma Hareketliği Değerlendirme Ölçütleri</w:t>
      </w:r>
    </w:p>
    <w:p w14:paraId="7184531E" w14:textId="1A601F32" w:rsidR="00F105F6" w:rsidRDefault="00C85FE3" w:rsidP="00D60436">
      <w:pPr>
        <w:rPr>
          <w:b/>
        </w:rPr>
      </w:pPr>
      <w:r>
        <w:rPr>
          <w:b/>
        </w:rPr>
        <w:fldChar w:fldCharType="end"/>
      </w:r>
      <w:r w:rsidR="00F105F6" w:rsidRPr="0048542F">
        <w:rPr>
          <w:b/>
        </w:rPr>
        <w:t>Kan</w:t>
      </w:r>
      <w:r w:rsidR="001041C0">
        <w:rPr>
          <w:b/>
        </w:rPr>
        <w:t>ıt 9</w:t>
      </w:r>
      <w:r w:rsidR="00F105F6" w:rsidRPr="0048542F">
        <w:rPr>
          <w:b/>
        </w:rPr>
        <w:t>:</w:t>
      </w:r>
      <w:r w:rsidR="00397143">
        <w:rPr>
          <w:b/>
        </w:rPr>
        <w:t xml:space="preserve"> </w:t>
      </w:r>
      <w:hyperlink r:id="rId22" w:history="1">
        <w:r w:rsidR="00397143" w:rsidRPr="00397143">
          <w:rPr>
            <w:rStyle w:val="Kpr"/>
            <w:b/>
          </w:rPr>
          <w:t>Erasmus Personel Hareketliliği İlanı (Web Sayfası)</w:t>
        </w:r>
      </w:hyperlink>
    </w:p>
    <w:p w14:paraId="7C75A426" w14:textId="77777777" w:rsidR="009261DB" w:rsidRPr="0048542F" w:rsidRDefault="009261DB" w:rsidP="00D60436">
      <w:pPr>
        <w:rPr>
          <w:b/>
        </w:rPr>
      </w:pPr>
      <w:r>
        <w:rPr>
          <w:b/>
        </w:rPr>
        <w:t>K</w:t>
      </w:r>
      <w:r w:rsidR="001041C0">
        <w:rPr>
          <w:b/>
        </w:rPr>
        <w:t>anıt 10</w:t>
      </w:r>
      <w:r>
        <w:rPr>
          <w:b/>
        </w:rPr>
        <w:t xml:space="preserve">: </w:t>
      </w:r>
      <w:hyperlink r:id="rId23" w:history="1">
        <w:r w:rsidR="00CD017E" w:rsidRPr="00CD017E">
          <w:rPr>
            <w:rStyle w:val="Kpr"/>
            <w:b/>
          </w:rPr>
          <w:t>Erasmus Öğrenci Hareketliliği İlanı (Web sayfası)</w:t>
        </w:r>
      </w:hyperlink>
    </w:p>
    <w:p w14:paraId="4827488E" w14:textId="0BC89C11" w:rsidR="00F105F6" w:rsidRPr="0048542F" w:rsidRDefault="00817416" w:rsidP="00D60436">
      <w:pPr>
        <w:rPr>
          <w:b/>
        </w:rPr>
      </w:pPr>
      <w:r>
        <w:rPr>
          <w:b/>
        </w:rPr>
        <w:t>Kanıt 11</w:t>
      </w:r>
      <w:r w:rsidR="00F105F6" w:rsidRPr="0048542F">
        <w:rPr>
          <w:b/>
        </w:rPr>
        <w:t xml:space="preserve">: </w:t>
      </w:r>
      <w:hyperlink r:id="rId24" w:history="1">
        <w:r w:rsidR="00C851B0" w:rsidRPr="0048542F">
          <w:rPr>
            <w:rStyle w:val="Kpr"/>
            <w:b/>
          </w:rPr>
          <w:t>YÖK Yürütme Kurulu Kararı</w:t>
        </w:r>
      </w:hyperlink>
    </w:p>
    <w:p w14:paraId="26174814" w14:textId="76BEDEEB" w:rsidR="00F105F6" w:rsidRPr="0048542F" w:rsidRDefault="00817416" w:rsidP="00D60436">
      <w:pPr>
        <w:rPr>
          <w:b/>
        </w:rPr>
      </w:pPr>
      <w:r>
        <w:rPr>
          <w:b/>
        </w:rPr>
        <w:t>Kanıt 12</w:t>
      </w:r>
      <w:r w:rsidR="00F105F6" w:rsidRPr="0048542F">
        <w:rPr>
          <w:b/>
        </w:rPr>
        <w:t>:</w:t>
      </w:r>
      <w:r w:rsidR="00C851B0" w:rsidRPr="00C851B0">
        <w:rPr>
          <w:b/>
        </w:rPr>
        <w:t xml:space="preserve"> </w:t>
      </w:r>
      <w:hyperlink r:id="rId25" w:history="1">
        <w:r w:rsidR="00C851B0" w:rsidRPr="0048542F">
          <w:rPr>
            <w:rStyle w:val="Kpr"/>
            <w:b/>
          </w:rPr>
          <w:t>YÖK Yürütme Kurulu Kararı</w:t>
        </w:r>
      </w:hyperlink>
    </w:p>
    <w:p w14:paraId="6634EE98" w14:textId="478398EC" w:rsidR="00F105F6" w:rsidRPr="0048542F" w:rsidRDefault="00817416" w:rsidP="00D60436">
      <w:pPr>
        <w:rPr>
          <w:b/>
        </w:rPr>
      </w:pPr>
      <w:r>
        <w:rPr>
          <w:b/>
        </w:rPr>
        <w:t>Kanıt 13</w:t>
      </w:r>
      <w:r w:rsidR="00F105F6" w:rsidRPr="0048542F">
        <w:rPr>
          <w:b/>
        </w:rPr>
        <w:t>:</w:t>
      </w:r>
      <w:r w:rsidR="00C851B0">
        <w:rPr>
          <w:b/>
        </w:rPr>
        <w:t xml:space="preserve"> </w:t>
      </w:r>
      <w:hyperlink r:id="rId26" w:history="1">
        <w:r w:rsidR="00C851B0" w:rsidRPr="0048542F">
          <w:rPr>
            <w:rStyle w:val="Kpr"/>
            <w:b/>
          </w:rPr>
          <w:t>Birim Kalite Komisyon Başkan ve Üyeleri (Üst Yazı)</w:t>
        </w:r>
      </w:hyperlink>
    </w:p>
    <w:p w14:paraId="17B23A6D" w14:textId="43E25874" w:rsidR="00C851B0" w:rsidRPr="0048542F" w:rsidRDefault="00817416" w:rsidP="00D60436">
      <w:r w:rsidRPr="00017ACA">
        <w:rPr>
          <w:b/>
        </w:rPr>
        <w:t>Kanıt 14</w:t>
      </w:r>
      <w:r w:rsidR="00F105F6" w:rsidRPr="00017ACA">
        <w:rPr>
          <w:b/>
        </w:rPr>
        <w:t>:</w:t>
      </w:r>
      <w:r w:rsidR="00973E1F" w:rsidRPr="0048542F">
        <w:t xml:space="preserve"> </w:t>
      </w:r>
      <w:hyperlink r:id="rId27" w:history="1">
        <w:r w:rsidR="00C851B0" w:rsidRPr="00CA0B1F">
          <w:rPr>
            <w:rStyle w:val="Kpr"/>
            <w:b/>
          </w:rPr>
          <w:t>2022 Yılı Birim İç Değerlendirme Raporu</w:t>
        </w:r>
      </w:hyperlink>
    </w:p>
    <w:p w14:paraId="2B782F15" w14:textId="77777777" w:rsidR="00F105F6" w:rsidRDefault="00F105F6" w:rsidP="00D60436"/>
    <w:p w14:paraId="3CB2F70B" w14:textId="77777777" w:rsidR="00BB531A" w:rsidRPr="00BB531A" w:rsidRDefault="00D74070" w:rsidP="00D60436">
      <w:pPr>
        <w:pStyle w:val="Balk3"/>
      </w:pPr>
      <w:bookmarkStart w:id="25" w:name="_Toc136198721"/>
      <w:bookmarkStart w:id="26" w:name="_Toc136201333"/>
      <w:r w:rsidRPr="00BB531A">
        <w:t>3.3. Misyon ve Stratejik Amaçlar</w:t>
      </w:r>
      <w:bookmarkStart w:id="27" w:name="_Toc136198722"/>
      <w:bookmarkEnd w:id="25"/>
      <w:bookmarkEnd w:id="26"/>
      <w:bookmarkEnd w:id="27"/>
    </w:p>
    <w:p w14:paraId="38BC469A" w14:textId="77777777" w:rsidR="002C6BB8" w:rsidRDefault="002C6BB8" w:rsidP="00D60436">
      <w:pPr>
        <w:pStyle w:val="Balk4"/>
      </w:pPr>
      <w:bookmarkStart w:id="28" w:name="_Toc136198723"/>
      <w:bookmarkStart w:id="29" w:name="_Toc136201334"/>
      <w:r w:rsidRPr="00652CE0">
        <w:t>3.3.1. Misyon, Vizyon ve Politikalar</w:t>
      </w:r>
      <w:bookmarkEnd w:id="28"/>
      <w:bookmarkEnd w:id="29"/>
    </w:p>
    <w:p w14:paraId="29ED411D" w14:textId="77777777" w:rsidR="00DB7ECC" w:rsidRDefault="00DB7ECC" w:rsidP="00DB7ECC">
      <w:pPr>
        <w:pStyle w:val="Balk4"/>
        <w:rPr>
          <w:i w:val="0"/>
          <w:sz w:val="24"/>
          <w:szCs w:val="24"/>
        </w:rPr>
      </w:pPr>
      <w:r w:rsidRPr="00DB7ECC">
        <w:rPr>
          <w:i w:val="0"/>
          <w:sz w:val="24"/>
          <w:szCs w:val="24"/>
        </w:rPr>
        <w:t>Olgunluk Düzeyi:</w:t>
      </w:r>
      <w:r>
        <w:rPr>
          <w:i w:val="0"/>
          <w:sz w:val="24"/>
          <w:szCs w:val="24"/>
        </w:rPr>
        <w:t xml:space="preserve"> </w:t>
      </w:r>
      <w:r w:rsidR="0051207F" w:rsidRPr="0051207F">
        <w:rPr>
          <w:b w:val="0"/>
          <w:i w:val="0"/>
          <w:sz w:val="24"/>
          <w:szCs w:val="24"/>
        </w:rPr>
        <w:t>Misyon, vizyon ve politikalar doğrultusunda gerçekle</w:t>
      </w:r>
      <w:r w:rsidR="0051207F">
        <w:rPr>
          <w:b w:val="0"/>
          <w:i w:val="0"/>
          <w:sz w:val="24"/>
          <w:szCs w:val="24"/>
        </w:rPr>
        <w:t>ştirilen uygulamalar izlenmektedir.</w:t>
      </w:r>
    </w:p>
    <w:p w14:paraId="0DE7ADBC" w14:textId="77777777" w:rsidR="00DB7ECC" w:rsidRDefault="00DB7ECC" w:rsidP="00DB7ECC">
      <w:pPr>
        <w:pStyle w:val="Balk4"/>
        <w:rPr>
          <w:i w:val="0"/>
          <w:sz w:val="24"/>
          <w:szCs w:val="24"/>
        </w:rPr>
      </w:pPr>
    </w:p>
    <w:p w14:paraId="0C00C19E" w14:textId="77777777" w:rsidR="00DB7ECC" w:rsidRPr="00DB7ECC" w:rsidRDefault="00DB7ECC" w:rsidP="00DB7ECC">
      <w:pPr>
        <w:pStyle w:val="Balk4"/>
        <w:rPr>
          <w:i w:val="0"/>
          <w:sz w:val="24"/>
          <w:szCs w:val="24"/>
        </w:rPr>
      </w:pPr>
    </w:p>
    <w:p w14:paraId="14108658" w14:textId="77777777" w:rsidR="00652CE0" w:rsidRPr="00652CE0" w:rsidRDefault="0048542F" w:rsidP="00D60436">
      <w:r w:rsidRPr="00652CE0">
        <w:lastRenderedPageBreak/>
        <w:t xml:space="preserve">Genel Koordinatörlüğümüzün </w:t>
      </w:r>
      <w:r w:rsidR="002C6BB8" w:rsidRPr="00652CE0">
        <w:t>Birim Faaliyet Raporun</w:t>
      </w:r>
      <w:r w:rsidRPr="00652CE0">
        <w:t>da</w:t>
      </w:r>
      <w:r w:rsidR="00CF6407" w:rsidRPr="00652CE0">
        <w:t xml:space="preserve"> ve Erasmus web sayfasında</w:t>
      </w:r>
      <w:r w:rsidRPr="00652CE0">
        <w:t xml:space="preserve"> Misyon, Vizyon ve Politikalar belirlenmiştir </w:t>
      </w:r>
      <w:r w:rsidR="009F759B" w:rsidRPr="00652CE0">
        <w:t>(Kanıt 1</w:t>
      </w:r>
      <w:r w:rsidR="00CF6407" w:rsidRPr="00652CE0">
        <w:t>,2</w:t>
      </w:r>
      <w:r w:rsidRPr="00652CE0">
        <w:t xml:space="preserve">). Üniversitemizin uluslararası tanınırlığına, akademik açıdan ve evrensel değerler açısından uluslararasılaşmasına katkı sağlamak amacıyla belirlenen politikalar çerçevesinde Dış İlişkiler Genel Koordinatörlüğümüz, çoğunluğu yükseköğretim kurumları olmak üzere çeşitli uluslararası anlaşmalar yapmaktadır </w:t>
      </w:r>
      <w:r w:rsidR="00B42D13" w:rsidRPr="00652CE0">
        <w:t>(Kanıt 3</w:t>
      </w:r>
      <w:r w:rsidRPr="00652CE0">
        <w:t>). Öncelikli olarak öğrenci ve personelimizin gerçekleştireceği hareketlilik projelerini koordine etmek amaçlı yapılan değişim programları anlaşmalarının haricinde araştırma ve proje odaklı anlaşmalar da bulunmaktadır. Bu kapsamda üniversite personelimizi ve öğrencilerimizi ders verme, eğitim alma, öğrenim görme ve staj yapma amaçlı yurtdışındaki çeşitli kurumlara göndererek faaliyetler gerçekleştirmeleri hedeflenmektedir.</w:t>
      </w:r>
    </w:p>
    <w:p w14:paraId="58FE9D6F" w14:textId="77777777" w:rsidR="00652CE0" w:rsidRPr="00BC1C54" w:rsidRDefault="0048542F" w:rsidP="00A361AA">
      <w:pPr>
        <w:pStyle w:val="ListeParagraf"/>
      </w:pPr>
      <w:r w:rsidRPr="00BC1C54">
        <w:t>Uluslararası Öğrenci Koordinatörlüğü aracılığı ile de yerelde uluslararasılaşma faaliyetleri yürüterek dünyanın dört bir yanından üniversitemize nitelikli öğrenci kazandırılması hedefiyle onların üniversitemize, şehrimize ve ülkemize sosyal ve kültürel uyumları açısından destek olunması, Türkiye’deki hayatlarını kolaylaştırılması, ülkemizde öğrenim görmeyi özendirici faaliyetlerde bulunulması ve eğitimlerinin sonunda üniversitemiz adına birer fahri elçileri yetiştirilmesi temel misyonlarımız arasındadır.</w:t>
      </w:r>
    </w:p>
    <w:p w14:paraId="3AEA7F65" w14:textId="77777777" w:rsidR="00652CE0" w:rsidRDefault="0048542F" w:rsidP="00A361AA">
      <w:pPr>
        <w:pStyle w:val="ListeParagraf"/>
      </w:pPr>
      <w:r w:rsidRPr="0048542F">
        <w:t xml:space="preserve">Yurtdışı hareketlilikler için aktif olarak işlemekte olan Erasmus değişim projeleri ile üniversitemizden öğrenci ve personelin hareketlilikleri gerçekleştirilmekte, bu faaliyetler hareketlilik öncesi, esnası ve sonrasında yakından takip edilmektedir. Avrupa Komisyonu tarafından oluşturulan “Benificiary Module” platformu ile her bir hareketliliğin kaydı tutulmakta, her bir kayıt için gidilen ülke/kurum, gerçekleştirilen faaliyet türleri ve süreleri, hak edilen ve alınan hibe gibi kapsamlı bilgi kayıtları tutularak bunların raporlamaları da her proje dönemi için proje dönemi bitiminde Avrupa Komisyonu’na sunulmaktadır </w:t>
      </w:r>
      <w:r w:rsidR="00B42D13">
        <w:rPr>
          <w:b/>
        </w:rPr>
        <w:t>(Kanıt 4</w:t>
      </w:r>
      <w:r w:rsidRPr="0048542F">
        <w:rPr>
          <w:b/>
        </w:rPr>
        <w:t>).</w:t>
      </w:r>
      <w:r w:rsidRPr="0048542F">
        <w:t xml:space="preserve"> Üniversitemizden gerçekleştirilecek olan hareketlilik sayılarını artırmak adına koordinatörlüklerini üniversitemizin yürüttüğü KA171 projeleri de ayrıca hayata geçirilmiştir </w:t>
      </w:r>
      <w:r w:rsidR="00B42D13">
        <w:rPr>
          <w:b/>
        </w:rPr>
        <w:t>(Kanıt 5</w:t>
      </w:r>
      <w:r w:rsidRPr="0048542F">
        <w:rPr>
          <w:b/>
        </w:rPr>
        <w:t>).</w:t>
      </w:r>
    </w:p>
    <w:p w14:paraId="512617E3" w14:textId="77777777" w:rsidR="00D74070" w:rsidRPr="00BC1C54" w:rsidRDefault="0048542F" w:rsidP="00A361AA">
      <w:pPr>
        <w:pStyle w:val="ListeParagraf"/>
      </w:pPr>
      <w:r w:rsidRPr="00BC1C54">
        <w:t xml:space="preserve">Uluslararası öğrenci temini için temel ilkeler ve kurallar dışında üniversitemizin belirlediği şartlara göre alımlar gerçekleştirilmektedir. Yıllar içerisinde karşılaşılan problemler ve ihtiyaçlara göre belirlenen, usuller ve esaslar güncellenerek uygulamalarda iyileştirmeler yapılmıştır. Üniversitemize ilk kez kayıt olacak öğrencilere Üniversitemize ait kabul mektubu gönderilmektedir </w:t>
      </w:r>
      <w:r w:rsidR="00DB69FE" w:rsidRPr="00BC1C54">
        <w:rPr>
          <w:b/>
        </w:rPr>
        <w:t>(Kanıt 6</w:t>
      </w:r>
      <w:r w:rsidRPr="00BC1C54">
        <w:rPr>
          <w:b/>
        </w:rPr>
        <w:t>).</w:t>
      </w:r>
    </w:p>
    <w:p w14:paraId="3D6F4345" w14:textId="77777777" w:rsidR="0048542F" w:rsidRPr="00A361AA" w:rsidRDefault="0048542F" w:rsidP="00D60436">
      <w:pPr>
        <w:rPr>
          <w:b/>
        </w:rPr>
      </w:pPr>
      <w:r w:rsidRPr="00A361AA">
        <w:rPr>
          <w:b/>
        </w:rPr>
        <w:t>Kanıtlar:</w:t>
      </w:r>
    </w:p>
    <w:p w14:paraId="707485CE" w14:textId="4B6D3051" w:rsidR="0048542F" w:rsidRPr="0048542F" w:rsidRDefault="0048542F" w:rsidP="00D60436">
      <w:pPr>
        <w:rPr>
          <w:b/>
        </w:rPr>
      </w:pPr>
      <w:r w:rsidRPr="0048542F">
        <w:rPr>
          <w:b/>
        </w:rPr>
        <w:t>Kanıt 1:</w:t>
      </w:r>
      <w:r w:rsidRPr="009F759B">
        <w:rPr>
          <w:b/>
        </w:rPr>
        <w:t xml:space="preserve"> </w:t>
      </w:r>
      <w:hyperlink r:id="rId28" w:history="1">
        <w:r w:rsidR="00BC1C54" w:rsidRPr="0046635E">
          <w:rPr>
            <w:rStyle w:val="Kpr"/>
            <w:b/>
          </w:rPr>
          <w:t xml:space="preserve">2022 Yılı </w:t>
        </w:r>
        <w:r w:rsidR="00BC1C54">
          <w:rPr>
            <w:rStyle w:val="Kpr"/>
            <w:b/>
          </w:rPr>
          <w:t xml:space="preserve">Birim </w:t>
        </w:r>
        <w:r w:rsidR="00BC1C54" w:rsidRPr="0046635E">
          <w:rPr>
            <w:rStyle w:val="Kpr"/>
            <w:b/>
          </w:rPr>
          <w:t>Faaliyet Raporu</w:t>
        </w:r>
      </w:hyperlink>
    </w:p>
    <w:p w14:paraId="413E2493" w14:textId="77777777" w:rsidR="0048542F" w:rsidRPr="0048542F" w:rsidRDefault="0048542F" w:rsidP="00D60436">
      <w:pPr>
        <w:rPr>
          <w:b/>
        </w:rPr>
      </w:pPr>
      <w:r w:rsidRPr="0048542F">
        <w:rPr>
          <w:b/>
        </w:rPr>
        <w:t>Kanıt 2:</w:t>
      </w:r>
      <w:r w:rsidR="00CF6407">
        <w:rPr>
          <w:b/>
        </w:rPr>
        <w:t xml:space="preserve"> </w:t>
      </w:r>
      <w:hyperlink r:id="rId29" w:history="1">
        <w:r w:rsidR="00B42D13" w:rsidRPr="00B42D13">
          <w:rPr>
            <w:rStyle w:val="Kpr"/>
            <w:b/>
          </w:rPr>
          <w:t>Politikalarımız</w:t>
        </w:r>
      </w:hyperlink>
    </w:p>
    <w:p w14:paraId="080DF53F" w14:textId="7F74C50C" w:rsidR="0048542F" w:rsidRPr="0048542F" w:rsidRDefault="0048542F" w:rsidP="00D60436">
      <w:pPr>
        <w:rPr>
          <w:b/>
        </w:rPr>
      </w:pPr>
      <w:r w:rsidRPr="0048542F">
        <w:rPr>
          <w:b/>
        </w:rPr>
        <w:t xml:space="preserve">Kanıt 3: </w:t>
      </w:r>
      <w:hyperlink r:id="rId30" w:history="1">
        <w:r w:rsidR="00B42D13" w:rsidRPr="00B42D13">
          <w:rPr>
            <w:rStyle w:val="Kpr"/>
            <w:b/>
          </w:rPr>
          <w:t>Değişim Programları ve Uluslararası İşbirlikleri Kapsamında Yapılan Anlaşmalar</w:t>
        </w:r>
      </w:hyperlink>
    </w:p>
    <w:p w14:paraId="1A861D33" w14:textId="62D7F903" w:rsidR="0048542F" w:rsidRPr="0048542F" w:rsidRDefault="0048542F" w:rsidP="00D60436">
      <w:pPr>
        <w:rPr>
          <w:b/>
        </w:rPr>
      </w:pPr>
      <w:r w:rsidRPr="0048542F">
        <w:rPr>
          <w:b/>
        </w:rPr>
        <w:t>Kanıt 4:</w:t>
      </w:r>
      <w:r w:rsidR="00B42D13">
        <w:rPr>
          <w:b/>
        </w:rPr>
        <w:t xml:space="preserve"> </w:t>
      </w:r>
      <w:hyperlink r:id="rId31" w:history="1">
        <w:r w:rsidR="007B2E2B">
          <w:rPr>
            <w:rStyle w:val="Kpr"/>
            <w:b/>
          </w:rPr>
          <w:t>Bene</w:t>
        </w:r>
        <w:r w:rsidR="00B42D13" w:rsidRPr="003C2B30">
          <w:rPr>
            <w:rStyle w:val="Kpr"/>
            <w:b/>
          </w:rPr>
          <w:t>ficiary Module Ekran Görüntüsü</w:t>
        </w:r>
      </w:hyperlink>
    </w:p>
    <w:p w14:paraId="261AE08E" w14:textId="41A4B50A" w:rsidR="0048542F" w:rsidRPr="0048542F" w:rsidRDefault="0048542F" w:rsidP="00D60436">
      <w:pPr>
        <w:rPr>
          <w:b/>
        </w:rPr>
      </w:pPr>
      <w:r w:rsidRPr="0048542F">
        <w:rPr>
          <w:b/>
        </w:rPr>
        <w:t xml:space="preserve">Kanıt 5: </w:t>
      </w:r>
      <w:hyperlink r:id="rId32" w:history="1">
        <w:r w:rsidR="00B42D13" w:rsidRPr="00B42D13">
          <w:rPr>
            <w:rStyle w:val="Kpr"/>
            <w:b/>
          </w:rPr>
          <w:t>KA171 Sözleşmesi Ekran Görüntüsü</w:t>
        </w:r>
      </w:hyperlink>
    </w:p>
    <w:p w14:paraId="702575CF" w14:textId="49E73C86" w:rsidR="0048542F" w:rsidRPr="0048542F" w:rsidRDefault="0048542F" w:rsidP="00D60436">
      <w:pPr>
        <w:rPr>
          <w:b/>
        </w:rPr>
      </w:pPr>
      <w:r w:rsidRPr="0048542F">
        <w:rPr>
          <w:b/>
        </w:rPr>
        <w:t>Kanıt 6:</w:t>
      </w:r>
      <w:r w:rsidR="00DB69FE">
        <w:rPr>
          <w:b/>
        </w:rPr>
        <w:t xml:space="preserve"> </w:t>
      </w:r>
      <w:hyperlink r:id="rId33" w:history="1">
        <w:r w:rsidR="00DB69FE" w:rsidRPr="00DB69FE">
          <w:rPr>
            <w:rStyle w:val="Kpr"/>
            <w:b/>
          </w:rPr>
          <w:t>Uluslararası Öğrenci Kabul ve Kayıt Yönergesi</w:t>
        </w:r>
      </w:hyperlink>
    </w:p>
    <w:p w14:paraId="68257850" w14:textId="77777777" w:rsidR="0048542F" w:rsidRDefault="0048542F" w:rsidP="00D60436"/>
    <w:p w14:paraId="0085877B" w14:textId="77777777" w:rsidR="008713BC" w:rsidRDefault="008713BC" w:rsidP="00D60436">
      <w:pPr>
        <w:pStyle w:val="Balk4"/>
      </w:pPr>
      <w:bookmarkStart w:id="30" w:name="_Toc136198724"/>
      <w:bookmarkStart w:id="31" w:name="_Toc136201335"/>
      <w:r w:rsidRPr="008713BC">
        <w:t>3.3.2. Stratejik Amaç ve Hedefler</w:t>
      </w:r>
      <w:bookmarkEnd w:id="30"/>
      <w:bookmarkEnd w:id="31"/>
      <w:r w:rsidRPr="008713BC">
        <w:t xml:space="preserve"> </w:t>
      </w:r>
    </w:p>
    <w:p w14:paraId="1DAB3B2C" w14:textId="77777777" w:rsidR="00AC3E99" w:rsidRPr="000573C8" w:rsidRDefault="00AC3E99" w:rsidP="00AC3E99">
      <w:pPr>
        <w:pStyle w:val="ListeParagraf"/>
      </w:pPr>
      <w:r w:rsidRPr="00A361AA">
        <w:rPr>
          <w:b/>
        </w:rPr>
        <w:t>Olgunluk Düzeyi:</w:t>
      </w:r>
      <w:r w:rsidR="000573C8">
        <w:rPr>
          <w:b/>
        </w:rPr>
        <w:t xml:space="preserve"> </w:t>
      </w:r>
      <w:r w:rsidR="001652DF" w:rsidRPr="001652DF">
        <w:t>K</w:t>
      </w:r>
      <w:r w:rsidR="001652DF">
        <w:t xml:space="preserve">urumun ve </w:t>
      </w:r>
      <w:r w:rsidR="000573C8" w:rsidRPr="001652DF">
        <w:t>Birimin</w:t>
      </w:r>
      <w:r w:rsidR="000573C8" w:rsidRPr="000573C8">
        <w:t xml:space="preserve"> bütünsel, tüm</w:t>
      </w:r>
      <w:r w:rsidR="000573C8">
        <w:t xml:space="preserve"> alt</w:t>
      </w:r>
      <w:r w:rsidR="000573C8" w:rsidRPr="000573C8">
        <w:t xml:space="preserve"> birimleri tarafından benimsenmiş ve paydaşlarınca bilinen </w:t>
      </w:r>
      <w:r w:rsidR="000573C8">
        <w:t>uluslararasılaşma strateji belgesi</w:t>
      </w:r>
      <w:r w:rsidR="000573C8" w:rsidRPr="000573C8">
        <w:t xml:space="preserve"> ve bu</w:t>
      </w:r>
      <w:r w:rsidR="000573C8">
        <w:t xml:space="preserve"> belge içerisinde yer alan hedef ve stratejilerine</w:t>
      </w:r>
      <w:r w:rsidR="000573C8" w:rsidRPr="000573C8">
        <w:t xml:space="preserve"> uyumlu uygulamaları vardır</w:t>
      </w:r>
      <w:r w:rsidR="000573C8">
        <w:t>.</w:t>
      </w:r>
    </w:p>
    <w:p w14:paraId="4D09D762" w14:textId="77777777" w:rsidR="00AC3E99" w:rsidRPr="008713BC" w:rsidRDefault="00AC3E99" w:rsidP="00D60436">
      <w:pPr>
        <w:pStyle w:val="Balk4"/>
      </w:pPr>
    </w:p>
    <w:p w14:paraId="0D98AC20" w14:textId="77777777" w:rsidR="00E42090" w:rsidRPr="00B431BB" w:rsidRDefault="009D78D5" w:rsidP="00D60436">
      <w:r w:rsidRPr="00F917BC">
        <w:t xml:space="preserve">Genel Koordinatörlüğümüzün Birim Faaliyet Raporunda ve Erasmus web sayfasında Misyon, Vizyon </w:t>
      </w:r>
      <w:r w:rsidRPr="00F917BC">
        <w:lastRenderedPageBreak/>
        <w:t xml:space="preserve">ve Politikalar belirlenmiştir </w:t>
      </w:r>
      <w:r w:rsidRPr="00F917BC">
        <w:rPr>
          <w:b/>
        </w:rPr>
        <w:t>(Kanıt 1,2).</w:t>
      </w:r>
      <w:r w:rsidR="00F917BC" w:rsidRPr="00F917BC">
        <w:rPr>
          <w:b/>
        </w:rPr>
        <w:t xml:space="preserve"> </w:t>
      </w:r>
      <w:r w:rsidR="00F917BC" w:rsidRPr="00F917BC">
        <w:t>Birim faaliyet raporlarında belirtilen amaç ve hedeflere göre öncelikli hedeflerimizin biri üniversitemize kazandırılacak olan uluslararası öğrenci sayılarının ve ülke çeşitliliğinin artırılmasıdır.</w:t>
      </w:r>
      <w:r w:rsidR="00BE76CE">
        <w:t xml:space="preserve"> </w:t>
      </w:r>
      <w:r w:rsidR="00BE76CE" w:rsidRPr="00BE76CE">
        <w:t xml:space="preserve">2022 sonu itibariyle </w:t>
      </w:r>
      <w:r w:rsidR="00BE76CE">
        <w:t>35</w:t>
      </w:r>
      <w:r w:rsidR="00BE76CE" w:rsidRPr="00BE76CE">
        <w:t xml:space="preserve"> ülkeden </w:t>
      </w:r>
      <w:r w:rsidR="00BE76CE">
        <w:t>1264</w:t>
      </w:r>
      <w:r w:rsidR="00BE76CE" w:rsidRPr="00BE76CE">
        <w:t xml:space="preserve"> uluslararası öğrencimiz bulunmakt</w:t>
      </w:r>
      <w:r w:rsidR="00BE76CE">
        <w:t>adır. Birim faaliyet raporund</w:t>
      </w:r>
      <w:r w:rsidR="00BE76CE" w:rsidRPr="00BE76CE">
        <w:t xml:space="preserve">a belirtilen amaç ve hedefler çerçevesinde </w:t>
      </w:r>
      <w:r w:rsidR="00BE76CE" w:rsidRPr="00B431BB">
        <w:t xml:space="preserve">2023 yılı sonu itibariyle </w:t>
      </w:r>
      <w:r w:rsidR="00CE0A8C" w:rsidRPr="00B431BB">
        <w:t>45</w:t>
      </w:r>
      <w:r w:rsidR="00BE76CE" w:rsidRPr="00B431BB">
        <w:t xml:space="preserve">’i aşkın ülkeden </w:t>
      </w:r>
      <w:r w:rsidR="00CE0A8C" w:rsidRPr="00B431BB">
        <w:t>1500</w:t>
      </w:r>
      <w:r w:rsidR="00BE76CE" w:rsidRPr="00B431BB">
        <w:t>’ün üzerinde uluslararası öğrencinin üniversitemizde eğitim alacağı öngörülmektedir.</w:t>
      </w:r>
    </w:p>
    <w:p w14:paraId="350FF76E" w14:textId="77777777" w:rsidR="005316B6" w:rsidRPr="005316B6" w:rsidRDefault="005316B6" w:rsidP="00A361AA">
      <w:pPr>
        <w:pStyle w:val="ListeParagraf"/>
      </w:pPr>
      <w:r w:rsidRPr="005316B6">
        <w:t>Aynı zamanda</w:t>
      </w:r>
      <w:r w:rsidR="009004CE">
        <w:t xml:space="preserve"> değişim programlarından da 1 / 2 dönem, yaz stajına ve mümkünse gençlik değişim projelerinden kısa süreli şeklinde</w:t>
      </w:r>
      <w:r w:rsidRPr="005316B6">
        <w:t xml:space="preserve"> gelen öğrenci</w:t>
      </w:r>
      <w:r w:rsidR="009004CE">
        <w:t>/genç bireylerin</w:t>
      </w:r>
      <w:r w:rsidRPr="005316B6">
        <w:t xml:space="preserve"> sayısının artırılması da hedeflerimiz arasındadır. Bu hedeflerin gerçekleştirilmesi için öncelikle tanıtım faaliyetlerine ağırlık verilecek, üniversitemizi ve faaliyetlerimizi tanıtacak basılı ve elektronik ortamda paylaşılacak materyallerin oluşturulmasına ağırlık verilecektir. Böylece sosyal medya hesaplarını da daha aktif kullanarak potansiyel aday öğrencilere ulaşmak amaçlanacaktır </w:t>
      </w:r>
      <w:r w:rsidRPr="005316B6">
        <w:rPr>
          <w:b/>
        </w:rPr>
        <w:t xml:space="preserve">(Kanıt </w:t>
      </w:r>
      <w:r w:rsidR="009004CE">
        <w:rPr>
          <w:b/>
        </w:rPr>
        <w:t>3-5</w:t>
      </w:r>
      <w:r w:rsidRPr="005316B6">
        <w:rPr>
          <w:b/>
        </w:rPr>
        <w:t>).</w:t>
      </w:r>
    </w:p>
    <w:p w14:paraId="40940C74" w14:textId="77777777" w:rsidR="005316B6" w:rsidRDefault="005316B6" w:rsidP="00A361AA">
      <w:pPr>
        <w:pStyle w:val="ListeParagraf"/>
        <w:rPr>
          <w:b/>
        </w:rPr>
      </w:pPr>
      <w:r w:rsidRPr="005316B6">
        <w:t xml:space="preserve">Koordinatörlük olarak üniversitemizin hedefleri doğrultusunda dış kaynaklı projelerin artırılması da ayrıca amaçlanmaktadır. 2021-2027 yılları arasında </w:t>
      </w:r>
      <w:r w:rsidR="00880057">
        <w:t xml:space="preserve">KA2 proje türünde proje yürütücüsü ve/veya ortaklık başvurularımız devam edecektir </w:t>
      </w:r>
      <w:r w:rsidR="00880057" w:rsidRPr="00880057">
        <w:rPr>
          <w:b/>
        </w:rPr>
        <w:t>(Kanıt 6).</w:t>
      </w:r>
      <w:r w:rsidRPr="005316B6">
        <w:t xml:space="preserve"> 2022 yılı içerisinde bir diğer proje türü olan KA1</w:t>
      </w:r>
      <w:r w:rsidR="00DD3375">
        <w:t xml:space="preserve">71 proje başvurumuz hibe almaya halk kazanmış olup, bu başarımızla </w:t>
      </w:r>
      <w:r w:rsidRPr="005316B6">
        <w:t xml:space="preserve">kaynak sayısını artırma hedefimiz gerçekleşmiştir </w:t>
      </w:r>
      <w:r w:rsidRPr="005316B6">
        <w:rPr>
          <w:b/>
        </w:rPr>
        <w:t>(Kanıt 8).</w:t>
      </w:r>
    </w:p>
    <w:p w14:paraId="0AAEA1A6" w14:textId="77777777" w:rsidR="00E42090" w:rsidRDefault="00E42090" w:rsidP="001A6C2B">
      <w:pPr>
        <w:ind w:left="0"/>
      </w:pPr>
    </w:p>
    <w:p w14:paraId="687C192C" w14:textId="77777777" w:rsidR="009D78D5" w:rsidRPr="00A361AA" w:rsidRDefault="009D78D5" w:rsidP="00D60436">
      <w:pPr>
        <w:rPr>
          <w:b/>
        </w:rPr>
      </w:pPr>
      <w:r w:rsidRPr="00A361AA">
        <w:rPr>
          <w:b/>
        </w:rPr>
        <w:t>Kanıtlar:</w:t>
      </w:r>
    </w:p>
    <w:p w14:paraId="7BDE8BD7" w14:textId="25963EDF" w:rsidR="009D78D5" w:rsidRPr="0048542F" w:rsidRDefault="009D78D5" w:rsidP="00D60436">
      <w:pPr>
        <w:rPr>
          <w:b/>
        </w:rPr>
      </w:pPr>
      <w:r w:rsidRPr="0048542F">
        <w:rPr>
          <w:b/>
        </w:rPr>
        <w:t>Kanıt 1:</w:t>
      </w:r>
      <w:r w:rsidRPr="009F759B">
        <w:rPr>
          <w:b/>
        </w:rPr>
        <w:t xml:space="preserve"> </w:t>
      </w:r>
      <w:hyperlink r:id="rId34" w:history="1">
        <w:r w:rsidRPr="009F759B">
          <w:rPr>
            <w:rStyle w:val="Kpr"/>
            <w:b/>
          </w:rPr>
          <w:t xml:space="preserve">2022 Yılı </w:t>
        </w:r>
        <w:r w:rsidR="00E73BE4">
          <w:rPr>
            <w:rStyle w:val="Kpr"/>
            <w:b/>
          </w:rPr>
          <w:t xml:space="preserve">Birim </w:t>
        </w:r>
        <w:r w:rsidRPr="009F759B">
          <w:rPr>
            <w:rStyle w:val="Kpr"/>
            <w:b/>
          </w:rPr>
          <w:t>Faaliyet Raporu</w:t>
        </w:r>
      </w:hyperlink>
    </w:p>
    <w:p w14:paraId="23A7B5A9" w14:textId="77777777" w:rsidR="009D78D5" w:rsidRPr="0048542F" w:rsidRDefault="009D78D5" w:rsidP="00D60436">
      <w:pPr>
        <w:rPr>
          <w:b/>
        </w:rPr>
      </w:pPr>
      <w:r w:rsidRPr="0048542F">
        <w:rPr>
          <w:b/>
        </w:rPr>
        <w:t>Kanıt 2:</w:t>
      </w:r>
      <w:r>
        <w:rPr>
          <w:b/>
        </w:rPr>
        <w:t xml:space="preserve"> </w:t>
      </w:r>
      <w:hyperlink r:id="rId35" w:history="1">
        <w:r w:rsidRPr="00B42D13">
          <w:rPr>
            <w:rStyle w:val="Kpr"/>
            <w:b/>
          </w:rPr>
          <w:t>Politikalarımız</w:t>
        </w:r>
      </w:hyperlink>
    </w:p>
    <w:p w14:paraId="73F0E64A" w14:textId="2C9ABE45" w:rsidR="009D78D5" w:rsidRDefault="009D78D5" w:rsidP="00D60436">
      <w:pPr>
        <w:rPr>
          <w:rFonts w:eastAsiaTheme="minorHAnsi"/>
          <w:b/>
          <w:color w:val="000000"/>
        </w:rPr>
      </w:pPr>
      <w:r w:rsidRPr="0048542F">
        <w:rPr>
          <w:b/>
        </w:rPr>
        <w:t xml:space="preserve">Kanıt 3: </w:t>
      </w:r>
      <w:hyperlink r:id="rId36" w:history="1">
        <w:r w:rsidR="00880057" w:rsidRPr="00880057">
          <w:rPr>
            <w:rStyle w:val="Kpr"/>
            <w:b/>
          </w:rPr>
          <w:t>Facebook Ekran G</w:t>
        </w:r>
        <w:r w:rsidR="009004CE" w:rsidRPr="00880057">
          <w:rPr>
            <w:rStyle w:val="Kpr"/>
            <w:b/>
          </w:rPr>
          <w:t>örüntüsü</w:t>
        </w:r>
      </w:hyperlink>
    </w:p>
    <w:p w14:paraId="7BBF932D" w14:textId="47B4D90A" w:rsidR="009D78D5" w:rsidRDefault="009D78D5" w:rsidP="00D60436">
      <w:pPr>
        <w:rPr>
          <w:rFonts w:eastAsiaTheme="minorHAnsi"/>
          <w:b/>
          <w:color w:val="000000"/>
        </w:rPr>
      </w:pPr>
      <w:r>
        <w:rPr>
          <w:rFonts w:eastAsiaTheme="minorHAnsi"/>
          <w:b/>
          <w:color w:val="000000"/>
        </w:rPr>
        <w:t>Kanıt 4:</w:t>
      </w:r>
      <w:r w:rsidR="009004CE">
        <w:rPr>
          <w:rFonts w:eastAsiaTheme="minorHAnsi"/>
          <w:b/>
          <w:color w:val="000000"/>
        </w:rPr>
        <w:t xml:space="preserve"> </w:t>
      </w:r>
      <w:hyperlink r:id="rId37" w:history="1">
        <w:r w:rsidR="00880057" w:rsidRPr="00880057">
          <w:rPr>
            <w:rStyle w:val="Kpr"/>
            <w:rFonts w:eastAsiaTheme="minorHAnsi"/>
            <w:b/>
          </w:rPr>
          <w:t>Twitter Ekran G</w:t>
        </w:r>
        <w:r w:rsidR="009004CE" w:rsidRPr="00880057">
          <w:rPr>
            <w:rStyle w:val="Kpr"/>
            <w:rFonts w:eastAsiaTheme="minorHAnsi"/>
            <w:b/>
          </w:rPr>
          <w:t>örüntüsü</w:t>
        </w:r>
      </w:hyperlink>
    </w:p>
    <w:p w14:paraId="7F7E0D92" w14:textId="7B0A6E2D" w:rsidR="009D78D5" w:rsidRDefault="009D78D5" w:rsidP="00D60436">
      <w:pPr>
        <w:rPr>
          <w:rFonts w:eastAsiaTheme="minorHAnsi"/>
          <w:b/>
          <w:color w:val="000000"/>
        </w:rPr>
      </w:pPr>
      <w:r>
        <w:rPr>
          <w:rFonts w:eastAsiaTheme="minorHAnsi"/>
          <w:b/>
          <w:color w:val="000000"/>
        </w:rPr>
        <w:t>Kanıt 5 :</w:t>
      </w:r>
      <w:r w:rsidR="009004CE">
        <w:rPr>
          <w:rFonts w:eastAsiaTheme="minorHAnsi"/>
          <w:b/>
          <w:color w:val="000000"/>
        </w:rPr>
        <w:t xml:space="preserve"> </w:t>
      </w:r>
      <w:hyperlink r:id="rId38" w:history="1">
        <w:r w:rsidR="00880057" w:rsidRPr="00880057">
          <w:rPr>
            <w:rStyle w:val="Kpr"/>
            <w:rFonts w:eastAsiaTheme="minorHAnsi"/>
            <w:b/>
          </w:rPr>
          <w:t>Instagram Ekran G</w:t>
        </w:r>
        <w:r w:rsidR="009004CE" w:rsidRPr="00880057">
          <w:rPr>
            <w:rStyle w:val="Kpr"/>
            <w:rFonts w:eastAsiaTheme="minorHAnsi"/>
            <w:b/>
          </w:rPr>
          <w:t>örüntüsü</w:t>
        </w:r>
      </w:hyperlink>
    </w:p>
    <w:p w14:paraId="21DB8D5B" w14:textId="5043CCA6" w:rsidR="009D78D5" w:rsidRDefault="009D78D5" w:rsidP="00D60436">
      <w:pPr>
        <w:rPr>
          <w:color w:val="000000"/>
        </w:rPr>
      </w:pPr>
      <w:r w:rsidRPr="00020796">
        <w:rPr>
          <w:b/>
          <w:color w:val="000000"/>
        </w:rPr>
        <w:t>Kanıt 6:</w:t>
      </w:r>
      <w:r w:rsidR="00880057">
        <w:rPr>
          <w:color w:val="000000"/>
        </w:rPr>
        <w:t xml:space="preserve"> </w:t>
      </w:r>
      <w:hyperlink r:id="rId39" w:history="1">
        <w:r w:rsidR="00880057" w:rsidRPr="002A40F9">
          <w:rPr>
            <w:rStyle w:val="Kpr"/>
            <w:rFonts w:eastAsiaTheme="minorHAnsi"/>
            <w:b/>
          </w:rPr>
          <w:t>KA220 Yükseköğretimde Stratejik Ortalıklar Proje Başvurusu E-posta Kanıtı</w:t>
        </w:r>
      </w:hyperlink>
      <w:r w:rsidR="00880057">
        <w:rPr>
          <w:color w:val="000000"/>
        </w:rPr>
        <w:t xml:space="preserve"> </w:t>
      </w:r>
    </w:p>
    <w:p w14:paraId="7ECAA483" w14:textId="4421492B" w:rsidR="00753DE7" w:rsidRDefault="00753DE7" w:rsidP="00D60436">
      <w:pPr>
        <w:rPr>
          <w:rFonts w:eastAsiaTheme="minorHAnsi"/>
          <w:b/>
          <w:color w:val="000000"/>
        </w:rPr>
      </w:pPr>
      <w:r>
        <w:rPr>
          <w:rFonts w:eastAsiaTheme="minorHAnsi"/>
          <w:b/>
          <w:color w:val="000000"/>
        </w:rPr>
        <w:t>Kanıt 7:</w:t>
      </w:r>
      <w:r w:rsidR="008042AB">
        <w:rPr>
          <w:rFonts w:eastAsiaTheme="minorHAnsi"/>
          <w:b/>
          <w:color w:val="000000"/>
        </w:rPr>
        <w:t xml:space="preserve"> </w:t>
      </w:r>
      <w:hyperlink r:id="rId40" w:history="1">
        <w:r w:rsidR="008042AB" w:rsidRPr="008042AB">
          <w:rPr>
            <w:rStyle w:val="Kpr"/>
            <w:rFonts w:eastAsiaTheme="minorHAnsi"/>
            <w:b/>
          </w:rPr>
          <w:t>Kalite Değerlendirme Kabul (2022 - KA171)</w:t>
        </w:r>
      </w:hyperlink>
    </w:p>
    <w:p w14:paraId="3F16283B" w14:textId="77777777" w:rsidR="002720BB" w:rsidRDefault="002720BB" w:rsidP="00D60436"/>
    <w:p w14:paraId="501235FA" w14:textId="77777777" w:rsidR="005320CA" w:rsidRDefault="005320CA" w:rsidP="00D60436">
      <w:pPr>
        <w:pStyle w:val="Balk3"/>
      </w:pPr>
      <w:bookmarkStart w:id="32" w:name="_Toc136198725"/>
      <w:bookmarkStart w:id="33" w:name="_Toc136201336"/>
      <w:r w:rsidRPr="005320CA">
        <w:t>3.3.3. Performans Yönetimi</w:t>
      </w:r>
      <w:bookmarkEnd w:id="32"/>
      <w:bookmarkEnd w:id="33"/>
    </w:p>
    <w:p w14:paraId="65AD89CA" w14:textId="77777777" w:rsidR="001A6C2B" w:rsidRPr="00AF7470" w:rsidRDefault="001A6C2B" w:rsidP="00AF7470">
      <w:pPr>
        <w:pStyle w:val="Balk3"/>
        <w:jc w:val="both"/>
      </w:pPr>
      <w:r w:rsidRPr="001A6C2B">
        <w:t>Olgunluk Düzeyi:</w:t>
      </w:r>
      <w:r w:rsidR="00AF7470">
        <w:t xml:space="preserve"> </w:t>
      </w:r>
      <w:r w:rsidR="00AF7470">
        <w:rPr>
          <w:b w:val="0"/>
        </w:rPr>
        <w:t>Birimin</w:t>
      </w:r>
      <w:r w:rsidR="00AF7470" w:rsidRPr="00AF7470">
        <w:rPr>
          <w:b w:val="0"/>
        </w:rPr>
        <w:t xml:space="preserve"> performans göstergelerinin işlerliği ve performans yönetimi mekanizmaları izlenmekte ve izlem sonuçlarına göre iyileştirmeler gerçekleştirilmektedir.</w:t>
      </w:r>
    </w:p>
    <w:p w14:paraId="4D8BFFA5" w14:textId="77777777" w:rsidR="001A6C2B" w:rsidRDefault="001A6C2B" w:rsidP="00D60436">
      <w:pPr>
        <w:pStyle w:val="Balk3"/>
      </w:pPr>
    </w:p>
    <w:p w14:paraId="0EDB410D" w14:textId="77777777" w:rsidR="00DB2D7E" w:rsidRPr="00DB2D7E" w:rsidRDefault="00DB2D7E" w:rsidP="00D60436">
      <w:r w:rsidRPr="00DB2D7E">
        <w:t xml:space="preserve">Erasmus+ Programı, Türkiye’de Türkiye Ulusal Ajansı tarafından koordine edilen ve yürütülen bir programdır. Yükseköğretim kurumlarına tahsis edilen hibe miktarları her sözleşme döneminde bir önceki sözleşme döneminin bütçe kullanım performansı dikkate alınarak verilir. Hareketliliklerden faydalanacağı düşünülen öğrenci ve personel sayıları, hareketlilik toplam süreleri tahmini olarak proje başvurusunda belirtilir ve yükseköğretim kurumuna tahsis edilecek hibe miktarına Türkiye Ulusal Ajansı, Avrupa Komisyonundan aldığı toplam hibe miktarına ve diğer bazı kriterlere göre karar verir. Dünya genelinde yaşanan salgın hastalığın etkisini azaltmak yönünde yapılan kitlesel aşılamaların olumlu etkisi, yeni geliştirilen ilaçların olumlu etkisi, sosyal hayatta ve ülkeler arası seyahatlerde uygulanan kısıtlamaların kalkması, Covid-19 virüsünün birçok kez mutasyona uğrayıp öldürücü etkisini yitirmesi vb. sayesinde 2020 ve 2021 sözleşme dönemleri proje bütçeleri ilgili projeler </w:t>
      </w:r>
      <w:r w:rsidRPr="00DB2D7E">
        <w:lastRenderedPageBreak/>
        <w:t xml:space="preserve">sonlanmadan önce kullanılacağı ön görülmektedir. Bunun yanı sıra 6 Şubat 2023’te Türkiye’nin Güneydoğusu ve Doğusunda yaşanan büyük deprem felaketi de ilgili sözleşme dönemi hareketlilik faaliyetlerinin gerçekleşmesini, iş ve işlemlerinin yürütülmesini zorlaştırmıştır. Bu deprem felaketi nedeniyle ilgili sözleşme dönemi projeleri kapsamındaki hareketlilikler de aksamalar ve/veya gerçekleştirilemeyen faaliyetler olabileceği düşünülmektedir. Yukarıda sayılan sebeplerden ötürü, özellikle 2020 ve 2021 sözleşme dönemleri projelerinin bütçelerinin kullanım verileri göz önüne alındığında üniversitemizin hareketlilik performansında ve dolayısıyla bütçe kullanımında bir yavaşlama gözlenmektedir. Bunun sebepleri ise; </w:t>
      </w:r>
    </w:p>
    <w:p w14:paraId="0C5B369D" w14:textId="77777777" w:rsidR="00020796" w:rsidRDefault="00DB2D7E" w:rsidP="00020796">
      <w:pPr>
        <w:pStyle w:val="ListeParagraf"/>
        <w:numPr>
          <w:ilvl w:val="0"/>
          <w:numId w:val="14"/>
        </w:numPr>
      </w:pPr>
      <w:r w:rsidRPr="00DB2D7E">
        <w:t xml:space="preserve">Covid-19 salgını nedeniyle değişim programları dahilindeki faaliyetlerin gerçekleştirilmesinde aksamaların olması, </w:t>
      </w:r>
    </w:p>
    <w:p w14:paraId="224AE2EE" w14:textId="77777777" w:rsidR="00020796" w:rsidRDefault="00DB2D7E" w:rsidP="00020796">
      <w:pPr>
        <w:pStyle w:val="ListeParagraf"/>
        <w:numPr>
          <w:ilvl w:val="0"/>
          <w:numId w:val="14"/>
        </w:numPr>
      </w:pPr>
      <w:r w:rsidRPr="00DB2D7E">
        <w:t xml:space="preserve">Deprem felaketi neden olduğu büyük yıkım nedeniyle üniversitemizde çalışma yerlerinin yıkılması/ hasar alması veya içinde bulunan her türlü eşya, cihaz, dosya ve malzemenin zarar görmesi, </w:t>
      </w:r>
    </w:p>
    <w:p w14:paraId="2DF07949" w14:textId="77777777" w:rsidR="00020796" w:rsidRDefault="00DB2D7E" w:rsidP="00020796">
      <w:pPr>
        <w:pStyle w:val="ListeParagraf"/>
        <w:numPr>
          <w:ilvl w:val="0"/>
          <w:numId w:val="14"/>
        </w:numPr>
      </w:pPr>
      <w:r w:rsidRPr="00DB2D7E">
        <w:t>Deprem felaketi nedeniyle İskenderun (Hatay) da ikamet eden üniversitemiz öğrenci ve personellerinin bazılarını hayatlarını kaybetmesi, pek çoğunun yakınlarını kaybetmesi, yine yaşadıkları ev/daire vb. ikamet alanlarının yıkılması/hasar alması veya eşya kayıpları, yaşayacak yer bulmakta zorlanmaları, temiz suya erişememe, elektrik, doğalgaz ve internet erişimde çekilen sıkıntılar vb nedenler,</w:t>
      </w:r>
    </w:p>
    <w:p w14:paraId="7D69C187" w14:textId="77777777" w:rsidR="00020796" w:rsidRDefault="00DB2D7E" w:rsidP="00020796">
      <w:pPr>
        <w:pStyle w:val="ListeParagraf"/>
        <w:numPr>
          <w:ilvl w:val="0"/>
          <w:numId w:val="14"/>
        </w:numPr>
      </w:pPr>
      <w:r w:rsidRPr="00DB2D7E">
        <w:t>Salgın hastalık sebebiyle hareketliliklerin karma hareketlilik şeklinde (hem fiziksel hem de sanal) gerçekleştirilmesi yönünde Avrupa Komisyonu’nun ve Türkiye Ulusal Ajansı’nın tavsiyeleri,</w:t>
      </w:r>
    </w:p>
    <w:p w14:paraId="5D325A58" w14:textId="77777777" w:rsidR="00020796" w:rsidRDefault="00DB2D7E" w:rsidP="00020796">
      <w:pPr>
        <w:pStyle w:val="ListeParagraf"/>
        <w:numPr>
          <w:ilvl w:val="0"/>
          <w:numId w:val="14"/>
        </w:numPr>
      </w:pPr>
      <w:r w:rsidRPr="00DB2D7E">
        <w:t>Özellikle Avrupa’daki bazı ülkelerin Türkiye temsilciliklerinin gidecek öğrencilere vize vermeyebilmeleri,</w:t>
      </w:r>
    </w:p>
    <w:p w14:paraId="6FC0B703" w14:textId="77777777" w:rsidR="00020796" w:rsidRDefault="00DB2D7E" w:rsidP="00020796">
      <w:pPr>
        <w:pStyle w:val="ListeParagraf"/>
        <w:numPr>
          <w:ilvl w:val="0"/>
          <w:numId w:val="14"/>
        </w:numPr>
      </w:pPr>
      <w:r w:rsidRPr="00DB2D7E">
        <w:t xml:space="preserve">Öğrencilerin ders tanınırlığı noktasında kaygılarının olması ve bu sebeple programdan yararlanmaktan vazgeçebilmeleri, </w:t>
      </w:r>
    </w:p>
    <w:p w14:paraId="4F39CE26" w14:textId="77777777" w:rsidR="00020796" w:rsidRDefault="00DB2D7E" w:rsidP="00020796">
      <w:pPr>
        <w:pStyle w:val="ListeParagraf"/>
        <w:numPr>
          <w:ilvl w:val="0"/>
          <w:numId w:val="14"/>
        </w:numPr>
      </w:pPr>
      <w:r w:rsidRPr="00DB2D7E">
        <w:t xml:space="preserve">Öğrencinin veya personelin öngörülemeyen sağlık sorunları, </w:t>
      </w:r>
    </w:p>
    <w:p w14:paraId="77A65C8C" w14:textId="77777777" w:rsidR="00020796" w:rsidRDefault="00DB2D7E" w:rsidP="00020796">
      <w:pPr>
        <w:pStyle w:val="ListeParagraf"/>
        <w:numPr>
          <w:ilvl w:val="0"/>
          <w:numId w:val="14"/>
        </w:numPr>
      </w:pPr>
      <w:r w:rsidRPr="00DB2D7E">
        <w:t>Öğrencinin veya personelin öngörülemeyen özel/ailevi durumları,</w:t>
      </w:r>
    </w:p>
    <w:p w14:paraId="44395168" w14:textId="77777777" w:rsidR="00020796" w:rsidRDefault="00DB2D7E" w:rsidP="00020796">
      <w:pPr>
        <w:pStyle w:val="ListeParagraf"/>
        <w:numPr>
          <w:ilvl w:val="0"/>
          <w:numId w:val="14"/>
        </w:numPr>
      </w:pPr>
      <w:r w:rsidRPr="00DB2D7E">
        <w:t xml:space="preserve">Öğrencinin veya personelin hareketlilik iş ve işlemlerini zamanında tamamlayamaması, </w:t>
      </w:r>
    </w:p>
    <w:p w14:paraId="65F4E802" w14:textId="77777777" w:rsidR="00DB2D7E" w:rsidRPr="00DB2D7E" w:rsidRDefault="00DB2D7E" w:rsidP="00020796">
      <w:pPr>
        <w:pStyle w:val="ListeParagraf"/>
        <w:numPr>
          <w:ilvl w:val="0"/>
          <w:numId w:val="14"/>
        </w:numPr>
      </w:pPr>
      <w:r w:rsidRPr="00DB2D7E">
        <w:t>Hem öğrencinin hem de</w:t>
      </w:r>
      <w:r w:rsidR="006C54E7">
        <w:t xml:space="preserve"> personelin özgüven eksikliği. </w:t>
      </w:r>
    </w:p>
    <w:p w14:paraId="7F757DC6" w14:textId="77777777" w:rsidR="00DB2D7E" w:rsidRPr="00DB2D7E" w:rsidRDefault="00DB2D7E" w:rsidP="00020796">
      <w:pPr>
        <w:pStyle w:val="ListeParagraf"/>
      </w:pPr>
      <w:r w:rsidRPr="00DB2D7E">
        <w:t>Yukarı</w:t>
      </w:r>
      <w:r w:rsidR="00020796">
        <w:t>da</w:t>
      </w:r>
      <w:r w:rsidRPr="00DB2D7E">
        <w:t xml:space="preserve"> belirtilen sebepler proje kullanım hedeflerine (%100) ulaşmayı mümkün kılmamaktadır ve bu sebeple maalesef üniversitemize tahsis edilen hibelerden Türkiye Ulusal Ajans’ına hibe iadeleri y</w:t>
      </w:r>
      <w:r w:rsidR="00784B46">
        <w:t>aşanabileceği ön görülmektedir.</w:t>
      </w:r>
    </w:p>
    <w:p w14:paraId="59670818" w14:textId="77777777" w:rsidR="00DB2D7E" w:rsidRPr="00DB2D7E" w:rsidRDefault="00DB2D7E" w:rsidP="00020796">
      <w:pPr>
        <w:pStyle w:val="ListeParagraf"/>
      </w:pPr>
      <w:r w:rsidRPr="00DB2D7E">
        <w:t>Farabi Değişim Programı, Yükseköğretim Kurulu Başkanlığı (YÖK) tarafından fonlanan ve koordine edilen bir yurtiçi değişim programıdır. Covid-19 salgını ile başlayan süreç bu değişim programının da gerçekleştirilmesi önünde önemli bir engel teşkil etmiştir. Program 2022-2023 akademik yılın</w:t>
      </w:r>
      <w:r w:rsidR="006C54E7">
        <w:t xml:space="preserve">da da gerçekleştirilememektedir </w:t>
      </w:r>
      <w:r w:rsidR="006C54E7" w:rsidRPr="006C54E7">
        <w:rPr>
          <w:b/>
        </w:rPr>
        <w:t>(Kanıt 1).</w:t>
      </w:r>
    </w:p>
    <w:p w14:paraId="60AE6199" w14:textId="77777777" w:rsidR="00DB2D7E" w:rsidRPr="00DB2D7E" w:rsidRDefault="00DB2D7E" w:rsidP="00020796">
      <w:pPr>
        <w:pStyle w:val="ListeParagraf"/>
      </w:pPr>
      <w:r w:rsidRPr="00DB2D7E">
        <w:t xml:space="preserve">İlgili mevzuat kapsamında, Yükseköğretim Yürütme Kurulunun 08.12.2021 tarihli toplantısında, Farabi Değişim Programı kapsamında 2022-2023 eğitim-öğretim yılında değişim yapılmaması uygun bulunduğu için; Koordinatörlüğümüz, Farabi Değişim Programı kapsamında, 2022 yılı içerisinde herhangi bir değişim gerçekleştirememiştir. </w:t>
      </w:r>
    </w:p>
    <w:p w14:paraId="1CE32578" w14:textId="77777777" w:rsidR="00DB2D7E" w:rsidRPr="00DB2D7E" w:rsidRDefault="00DB2D7E" w:rsidP="00020796">
      <w:pPr>
        <w:pStyle w:val="ListeParagraf"/>
      </w:pPr>
      <w:r w:rsidRPr="00DB2D7E">
        <w:t xml:space="preserve">Mevlana Değişim Programı, Yükseköğretim Kurulu Başkanlığı (YÖK) tarafından fonlanan ve koordine edilen bir uluslararası değişim programıdır. Covid-19 salgını ile başlayan süreç bu değişim </w:t>
      </w:r>
      <w:r w:rsidRPr="00DB2D7E">
        <w:lastRenderedPageBreak/>
        <w:t>programının da gerçekleştirilmesi önünde önemli bir engel teşkil etmiştir. Program 2022-2023 akademik yılın</w:t>
      </w:r>
      <w:r w:rsidR="006C54E7">
        <w:t xml:space="preserve">da da gerçekleştirilememektedir </w:t>
      </w:r>
      <w:r w:rsidR="006C54E7" w:rsidRPr="006C54E7">
        <w:rPr>
          <w:b/>
        </w:rPr>
        <w:t>(K</w:t>
      </w:r>
      <w:r w:rsidR="006C54E7">
        <w:rPr>
          <w:b/>
        </w:rPr>
        <w:t>anıt 2</w:t>
      </w:r>
      <w:r w:rsidR="006C54E7" w:rsidRPr="006C54E7">
        <w:rPr>
          <w:b/>
        </w:rPr>
        <w:t>).</w:t>
      </w:r>
    </w:p>
    <w:p w14:paraId="51211BDF" w14:textId="77777777" w:rsidR="00DB2D7E" w:rsidRPr="00DB2D7E" w:rsidRDefault="00DB2D7E" w:rsidP="00020796">
      <w:pPr>
        <w:pStyle w:val="ListeParagraf"/>
      </w:pPr>
      <w:r w:rsidRPr="00DB2D7E">
        <w:t>İlgili mevzuat kapsamında, Yükseköğretim Yürütme Kurulunun 08.12.2021 tarihli toplantısında, Mevlana Değişim Programı kapsamında 2022-2023 eğitim-öğretim yılında değişim yapılmaması uygun bulunduğu için; Koordinatörlüğümüz, Mevlana Değişim Programı kapsamında, 2022 yılı içerisinde herhangi bir değişim gerçekleştirememiştir.</w:t>
      </w:r>
    </w:p>
    <w:p w14:paraId="7E372B73" w14:textId="77777777" w:rsidR="00DB2D7E" w:rsidRPr="00512E17" w:rsidRDefault="00DB2D7E" w:rsidP="00020796">
      <w:pPr>
        <w:pStyle w:val="ListeParagraf"/>
      </w:pPr>
      <w:r w:rsidRPr="00512E17">
        <w:t>Uluslararası öğrencilerin alım sürecine yönelik olarak yapılan başvurular, yerleştirme ve kayıtlara ilişkin süreçler Öğrenci İşleri Daire Başkanlığı ile koordineli bir şekilde yürütülerek mevzuata uygun</w:t>
      </w:r>
      <w:r w:rsidR="006C54E7" w:rsidRPr="00512E17">
        <w:t xml:space="preserve"> şekilde gerçekleştirilmiştir </w:t>
      </w:r>
      <w:r w:rsidR="006C54E7" w:rsidRPr="00512E17">
        <w:rPr>
          <w:b/>
        </w:rPr>
        <w:t>(Kanıt 3).</w:t>
      </w:r>
    </w:p>
    <w:p w14:paraId="258ADB22" w14:textId="77777777" w:rsidR="00DB2D7E" w:rsidRPr="00512E17" w:rsidRDefault="00DB2D7E" w:rsidP="00020796">
      <w:pPr>
        <w:pStyle w:val="ListeParagraf"/>
      </w:pPr>
      <w:r w:rsidRPr="00512E17">
        <w:t xml:space="preserve">Uluslararası Öğrenci Koordinatörlüğü olarak uluslararası öğrencilerin uyum, barınma, sosyal yaşam, vb. konulu ihtiyaçlarını belirlemek ve bunları karşılamaya dönük oluşabilecek sorunların çözümü konusunda daha efektif rol alınmıştır. Uluslararası öğrencilerden ihtiyacı olanlara dil eğitimi verilmesi için ilgili birimlerle iş birliği yapmış, öğrencilerin entegrasyon </w:t>
      </w:r>
      <w:r w:rsidR="006C54E7" w:rsidRPr="00512E17">
        <w:t xml:space="preserve">sürecine katkıda bulunulmuştur </w:t>
      </w:r>
      <w:r w:rsidR="006C54E7" w:rsidRPr="00512E17">
        <w:rPr>
          <w:b/>
        </w:rPr>
        <w:t>(Kanıt 4</w:t>
      </w:r>
      <w:r w:rsidR="002D5E1B" w:rsidRPr="00512E17">
        <w:rPr>
          <w:b/>
        </w:rPr>
        <w:t>, 5</w:t>
      </w:r>
      <w:r w:rsidR="006C54E7" w:rsidRPr="00512E17">
        <w:rPr>
          <w:b/>
        </w:rPr>
        <w:t>).</w:t>
      </w:r>
    </w:p>
    <w:p w14:paraId="5B0560AC" w14:textId="77777777" w:rsidR="00DB2D7E" w:rsidRPr="00512E17" w:rsidRDefault="00DB2D7E" w:rsidP="00020796">
      <w:pPr>
        <w:pStyle w:val="ListeParagraf"/>
      </w:pPr>
      <w:r w:rsidRPr="00512E17">
        <w:t>Yaptığımız tanışma toplantıları, dil eğitimi destek çalışmaları ve diğer sosyal etkinlikler (Uluslararası Öğrencilerle Tanışma Haftası, Uluslararası Futbol Turnuvası, BM Yüksek Komiserliğinin Entegre Toplantısı, Göç ile İlgili Uyum Toplantısı, Uluslararası Öğrenci Gezi Kampı) düzenlenerek yabancı öğrencilerin uyum sürecine katkıda bulunarak uluslararasılaşma yolunda önceki yıllarda yapılmış olan faaliyetler dah</w:t>
      </w:r>
      <w:r w:rsidR="006C54E7" w:rsidRPr="00512E17">
        <w:t xml:space="preserve">a ileri bir boyuta taşınmıştır </w:t>
      </w:r>
      <w:r w:rsidR="006C54E7" w:rsidRPr="00512E17">
        <w:rPr>
          <w:b/>
        </w:rPr>
        <w:t>(K</w:t>
      </w:r>
      <w:r w:rsidR="002D5E1B" w:rsidRPr="00512E17">
        <w:rPr>
          <w:b/>
        </w:rPr>
        <w:t>anıt 6</w:t>
      </w:r>
      <w:r w:rsidR="006C54E7" w:rsidRPr="00512E17">
        <w:rPr>
          <w:b/>
        </w:rPr>
        <w:t>).</w:t>
      </w:r>
    </w:p>
    <w:p w14:paraId="785A7E99" w14:textId="77777777" w:rsidR="00DB2D7E" w:rsidRPr="00512E17" w:rsidRDefault="00DB2D7E" w:rsidP="00020796">
      <w:pPr>
        <w:pStyle w:val="ListeParagraf"/>
      </w:pPr>
      <w:r w:rsidRPr="00512E17">
        <w:t>Uluslararası öğrencilerin öğrenci topluluklarının temsilcileri ile buluşturulması suretiyle sahip oldukları yetenek ve ilgi alanları doğrultusunda bu topluluklara katılmalarına yardımcı olunmuş ve fikir birliği yapılarak daha fa</w:t>
      </w:r>
      <w:r w:rsidR="006C54E7" w:rsidRPr="00512E17">
        <w:t xml:space="preserve">rklı etkinlikler düzenlenmiştir </w:t>
      </w:r>
      <w:r w:rsidR="006C54E7" w:rsidRPr="00512E17">
        <w:rPr>
          <w:b/>
        </w:rPr>
        <w:t>(Kanıt</w:t>
      </w:r>
      <w:r w:rsidR="002D5E1B" w:rsidRPr="00512E17">
        <w:rPr>
          <w:b/>
        </w:rPr>
        <w:t xml:space="preserve"> 7</w:t>
      </w:r>
      <w:r w:rsidR="006C54E7" w:rsidRPr="00512E17">
        <w:rPr>
          <w:b/>
        </w:rPr>
        <w:t>).</w:t>
      </w:r>
      <w:r w:rsidRPr="00512E17">
        <w:t xml:space="preserve"> </w:t>
      </w:r>
    </w:p>
    <w:p w14:paraId="42B7A4CD" w14:textId="77777777" w:rsidR="00DB2D7E" w:rsidRPr="00512E17" w:rsidRDefault="00DB2D7E" w:rsidP="00020796">
      <w:pPr>
        <w:pStyle w:val="ListeParagraf"/>
      </w:pPr>
      <w:r w:rsidRPr="00512E17">
        <w:t>Uluslararası öğrencilerin süreç içinde yaşamış oldukları problemlerle yakından ilgilenilmiş ve bu çerçevede farklı birimlerle koordineli olarak çalışılarak çözülmeye çalışılmıştır. Ayrıca uluslararası öğrencilerimizle ilgili süreç içinde yaşanan eğitim ve öğretim ile ilgili diğer gelişmeler web sitemizde yayımlanarak iletişim nok</w:t>
      </w:r>
      <w:r w:rsidR="006C54E7" w:rsidRPr="00512E17">
        <w:t xml:space="preserve">tasında eksiklik yaşanmamıştır </w:t>
      </w:r>
      <w:r w:rsidR="006C54E7" w:rsidRPr="00512E17">
        <w:rPr>
          <w:b/>
        </w:rPr>
        <w:t>(K</w:t>
      </w:r>
      <w:r w:rsidR="002D5E1B" w:rsidRPr="00512E17">
        <w:rPr>
          <w:b/>
        </w:rPr>
        <w:t>anıt 8</w:t>
      </w:r>
      <w:r w:rsidR="006C54E7" w:rsidRPr="00512E17">
        <w:rPr>
          <w:b/>
        </w:rPr>
        <w:t>).</w:t>
      </w:r>
    </w:p>
    <w:p w14:paraId="1A3A11A2" w14:textId="77777777" w:rsidR="00DB2D7E" w:rsidRPr="00512E17" w:rsidRDefault="00DB2D7E" w:rsidP="00020796">
      <w:pPr>
        <w:pStyle w:val="ListeParagraf"/>
      </w:pPr>
      <w:r w:rsidRPr="00512E17">
        <w:t>YÖK tarafından yerleştirilmiş olan uluslararası öğrencilerin yaşadıkları sorunlarla ilgili Yükseköğretim Proje Geliştirme ve Destekleme Dairesi Başkanlığı ve Uluslararası İlişkiler Dairesi Başkanlığı ile koordineli çalışılarak ilgili probl</w:t>
      </w:r>
      <w:r w:rsidR="006C54E7" w:rsidRPr="00512E17">
        <w:t xml:space="preserve">emler çözülmeye çalışılmıştır </w:t>
      </w:r>
      <w:r w:rsidR="006C54E7" w:rsidRPr="00512E17">
        <w:rPr>
          <w:b/>
        </w:rPr>
        <w:t>(K</w:t>
      </w:r>
      <w:r w:rsidR="002D5E1B" w:rsidRPr="00512E17">
        <w:rPr>
          <w:b/>
        </w:rPr>
        <w:t>anıt 9</w:t>
      </w:r>
      <w:r w:rsidR="006C54E7" w:rsidRPr="00512E17">
        <w:rPr>
          <w:b/>
        </w:rPr>
        <w:t>).</w:t>
      </w:r>
    </w:p>
    <w:p w14:paraId="40C3406E" w14:textId="77777777" w:rsidR="005320CA" w:rsidRPr="00DB2D7E" w:rsidRDefault="00DB2D7E" w:rsidP="00020796">
      <w:pPr>
        <w:pStyle w:val="ListeParagraf"/>
      </w:pPr>
      <w:r w:rsidRPr="00DB2D7E">
        <w:t>Üniversitemizin uluslararasılaşması adına yapılan çalışmalarda üniversitemizde daha önce farklı ülkelerden gelen gönül elçilerimizin sayısını arttırarak 35 farklı ülkeden 1264 öğr</w:t>
      </w:r>
      <w:r w:rsidR="006C54E7">
        <w:t xml:space="preserve">enciye ev sahipliği yapmaktayız </w:t>
      </w:r>
      <w:r w:rsidR="006C54E7" w:rsidRPr="006C54E7">
        <w:rPr>
          <w:b/>
        </w:rPr>
        <w:t>(K</w:t>
      </w:r>
      <w:r w:rsidR="002D5E1B">
        <w:rPr>
          <w:b/>
        </w:rPr>
        <w:t>anıt 10</w:t>
      </w:r>
      <w:r w:rsidR="006C54E7" w:rsidRPr="006C54E7">
        <w:rPr>
          <w:b/>
        </w:rPr>
        <w:t>).</w:t>
      </w:r>
    </w:p>
    <w:p w14:paraId="1D8B87DE" w14:textId="77777777" w:rsidR="00C775D9" w:rsidRPr="00020796" w:rsidRDefault="00C775D9" w:rsidP="00020796">
      <w:pPr>
        <w:ind w:left="0"/>
        <w:rPr>
          <w:b/>
        </w:rPr>
      </w:pPr>
    </w:p>
    <w:p w14:paraId="0CE80334" w14:textId="77777777" w:rsidR="006A5F64" w:rsidRPr="00020796" w:rsidRDefault="006A5F64" w:rsidP="00D60436">
      <w:pPr>
        <w:rPr>
          <w:b/>
        </w:rPr>
      </w:pPr>
      <w:r w:rsidRPr="00020796">
        <w:rPr>
          <w:b/>
        </w:rPr>
        <w:t>Kanıtlar:</w:t>
      </w:r>
    </w:p>
    <w:p w14:paraId="3BCF942B" w14:textId="4E9CD415" w:rsidR="006A5F64" w:rsidRPr="0048542F" w:rsidRDefault="006A5F64" w:rsidP="00D60436">
      <w:pPr>
        <w:rPr>
          <w:b/>
        </w:rPr>
      </w:pPr>
      <w:r w:rsidRPr="0048542F">
        <w:rPr>
          <w:b/>
        </w:rPr>
        <w:t xml:space="preserve">Kanıt 1: </w:t>
      </w:r>
      <w:hyperlink r:id="rId41" w:history="1">
        <w:r w:rsidRPr="0048542F">
          <w:rPr>
            <w:rStyle w:val="Kpr"/>
            <w:b/>
          </w:rPr>
          <w:t>YÖK Yürütme Kurulu Kararı</w:t>
        </w:r>
      </w:hyperlink>
    </w:p>
    <w:p w14:paraId="25740AE4" w14:textId="67672930" w:rsidR="006A5F64" w:rsidRPr="0048542F" w:rsidRDefault="006A5F64" w:rsidP="00D60436">
      <w:pPr>
        <w:rPr>
          <w:b/>
        </w:rPr>
      </w:pPr>
      <w:r w:rsidRPr="0048542F">
        <w:rPr>
          <w:b/>
        </w:rPr>
        <w:t>Kanıt 2:</w:t>
      </w:r>
      <w:r>
        <w:rPr>
          <w:b/>
        </w:rPr>
        <w:t xml:space="preserve"> </w:t>
      </w:r>
      <w:hyperlink r:id="rId42" w:history="1">
        <w:r w:rsidRPr="0048542F">
          <w:rPr>
            <w:rStyle w:val="Kpr"/>
            <w:b/>
          </w:rPr>
          <w:t>YÖK Yürütme Kurulu Kararı</w:t>
        </w:r>
      </w:hyperlink>
    </w:p>
    <w:p w14:paraId="6FD29B6D" w14:textId="32EC9311" w:rsidR="006A5F64" w:rsidRPr="0048542F" w:rsidRDefault="006A5F64" w:rsidP="00D60436">
      <w:pPr>
        <w:rPr>
          <w:b/>
        </w:rPr>
      </w:pPr>
      <w:r w:rsidRPr="0048542F">
        <w:rPr>
          <w:b/>
        </w:rPr>
        <w:t xml:space="preserve">Kanıt 3: </w:t>
      </w:r>
      <w:hyperlink r:id="rId43" w:history="1">
        <w:r w:rsidR="002D5E1B" w:rsidRPr="00DB69FE">
          <w:rPr>
            <w:rStyle w:val="Kpr"/>
            <w:b/>
          </w:rPr>
          <w:t>Uluslararası Öğrenci Kabul ve Kayıt Yönergesi</w:t>
        </w:r>
      </w:hyperlink>
    </w:p>
    <w:p w14:paraId="7DA19330" w14:textId="77777777" w:rsidR="006A5F64" w:rsidRPr="0048542F" w:rsidRDefault="006A5F64" w:rsidP="00D60436">
      <w:pPr>
        <w:rPr>
          <w:b/>
        </w:rPr>
      </w:pPr>
      <w:r w:rsidRPr="0048542F">
        <w:rPr>
          <w:b/>
        </w:rPr>
        <w:t>Kanıt 4:</w:t>
      </w:r>
      <w:r w:rsidR="003A5CDA">
        <w:rPr>
          <w:b/>
        </w:rPr>
        <w:t xml:space="preserve"> </w:t>
      </w:r>
      <w:hyperlink r:id="rId44" w:history="1">
        <w:r w:rsidR="003A5CDA" w:rsidRPr="003A5CDA">
          <w:rPr>
            <w:rStyle w:val="Kpr"/>
            <w:b/>
          </w:rPr>
          <w:t>Uluslararası Öğrenci Web Sayfası</w:t>
        </w:r>
      </w:hyperlink>
    </w:p>
    <w:p w14:paraId="3A989C89" w14:textId="77777777" w:rsidR="006A5F64" w:rsidRPr="0048542F" w:rsidRDefault="006A5F64" w:rsidP="00D60436">
      <w:r w:rsidRPr="00020796">
        <w:rPr>
          <w:b/>
        </w:rPr>
        <w:t>Kanıt 5:</w:t>
      </w:r>
      <w:r w:rsidRPr="0048542F">
        <w:t xml:space="preserve"> </w:t>
      </w:r>
      <w:hyperlink r:id="rId45" w:history="1">
        <w:r w:rsidR="00214714" w:rsidRPr="00214714">
          <w:rPr>
            <w:rStyle w:val="Kpr"/>
            <w:b/>
          </w:rPr>
          <w:t>İSTE Türkçe Öğretimi Uygulama ve Araştırma Merkezi (İSTE-TÖMER) web sayfası</w:t>
        </w:r>
      </w:hyperlink>
    </w:p>
    <w:p w14:paraId="0BBA169A" w14:textId="4A1F1ED4" w:rsidR="006A5F64" w:rsidRPr="0048542F" w:rsidRDefault="006A5F64" w:rsidP="00D60436">
      <w:pPr>
        <w:rPr>
          <w:b/>
        </w:rPr>
      </w:pPr>
      <w:r w:rsidRPr="0048542F">
        <w:rPr>
          <w:b/>
        </w:rPr>
        <w:t>Kanıt 6:</w:t>
      </w:r>
      <w:r w:rsidR="00BB77D4">
        <w:rPr>
          <w:b/>
        </w:rPr>
        <w:t xml:space="preserve"> </w:t>
      </w:r>
      <w:hyperlink r:id="rId46" w:history="1">
        <w:r w:rsidR="00BB77D4" w:rsidRPr="002E0BBC">
          <w:rPr>
            <w:rStyle w:val="Kpr"/>
            <w:b/>
          </w:rPr>
          <w:t>Toplantı, Sosyal Etkinlik ve Faaliyetlerle İlgili Paylaşımlar</w:t>
        </w:r>
        <w:r w:rsidR="00D03E7A" w:rsidRPr="002E0BBC">
          <w:rPr>
            <w:rStyle w:val="Kpr"/>
            <w:b/>
          </w:rPr>
          <w:t xml:space="preserve"> 1</w:t>
        </w:r>
      </w:hyperlink>
    </w:p>
    <w:p w14:paraId="7D01DBD2" w14:textId="2A8A9B9D" w:rsidR="006A5F64" w:rsidRPr="00F062A2" w:rsidRDefault="006A5F64" w:rsidP="00D60436">
      <w:pPr>
        <w:rPr>
          <w:rStyle w:val="Kpr"/>
          <w:b/>
        </w:rPr>
      </w:pPr>
      <w:r w:rsidRPr="0048542F">
        <w:rPr>
          <w:b/>
        </w:rPr>
        <w:t xml:space="preserve">Kanıt 7: </w:t>
      </w:r>
      <w:r w:rsidR="00F062A2">
        <w:rPr>
          <w:b/>
        </w:rPr>
        <w:fldChar w:fldCharType="begin"/>
      </w:r>
      <w:r w:rsidR="00F062A2">
        <w:rPr>
          <w:b/>
        </w:rPr>
        <w:instrText xml:space="preserve"> HYPERLINK "https://drive.google.com/file/d/1waz0zjaV5sNtmvkQUKsALnCPAWB-5_GQ/view?usp=sharing" </w:instrText>
      </w:r>
      <w:r w:rsidR="00F062A2">
        <w:rPr>
          <w:b/>
        </w:rPr>
        <w:fldChar w:fldCharType="separate"/>
      </w:r>
      <w:r w:rsidR="00D03E7A" w:rsidRPr="00F062A2">
        <w:rPr>
          <w:rStyle w:val="Kpr"/>
          <w:b/>
        </w:rPr>
        <w:t>Toplantı, Sosyal Etkinlik ve Faaliyetlerle İlgili Paylaşımlar 2</w:t>
      </w:r>
    </w:p>
    <w:p w14:paraId="4B5B0B3D" w14:textId="0BC31D57" w:rsidR="006A5F64" w:rsidRPr="0048542F" w:rsidRDefault="00F062A2" w:rsidP="00D60436">
      <w:pPr>
        <w:rPr>
          <w:b/>
        </w:rPr>
      </w:pPr>
      <w:r>
        <w:rPr>
          <w:b/>
        </w:rPr>
        <w:lastRenderedPageBreak/>
        <w:fldChar w:fldCharType="end"/>
      </w:r>
      <w:r w:rsidR="006A5F64" w:rsidRPr="0048542F">
        <w:rPr>
          <w:b/>
        </w:rPr>
        <w:t>Kanıt 8:</w:t>
      </w:r>
      <w:r w:rsidR="00E73BE4">
        <w:rPr>
          <w:b/>
        </w:rPr>
        <w:t xml:space="preserve"> </w:t>
      </w:r>
      <w:hyperlink r:id="rId47" w:history="1">
        <w:r w:rsidR="00E73BE4" w:rsidRPr="00E73BE4">
          <w:rPr>
            <w:rStyle w:val="Kpr"/>
            <w:b/>
          </w:rPr>
          <w:t>Uluslararası Öğrenci Web Sayfası (Duyurular)</w:t>
        </w:r>
      </w:hyperlink>
    </w:p>
    <w:p w14:paraId="7ECAF80D" w14:textId="475CCB82" w:rsidR="006A5F64" w:rsidRPr="0048542F" w:rsidRDefault="006A5F64" w:rsidP="00D60436">
      <w:r w:rsidRPr="00020796">
        <w:rPr>
          <w:b/>
        </w:rPr>
        <w:t>Kanıt 9:</w:t>
      </w:r>
      <w:r w:rsidRPr="0048542F">
        <w:t xml:space="preserve"> </w:t>
      </w:r>
      <w:hyperlink r:id="rId48" w:history="1">
        <w:r w:rsidR="00681C30" w:rsidRPr="00C3413E">
          <w:rPr>
            <w:rStyle w:val="Kpr"/>
            <w:b/>
          </w:rPr>
          <w:t>YÖK-</w:t>
        </w:r>
        <w:r w:rsidR="00E73BE4" w:rsidRPr="00C3413E">
          <w:rPr>
            <w:rStyle w:val="Kpr"/>
            <w:b/>
          </w:rPr>
          <w:t>E-posta Yazışma Örneği</w:t>
        </w:r>
      </w:hyperlink>
    </w:p>
    <w:p w14:paraId="4B9B0335" w14:textId="1DAB6970" w:rsidR="005320CA" w:rsidRPr="00C3413E" w:rsidRDefault="002D5E1B" w:rsidP="00D60436">
      <w:pPr>
        <w:rPr>
          <w:rStyle w:val="Kpr"/>
          <w:b/>
        </w:rPr>
      </w:pPr>
      <w:r w:rsidRPr="002D5E1B">
        <w:rPr>
          <w:b/>
        </w:rPr>
        <w:t xml:space="preserve">Kanıt 10: </w:t>
      </w:r>
      <w:r w:rsidR="00C3413E">
        <w:rPr>
          <w:b/>
        </w:rPr>
        <w:fldChar w:fldCharType="begin"/>
      </w:r>
      <w:r w:rsidR="00C3413E">
        <w:rPr>
          <w:b/>
        </w:rPr>
        <w:instrText xml:space="preserve"> HYPERLINK "https://docs.google.com/document/d/1JLPIQEAz_QRZH5S7ABJpYWoFE1E_WBKk/edit?usp=sharing&amp;ouid=116548234952427494032&amp;rtpof=true&amp;sd=true" </w:instrText>
      </w:r>
      <w:r w:rsidR="00C3413E">
        <w:rPr>
          <w:b/>
        </w:rPr>
        <w:fldChar w:fldCharType="separate"/>
      </w:r>
      <w:r w:rsidR="00E73BE4" w:rsidRPr="00C3413E">
        <w:rPr>
          <w:rStyle w:val="Kpr"/>
          <w:b/>
        </w:rPr>
        <w:t>2022 Yılı Birim Faaliyet Raporu</w:t>
      </w:r>
    </w:p>
    <w:p w14:paraId="14D6E518" w14:textId="723F9235" w:rsidR="009603E4" w:rsidRDefault="00C3413E" w:rsidP="00D60436">
      <w:pPr>
        <w:sectPr w:rsidR="009603E4" w:rsidSect="00A267EC">
          <w:pgSz w:w="11910" w:h="16840"/>
          <w:pgMar w:top="900" w:right="853" w:bottom="1460" w:left="709" w:header="386" w:footer="1269" w:gutter="0"/>
          <w:cols w:space="708"/>
        </w:sectPr>
      </w:pPr>
      <w:r>
        <w:rPr>
          <w:b/>
        </w:rPr>
        <w:fldChar w:fldCharType="end"/>
      </w:r>
    </w:p>
    <w:p w14:paraId="131F7F38" w14:textId="77777777" w:rsidR="005320CA" w:rsidRDefault="00D5387C" w:rsidP="00020796">
      <w:pPr>
        <w:pStyle w:val="Balk3"/>
      </w:pPr>
      <w:bookmarkStart w:id="34" w:name="_Toc136198726"/>
      <w:bookmarkStart w:id="35" w:name="_Toc136201337"/>
      <w:r w:rsidRPr="00351AA1">
        <w:lastRenderedPageBreak/>
        <w:t>3.</w:t>
      </w:r>
      <w:r w:rsidR="00285755" w:rsidRPr="00351AA1">
        <w:t>4.</w:t>
      </w:r>
      <w:r w:rsidR="00DF72A8" w:rsidRPr="00351AA1">
        <w:t xml:space="preserve"> Yönetim Sistemleri</w:t>
      </w:r>
      <w:bookmarkEnd w:id="34"/>
      <w:bookmarkEnd w:id="35"/>
    </w:p>
    <w:p w14:paraId="3A605558" w14:textId="77777777" w:rsidR="00DF72A8" w:rsidRDefault="00DF72A8" w:rsidP="00020796">
      <w:pPr>
        <w:pStyle w:val="Balk4"/>
      </w:pPr>
      <w:bookmarkStart w:id="36" w:name="_Toc136198727"/>
      <w:bookmarkStart w:id="37" w:name="_Toc136198728"/>
      <w:bookmarkStart w:id="38" w:name="_Toc136201338"/>
      <w:bookmarkEnd w:id="36"/>
      <w:r w:rsidRPr="00DF72A8">
        <w:t>3</w:t>
      </w:r>
      <w:r w:rsidR="00D5387C">
        <w:t xml:space="preserve">.4.1. </w:t>
      </w:r>
      <w:r w:rsidR="00D5387C" w:rsidRPr="00D5387C">
        <w:t>Süreç Yönetimi</w:t>
      </w:r>
      <w:bookmarkEnd w:id="37"/>
      <w:bookmarkEnd w:id="38"/>
    </w:p>
    <w:p w14:paraId="1CB6EE2F" w14:textId="77777777" w:rsidR="006901B4" w:rsidRPr="006901B4" w:rsidRDefault="006901B4" w:rsidP="006901B4">
      <w:pPr>
        <w:pStyle w:val="Balk4"/>
        <w:rPr>
          <w:i w:val="0"/>
          <w:sz w:val="24"/>
          <w:szCs w:val="24"/>
        </w:rPr>
      </w:pPr>
      <w:r w:rsidRPr="006901B4">
        <w:rPr>
          <w:i w:val="0"/>
          <w:sz w:val="24"/>
          <w:szCs w:val="24"/>
        </w:rPr>
        <w:t>Olgunluk Düzeyi:</w:t>
      </w:r>
      <w:r w:rsidR="00B674E8">
        <w:rPr>
          <w:i w:val="0"/>
          <w:sz w:val="24"/>
          <w:szCs w:val="24"/>
        </w:rPr>
        <w:t xml:space="preserve"> </w:t>
      </w:r>
      <w:r w:rsidR="00B674E8">
        <w:rPr>
          <w:b w:val="0"/>
          <w:i w:val="0"/>
          <w:sz w:val="24"/>
          <w:szCs w:val="24"/>
        </w:rPr>
        <w:t>Birimin ve alt birimlerin</w:t>
      </w:r>
      <w:r w:rsidR="00B674E8" w:rsidRPr="00B674E8">
        <w:rPr>
          <w:b w:val="0"/>
          <w:i w:val="0"/>
          <w:sz w:val="24"/>
          <w:szCs w:val="24"/>
        </w:rPr>
        <w:t xml:space="preserve"> genelinde tanımlı süreçler yönetilmektedir.</w:t>
      </w:r>
    </w:p>
    <w:p w14:paraId="30DC330D" w14:textId="77777777" w:rsidR="006901B4" w:rsidRPr="00DF72A8" w:rsidRDefault="006901B4" w:rsidP="00020796">
      <w:pPr>
        <w:pStyle w:val="Balk4"/>
      </w:pPr>
    </w:p>
    <w:p w14:paraId="0A9F597C" w14:textId="77777777" w:rsidR="00D07E51" w:rsidRPr="00095D56" w:rsidRDefault="002A0C0D" w:rsidP="00095D56">
      <w:pPr>
        <w:ind w:firstLine="294"/>
      </w:pPr>
      <w:r w:rsidRPr="00095D56">
        <w:t xml:space="preserve">Uluslararası öğrenci başvuruları için yıl içerisinde farklı dönemlerde kontenjanlar çerçevesinde çıkılan ilanlar için web sayfasında yapılan duyurularda ‘başvuru’, ‘sonuç’ ve ‘kayıtlar’ için ilgili takvim yayınlanmakta olup, bu tarihlerle uyumlu olacak şekilde aday alım süreçleri yönetilmektedir </w:t>
      </w:r>
      <w:r w:rsidR="009C26BE" w:rsidRPr="00095D56">
        <w:rPr>
          <w:b/>
          <w:bCs/>
        </w:rPr>
        <w:t>(Kanıt 1- 3</w:t>
      </w:r>
      <w:r w:rsidRPr="00095D56">
        <w:rPr>
          <w:b/>
          <w:bCs/>
        </w:rPr>
        <w:t>)</w:t>
      </w:r>
      <w:r w:rsidRPr="00095D56">
        <w:t>.</w:t>
      </w:r>
    </w:p>
    <w:p w14:paraId="1E38A2C5" w14:textId="77777777" w:rsidR="002A0C0D" w:rsidRPr="00095D56" w:rsidRDefault="00653724" w:rsidP="00020796">
      <w:pPr>
        <w:pStyle w:val="ListeParagraf"/>
        <w:rPr>
          <w:b/>
          <w:bCs/>
        </w:rPr>
      </w:pPr>
      <w:r w:rsidRPr="00095D56">
        <w:t xml:space="preserve">Uluslararası öğrenciler başvurularını çevrimiçi ortamda gerçekleştirmektedirler. Başvuru/ tercih/ kayıt şekli, nasıl yapılacağı, gerekli belgeler, öğrenim ücretleri ve üniversite iletişim bilgileri web sayfamızda duyurulan ilan (lar) içerisinde mevcuttur </w:t>
      </w:r>
      <w:r w:rsidRPr="00095D56">
        <w:rPr>
          <w:b/>
        </w:rPr>
        <w:t>(Kanıt 4).</w:t>
      </w:r>
      <w:r w:rsidRPr="00095D56">
        <w:t xml:space="preserve">  </w:t>
      </w:r>
      <w:r w:rsidR="009C26BE" w:rsidRPr="00095D56">
        <w:t>K</w:t>
      </w:r>
      <w:r w:rsidR="002A0C0D" w:rsidRPr="00095D56">
        <w:t xml:space="preserve">alite süreçleri kapsamında belirlenen görev tanımları </w:t>
      </w:r>
      <w:r w:rsidR="009C26BE" w:rsidRPr="00095D56">
        <w:t>en kısa sürede koordinatörlüğümüz web sayfasında yer alacaktır.</w:t>
      </w:r>
      <w:r w:rsidR="002A0C0D" w:rsidRPr="00095D56">
        <w:t xml:space="preserve"> Detaylı olarak hazırlanan iş akış süreçleri 2022 yılı içerisinde hazırlanmış olup </w:t>
      </w:r>
      <w:r w:rsidR="009C26BE" w:rsidRPr="00095D56">
        <w:t>en kısa sürede koordinatörlüğümüz web sayfasında yer alacaktır</w:t>
      </w:r>
      <w:r w:rsidR="002A0C0D" w:rsidRPr="00095D56">
        <w:t xml:space="preserve">. </w:t>
      </w:r>
    </w:p>
    <w:p w14:paraId="7DC9264C" w14:textId="77777777" w:rsidR="002A0C0D" w:rsidRDefault="002A0C0D" w:rsidP="00020796">
      <w:pPr>
        <w:pStyle w:val="ListeParagraf"/>
      </w:pPr>
      <w:r w:rsidRPr="002A0C0D">
        <w:t>Değişim programlarında görevli personelin görev tanımları</w:t>
      </w:r>
      <w:r w:rsidR="009C26BE">
        <w:t xml:space="preserve"> hazır olup en kısa sürede koordinatörlüğümüz web sayfasında yer alacaktır.</w:t>
      </w:r>
      <w:r w:rsidRPr="002A0C0D">
        <w:t xml:space="preserve"> Hareketlilik projeleri için iş akışları</w:t>
      </w:r>
      <w:r w:rsidR="009C26BE">
        <w:t xml:space="preserve"> hazırlanmış olup koordinatörlüğümüz</w:t>
      </w:r>
      <w:r w:rsidRPr="002A0C0D">
        <w:t xml:space="preserve"> web sayfasında </w:t>
      </w:r>
      <w:r w:rsidR="00167871">
        <w:t xml:space="preserve">yer almaktadır </w:t>
      </w:r>
      <w:r w:rsidR="00F90091">
        <w:rPr>
          <w:b/>
          <w:bCs/>
        </w:rPr>
        <w:t>(Kanıt 5</w:t>
      </w:r>
      <w:r w:rsidR="00167871">
        <w:rPr>
          <w:b/>
          <w:bCs/>
        </w:rPr>
        <w:t>)</w:t>
      </w:r>
      <w:r w:rsidRPr="002A0C0D">
        <w:t xml:space="preserve"> </w:t>
      </w:r>
      <w:r w:rsidR="009C26BE">
        <w:t>H</w:t>
      </w:r>
      <w:r w:rsidRPr="002A0C0D">
        <w:t xml:space="preserve">areketlilik türüne dair başvuru aşaması, hareketlilik öncesi, esnası ve sonrasına dair süreçler ve gerekli </w:t>
      </w:r>
      <w:r w:rsidR="009C26BE">
        <w:t>belgeler yine web sayfamızda</w:t>
      </w:r>
      <w:r w:rsidRPr="002A0C0D">
        <w:t xml:space="preserve"> yer almaktadır </w:t>
      </w:r>
      <w:r w:rsidRPr="002A0C0D">
        <w:rPr>
          <w:b/>
          <w:bCs/>
        </w:rPr>
        <w:t xml:space="preserve">(Kanıt </w:t>
      </w:r>
      <w:r w:rsidR="005E2E3B">
        <w:rPr>
          <w:b/>
          <w:bCs/>
        </w:rPr>
        <w:t>6-14</w:t>
      </w:r>
      <w:r w:rsidRPr="002A0C0D">
        <w:rPr>
          <w:b/>
          <w:bCs/>
        </w:rPr>
        <w:t>)</w:t>
      </w:r>
      <w:r w:rsidRPr="002A0C0D">
        <w:t>.</w:t>
      </w:r>
    </w:p>
    <w:p w14:paraId="28CF1D6F" w14:textId="77777777" w:rsidR="00167871" w:rsidRPr="00020796" w:rsidRDefault="00167871" w:rsidP="00D60436">
      <w:pPr>
        <w:rPr>
          <w:b/>
        </w:rPr>
      </w:pPr>
    </w:p>
    <w:p w14:paraId="2CA8ED7D" w14:textId="77777777" w:rsidR="00167871" w:rsidRPr="00020796" w:rsidRDefault="00167871" w:rsidP="00D60436">
      <w:pPr>
        <w:rPr>
          <w:b/>
        </w:rPr>
      </w:pPr>
      <w:r w:rsidRPr="00020796">
        <w:rPr>
          <w:b/>
        </w:rPr>
        <w:t>Kanıtlar:</w:t>
      </w:r>
    </w:p>
    <w:p w14:paraId="67AB96CB" w14:textId="2201C718" w:rsidR="00167871" w:rsidRPr="00095D56" w:rsidRDefault="00167871" w:rsidP="00D60436">
      <w:pPr>
        <w:rPr>
          <w:b/>
        </w:rPr>
      </w:pPr>
      <w:r w:rsidRPr="00095D56">
        <w:rPr>
          <w:b/>
        </w:rPr>
        <w:t xml:space="preserve">Kanıt 1: </w:t>
      </w:r>
      <w:hyperlink r:id="rId49" w:history="1">
        <w:r w:rsidR="005215B9" w:rsidRPr="00095D56">
          <w:rPr>
            <w:rStyle w:val="Kpr"/>
            <w:b/>
          </w:rPr>
          <w:t>Başvurularla ilgili ilan ekran görüntüsü (web sayfası)</w:t>
        </w:r>
      </w:hyperlink>
    </w:p>
    <w:p w14:paraId="3CC4E767" w14:textId="59FB61A6" w:rsidR="00167871" w:rsidRPr="00095D56" w:rsidRDefault="00167871" w:rsidP="00D60436">
      <w:pPr>
        <w:rPr>
          <w:b/>
        </w:rPr>
      </w:pPr>
      <w:r w:rsidRPr="00095D56">
        <w:rPr>
          <w:b/>
        </w:rPr>
        <w:t>Kanıt 2:</w:t>
      </w:r>
      <w:r w:rsidR="005215B9" w:rsidRPr="00095D56">
        <w:rPr>
          <w:b/>
        </w:rPr>
        <w:t xml:space="preserve"> </w:t>
      </w:r>
      <w:hyperlink r:id="rId50" w:history="1">
        <w:r w:rsidR="005215B9" w:rsidRPr="00095D56">
          <w:rPr>
            <w:rStyle w:val="Kpr"/>
            <w:b/>
          </w:rPr>
          <w:t>Sonuçlarla ilgili ilan ekran görüntüsü (web sayfası</w:t>
        </w:r>
      </w:hyperlink>
      <w:r w:rsidR="005215B9" w:rsidRPr="00095D56">
        <w:rPr>
          <w:b/>
        </w:rPr>
        <w:t>)</w:t>
      </w:r>
    </w:p>
    <w:p w14:paraId="68EE2558" w14:textId="0ACB4C9E" w:rsidR="00167871" w:rsidRPr="00095D56" w:rsidRDefault="00167871" w:rsidP="00D60436">
      <w:pPr>
        <w:rPr>
          <w:b/>
        </w:rPr>
      </w:pPr>
      <w:r w:rsidRPr="00095D56">
        <w:rPr>
          <w:b/>
        </w:rPr>
        <w:t xml:space="preserve">Kanıt 3: </w:t>
      </w:r>
      <w:hyperlink r:id="rId51" w:history="1">
        <w:r w:rsidR="005215B9" w:rsidRPr="00095D56">
          <w:rPr>
            <w:rStyle w:val="Kpr"/>
            <w:b/>
          </w:rPr>
          <w:t>Kayıtlarla ilgili ilan ekran görüntüsü (web sayfası)</w:t>
        </w:r>
      </w:hyperlink>
    </w:p>
    <w:p w14:paraId="131B9363" w14:textId="77777777" w:rsidR="00167871" w:rsidRPr="0048542F" w:rsidRDefault="00167871" w:rsidP="00D60436">
      <w:pPr>
        <w:rPr>
          <w:b/>
        </w:rPr>
      </w:pPr>
      <w:r w:rsidRPr="0048542F">
        <w:rPr>
          <w:b/>
        </w:rPr>
        <w:t>Kanıt 4:</w:t>
      </w:r>
      <w:r w:rsidR="00816577">
        <w:rPr>
          <w:b/>
        </w:rPr>
        <w:t xml:space="preserve"> </w:t>
      </w:r>
      <w:hyperlink r:id="rId52" w:history="1">
        <w:r w:rsidR="00816577" w:rsidRPr="00816577">
          <w:rPr>
            <w:rStyle w:val="Kpr"/>
            <w:b/>
          </w:rPr>
          <w:t>Uluslararası Öğrenci Web Sayfası (Duyurular)</w:t>
        </w:r>
      </w:hyperlink>
    </w:p>
    <w:p w14:paraId="23F1FE74" w14:textId="08BF3D69" w:rsidR="00167871" w:rsidRPr="0048542F" w:rsidRDefault="00F90091" w:rsidP="00D60436">
      <w:r w:rsidRPr="00020796">
        <w:rPr>
          <w:b/>
        </w:rPr>
        <w:t>Kanıt 5:</w:t>
      </w:r>
      <w:r>
        <w:t xml:space="preserve"> </w:t>
      </w:r>
      <w:hyperlink r:id="rId53" w:history="1">
        <w:r w:rsidRPr="00F90091">
          <w:rPr>
            <w:rStyle w:val="Kpr"/>
            <w:b/>
          </w:rPr>
          <w:t>Erasmus Hareketlilikleri Yol Haritası</w:t>
        </w:r>
      </w:hyperlink>
    </w:p>
    <w:p w14:paraId="15BB788B" w14:textId="710E2549" w:rsidR="00167871" w:rsidRPr="0048542F" w:rsidRDefault="00167871" w:rsidP="00D60436">
      <w:pPr>
        <w:rPr>
          <w:b/>
        </w:rPr>
      </w:pPr>
      <w:r w:rsidRPr="0048542F">
        <w:rPr>
          <w:b/>
        </w:rPr>
        <w:t>Kanıt 6:</w:t>
      </w:r>
      <w:r w:rsidR="006A37BD">
        <w:rPr>
          <w:b/>
        </w:rPr>
        <w:t xml:space="preserve"> </w:t>
      </w:r>
      <w:hyperlink r:id="rId54" w:history="1">
        <w:r w:rsidR="000617FF" w:rsidRPr="00F90091">
          <w:rPr>
            <w:rStyle w:val="Kpr"/>
            <w:b/>
          </w:rPr>
          <w:t>Erasmus Hareketlilikleri Yol Haritası</w:t>
        </w:r>
      </w:hyperlink>
    </w:p>
    <w:p w14:paraId="540C1C26" w14:textId="20FE9502" w:rsidR="00167871" w:rsidRPr="0048542F" w:rsidRDefault="00167871" w:rsidP="00D60436">
      <w:pPr>
        <w:rPr>
          <w:b/>
        </w:rPr>
      </w:pPr>
      <w:r w:rsidRPr="0048542F">
        <w:rPr>
          <w:b/>
        </w:rPr>
        <w:t xml:space="preserve">Kanıt 7: </w:t>
      </w:r>
      <w:hyperlink r:id="rId55" w:history="1">
        <w:r w:rsidR="006A37BD" w:rsidRPr="002C74F0">
          <w:rPr>
            <w:rStyle w:val="Kpr"/>
            <w:b/>
          </w:rPr>
          <w:t>Erasmus Öğrenci Rehberi</w:t>
        </w:r>
      </w:hyperlink>
    </w:p>
    <w:p w14:paraId="6FA0CBB9" w14:textId="3D9139D1" w:rsidR="00167871" w:rsidRDefault="00167871" w:rsidP="00D60436">
      <w:pPr>
        <w:rPr>
          <w:b/>
        </w:rPr>
      </w:pPr>
      <w:r w:rsidRPr="0048542F">
        <w:rPr>
          <w:b/>
        </w:rPr>
        <w:t>Kanıt 8:</w:t>
      </w:r>
      <w:r w:rsidR="006A37BD">
        <w:rPr>
          <w:b/>
        </w:rPr>
        <w:t xml:space="preserve"> </w:t>
      </w:r>
      <w:hyperlink r:id="rId56" w:history="1">
        <w:r w:rsidR="006A37BD" w:rsidRPr="002C74F0">
          <w:rPr>
            <w:rStyle w:val="Kpr"/>
            <w:b/>
          </w:rPr>
          <w:t>Erasmus Personel Ders Verme Hareketliliğinde Yapılması Gerekenler</w:t>
        </w:r>
      </w:hyperlink>
    </w:p>
    <w:p w14:paraId="06B463F5" w14:textId="45AB0E38" w:rsidR="006A37BD" w:rsidRPr="0048542F" w:rsidRDefault="006A37BD" w:rsidP="00D60436">
      <w:pPr>
        <w:rPr>
          <w:b/>
        </w:rPr>
      </w:pPr>
      <w:r>
        <w:rPr>
          <w:b/>
        </w:rPr>
        <w:t xml:space="preserve">Kanıt 9: </w:t>
      </w:r>
      <w:hyperlink r:id="rId57" w:history="1">
        <w:r w:rsidRPr="002C74F0">
          <w:rPr>
            <w:rStyle w:val="Kpr"/>
            <w:b/>
          </w:rPr>
          <w:t>Erasmus Personel Eğitim Alma Hareketliliğinde Yapılması Gerekenler</w:t>
        </w:r>
      </w:hyperlink>
    </w:p>
    <w:p w14:paraId="516B6945" w14:textId="77777777" w:rsidR="00167871" w:rsidRPr="0048542F" w:rsidRDefault="006042D2" w:rsidP="00D60436">
      <w:r w:rsidRPr="00020796">
        <w:rPr>
          <w:b/>
        </w:rPr>
        <w:t>Kanıt 10</w:t>
      </w:r>
      <w:r w:rsidR="00167871" w:rsidRPr="00020796">
        <w:rPr>
          <w:b/>
        </w:rPr>
        <w:t>:</w:t>
      </w:r>
      <w:r w:rsidR="00167871" w:rsidRPr="0048542F">
        <w:t xml:space="preserve"> </w:t>
      </w:r>
      <w:hyperlink r:id="rId58" w:history="1">
        <w:r w:rsidR="006A37BD" w:rsidRPr="002C74F0">
          <w:rPr>
            <w:rStyle w:val="Kpr"/>
            <w:b/>
          </w:rPr>
          <w:t xml:space="preserve">Erasmus </w:t>
        </w:r>
        <w:r w:rsidR="002C74F0">
          <w:rPr>
            <w:rStyle w:val="Kpr"/>
            <w:b/>
          </w:rPr>
          <w:t xml:space="preserve">Giden </w:t>
        </w:r>
        <w:r w:rsidR="006A37BD" w:rsidRPr="002C74F0">
          <w:rPr>
            <w:rStyle w:val="Kpr"/>
            <w:b/>
          </w:rPr>
          <w:t>Öğrenci Hareketlilikleri İle İlgili Belgeler</w:t>
        </w:r>
      </w:hyperlink>
    </w:p>
    <w:p w14:paraId="20B26FE8" w14:textId="77777777" w:rsidR="00167871" w:rsidRPr="0048542F" w:rsidRDefault="006042D2" w:rsidP="00D60436">
      <w:r w:rsidRPr="00020796">
        <w:rPr>
          <w:b/>
        </w:rPr>
        <w:t>Kanıt 11</w:t>
      </w:r>
      <w:r w:rsidR="00167871" w:rsidRPr="00020796">
        <w:rPr>
          <w:b/>
        </w:rPr>
        <w:t>:</w:t>
      </w:r>
      <w:r w:rsidR="006A37BD">
        <w:t xml:space="preserve"> </w:t>
      </w:r>
      <w:hyperlink r:id="rId59" w:history="1">
        <w:r w:rsidR="006A37BD" w:rsidRPr="002C74F0">
          <w:rPr>
            <w:rStyle w:val="Kpr"/>
            <w:b/>
          </w:rPr>
          <w:t xml:space="preserve">Erasmus </w:t>
        </w:r>
        <w:r w:rsidR="002C74F0">
          <w:rPr>
            <w:rStyle w:val="Kpr"/>
            <w:b/>
          </w:rPr>
          <w:t xml:space="preserve">Giden </w:t>
        </w:r>
        <w:r w:rsidR="006A37BD" w:rsidRPr="002C74F0">
          <w:rPr>
            <w:rStyle w:val="Kpr"/>
            <w:b/>
          </w:rPr>
          <w:t>Personel Hareketlilikleri İle İlgili Belgeler</w:t>
        </w:r>
      </w:hyperlink>
    </w:p>
    <w:p w14:paraId="787BEA13" w14:textId="77777777" w:rsidR="00167871" w:rsidRDefault="006042D2" w:rsidP="00D60436">
      <w:r w:rsidRPr="00020796">
        <w:rPr>
          <w:b/>
        </w:rPr>
        <w:t>Kanıt 12</w:t>
      </w:r>
      <w:r w:rsidR="00167871" w:rsidRPr="00020796">
        <w:rPr>
          <w:b/>
        </w:rPr>
        <w:t>:</w:t>
      </w:r>
      <w:r w:rsidR="006A37BD">
        <w:t xml:space="preserve"> </w:t>
      </w:r>
      <w:hyperlink r:id="rId60" w:history="1">
        <w:r w:rsidR="006A37BD" w:rsidRPr="002C74F0">
          <w:rPr>
            <w:rStyle w:val="Kpr"/>
            <w:b/>
          </w:rPr>
          <w:t xml:space="preserve">Farabi </w:t>
        </w:r>
        <w:r w:rsidR="002C74F0">
          <w:rPr>
            <w:rStyle w:val="Kpr"/>
            <w:b/>
          </w:rPr>
          <w:t xml:space="preserve">Giden </w:t>
        </w:r>
        <w:r w:rsidR="006A37BD" w:rsidRPr="002C74F0">
          <w:rPr>
            <w:rStyle w:val="Kpr"/>
            <w:b/>
          </w:rPr>
          <w:t>Öğrenci Değişim İle İlgili Belgeler</w:t>
        </w:r>
      </w:hyperlink>
    </w:p>
    <w:p w14:paraId="44CFD017" w14:textId="77777777" w:rsidR="006A37BD" w:rsidRDefault="006A37BD" w:rsidP="00D60436">
      <w:pPr>
        <w:rPr>
          <w:b/>
        </w:rPr>
      </w:pPr>
      <w:r>
        <w:rPr>
          <w:b/>
        </w:rPr>
        <w:t>Kanıt</w:t>
      </w:r>
      <w:r w:rsidR="006042D2">
        <w:rPr>
          <w:b/>
        </w:rPr>
        <w:t xml:space="preserve"> 13:</w:t>
      </w:r>
      <w:r>
        <w:rPr>
          <w:b/>
        </w:rPr>
        <w:t xml:space="preserve"> </w:t>
      </w:r>
      <w:hyperlink r:id="rId61" w:history="1">
        <w:r w:rsidRPr="002C74F0">
          <w:rPr>
            <w:rStyle w:val="Kpr"/>
            <w:b/>
          </w:rPr>
          <w:t xml:space="preserve">Mevlana </w:t>
        </w:r>
        <w:r w:rsidR="002C74F0">
          <w:rPr>
            <w:rStyle w:val="Kpr"/>
            <w:b/>
          </w:rPr>
          <w:t xml:space="preserve">Giden </w:t>
        </w:r>
        <w:r w:rsidRPr="002C74F0">
          <w:rPr>
            <w:rStyle w:val="Kpr"/>
            <w:b/>
          </w:rPr>
          <w:t>Öğrenci Değişimi İle İlgili Belgeler</w:t>
        </w:r>
      </w:hyperlink>
    </w:p>
    <w:p w14:paraId="736EDF7D" w14:textId="77777777" w:rsidR="006042D2" w:rsidRPr="0048542F" w:rsidRDefault="006042D2" w:rsidP="00D60436">
      <w:pPr>
        <w:rPr>
          <w:b/>
        </w:rPr>
      </w:pPr>
      <w:r>
        <w:rPr>
          <w:b/>
        </w:rPr>
        <w:t xml:space="preserve">Kanıt 14 : </w:t>
      </w:r>
      <w:hyperlink r:id="rId62" w:history="1">
        <w:r w:rsidRPr="002C74F0">
          <w:rPr>
            <w:rStyle w:val="Kpr"/>
            <w:b/>
          </w:rPr>
          <w:t>M</w:t>
        </w:r>
        <w:r w:rsidR="002C74F0" w:rsidRPr="002C74F0">
          <w:rPr>
            <w:rStyle w:val="Kpr"/>
            <w:b/>
          </w:rPr>
          <w:t>evlana</w:t>
        </w:r>
        <w:r w:rsidRPr="002C74F0">
          <w:rPr>
            <w:rStyle w:val="Kpr"/>
            <w:b/>
          </w:rPr>
          <w:t xml:space="preserve"> </w:t>
        </w:r>
        <w:r w:rsidR="002C74F0">
          <w:rPr>
            <w:rStyle w:val="Kpr"/>
            <w:b/>
          </w:rPr>
          <w:t xml:space="preserve">Gelen </w:t>
        </w:r>
        <w:r w:rsidRPr="002C74F0">
          <w:rPr>
            <w:rStyle w:val="Kpr"/>
            <w:b/>
          </w:rPr>
          <w:t>Personel Değişimi İle İlgili Belgeler</w:t>
        </w:r>
      </w:hyperlink>
    </w:p>
    <w:p w14:paraId="7F80B624" w14:textId="77777777" w:rsidR="00167871" w:rsidRDefault="00167871" w:rsidP="00167871">
      <w:pPr>
        <w:pStyle w:val="Default"/>
        <w:jc w:val="both"/>
      </w:pPr>
    </w:p>
    <w:p w14:paraId="07D88D79" w14:textId="77777777" w:rsidR="001658A9" w:rsidRDefault="001658A9" w:rsidP="00167871">
      <w:pPr>
        <w:pStyle w:val="Default"/>
        <w:jc w:val="both"/>
      </w:pPr>
    </w:p>
    <w:p w14:paraId="19B82151" w14:textId="77777777" w:rsidR="001658A9" w:rsidRPr="002A0C0D" w:rsidRDefault="001658A9" w:rsidP="00167871">
      <w:pPr>
        <w:pStyle w:val="Default"/>
        <w:jc w:val="both"/>
      </w:pPr>
    </w:p>
    <w:p w14:paraId="47E2E968" w14:textId="77777777" w:rsidR="002A0C0D" w:rsidRDefault="00BD2C2F" w:rsidP="00D04DA5">
      <w:pPr>
        <w:pStyle w:val="Balk2"/>
      </w:pPr>
      <w:bookmarkStart w:id="39" w:name="_Toc136198729"/>
      <w:bookmarkStart w:id="40" w:name="_Toc136201339"/>
      <w:r w:rsidRPr="00800B3C">
        <w:lastRenderedPageBreak/>
        <w:t>Paydaş Katılımı</w:t>
      </w:r>
      <w:bookmarkEnd w:id="39"/>
      <w:bookmarkEnd w:id="40"/>
      <w:r w:rsidRPr="00800B3C">
        <w:t xml:space="preserve"> </w:t>
      </w:r>
    </w:p>
    <w:p w14:paraId="67211179" w14:textId="77777777" w:rsidR="00D04DA5" w:rsidRPr="000701ED" w:rsidRDefault="00D04DA5" w:rsidP="000701ED">
      <w:pPr>
        <w:pStyle w:val="Balk2"/>
        <w:numPr>
          <w:ilvl w:val="0"/>
          <w:numId w:val="0"/>
        </w:numPr>
        <w:ind w:left="426"/>
        <w:jc w:val="both"/>
        <w:rPr>
          <w:b w:val="0"/>
        </w:rPr>
      </w:pPr>
      <w:r w:rsidRPr="00D04DA5">
        <w:t>Olgunluk Düzeyi:</w:t>
      </w:r>
      <w:r w:rsidR="000701ED">
        <w:t xml:space="preserve"> </w:t>
      </w:r>
      <w:r w:rsidR="000701ED" w:rsidRPr="000701ED">
        <w:rPr>
          <w:b w:val="0"/>
        </w:rPr>
        <w:t xml:space="preserve">Tüm süreçlerdeki PUKÖ katmanlarına paydaş katılımını sağlamak üzere </w:t>
      </w:r>
      <w:r w:rsidR="000701ED">
        <w:rPr>
          <w:b w:val="0"/>
        </w:rPr>
        <w:t>birimin</w:t>
      </w:r>
      <w:r w:rsidR="000701ED" w:rsidRPr="000701ED">
        <w:rPr>
          <w:b w:val="0"/>
        </w:rPr>
        <w:t xml:space="preserve"> geneline yayılmış mekanizmalar bulunmaktadır.</w:t>
      </w:r>
    </w:p>
    <w:p w14:paraId="7AA82EDD" w14:textId="77777777" w:rsidR="00D04DA5" w:rsidRDefault="00D04DA5" w:rsidP="00D04DA5">
      <w:pPr>
        <w:pStyle w:val="Balk2"/>
        <w:numPr>
          <w:ilvl w:val="0"/>
          <w:numId w:val="0"/>
        </w:numPr>
        <w:ind w:left="426"/>
      </w:pPr>
    </w:p>
    <w:p w14:paraId="211AC14F" w14:textId="70B0967A" w:rsidR="00B57F77" w:rsidRPr="00150A50" w:rsidRDefault="00B57F77" w:rsidP="00D60436">
      <w:r w:rsidRPr="004B370C">
        <w:t xml:space="preserve">Başvuru yapan uluslararası adaylar, </w:t>
      </w:r>
      <w:r w:rsidR="006865E2" w:rsidRPr="004B370C">
        <w:t xml:space="preserve">Uluslararası Öğrenci Seçme ve Yerleştirme Komisyonu </w:t>
      </w:r>
      <w:r w:rsidRPr="004B370C">
        <w:t xml:space="preserve">tarafından incelendikten sonra tutanak ile kayıt altına alınmakta ve web sayfamızda KVKK kapsamında sonuçlar </w:t>
      </w:r>
      <w:r w:rsidRPr="00150A50">
        <w:t xml:space="preserve">ilan edilmektedir. 2022 yılı içerisinde </w:t>
      </w:r>
      <w:r w:rsidR="005200E9" w:rsidRPr="00150A50">
        <w:t xml:space="preserve">2 </w:t>
      </w:r>
      <w:r w:rsidRPr="00150A50">
        <w:t xml:space="preserve">adet ilana çıkılmış olup, komisyon tarafından ayrı ayrı tutanak altına alınmıştır. </w:t>
      </w:r>
      <w:r w:rsidRPr="00150A50">
        <w:rPr>
          <w:b/>
          <w:bCs/>
        </w:rPr>
        <w:t>(Kanıt 1-</w:t>
      </w:r>
      <w:r w:rsidR="002A5508" w:rsidRPr="00150A50">
        <w:rPr>
          <w:b/>
          <w:bCs/>
        </w:rPr>
        <w:t>2</w:t>
      </w:r>
      <w:r w:rsidRPr="00150A50">
        <w:rPr>
          <w:b/>
          <w:bCs/>
        </w:rPr>
        <w:t>)</w:t>
      </w:r>
      <w:r w:rsidRPr="00150A50">
        <w:rPr>
          <w:b/>
        </w:rPr>
        <w:t>.</w:t>
      </w:r>
      <w:r w:rsidRPr="00150A50">
        <w:t xml:space="preserve"> </w:t>
      </w:r>
    </w:p>
    <w:p w14:paraId="1A76B244" w14:textId="2ADAF604" w:rsidR="00B57F77" w:rsidRPr="00150A50" w:rsidRDefault="00B57F77" w:rsidP="00020796">
      <w:pPr>
        <w:pStyle w:val="ListeParagraf"/>
      </w:pPr>
      <w:r w:rsidRPr="00150A50">
        <w:t xml:space="preserve">Uluslararası öğrencilerin eksik evraklarının kontrolü, raporlama ve uluslararası öğrenciler ile ilgili birimlerde farkındalık oluşturmak için iç paydaşlarımızdan olan akademik birimlerimizle yıl içerisine bilgilendirme toplantısı yapılmıştır </w:t>
      </w:r>
      <w:r w:rsidRPr="00150A50">
        <w:rPr>
          <w:b/>
          <w:bCs/>
        </w:rPr>
        <w:t>(Kanı</w:t>
      </w:r>
      <w:r w:rsidR="002A5508" w:rsidRPr="00150A50">
        <w:rPr>
          <w:b/>
          <w:bCs/>
        </w:rPr>
        <w:t xml:space="preserve">t </w:t>
      </w:r>
      <w:r w:rsidR="00E55308" w:rsidRPr="00150A50">
        <w:rPr>
          <w:b/>
          <w:bCs/>
        </w:rPr>
        <w:t>3</w:t>
      </w:r>
      <w:r w:rsidRPr="00150A50">
        <w:rPr>
          <w:b/>
          <w:bCs/>
        </w:rPr>
        <w:t>)</w:t>
      </w:r>
      <w:r w:rsidRPr="00150A50">
        <w:rPr>
          <w:b/>
        </w:rPr>
        <w:t>.</w:t>
      </w:r>
      <w:r w:rsidRPr="00150A50">
        <w:t xml:space="preserve"> </w:t>
      </w:r>
    </w:p>
    <w:p w14:paraId="56A1A7E1" w14:textId="27BA48D5" w:rsidR="00B57F77" w:rsidRPr="00150A50" w:rsidRDefault="00B57F77" w:rsidP="00020796">
      <w:pPr>
        <w:pStyle w:val="ListeParagraf"/>
      </w:pPr>
      <w:r w:rsidRPr="00150A50">
        <w:t xml:space="preserve">Uluslararası aday öğrencilerin tercihlerine göre birim kontenjanları </w:t>
      </w:r>
      <w:r w:rsidR="00020796" w:rsidRPr="00150A50">
        <w:t>dâhilinde</w:t>
      </w:r>
      <w:r w:rsidRPr="00150A50">
        <w:t xml:space="preserve"> yerleştirilmelerinin ardından, dış paydaşlarımızdan İçişleri Bakanlığı Göç İdaresi Genel Müdürlüğüne Bağlı </w:t>
      </w:r>
      <w:r w:rsidR="007D6FC4" w:rsidRPr="00150A50">
        <w:t>Hatay</w:t>
      </w:r>
      <w:r w:rsidRPr="00150A50">
        <w:t xml:space="preserve"> İl Göç İdaresi’ne kayıt hakkı kazanan öğrencilerin birer listesi gönderilmektedir. Uluslararası aday öğrencilere vize ve oturma izni süreçlerinde kolaylık sağlarken, aynı zamanda ilgili kurumlarımıza bilgilendirme de yapılmaktadır </w:t>
      </w:r>
      <w:r w:rsidRPr="00150A50">
        <w:rPr>
          <w:b/>
          <w:bCs/>
        </w:rPr>
        <w:t xml:space="preserve">(Kanıt </w:t>
      </w:r>
      <w:r w:rsidR="00E55308" w:rsidRPr="00150A50">
        <w:rPr>
          <w:b/>
          <w:bCs/>
        </w:rPr>
        <w:t>4</w:t>
      </w:r>
      <w:r w:rsidRPr="00150A50">
        <w:rPr>
          <w:b/>
          <w:bCs/>
        </w:rPr>
        <w:t>).</w:t>
      </w:r>
    </w:p>
    <w:p w14:paraId="12B24007" w14:textId="6DADB438" w:rsidR="00B57F77" w:rsidRPr="00B57F77" w:rsidRDefault="00B57F77" w:rsidP="00020796">
      <w:pPr>
        <w:pStyle w:val="ListeParagraf"/>
      </w:pPr>
      <w:r w:rsidRPr="00B57F77">
        <w:t xml:space="preserve">Değişim programları kapsamında da dış paydaşlarla düzenli toplantılar yapılmakta ve ortak projeler konusunda yol haritası belirlenmektedir. Bu kapsamda dış paydaşımız olarak üniversitemiz ortaklığında yürütülen KA171 projesi kapsamında yapılan proje koordinasyon toplantısına katılım sağlanmış, üniversitemizin görüşleri ve beklentileri ilgili dış paydaşlara aktarılmıştır </w:t>
      </w:r>
      <w:r w:rsidRPr="00B57F77">
        <w:rPr>
          <w:b/>
          <w:bCs/>
        </w:rPr>
        <w:t xml:space="preserve">(Kanıt </w:t>
      </w:r>
      <w:r w:rsidR="00E55308">
        <w:rPr>
          <w:b/>
          <w:bCs/>
        </w:rPr>
        <w:t>5</w:t>
      </w:r>
      <w:r w:rsidRPr="00B57F77">
        <w:rPr>
          <w:b/>
          <w:bCs/>
        </w:rPr>
        <w:t>)</w:t>
      </w:r>
      <w:r w:rsidRPr="00B57F77">
        <w:rPr>
          <w:b/>
        </w:rPr>
        <w:t>.</w:t>
      </w:r>
      <w:r w:rsidRPr="00B57F77">
        <w:t xml:space="preserve"> Bu sayede üniversitemiz uluslararasılaşma stratejisi doğrultusunda </w:t>
      </w:r>
      <w:r w:rsidR="00965127">
        <w:t>hem hareketlilik projelerinin hem de bu projelere</w:t>
      </w:r>
      <w:r w:rsidRPr="00B57F77">
        <w:t xml:space="preserve"> katılım sağlayacak yararlanıcı sayımızın artırılması noktasında gerekli adımlar atılmıştır. </w:t>
      </w:r>
    </w:p>
    <w:p w14:paraId="5B4F057D" w14:textId="65688B89" w:rsidR="002A0C0D" w:rsidRDefault="00B4589A" w:rsidP="00020796">
      <w:pPr>
        <w:pStyle w:val="ListeParagraf"/>
        <w:rPr>
          <w:b/>
        </w:rPr>
      </w:pPr>
      <w:r>
        <w:t xml:space="preserve">Covi-19 pandemisi etkisini yavaş yavaş yitirmeye başladığı, aşı </w:t>
      </w:r>
      <w:r w:rsidR="008248F1">
        <w:t>vb.</w:t>
      </w:r>
      <w:r>
        <w:t xml:space="preserve"> tedbirlerle normalleşmeye kademeli olarak geçilen 2022 yılında Türkiye </w:t>
      </w:r>
      <w:r w:rsidR="00B57F77" w:rsidRPr="00B57F77">
        <w:t>Ulusal Ajansın</w:t>
      </w:r>
      <w:r>
        <w:t>ın</w:t>
      </w:r>
      <w:r w:rsidR="00B57F77" w:rsidRPr="00B57F77">
        <w:t xml:space="preserve"> yıl içerisinde düzenlemiş olduğu</w:t>
      </w:r>
      <w:r>
        <w:t xml:space="preserve"> ve fizik</w:t>
      </w:r>
      <w:r w:rsidR="00020796">
        <w:t>i olarak</w:t>
      </w:r>
      <w:r>
        <w:t xml:space="preserve"> katılım gerektiren</w:t>
      </w:r>
      <w:r w:rsidR="00B57F77" w:rsidRPr="00B57F77">
        <w:t xml:space="preserve"> KA131 ve KA171 toplantı</w:t>
      </w:r>
      <w:r>
        <w:t>larına ilgili projeden sorumlu personellerimiz tarafından katılım sağlanmıştır</w:t>
      </w:r>
      <w:r w:rsidR="00B57F77" w:rsidRPr="00B57F77">
        <w:t xml:space="preserve"> </w:t>
      </w:r>
      <w:r w:rsidR="005225B5">
        <w:rPr>
          <w:b/>
          <w:bCs/>
        </w:rPr>
        <w:t xml:space="preserve">(Kanıt </w:t>
      </w:r>
      <w:r w:rsidR="00E55308">
        <w:rPr>
          <w:b/>
          <w:bCs/>
        </w:rPr>
        <w:t>6-7</w:t>
      </w:r>
      <w:r w:rsidR="00B57F77" w:rsidRPr="00B57F77">
        <w:rPr>
          <w:b/>
          <w:bCs/>
        </w:rPr>
        <w:t>)</w:t>
      </w:r>
      <w:r>
        <w:rPr>
          <w:bCs/>
        </w:rPr>
        <w:t xml:space="preserve">. </w:t>
      </w:r>
    </w:p>
    <w:p w14:paraId="0192680D" w14:textId="77777777" w:rsidR="00882709" w:rsidRPr="0019497A" w:rsidRDefault="00882709" w:rsidP="00D60436">
      <w:pPr>
        <w:rPr>
          <w:b/>
        </w:rPr>
      </w:pPr>
    </w:p>
    <w:p w14:paraId="68AE73D1" w14:textId="77777777" w:rsidR="00882709" w:rsidRPr="008248F1" w:rsidRDefault="001E653B" w:rsidP="00D60436">
      <w:pPr>
        <w:rPr>
          <w:b/>
        </w:rPr>
      </w:pPr>
      <w:r w:rsidRPr="008248F1">
        <w:rPr>
          <w:b/>
        </w:rPr>
        <w:t>Kanıtlar</w:t>
      </w:r>
      <w:r w:rsidR="00882709" w:rsidRPr="008248F1">
        <w:rPr>
          <w:b/>
        </w:rPr>
        <w:t xml:space="preserve">: </w:t>
      </w:r>
    </w:p>
    <w:p w14:paraId="079E0281" w14:textId="7B8BC1CE" w:rsidR="00882709" w:rsidRPr="001D4DD7" w:rsidRDefault="00882709" w:rsidP="00D60436">
      <w:r w:rsidRPr="008248F1">
        <w:rPr>
          <w:b/>
          <w:bCs/>
        </w:rPr>
        <w:t>Kanıt 1:</w:t>
      </w:r>
      <w:r w:rsidRPr="001D4DD7">
        <w:rPr>
          <w:bCs/>
        </w:rPr>
        <w:t xml:space="preserve"> </w:t>
      </w:r>
      <w:hyperlink r:id="rId63" w:history="1">
        <w:r w:rsidR="002A5508" w:rsidRPr="001D4DD7">
          <w:rPr>
            <w:rStyle w:val="Kpr"/>
            <w:b/>
            <w:bCs/>
          </w:rPr>
          <w:t xml:space="preserve">Uluslarası Öğrenci Alımı </w:t>
        </w:r>
        <w:r w:rsidR="002A5508" w:rsidRPr="001D4DD7">
          <w:rPr>
            <w:rStyle w:val="Kpr"/>
            <w:b/>
          </w:rPr>
          <w:t>Başvuru İlanı</w:t>
        </w:r>
      </w:hyperlink>
    </w:p>
    <w:p w14:paraId="53D2CB2E" w14:textId="77777777" w:rsidR="00882709" w:rsidRPr="001D4DD7" w:rsidRDefault="00882709" w:rsidP="00D60436">
      <w:pPr>
        <w:rPr>
          <w:b/>
        </w:rPr>
      </w:pPr>
      <w:r w:rsidRPr="001D4DD7">
        <w:rPr>
          <w:b/>
          <w:bCs/>
        </w:rPr>
        <w:t xml:space="preserve">Kanıt 2: </w:t>
      </w:r>
      <w:hyperlink r:id="rId64" w:history="1">
        <w:r w:rsidR="004B370C" w:rsidRPr="001D4DD7">
          <w:rPr>
            <w:rStyle w:val="Kpr"/>
            <w:b/>
            <w:bCs/>
          </w:rPr>
          <w:t>Uluslarası Öğrenci Alım</w:t>
        </w:r>
        <w:r w:rsidR="00026083" w:rsidRPr="001D4DD7">
          <w:rPr>
            <w:rStyle w:val="Kpr"/>
            <w:b/>
            <w:bCs/>
          </w:rPr>
          <w:t>ı</w:t>
        </w:r>
        <w:r w:rsidR="004B370C" w:rsidRPr="001D4DD7">
          <w:rPr>
            <w:rStyle w:val="Kpr"/>
            <w:b/>
            <w:bCs/>
          </w:rPr>
          <w:t xml:space="preserve"> </w:t>
        </w:r>
        <w:r w:rsidR="004B370C" w:rsidRPr="001D4DD7">
          <w:rPr>
            <w:rStyle w:val="Kpr"/>
            <w:b/>
          </w:rPr>
          <w:t>Başvuru İlanı</w:t>
        </w:r>
      </w:hyperlink>
    </w:p>
    <w:p w14:paraId="4B769A82" w14:textId="5E584302" w:rsidR="00882709" w:rsidRPr="001D4DD7" w:rsidRDefault="00882709" w:rsidP="00D60436">
      <w:r w:rsidRPr="008248F1">
        <w:rPr>
          <w:b/>
          <w:bCs/>
        </w:rPr>
        <w:t xml:space="preserve">Kanıt </w:t>
      </w:r>
      <w:r w:rsidR="00E55308">
        <w:rPr>
          <w:b/>
          <w:bCs/>
        </w:rPr>
        <w:t>3</w:t>
      </w:r>
      <w:r w:rsidRPr="008248F1">
        <w:rPr>
          <w:b/>
          <w:bCs/>
        </w:rPr>
        <w:t>:</w:t>
      </w:r>
      <w:r w:rsidRPr="001D4DD7">
        <w:rPr>
          <w:bCs/>
        </w:rPr>
        <w:t xml:space="preserve"> </w:t>
      </w:r>
      <w:hyperlink r:id="rId65" w:history="1">
        <w:r w:rsidRPr="00397AD6">
          <w:rPr>
            <w:rStyle w:val="Kpr"/>
            <w:b/>
          </w:rPr>
          <w:t xml:space="preserve">Bilgilendirme Toplantısı </w:t>
        </w:r>
        <w:r w:rsidR="002E2669" w:rsidRPr="00397AD6">
          <w:rPr>
            <w:rStyle w:val="Kpr"/>
            <w:b/>
          </w:rPr>
          <w:t>Duyurusu</w:t>
        </w:r>
      </w:hyperlink>
    </w:p>
    <w:p w14:paraId="77ECAC77" w14:textId="30350002" w:rsidR="007D6FC4" w:rsidRPr="001D4DD7" w:rsidRDefault="007D6FC4" w:rsidP="00D60436">
      <w:r w:rsidRPr="008248F1">
        <w:rPr>
          <w:b/>
        </w:rPr>
        <w:t>Kanıt</w:t>
      </w:r>
      <w:r w:rsidR="00844113">
        <w:rPr>
          <w:b/>
        </w:rPr>
        <w:t xml:space="preserve"> </w:t>
      </w:r>
      <w:r w:rsidR="00E55308">
        <w:rPr>
          <w:b/>
        </w:rPr>
        <w:t>4</w:t>
      </w:r>
      <w:r w:rsidR="002A5508">
        <w:rPr>
          <w:b/>
        </w:rPr>
        <w:t xml:space="preserve"> </w:t>
      </w:r>
      <w:r w:rsidRPr="008248F1">
        <w:rPr>
          <w:b/>
        </w:rPr>
        <w:t>:</w:t>
      </w:r>
      <w:r w:rsidRPr="001D4DD7">
        <w:t xml:space="preserve"> </w:t>
      </w:r>
      <w:hyperlink r:id="rId66" w:history="1">
        <w:r w:rsidRPr="00397AD6">
          <w:rPr>
            <w:rStyle w:val="Kpr"/>
            <w:b/>
          </w:rPr>
          <w:t>Hatay İl Göç İdaresine Gönderilen Üst Yazı</w:t>
        </w:r>
      </w:hyperlink>
    </w:p>
    <w:p w14:paraId="4DA15148" w14:textId="120F4840" w:rsidR="00882709" w:rsidRPr="001D4DD7" w:rsidRDefault="00965127" w:rsidP="00D60436">
      <w:pPr>
        <w:rPr>
          <w:b/>
        </w:rPr>
      </w:pPr>
      <w:r w:rsidRPr="001D4DD7">
        <w:rPr>
          <w:b/>
          <w:bCs/>
        </w:rPr>
        <w:t xml:space="preserve">Kanıt </w:t>
      </w:r>
      <w:r w:rsidR="00E55308">
        <w:rPr>
          <w:b/>
          <w:bCs/>
        </w:rPr>
        <w:t>5</w:t>
      </w:r>
      <w:r w:rsidR="00882709" w:rsidRPr="001D4DD7">
        <w:rPr>
          <w:b/>
          <w:bCs/>
        </w:rPr>
        <w:t xml:space="preserve">: </w:t>
      </w:r>
      <w:hyperlink r:id="rId67" w:history="1">
        <w:r w:rsidRPr="001D4DD7">
          <w:rPr>
            <w:rStyle w:val="Kpr"/>
            <w:b/>
            <w:bCs/>
          </w:rPr>
          <w:t xml:space="preserve">Çevrimiçi Toplantı </w:t>
        </w:r>
        <w:r w:rsidR="00882709" w:rsidRPr="001D4DD7">
          <w:rPr>
            <w:rStyle w:val="Kpr"/>
            <w:b/>
          </w:rPr>
          <w:t>Ekran Görüntüsü</w:t>
        </w:r>
      </w:hyperlink>
      <w:r w:rsidR="00882709" w:rsidRPr="001D4DD7">
        <w:rPr>
          <w:b/>
        </w:rPr>
        <w:t xml:space="preserve"> </w:t>
      </w:r>
    </w:p>
    <w:p w14:paraId="40B82154" w14:textId="586E77A3" w:rsidR="00882709" w:rsidRPr="001D4DD7" w:rsidRDefault="00B4589A" w:rsidP="00D60436">
      <w:pPr>
        <w:rPr>
          <w:b/>
        </w:rPr>
      </w:pPr>
      <w:r w:rsidRPr="001D4DD7">
        <w:rPr>
          <w:b/>
          <w:bCs/>
        </w:rPr>
        <w:t xml:space="preserve">Kanıt </w:t>
      </w:r>
      <w:r w:rsidR="00E55308">
        <w:rPr>
          <w:b/>
          <w:bCs/>
        </w:rPr>
        <w:t>6</w:t>
      </w:r>
      <w:r w:rsidR="00882709" w:rsidRPr="001D4DD7">
        <w:rPr>
          <w:b/>
          <w:bCs/>
        </w:rPr>
        <w:t xml:space="preserve">: </w:t>
      </w:r>
      <w:hyperlink r:id="rId68" w:history="1">
        <w:r w:rsidR="00882709" w:rsidRPr="00BB35D0">
          <w:rPr>
            <w:rStyle w:val="Kpr"/>
            <w:b/>
          </w:rPr>
          <w:t xml:space="preserve">KA131 </w:t>
        </w:r>
        <w:r w:rsidR="00DD5596" w:rsidRPr="00BB35D0">
          <w:rPr>
            <w:rStyle w:val="Kpr"/>
            <w:b/>
          </w:rPr>
          <w:t>toplantısı</w:t>
        </w:r>
        <w:r w:rsidR="00882709" w:rsidRPr="00BB35D0">
          <w:rPr>
            <w:rStyle w:val="Kpr"/>
            <w:b/>
          </w:rPr>
          <w:t xml:space="preserve"> görevlendirme</w:t>
        </w:r>
        <w:r w:rsidR="00DD5596" w:rsidRPr="00BB35D0">
          <w:rPr>
            <w:rStyle w:val="Kpr"/>
            <w:b/>
          </w:rPr>
          <w:t xml:space="preserve"> yazısı</w:t>
        </w:r>
      </w:hyperlink>
      <w:r w:rsidR="00882709" w:rsidRPr="001D4DD7">
        <w:rPr>
          <w:b/>
        </w:rPr>
        <w:t xml:space="preserve"> </w:t>
      </w:r>
    </w:p>
    <w:p w14:paraId="72E37C1D" w14:textId="524EB30E" w:rsidR="005225B5" w:rsidRPr="001D4DD7" w:rsidRDefault="005225B5" w:rsidP="00D60436">
      <w:pPr>
        <w:rPr>
          <w:b/>
        </w:rPr>
      </w:pPr>
      <w:r w:rsidRPr="001D4DD7">
        <w:rPr>
          <w:b/>
          <w:bCs/>
        </w:rPr>
        <w:t xml:space="preserve">Kanıt </w:t>
      </w:r>
      <w:r w:rsidR="00E55308">
        <w:rPr>
          <w:b/>
          <w:bCs/>
        </w:rPr>
        <w:t>7</w:t>
      </w:r>
      <w:r w:rsidRPr="001D4DD7">
        <w:rPr>
          <w:b/>
          <w:bCs/>
        </w:rPr>
        <w:t>:</w:t>
      </w:r>
      <w:r w:rsidRPr="001D4DD7">
        <w:rPr>
          <w:b/>
        </w:rPr>
        <w:t xml:space="preserve"> </w:t>
      </w:r>
      <w:hyperlink r:id="rId69" w:history="1">
        <w:r w:rsidR="00DD5596" w:rsidRPr="001D4DD7">
          <w:rPr>
            <w:rStyle w:val="Kpr"/>
            <w:b/>
          </w:rPr>
          <w:t>KA171 toplantısı</w:t>
        </w:r>
        <w:r w:rsidRPr="001D4DD7">
          <w:rPr>
            <w:rStyle w:val="Kpr"/>
            <w:b/>
          </w:rPr>
          <w:t xml:space="preserve"> görevlendirme</w:t>
        </w:r>
        <w:r w:rsidR="00DD5596" w:rsidRPr="001D4DD7">
          <w:rPr>
            <w:rStyle w:val="Kpr"/>
            <w:b/>
          </w:rPr>
          <w:t xml:space="preserve"> yazısı</w:t>
        </w:r>
      </w:hyperlink>
    </w:p>
    <w:p w14:paraId="1C1D5441" w14:textId="77777777" w:rsidR="00B85BE5" w:rsidRDefault="00B85BE5" w:rsidP="00D60436"/>
    <w:p w14:paraId="2C3614DC" w14:textId="77777777" w:rsidR="00B85BE5" w:rsidRDefault="00B85BE5" w:rsidP="008B7A07">
      <w:pPr>
        <w:pStyle w:val="Balk2"/>
        <w:numPr>
          <w:ilvl w:val="0"/>
          <w:numId w:val="0"/>
        </w:numPr>
        <w:ind w:left="426"/>
      </w:pPr>
      <w:bookmarkStart w:id="41" w:name="_Toc136198730"/>
      <w:bookmarkStart w:id="42" w:name="_Toc136201340"/>
      <w:r w:rsidRPr="00B40852">
        <w:t xml:space="preserve">5. </w:t>
      </w:r>
      <w:r w:rsidR="00B40852" w:rsidRPr="00B40852">
        <w:t>Uluslararasılaşma</w:t>
      </w:r>
      <w:bookmarkEnd w:id="41"/>
      <w:bookmarkEnd w:id="42"/>
    </w:p>
    <w:p w14:paraId="31CB0E32" w14:textId="77777777" w:rsidR="00A72AFC" w:rsidRDefault="00A72AFC" w:rsidP="00A72AFC">
      <w:pPr>
        <w:pStyle w:val="Default"/>
        <w:rPr>
          <w:b/>
        </w:rPr>
      </w:pPr>
    </w:p>
    <w:p w14:paraId="55EC5893" w14:textId="77777777" w:rsidR="00A72AFC" w:rsidRDefault="00A72AFC" w:rsidP="0019497A">
      <w:pPr>
        <w:pStyle w:val="Balk3"/>
      </w:pPr>
      <w:bookmarkStart w:id="43" w:name="_Toc136198731"/>
      <w:bookmarkStart w:id="44" w:name="_Toc136201341"/>
      <w:r w:rsidRPr="00351AA1">
        <w:t>5.1. Uluslararasılaşma Süreçlerinin Yönetimi</w:t>
      </w:r>
      <w:bookmarkEnd w:id="43"/>
      <w:bookmarkEnd w:id="44"/>
      <w:r w:rsidRPr="00351AA1">
        <w:t xml:space="preserve"> </w:t>
      </w:r>
    </w:p>
    <w:p w14:paraId="670ED305" w14:textId="77777777" w:rsidR="006A103E" w:rsidRPr="006A103E" w:rsidRDefault="006A103E" w:rsidP="007D0579">
      <w:pPr>
        <w:pStyle w:val="Balk3"/>
        <w:jc w:val="both"/>
      </w:pPr>
      <w:r w:rsidRPr="006A103E">
        <w:lastRenderedPageBreak/>
        <w:t>Olgunluk Düzeyi:</w:t>
      </w:r>
      <w:r w:rsidR="007D0579" w:rsidRPr="007D0579">
        <w:rPr>
          <w:b w:val="0"/>
          <w:bCs w:val="0"/>
          <w:color w:val="auto"/>
          <w:szCs w:val="24"/>
        </w:rPr>
        <w:t xml:space="preserve"> </w:t>
      </w:r>
      <w:r w:rsidR="007D0579">
        <w:rPr>
          <w:b w:val="0"/>
          <w:bCs w:val="0"/>
          <w:color w:val="auto"/>
          <w:szCs w:val="24"/>
        </w:rPr>
        <w:t>K</w:t>
      </w:r>
      <w:r w:rsidR="00B76552">
        <w:rPr>
          <w:b w:val="0"/>
          <w:bCs w:val="0"/>
          <w:color w:val="auto"/>
          <w:szCs w:val="24"/>
        </w:rPr>
        <w:t>urumda</w:t>
      </w:r>
      <w:r w:rsidR="007D0579" w:rsidRPr="007D0579">
        <w:rPr>
          <w:b w:val="0"/>
        </w:rPr>
        <w:t xml:space="preserve"> uluslararasılaşma süreçlerinin yönetimine ilişkin organizasyonel yapılanma tamamlanmış olup; şeffaf, kapsayıcı ve katılımcı biçimde işlemektedir.</w:t>
      </w:r>
    </w:p>
    <w:p w14:paraId="3EC25BEE" w14:textId="77777777" w:rsidR="00A72AFC" w:rsidRDefault="00A72AFC" w:rsidP="00A72AFC">
      <w:pPr>
        <w:pStyle w:val="Default"/>
        <w:rPr>
          <w:b/>
        </w:rPr>
      </w:pPr>
    </w:p>
    <w:p w14:paraId="414D8FA1" w14:textId="77777777" w:rsidR="00A72AFC" w:rsidRDefault="007F2680" w:rsidP="0019497A">
      <w:r w:rsidRPr="007F2680">
        <w:t>Uluslararasılaşma süreçleri; uluslararası anlaşmalar, öğrenci ve personel hareketlilikleri, uluslararası öğrenci alımı, uluslararası bilimsel yayın ve proje çalışmalarını içermektedir. Dış İlişkiler Genel Koordinatörlüğü (D</w:t>
      </w:r>
      <w:r w:rsidR="001C2F70">
        <w:t>İK</w:t>
      </w:r>
      <w:r w:rsidRPr="007F2680">
        <w:t>) ise bu süreçlerden uluslararası anlaşmalar, öğrenci ve personel hareketlilikleri, uluslararası öğrenci alımını yönetmekle yükümlüdür. Ulusal öğrenci değişim programı Farabi</w:t>
      </w:r>
      <w:r w:rsidR="009515D6">
        <w:t xml:space="preserve"> Kurum</w:t>
      </w:r>
      <w:r w:rsidRPr="007F2680">
        <w:t xml:space="preserve"> Koordinatörlüğü, uluslararası anlaşma ve öğrenci-personel değişimleri Erasmus ve Mevlana</w:t>
      </w:r>
      <w:r w:rsidR="009515D6">
        <w:t xml:space="preserve"> Kurum</w:t>
      </w:r>
      <w:r w:rsidRPr="007F2680">
        <w:t xml:space="preserve"> Koordinatörlükleri, uluslararası öğrenci alım süreçleri ise Uluslararası Öğrenci Koordinatörlüğü tarafından y</w:t>
      </w:r>
      <w:r w:rsidR="009515D6">
        <w:t>önetilmektedir. Bu bağlamda, Dİ</w:t>
      </w:r>
      <w:r w:rsidRPr="007F2680">
        <w:t>K yönetimi ve organizasyonel yapısı birimselleşmiştir</w:t>
      </w:r>
      <w:r w:rsidR="00336624">
        <w:t xml:space="preserve"> </w:t>
      </w:r>
      <w:r w:rsidR="00336624" w:rsidRPr="00336624">
        <w:rPr>
          <w:b/>
        </w:rPr>
        <w:t>(K</w:t>
      </w:r>
      <w:r w:rsidR="00E1748A">
        <w:rPr>
          <w:b/>
        </w:rPr>
        <w:t>anıt 1,</w:t>
      </w:r>
      <w:r w:rsidR="00336624" w:rsidRPr="00336624">
        <w:rPr>
          <w:b/>
        </w:rPr>
        <w:t xml:space="preserve"> 2)</w:t>
      </w:r>
      <w:r w:rsidRPr="00336624">
        <w:rPr>
          <w:b/>
        </w:rPr>
        <w:t>.</w:t>
      </w:r>
      <w:r w:rsidRPr="007F2680">
        <w:t xml:space="preserve"> Kurum </w:t>
      </w:r>
      <w:r w:rsidR="009515D6" w:rsidRPr="009515D6">
        <w:t xml:space="preserve">Uluslararasılaşma Strateji Belgesi </w:t>
      </w:r>
      <w:r w:rsidRPr="007F2680">
        <w:t xml:space="preserve">ve Erasmus Politika Beyannamesi mevcut olup web sitesinde ilan edilmiştir </w:t>
      </w:r>
      <w:r w:rsidR="00336624">
        <w:rPr>
          <w:b/>
          <w:bCs/>
        </w:rPr>
        <w:t>(Kanıt 3, 4</w:t>
      </w:r>
      <w:r w:rsidRPr="007F2680">
        <w:rPr>
          <w:b/>
          <w:bCs/>
        </w:rPr>
        <w:t>)</w:t>
      </w:r>
      <w:r w:rsidRPr="007F2680">
        <w:t>. Uluslararasılaşma süreçleri kurumun uluslararasılaşma politikası ile uyumludur.</w:t>
      </w:r>
    </w:p>
    <w:p w14:paraId="578BE8FB" w14:textId="77777777" w:rsidR="00C546B5" w:rsidRPr="0019497A" w:rsidRDefault="00C546B5" w:rsidP="00D60436">
      <w:pPr>
        <w:rPr>
          <w:b/>
        </w:rPr>
      </w:pPr>
    </w:p>
    <w:p w14:paraId="2D75C8B1" w14:textId="77777777" w:rsidR="004D2174" w:rsidRPr="0019497A" w:rsidRDefault="004D2174" w:rsidP="00D60436">
      <w:pPr>
        <w:rPr>
          <w:b/>
        </w:rPr>
      </w:pPr>
      <w:r w:rsidRPr="0019497A">
        <w:rPr>
          <w:b/>
        </w:rPr>
        <w:t xml:space="preserve">Kanıtlar: </w:t>
      </w:r>
    </w:p>
    <w:p w14:paraId="1AA0EA2C" w14:textId="72EFCEBD" w:rsidR="00F16410" w:rsidRDefault="00F16410" w:rsidP="00D60436">
      <w:pPr>
        <w:rPr>
          <w:b/>
        </w:rPr>
      </w:pPr>
      <w:r>
        <w:rPr>
          <w:b/>
        </w:rPr>
        <w:t>Kanıt 1:</w:t>
      </w:r>
      <w:r w:rsidR="00E1748A">
        <w:rPr>
          <w:b/>
        </w:rPr>
        <w:t xml:space="preserve"> </w:t>
      </w:r>
      <w:hyperlink r:id="rId70" w:history="1">
        <w:r w:rsidR="00E1748A" w:rsidRPr="00E1748A">
          <w:rPr>
            <w:rStyle w:val="Kpr"/>
            <w:b/>
          </w:rPr>
          <w:t>Dış İlişkiler Genel Koordinatörlüğü Yönergesi</w:t>
        </w:r>
      </w:hyperlink>
    </w:p>
    <w:p w14:paraId="2A44527B" w14:textId="433076E2" w:rsidR="00F16410" w:rsidRDefault="00F16410" w:rsidP="00D60436">
      <w:pPr>
        <w:rPr>
          <w:b/>
        </w:rPr>
      </w:pPr>
      <w:r>
        <w:rPr>
          <w:b/>
        </w:rPr>
        <w:t>Kanıt 2:</w:t>
      </w:r>
      <w:r w:rsidR="00E1748A">
        <w:rPr>
          <w:b/>
        </w:rPr>
        <w:t xml:space="preserve"> </w:t>
      </w:r>
      <w:hyperlink r:id="rId71" w:history="1">
        <w:r w:rsidR="00E1748A" w:rsidRPr="00E1748A">
          <w:rPr>
            <w:rStyle w:val="Kpr"/>
            <w:b/>
          </w:rPr>
          <w:t>Değişim Programları Yönergesi</w:t>
        </w:r>
      </w:hyperlink>
    </w:p>
    <w:p w14:paraId="1A1D10E0" w14:textId="77777777" w:rsidR="004D2174" w:rsidRPr="004D2174" w:rsidRDefault="00F16410" w:rsidP="00D60436">
      <w:pPr>
        <w:rPr>
          <w:b/>
        </w:rPr>
      </w:pPr>
      <w:r>
        <w:rPr>
          <w:b/>
        </w:rPr>
        <w:t>Kanıt 3</w:t>
      </w:r>
      <w:r w:rsidR="004D2174" w:rsidRPr="004D2174">
        <w:rPr>
          <w:b/>
        </w:rPr>
        <w:t xml:space="preserve">: </w:t>
      </w:r>
      <w:hyperlink r:id="rId72" w:history="1">
        <w:r w:rsidR="004D2174" w:rsidRPr="00185A8E">
          <w:rPr>
            <w:rStyle w:val="Kpr"/>
            <w:b/>
          </w:rPr>
          <w:t>Erasmus Politika Beyannamesi</w:t>
        </w:r>
      </w:hyperlink>
    </w:p>
    <w:p w14:paraId="681D3332" w14:textId="7672CC9B" w:rsidR="00B40852" w:rsidRDefault="00F16410" w:rsidP="00D60436">
      <w:pPr>
        <w:rPr>
          <w:b/>
        </w:rPr>
      </w:pPr>
      <w:r>
        <w:rPr>
          <w:b/>
        </w:rPr>
        <w:t>Kanıt 4</w:t>
      </w:r>
      <w:r w:rsidR="004D2174" w:rsidRPr="004D2174">
        <w:rPr>
          <w:b/>
        </w:rPr>
        <w:t xml:space="preserve">: </w:t>
      </w:r>
      <w:hyperlink r:id="rId73" w:history="1">
        <w:r w:rsidR="00DB7F24" w:rsidRPr="00DB7F24">
          <w:rPr>
            <w:rStyle w:val="Kpr"/>
            <w:b/>
          </w:rPr>
          <w:t>Uluslararasılaşma Strateji Belgesi (2020-2024)</w:t>
        </w:r>
      </w:hyperlink>
    </w:p>
    <w:p w14:paraId="4341EC7E" w14:textId="77777777" w:rsidR="00B43106" w:rsidRDefault="00B43106" w:rsidP="00D60436"/>
    <w:p w14:paraId="531A63C1" w14:textId="77777777" w:rsidR="00B43106" w:rsidRDefault="00B43106" w:rsidP="00B605AC">
      <w:pPr>
        <w:pStyle w:val="Balk3"/>
      </w:pPr>
      <w:bookmarkStart w:id="45" w:name="_Toc136198732"/>
      <w:bookmarkStart w:id="46" w:name="_Toc136201342"/>
      <w:r w:rsidRPr="0012061E">
        <w:t>5.2.</w:t>
      </w:r>
      <w:r w:rsidR="00AE0F75" w:rsidRPr="0012061E">
        <w:t xml:space="preserve"> Uluslararasılaşma Kaynakları</w:t>
      </w:r>
      <w:bookmarkEnd w:id="45"/>
      <w:bookmarkEnd w:id="46"/>
    </w:p>
    <w:p w14:paraId="3671D5FB" w14:textId="5BB9A1E7" w:rsidR="003A306C" w:rsidRPr="003A306C" w:rsidRDefault="003A306C" w:rsidP="00D16EAA">
      <w:pPr>
        <w:pStyle w:val="Balk3"/>
        <w:jc w:val="both"/>
      </w:pPr>
      <w:r w:rsidRPr="003A306C">
        <w:t>Olgunluk Düzeyi:</w:t>
      </w:r>
      <w:r w:rsidR="00D16EAA">
        <w:t xml:space="preserve"> </w:t>
      </w:r>
      <w:r w:rsidR="00D16EAA" w:rsidRPr="00D16EAA">
        <w:rPr>
          <w:b w:val="0"/>
        </w:rPr>
        <w:t>Kurumun uluslararas</w:t>
      </w:r>
      <w:r w:rsidR="00844113">
        <w:rPr>
          <w:b w:val="0"/>
        </w:rPr>
        <w:t>ı</w:t>
      </w:r>
      <w:r w:rsidR="00D16EAA" w:rsidRPr="00D16EAA">
        <w:rPr>
          <w:b w:val="0"/>
        </w:rPr>
        <w:t>laşma kaynakları birimler arası denge gözetilerek yönetilmektedir.</w:t>
      </w:r>
    </w:p>
    <w:p w14:paraId="482AC31E" w14:textId="77777777" w:rsidR="003A306C" w:rsidRPr="0012061E" w:rsidRDefault="003A306C" w:rsidP="00B605AC">
      <w:pPr>
        <w:pStyle w:val="Balk3"/>
      </w:pPr>
    </w:p>
    <w:p w14:paraId="2B8C33EF" w14:textId="77777777" w:rsidR="00772955" w:rsidRPr="00772955" w:rsidRDefault="00772955" w:rsidP="00D60436">
      <w:r w:rsidRPr="00772955">
        <w:t xml:space="preserve">Uluslararasılaşma süreci için maddi kaynaklar Erasmus projeleri </w:t>
      </w:r>
      <w:r w:rsidR="00B605AC">
        <w:t>dâhilinde</w:t>
      </w:r>
      <w:r w:rsidRPr="00772955">
        <w:t xml:space="preserve"> Avrupa Komisyonu</w:t>
      </w:r>
      <w:r w:rsidR="00093FBE">
        <w:t xml:space="preserve"> ve Türkiye Cumhuriyetinin ortak şekilde fonladığı kaynaklardan</w:t>
      </w:r>
      <w:r w:rsidRPr="00772955">
        <w:t xml:space="preserve"> sağlanmaktadır </w:t>
      </w:r>
      <w:r w:rsidRPr="006814B7">
        <w:rPr>
          <w:b/>
        </w:rPr>
        <w:t>(Kanıt 1</w:t>
      </w:r>
      <w:r w:rsidR="00980C2C">
        <w:rPr>
          <w:b/>
        </w:rPr>
        <w:t>)</w:t>
      </w:r>
      <w:r w:rsidRPr="006814B7">
        <w:rPr>
          <w:b/>
        </w:rPr>
        <w:t>.</w:t>
      </w:r>
      <w:r w:rsidR="00427BA4">
        <w:t xml:space="preserve"> Ayrıca insan kaynağı olarak Dİ</w:t>
      </w:r>
      <w:r w:rsidRPr="00772955">
        <w:t xml:space="preserve">K alt birimlerinde gerekli iş bölümü yapılmıştır. Buna göre Erasmus </w:t>
      </w:r>
      <w:r w:rsidR="00427BA4">
        <w:t xml:space="preserve">Kurum </w:t>
      </w:r>
      <w:r w:rsidRPr="00772955">
        <w:t xml:space="preserve">Koordinatörlüğü’nde 1 akademik, 2 idari </w:t>
      </w:r>
      <w:r w:rsidR="00427BA4">
        <w:t>p</w:t>
      </w:r>
      <w:r w:rsidR="000761CE">
        <w:t>ersonel</w:t>
      </w:r>
      <w:r w:rsidRPr="00772955">
        <w:t xml:space="preserve">; Mevlana </w:t>
      </w:r>
      <w:r w:rsidR="000761CE">
        <w:t xml:space="preserve">Kurum </w:t>
      </w:r>
      <w:r w:rsidRPr="00772955">
        <w:t>Ko</w:t>
      </w:r>
      <w:r w:rsidR="00427BA4">
        <w:t>ordinatörlüğü’nde 1 akademik personel</w:t>
      </w:r>
      <w:r w:rsidRPr="00772955">
        <w:t>;</w:t>
      </w:r>
      <w:r w:rsidR="00427BA4">
        <w:t xml:space="preserve"> </w:t>
      </w:r>
      <w:r w:rsidRPr="00772955">
        <w:t xml:space="preserve">Farabi </w:t>
      </w:r>
      <w:r w:rsidR="000761CE">
        <w:t xml:space="preserve">Kurum </w:t>
      </w:r>
      <w:r w:rsidRPr="00772955">
        <w:t>Koordin</w:t>
      </w:r>
      <w:r w:rsidR="00427BA4">
        <w:t xml:space="preserve">atörlüğü’nde 1 akademik </w:t>
      </w:r>
      <w:r w:rsidRPr="00772955">
        <w:t xml:space="preserve">personel; Uluslararası Öğrenci Koordinatörlüğü’nde </w:t>
      </w:r>
      <w:r w:rsidR="00427BA4">
        <w:t>2</w:t>
      </w:r>
      <w:r w:rsidRPr="00772955">
        <w:t xml:space="preserve"> akademik personel görev yapmaktadır. İzleme çalışmaları yıllık raporlarla izlenmektedir.</w:t>
      </w:r>
    </w:p>
    <w:p w14:paraId="3CB13017" w14:textId="77777777" w:rsidR="00772955" w:rsidRPr="006814B7" w:rsidRDefault="00772955" w:rsidP="00B605AC">
      <w:pPr>
        <w:pStyle w:val="ListeParagraf"/>
        <w:rPr>
          <w:b/>
        </w:rPr>
      </w:pPr>
      <w:r w:rsidRPr="00772955">
        <w:t>Koordinatörlüğümüzün sorumluluğunda olan başlıca uluslararasılaşma ka</w:t>
      </w:r>
      <w:r w:rsidR="000761CE">
        <w:t xml:space="preserve">ynağı olan Erasmus </w:t>
      </w:r>
      <w:r w:rsidRPr="00772955">
        <w:t>Projelerine tahsis edilen hibeler</w:t>
      </w:r>
      <w:r w:rsidR="000761CE">
        <w:t>,</w:t>
      </w:r>
      <w:r w:rsidRPr="00772955">
        <w:t xml:space="preserve"> Türkiye Ulusal Ajansı (UA) </w:t>
      </w:r>
      <w:r w:rsidR="000761CE">
        <w:t>ile üniversitemiz arasında</w:t>
      </w:r>
      <w:r w:rsidRPr="00772955">
        <w:t xml:space="preserve"> proje başlangıcından önce imzalanmakta ve </w:t>
      </w:r>
      <w:r w:rsidR="000761CE">
        <w:t xml:space="preserve">üniversitemiz tarafından kullanılan </w:t>
      </w:r>
      <w:r w:rsidRPr="00772955">
        <w:t xml:space="preserve">nihai hibe </w:t>
      </w:r>
      <w:r w:rsidR="000761CE">
        <w:t>tutarlarının,</w:t>
      </w:r>
      <w:r w:rsidRPr="00772955">
        <w:t xml:space="preserve"> </w:t>
      </w:r>
      <w:r w:rsidR="000761CE">
        <w:t>yararlanıcıların</w:t>
      </w:r>
      <w:r w:rsidRPr="00772955">
        <w:t xml:space="preserve"> hareketliliklerinin </w:t>
      </w:r>
      <w:r w:rsidR="000761CE">
        <w:t>bitimi sonrasında,</w:t>
      </w:r>
      <w:r w:rsidRPr="00772955">
        <w:t xml:space="preserve"> raporlandırılması yapılarak Benificiary Module platformu üzerinden Avrupa Komisyonu’na iletilmektedir. Son yılla</w:t>
      </w:r>
      <w:r w:rsidR="000761CE">
        <w:t>rda yükseköğretim kurumlarının sayısındaki</w:t>
      </w:r>
      <w:r w:rsidRPr="00772955">
        <w:t xml:space="preserve"> artış ve buna paralel olarak Erasmus Yükseköğretim Beyannamesine sahip olan </w:t>
      </w:r>
      <w:r w:rsidR="000761CE">
        <w:t xml:space="preserve">ve Erasmus </w:t>
      </w:r>
      <w:r w:rsidR="00821CF3">
        <w:t xml:space="preserve">hareketlilik </w:t>
      </w:r>
      <w:r w:rsidR="000761CE">
        <w:t>projelerinden hibe almaya hak kazanan kurumların sayısındaki</w:t>
      </w:r>
      <w:r w:rsidRPr="00772955">
        <w:t xml:space="preserve"> artış nedeniyle daha önceki yıllarda </w:t>
      </w:r>
      <w:r w:rsidR="00821CF3">
        <w:t>üniversitemizin almış olduğu hibe miktarı</w:t>
      </w:r>
      <w:r w:rsidRPr="00772955">
        <w:t xml:space="preserve"> </w:t>
      </w:r>
      <w:r w:rsidR="00821CF3">
        <w:t>daha yüksek</w:t>
      </w:r>
      <w:r w:rsidRPr="00772955">
        <w:t xml:space="preserve"> </w:t>
      </w:r>
      <w:r w:rsidR="00821CF3">
        <w:t xml:space="preserve">iken </w:t>
      </w:r>
      <w:r w:rsidRPr="00772955">
        <w:t xml:space="preserve">2022 </w:t>
      </w:r>
      <w:r w:rsidR="00821CF3">
        <w:t xml:space="preserve">dönemi hareketlilik </w:t>
      </w:r>
      <w:r w:rsidRPr="00772955">
        <w:t>proje</w:t>
      </w:r>
      <w:r w:rsidR="00821CF3">
        <w:t>lerimizi için</w:t>
      </w:r>
      <w:r w:rsidRPr="00772955">
        <w:t xml:space="preserve"> </w:t>
      </w:r>
      <w:r w:rsidR="00821CF3">
        <w:t>üniversitemize tahsis edilen hibe mikt</w:t>
      </w:r>
      <w:r w:rsidR="00D35D79">
        <w:t>arında azalma gözlemlenmektedir</w:t>
      </w:r>
      <w:r w:rsidRPr="00772955">
        <w:t xml:space="preserve"> </w:t>
      </w:r>
      <w:r w:rsidRPr="006814B7">
        <w:rPr>
          <w:b/>
        </w:rPr>
        <w:t>(Kanıt 2</w:t>
      </w:r>
      <w:r w:rsidR="00577D5A">
        <w:rPr>
          <w:b/>
        </w:rPr>
        <w:t>, 3</w:t>
      </w:r>
      <w:r w:rsidRPr="006814B7">
        <w:rPr>
          <w:b/>
        </w:rPr>
        <w:t>).</w:t>
      </w:r>
      <w:r w:rsidRPr="00772955">
        <w:t xml:space="preserve"> Ayrıca </w:t>
      </w:r>
      <w:r w:rsidR="00980C2C">
        <w:t>Gençlik Değişimleri proje başlığı altında İSTE tarafından yürütülen, Macaristan ve İspanya’dan ortaklarımızın olduğu</w:t>
      </w:r>
      <w:r w:rsidRPr="00772955">
        <w:t xml:space="preserve"> proje için ayrıca </w:t>
      </w:r>
      <w:r w:rsidR="00D35D79">
        <w:t>34.741</w:t>
      </w:r>
      <w:r w:rsidR="00506238">
        <w:t>,00</w:t>
      </w:r>
      <w:r w:rsidRPr="00772955">
        <w:t xml:space="preserve"> </w:t>
      </w:r>
      <w:r w:rsidR="00D35D79">
        <w:t>Euro</w:t>
      </w:r>
      <w:r w:rsidRPr="00772955">
        <w:t xml:space="preserve"> tahsis edilmiştir </w:t>
      </w:r>
      <w:r w:rsidRPr="006814B7">
        <w:rPr>
          <w:b/>
        </w:rPr>
        <w:t>(Kanıt 3).</w:t>
      </w:r>
      <w:r w:rsidRPr="00772955">
        <w:t xml:space="preserve"> 26</w:t>
      </w:r>
      <w:r w:rsidR="00506238">
        <w:t xml:space="preserve"> ve 36</w:t>
      </w:r>
      <w:r w:rsidRPr="00772955">
        <w:t xml:space="preserve"> aylık proje dönemlerine her yıl başvuruda bulunarak ve aralıksız olarak bu projeleri yürüterek bu </w:t>
      </w:r>
      <w:r w:rsidRPr="00772955">
        <w:lastRenderedPageBreak/>
        <w:t xml:space="preserve">miktarların her yıl üniversitemize teminini sağlamaktayız. </w:t>
      </w:r>
      <w:r w:rsidR="00506238">
        <w:t>İskenderun Teknik Üniversitesi 2022 yılında ikinci kez</w:t>
      </w:r>
      <w:r w:rsidRPr="00772955">
        <w:t xml:space="preserve"> </w:t>
      </w:r>
      <w:r w:rsidR="00506238">
        <w:t xml:space="preserve">bu proje türünde başarılı olmuş ve hibe almaya hak kazanan bir üniversite olarak </w:t>
      </w:r>
      <w:r w:rsidRPr="00772955">
        <w:t xml:space="preserve">KA171 projesi kapsamında ayrıca </w:t>
      </w:r>
      <w:r w:rsidR="00506238">
        <w:t>28.095,00</w:t>
      </w:r>
      <w:r w:rsidRPr="00772955">
        <w:t xml:space="preserve"> </w:t>
      </w:r>
      <w:r w:rsidR="00506238">
        <w:t>Euro</w:t>
      </w:r>
      <w:r w:rsidRPr="00772955">
        <w:t xml:space="preserve"> </w:t>
      </w:r>
      <w:r w:rsidR="00506238">
        <w:t>tahsisat alacaktır.</w:t>
      </w:r>
      <w:r w:rsidRPr="00772955">
        <w:t xml:space="preserve"> </w:t>
      </w:r>
      <w:r w:rsidRPr="006814B7">
        <w:rPr>
          <w:b/>
        </w:rPr>
        <w:t>(Kanıt 4).</w:t>
      </w:r>
    </w:p>
    <w:p w14:paraId="748EBB25" w14:textId="77777777" w:rsidR="00FB5F9C" w:rsidRPr="0026008B" w:rsidRDefault="00FB5F9C" w:rsidP="00D60436">
      <w:pPr>
        <w:rPr>
          <w:b/>
        </w:rPr>
      </w:pPr>
    </w:p>
    <w:p w14:paraId="22AE5DA6" w14:textId="77777777" w:rsidR="00772955" w:rsidRPr="0026008B" w:rsidRDefault="00772955" w:rsidP="00D60436">
      <w:pPr>
        <w:rPr>
          <w:b/>
        </w:rPr>
      </w:pPr>
      <w:r w:rsidRPr="0026008B">
        <w:rPr>
          <w:b/>
        </w:rPr>
        <w:t>Kanıtlar:</w:t>
      </w:r>
    </w:p>
    <w:p w14:paraId="164B6FAA" w14:textId="5198F9FF" w:rsidR="00772955" w:rsidRPr="00577D5A" w:rsidRDefault="00772955" w:rsidP="00D60436">
      <w:pPr>
        <w:rPr>
          <w:b/>
        </w:rPr>
      </w:pPr>
      <w:r w:rsidRPr="00577D5A">
        <w:rPr>
          <w:b/>
        </w:rPr>
        <w:t>Kanıt 1:</w:t>
      </w:r>
      <w:r w:rsidR="000761CE" w:rsidRPr="00577D5A">
        <w:rPr>
          <w:b/>
        </w:rPr>
        <w:t xml:space="preserve"> </w:t>
      </w:r>
      <w:hyperlink r:id="rId74" w:history="1">
        <w:r w:rsidR="00821CF3" w:rsidRPr="00577D5A">
          <w:rPr>
            <w:rStyle w:val="Kpr"/>
            <w:b/>
          </w:rPr>
          <w:t>AB Projelerimize İlişkin Veriler</w:t>
        </w:r>
      </w:hyperlink>
    </w:p>
    <w:p w14:paraId="670795BC" w14:textId="0DC061D2" w:rsidR="000761CE" w:rsidRPr="00577D5A" w:rsidRDefault="00772955" w:rsidP="00D60436">
      <w:pPr>
        <w:rPr>
          <w:b/>
        </w:rPr>
      </w:pPr>
      <w:r w:rsidRPr="00577D5A">
        <w:rPr>
          <w:b/>
        </w:rPr>
        <w:t xml:space="preserve">Kanıt 2: </w:t>
      </w:r>
      <w:hyperlink r:id="rId75" w:history="1">
        <w:r w:rsidR="00577D5A" w:rsidRPr="00506238">
          <w:rPr>
            <w:rStyle w:val="Kpr"/>
            <w:b/>
          </w:rPr>
          <w:t>KA131 Projesi 2022 Dönemi Sözleşmesi Toplam Hibe Ekran Görüntüsü</w:t>
        </w:r>
      </w:hyperlink>
    </w:p>
    <w:p w14:paraId="29084A5B" w14:textId="27F09F8B" w:rsidR="00772955" w:rsidRPr="00577D5A" w:rsidRDefault="000761CE" w:rsidP="00D60436">
      <w:pPr>
        <w:rPr>
          <w:b/>
        </w:rPr>
      </w:pPr>
      <w:r w:rsidRPr="00577D5A">
        <w:rPr>
          <w:b/>
        </w:rPr>
        <w:t xml:space="preserve">Kanıt 3: </w:t>
      </w:r>
      <w:hyperlink r:id="rId76" w:history="1">
        <w:r w:rsidR="00577D5A" w:rsidRPr="00506238">
          <w:rPr>
            <w:rStyle w:val="Kpr"/>
            <w:b/>
          </w:rPr>
          <w:t>KA171 Projesi 2022 Dönemi Sözleşmesi Toplam Hibe Ekran Görüntüsü</w:t>
        </w:r>
      </w:hyperlink>
    </w:p>
    <w:p w14:paraId="3E193E9B" w14:textId="32703DA7" w:rsidR="00772955" w:rsidRPr="00577D5A" w:rsidRDefault="00772955" w:rsidP="00D60436">
      <w:pPr>
        <w:rPr>
          <w:b/>
        </w:rPr>
      </w:pPr>
      <w:r w:rsidRPr="00577D5A">
        <w:rPr>
          <w:b/>
        </w:rPr>
        <w:t xml:space="preserve">Kanıt 3: </w:t>
      </w:r>
      <w:hyperlink r:id="rId77" w:history="1">
        <w:r w:rsidR="00980C2C" w:rsidRPr="00506238">
          <w:rPr>
            <w:rStyle w:val="Kpr"/>
            <w:b/>
          </w:rPr>
          <w:t xml:space="preserve">KA105 Gençlik Değişimi Projesi </w:t>
        </w:r>
        <w:r w:rsidRPr="00506238">
          <w:rPr>
            <w:rStyle w:val="Kpr"/>
            <w:b/>
          </w:rPr>
          <w:t>Sözleşmesi</w:t>
        </w:r>
        <w:r w:rsidR="00506238" w:rsidRPr="00506238">
          <w:rPr>
            <w:rStyle w:val="Kpr"/>
            <w:b/>
          </w:rPr>
          <w:t xml:space="preserve"> Toplam Hibe Ekran Görüntüsü</w:t>
        </w:r>
      </w:hyperlink>
    </w:p>
    <w:p w14:paraId="698386F7" w14:textId="1DC2428F" w:rsidR="00AE0F75" w:rsidRPr="00577D5A" w:rsidRDefault="00772955" w:rsidP="00D60436">
      <w:pPr>
        <w:rPr>
          <w:b/>
        </w:rPr>
      </w:pPr>
      <w:r w:rsidRPr="00577D5A">
        <w:rPr>
          <w:b/>
        </w:rPr>
        <w:t xml:space="preserve">Kanıt 4: </w:t>
      </w:r>
      <w:hyperlink r:id="rId78" w:history="1">
        <w:r w:rsidR="000928F7" w:rsidRPr="00506238">
          <w:rPr>
            <w:rStyle w:val="Kpr"/>
            <w:b/>
          </w:rPr>
          <w:t>KA171 Projesi 2022 Dönemi Sözleşmesi Toplam Hibe Ekran Görüntüsü</w:t>
        </w:r>
      </w:hyperlink>
    </w:p>
    <w:p w14:paraId="75DD9695" w14:textId="77777777" w:rsidR="00E130A0" w:rsidRDefault="00E130A0" w:rsidP="00D60436"/>
    <w:p w14:paraId="50E6BEB3" w14:textId="77777777" w:rsidR="00AE0D8D" w:rsidRDefault="00AE0D8D" w:rsidP="00B605AC">
      <w:pPr>
        <w:pStyle w:val="Balk3"/>
      </w:pPr>
      <w:bookmarkStart w:id="47" w:name="_Toc136198733"/>
      <w:bookmarkStart w:id="48" w:name="_Toc136201343"/>
      <w:r w:rsidRPr="0012061E">
        <w:t>5.3. Uluslararasılaşma Performansı</w:t>
      </w:r>
      <w:bookmarkEnd w:id="47"/>
      <w:bookmarkEnd w:id="48"/>
    </w:p>
    <w:p w14:paraId="3F2EBA82" w14:textId="77777777" w:rsidR="00231194" w:rsidRDefault="00231194" w:rsidP="00B76552">
      <w:pPr>
        <w:pStyle w:val="Balk3"/>
        <w:jc w:val="both"/>
      </w:pPr>
      <w:r w:rsidRPr="00231194">
        <w:t>Olgunluk Düzeyi:</w:t>
      </w:r>
      <w:r w:rsidR="00B76552">
        <w:t xml:space="preserve"> </w:t>
      </w:r>
      <w:r w:rsidR="00B76552" w:rsidRPr="00B76552">
        <w:rPr>
          <w:b w:val="0"/>
        </w:rPr>
        <w:t>Kurumda uluslararasılaşma faaliyetleri izlenmekte ve iyileştirilmektedir.</w:t>
      </w:r>
    </w:p>
    <w:p w14:paraId="7EB5F320" w14:textId="77777777" w:rsidR="00231194" w:rsidRPr="0012061E" w:rsidRDefault="00231194" w:rsidP="00B605AC">
      <w:pPr>
        <w:pStyle w:val="Balk3"/>
      </w:pPr>
    </w:p>
    <w:p w14:paraId="253D1407" w14:textId="42733337" w:rsidR="00AE0D8D" w:rsidRPr="005277E0" w:rsidRDefault="00975DD4" w:rsidP="00887742">
      <w:pPr>
        <w:ind w:firstLine="294"/>
      </w:pPr>
      <w:r w:rsidRPr="005277E0">
        <w:t xml:space="preserve">Uluslararasılaşma göstergelerinden birisi olan uluslararası öğrenci sayısı, uluslararasılaşma strateji belgesinde belirtilen 2024 yılı sonunda hedeflenen sayıya ulaşma yolunda emin adımlarla ilerlemektedir </w:t>
      </w:r>
      <w:r w:rsidRPr="005277E0">
        <w:rPr>
          <w:b/>
        </w:rPr>
        <w:t>(Kanıt 1).</w:t>
      </w:r>
      <w:r w:rsidRPr="005277E0">
        <w:t xml:space="preserve"> Buna göre 2022 yılı Aralık ayının sonu itibariyle toplam </w:t>
      </w:r>
      <w:r w:rsidR="005902F3" w:rsidRPr="005277E0">
        <w:t xml:space="preserve">uluslararası </w:t>
      </w:r>
      <w:r w:rsidRPr="005277E0">
        <w:t>öğrenci sayısı 1</w:t>
      </w:r>
      <w:r w:rsidR="005902F3" w:rsidRPr="005277E0">
        <w:t>264 olup</w:t>
      </w:r>
      <w:r w:rsidRPr="005277E0">
        <w:t xml:space="preserve">, </w:t>
      </w:r>
      <w:r w:rsidR="005902F3" w:rsidRPr="005277E0">
        <w:t xml:space="preserve">2024 yılı sonunda ulaşılması hedeflenen </w:t>
      </w:r>
      <w:r w:rsidRPr="005277E0">
        <w:t>uluslararası öğrenci sayısı 1</w:t>
      </w:r>
      <w:r w:rsidR="005902F3" w:rsidRPr="005277E0">
        <w:t>500’dü</w:t>
      </w:r>
      <w:r w:rsidRPr="005277E0">
        <w:t>r.</w:t>
      </w:r>
      <w:r w:rsidR="00900471" w:rsidRPr="005277E0">
        <w:t xml:space="preserve"> 2022 Yılı Birim Faaliyet raporunda öğrenci sayıları yer almaktadır. Tüm öğrenciler içinde uluslararası öğrenci oranı ise</w:t>
      </w:r>
      <w:r w:rsidR="00447C07" w:rsidRPr="005277E0">
        <w:t xml:space="preserve"> yaklaşık olarak </w:t>
      </w:r>
      <w:r w:rsidR="00900471" w:rsidRPr="005277E0">
        <w:t xml:space="preserve"> % </w:t>
      </w:r>
      <w:r w:rsidR="00447C07" w:rsidRPr="005277E0">
        <w:t>10’a tekabül etmekte</w:t>
      </w:r>
      <w:r w:rsidR="00900471" w:rsidRPr="005277E0">
        <w:t>dir.</w:t>
      </w:r>
    </w:p>
    <w:p w14:paraId="33361EB2" w14:textId="77777777" w:rsidR="00F12A75" w:rsidRDefault="00502A02" w:rsidP="004179B9">
      <w:pPr>
        <w:pStyle w:val="ListeParagraf"/>
      </w:pPr>
      <w:r w:rsidRPr="00502A02">
        <w:t xml:space="preserve">2022 yılında kurumumuzda Erasmus </w:t>
      </w:r>
      <w:r w:rsidR="00F12A75">
        <w:t xml:space="preserve">KA131 </w:t>
      </w:r>
      <w:r>
        <w:t xml:space="preserve">hareketlilik projeleri </w:t>
      </w:r>
      <w:r w:rsidRPr="00502A02">
        <w:t xml:space="preserve">kapsamında </w:t>
      </w:r>
      <w:r w:rsidR="00F12A75">
        <w:t>64 öğrenci</w:t>
      </w:r>
      <w:r w:rsidRPr="00502A02">
        <w:t xml:space="preserve">, </w:t>
      </w:r>
      <w:r w:rsidR="00F12A75">
        <w:t xml:space="preserve">ve 32 personel </w:t>
      </w:r>
      <w:r w:rsidRPr="00502A02">
        <w:t xml:space="preserve">olmak üzere toplam </w:t>
      </w:r>
      <w:r w:rsidR="00F12A75">
        <w:t>96</w:t>
      </w:r>
      <w:r w:rsidRPr="00502A02">
        <w:t xml:space="preserve"> giden yönlü hareketlilik gerçekleştirilmiştir</w:t>
      </w:r>
      <w:r w:rsidR="00F12A75">
        <w:t>.</w:t>
      </w:r>
      <w:r w:rsidRPr="00502A02">
        <w:t xml:space="preserve"> </w:t>
      </w:r>
      <w:r w:rsidR="00F12A75" w:rsidRPr="00F12A75">
        <w:t>2022 yılı içinde Erasmus KA131 hareketlilik projesi kapsamında üniversitemize gelen öğrenci olmazken, personel hareketliliğinden 2 personel kurumumuza gelmi</w:t>
      </w:r>
      <w:r w:rsidR="00F12A75">
        <w:t xml:space="preserve">ştir </w:t>
      </w:r>
      <w:r w:rsidR="00F12A75" w:rsidRPr="00F12A75">
        <w:rPr>
          <w:b/>
        </w:rPr>
        <w:t>(Kanıt 2).</w:t>
      </w:r>
    </w:p>
    <w:p w14:paraId="3E445773" w14:textId="77777777" w:rsidR="00F12A75" w:rsidRDefault="00F12A75" w:rsidP="004179B9">
      <w:pPr>
        <w:pStyle w:val="ListeParagraf"/>
      </w:pPr>
      <w:r>
        <w:t xml:space="preserve">2022 yılında Erasmus KA107 hareketlilik projesi kapsamında </w:t>
      </w:r>
      <w:r w:rsidR="006230E4">
        <w:t>Bangladeş’te</w:t>
      </w:r>
      <w:r>
        <w:t xml:space="preserve"> anlaşmalı olduğumuz Daffodil International University (DIU)’dan 3 öğrenci üniversitemizin bilgisayar mühendisliği ve turizm işletmeciliği bölümlerinde bir dönem boyunca öğrenim görmüşlerdir</w:t>
      </w:r>
      <w:r>
        <w:rPr>
          <w:b/>
        </w:rPr>
        <w:t>(Kanıt 3</w:t>
      </w:r>
      <w:r w:rsidRPr="00F12A75">
        <w:rPr>
          <w:b/>
        </w:rPr>
        <w:t>).</w:t>
      </w:r>
    </w:p>
    <w:p w14:paraId="5EDBA6E0" w14:textId="77777777" w:rsidR="00F12A75" w:rsidRDefault="001B4291" w:rsidP="004179B9">
      <w:pPr>
        <w:pStyle w:val="ListeParagraf"/>
        <w:rPr>
          <w:b/>
        </w:rPr>
      </w:pPr>
      <w:r w:rsidRPr="001B4291">
        <w:t>Diğer yandan, Erasmu</w:t>
      </w:r>
      <w:r>
        <w:t>s+ KA105 Gençlik Değişim “Geçmişten Geleceğe (From Past to the Future)” isimli projemiz</w:t>
      </w:r>
      <w:r w:rsidRPr="001B4291">
        <w:t xml:space="preserve"> kapsamında</w:t>
      </w:r>
      <w:r>
        <w:t xml:space="preserve"> Avrupa’da ortak olduğumuz kurumlarla birlikte değerlendirme ve seçim süreçlerini yürüterek seçtiğimiz</w:t>
      </w:r>
      <w:r w:rsidRPr="001B4291">
        <w:t xml:space="preserve"> 28</w:t>
      </w:r>
      <w:r>
        <w:t xml:space="preserve"> genç birey 10 gün süreyle İskenderun’da proje faaliyetlerini yürütmüşlerdir </w:t>
      </w:r>
      <w:r w:rsidRPr="001B4291">
        <w:rPr>
          <w:b/>
        </w:rPr>
        <w:t>(Kanıt 4).</w:t>
      </w:r>
    </w:p>
    <w:p w14:paraId="2B9DBFE2" w14:textId="77777777" w:rsidR="00436858" w:rsidRPr="004F53E9" w:rsidRDefault="004F53E9" w:rsidP="004179B9">
      <w:pPr>
        <w:pStyle w:val="ListeParagraf"/>
      </w:pPr>
      <w:r w:rsidRPr="004F53E9">
        <w:t>Farabi ve Mevlana Değişim Programı YÖK tarafından 2022-2023 akademik yılında</w:t>
      </w:r>
      <w:r>
        <w:t xml:space="preserve"> da</w:t>
      </w:r>
      <w:r w:rsidRPr="004F53E9">
        <w:t xml:space="preserve"> askıya alınmış </w:t>
      </w:r>
      <w:r>
        <w:t xml:space="preserve">ve </w:t>
      </w:r>
      <w:r w:rsidRPr="004F53E9">
        <w:t>program</w:t>
      </w:r>
      <w:r>
        <w:t>lar</w:t>
      </w:r>
      <w:r w:rsidRPr="004F53E9">
        <w:t xml:space="preserve"> kapsamında her hangi bir hareketlilik gerçekleştirilememiştir</w:t>
      </w:r>
      <w:r>
        <w:t xml:space="preserve"> </w:t>
      </w:r>
      <w:r>
        <w:rPr>
          <w:b/>
        </w:rPr>
        <w:t>(Kanıt 5, 6</w:t>
      </w:r>
      <w:r w:rsidRPr="004F53E9">
        <w:rPr>
          <w:b/>
        </w:rPr>
        <w:t>).</w:t>
      </w:r>
    </w:p>
    <w:p w14:paraId="5DD71924" w14:textId="77777777" w:rsidR="00436858" w:rsidRDefault="002C2ADC" w:rsidP="004179B9">
      <w:pPr>
        <w:pStyle w:val="ListeParagraf"/>
        <w:rPr>
          <w:b/>
        </w:rPr>
      </w:pPr>
      <w:r w:rsidRPr="002C2ADC">
        <w:t>Erasmus Hareketliliği kapsamında öğrenci ve personel hareketliliğini arttırmak için KA171 projeleri aktif olarak uygulanacaktır</w:t>
      </w:r>
      <w:r>
        <w:rPr>
          <w:b/>
        </w:rPr>
        <w:t xml:space="preserve"> (Kanıt 7</w:t>
      </w:r>
      <w:r w:rsidRPr="002C2ADC">
        <w:rPr>
          <w:b/>
        </w:rPr>
        <w:t>).</w:t>
      </w:r>
    </w:p>
    <w:p w14:paraId="1FEC6454" w14:textId="77777777" w:rsidR="00B65316" w:rsidRPr="00F62AE5" w:rsidRDefault="00F62AE5" w:rsidP="004179B9">
      <w:pPr>
        <w:pStyle w:val="ListeParagraf"/>
      </w:pPr>
      <w:r w:rsidRPr="00F62AE5">
        <w:t xml:space="preserve">2023 yılında, </w:t>
      </w:r>
      <w:r>
        <w:t xml:space="preserve">gerek 2022 gerek 2023 dönemi KA131 ve KA171 proje </w:t>
      </w:r>
      <w:r w:rsidRPr="00F62AE5">
        <w:t xml:space="preserve">başvuruları yoluyla hareketlilik sayılarının artırılması planlanmaktadır. </w:t>
      </w:r>
      <w:r>
        <w:t xml:space="preserve">Bu kapsamda Dünya’nın faklı bölgelerinden yükseköğretim kurumlarıyla çeşitli iletişim kanalları üzerinden </w:t>
      </w:r>
      <w:r w:rsidR="000B5C1E">
        <w:t>WhatsApp</w:t>
      </w:r>
      <w:r w:rsidR="00690A98">
        <w:t xml:space="preserve">, </w:t>
      </w:r>
      <w:r>
        <w:t xml:space="preserve">e-posta, online görüşme, online fuar etkinlikleri </w:t>
      </w:r>
      <w:r w:rsidR="008038F7">
        <w:t>vb.</w:t>
      </w:r>
      <w:r>
        <w:t xml:space="preserve"> yöntemleri kullanılarak iletişime geçilmekte ve uluslararası ikili anlaşma sayılarının arttırılması amaçlanmaktadır</w:t>
      </w:r>
      <w:r w:rsidR="006D105C">
        <w:t xml:space="preserve"> </w:t>
      </w:r>
      <w:r w:rsidR="006D105C" w:rsidRPr="00690A98">
        <w:rPr>
          <w:b/>
        </w:rPr>
        <w:t>(Kanıt 8)</w:t>
      </w:r>
      <w:r w:rsidRPr="00690A98">
        <w:rPr>
          <w:b/>
        </w:rPr>
        <w:t>.</w:t>
      </w:r>
      <w:r>
        <w:t xml:space="preserve"> KA171 (</w:t>
      </w:r>
      <w:r w:rsidRPr="00F62AE5">
        <w:t xml:space="preserve">uluslararası kredi hareketliliği </w:t>
      </w:r>
      <w:r>
        <w:t xml:space="preserve">) projeleri </w:t>
      </w:r>
      <w:r>
        <w:lastRenderedPageBreak/>
        <w:t>sayesinde</w:t>
      </w:r>
      <w:r w:rsidRPr="00F62AE5">
        <w:t xml:space="preserve"> </w:t>
      </w:r>
      <w:r>
        <w:t xml:space="preserve">program ülkeleriyle ile bağı olmayan diğer ülkelerle anlaşmalar kurulup, </w:t>
      </w:r>
      <w:r w:rsidRPr="00F62AE5">
        <w:t>dünyanın farklı ülkelerine ve bu ülkelerden kurumumuza Erasmus</w:t>
      </w:r>
      <w:r>
        <w:t xml:space="preserve"> öğrenci ve personel</w:t>
      </w:r>
      <w:r w:rsidRPr="00F62AE5">
        <w:t xml:space="preserve"> hareketlilikleri yapılması sağlanacaktır. 2023 yılı içerisinde yüz yüze ve çevrimiçi etkinliklere daha çok katılım planlanmaktadır.</w:t>
      </w:r>
    </w:p>
    <w:p w14:paraId="4AD1B3B8" w14:textId="77777777" w:rsidR="00436858" w:rsidRPr="001B4291" w:rsidRDefault="00436858" w:rsidP="005E3093">
      <w:pPr>
        <w:ind w:left="0"/>
      </w:pPr>
    </w:p>
    <w:p w14:paraId="69E88570" w14:textId="77777777" w:rsidR="00975DD4" w:rsidRPr="004179B9" w:rsidRDefault="00975DD4" w:rsidP="00D60436">
      <w:pPr>
        <w:rPr>
          <w:b/>
        </w:rPr>
      </w:pPr>
      <w:r w:rsidRPr="004179B9">
        <w:rPr>
          <w:b/>
        </w:rPr>
        <w:t>Kanıtlar:</w:t>
      </w:r>
    </w:p>
    <w:p w14:paraId="18541399" w14:textId="314D1AB5" w:rsidR="00975DD4" w:rsidRPr="00975DD4" w:rsidRDefault="00975DD4" w:rsidP="00D60436">
      <w:r w:rsidRPr="00975DD4">
        <w:rPr>
          <w:b/>
          <w:bCs/>
        </w:rPr>
        <w:t xml:space="preserve">Kanıt 1: </w:t>
      </w:r>
      <w:hyperlink r:id="rId79" w:history="1">
        <w:r w:rsidRPr="00975DD4">
          <w:rPr>
            <w:rStyle w:val="Kpr"/>
            <w:b/>
          </w:rPr>
          <w:t>Uluslararasılaşma Strateji Belgesi (2020-2024)</w:t>
        </w:r>
      </w:hyperlink>
    </w:p>
    <w:p w14:paraId="6C809C5C" w14:textId="7350C4C9" w:rsidR="00975DD4" w:rsidRPr="00975DD4" w:rsidRDefault="00975DD4" w:rsidP="00D60436">
      <w:r w:rsidRPr="00975DD4">
        <w:rPr>
          <w:b/>
          <w:bCs/>
        </w:rPr>
        <w:t xml:space="preserve">Kanıt 2: </w:t>
      </w:r>
      <w:hyperlink r:id="rId80" w:history="1">
        <w:r w:rsidR="00F62AE5" w:rsidRPr="00F62AE5">
          <w:rPr>
            <w:rStyle w:val="Kpr"/>
            <w:b/>
          </w:rPr>
          <w:t>2022 Yılı Birim Faaliyet Raporu</w:t>
        </w:r>
      </w:hyperlink>
    </w:p>
    <w:p w14:paraId="1CFB7614" w14:textId="3B44308D" w:rsidR="00975DD4" w:rsidRPr="00975DD4" w:rsidRDefault="00975DD4" w:rsidP="00D60436">
      <w:r w:rsidRPr="00975DD4">
        <w:rPr>
          <w:b/>
          <w:bCs/>
        </w:rPr>
        <w:t xml:space="preserve">Kanıt 3: </w:t>
      </w:r>
      <w:hyperlink r:id="rId81" w:history="1">
        <w:r w:rsidR="005277E0" w:rsidRPr="00F62AE5">
          <w:rPr>
            <w:rStyle w:val="Kpr"/>
            <w:b/>
          </w:rPr>
          <w:t>2022 Yılı Birim Faaliyet Raporu</w:t>
        </w:r>
      </w:hyperlink>
    </w:p>
    <w:p w14:paraId="75ED8C18" w14:textId="634FB5A5" w:rsidR="00975DD4" w:rsidRPr="00975DD4" w:rsidRDefault="00975DD4" w:rsidP="00D60436">
      <w:r w:rsidRPr="00975DD4">
        <w:rPr>
          <w:b/>
          <w:bCs/>
        </w:rPr>
        <w:t xml:space="preserve">Kanıt 4: </w:t>
      </w:r>
      <w:hyperlink r:id="rId82" w:history="1">
        <w:r w:rsidR="005277E0" w:rsidRPr="00F62AE5">
          <w:rPr>
            <w:rStyle w:val="Kpr"/>
            <w:b/>
          </w:rPr>
          <w:t>2022 Yılı Birim Faaliyet Raporu</w:t>
        </w:r>
      </w:hyperlink>
    </w:p>
    <w:p w14:paraId="352462B7" w14:textId="2FCF0F92" w:rsidR="00975DD4" w:rsidRPr="00975DD4" w:rsidRDefault="00975DD4" w:rsidP="00D60436">
      <w:r w:rsidRPr="00975DD4">
        <w:rPr>
          <w:b/>
          <w:bCs/>
        </w:rPr>
        <w:t xml:space="preserve">Kanıt 5: </w:t>
      </w:r>
      <w:hyperlink r:id="rId83" w:history="1">
        <w:r w:rsidR="00E77DBE" w:rsidRPr="00E77DBE">
          <w:rPr>
            <w:rStyle w:val="Kpr"/>
            <w:b/>
          </w:rPr>
          <w:t>YÖK Yürütme Kurulu Kararı</w:t>
        </w:r>
      </w:hyperlink>
    </w:p>
    <w:p w14:paraId="4FEBD2D5" w14:textId="3776E031" w:rsidR="00975DD4" w:rsidRPr="00975DD4" w:rsidRDefault="00975DD4" w:rsidP="00D60436">
      <w:r w:rsidRPr="00975DD4">
        <w:rPr>
          <w:b/>
          <w:bCs/>
        </w:rPr>
        <w:t xml:space="preserve">Kanıt 6: </w:t>
      </w:r>
      <w:hyperlink r:id="rId84" w:history="1">
        <w:r w:rsidR="00E77DBE" w:rsidRPr="00E77DBE">
          <w:rPr>
            <w:rStyle w:val="Kpr"/>
            <w:b/>
          </w:rPr>
          <w:t>YÖK Yürütme Kurulu Kararı</w:t>
        </w:r>
      </w:hyperlink>
    </w:p>
    <w:p w14:paraId="250412BE" w14:textId="4759E350" w:rsidR="00975DD4" w:rsidRPr="00F5559E" w:rsidRDefault="00975DD4" w:rsidP="00D60436">
      <w:pPr>
        <w:rPr>
          <w:b/>
        </w:rPr>
      </w:pPr>
      <w:r w:rsidRPr="00F5559E">
        <w:rPr>
          <w:b/>
          <w:bCs/>
        </w:rPr>
        <w:t xml:space="preserve">Kanıt 7: </w:t>
      </w:r>
      <w:hyperlink r:id="rId85" w:history="1">
        <w:r w:rsidR="006D105C" w:rsidRPr="00F5559E">
          <w:rPr>
            <w:rStyle w:val="Kpr"/>
            <w:b/>
            <w:bCs/>
          </w:rPr>
          <w:t xml:space="preserve">2022 Dönemi </w:t>
        </w:r>
        <w:r w:rsidR="006D105C" w:rsidRPr="00F5559E">
          <w:rPr>
            <w:rStyle w:val="Kpr"/>
            <w:b/>
          </w:rPr>
          <w:t xml:space="preserve">KA171 </w:t>
        </w:r>
        <w:r w:rsidR="00F5559E" w:rsidRPr="00F5559E">
          <w:rPr>
            <w:rStyle w:val="Kpr"/>
            <w:b/>
          </w:rPr>
          <w:t xml:space="preserve">Hibe </w:t>
        </w:r>
        <w:r w:rsidR="006D105C" w:rsidRPr="00F5559E">
          <w:rPr>
            <w:rStyle w:val="Kpr"/>
            <w:b/>
          </w:rPr>
          <w:t>Sözleşmesi</w:t>
        </w:r>
      </w:hyperlink>
    </w:p>
    <w:p w14:paraId="284FC2F0" w14:textId="1A9C5808" w:rsidR="006D105C" w:rsidRDefault="006D105C" w:rsidP="00D60436">
      <w:pPr>
        <w:rPr>
          <w:b/>
        </w:rPr>
      </w:pPr>
      <w:r w:rsidRPr="00F5559E">
        <w:rPr>
          <w:b/>
          <w:bCs/>
        </w:rPr>
        <w:t>Kanıt 8:</w:t>
      </w:r>
      <w:r w:rsidRPr="00F5559E">
        <w:rPr>
          <w:b/>
        </w:rPr>
        <w:t xml:space="preserve"> </w:t>
      </w:r>
      <w:hyperlink r:id="rId86" w:history="1">
        <w:r w:rsidRPr="005277E0">
          <w:rPr>
            <w:rStyle w:val="Kpr"/>
            <w:b/>
          </w:rPr>
          <w:t>Pampanga State Agricultural University (PSAU)</w:t>
        </w:r>
        <w:r w:rsidR="00E455DB" w:rsidRPr="005277E0">
          <w:rPr>
            <w:rStyle w:val="Kpr"/>
            <w:b/>
          </w:rPr>
          <w:t xml:space="preserve"> Y</w:t>
        </w:r>
        <w:r w:rsidRPr="005277E0">
          <w:rPr>
            <w:rStyle w:val="Kpr"/>
            <w:b/>
          </w:rPr>
          <w:t>etkilileriyle Online Toplantı Ekran Görüntüsü</w:t>
        </w:r>
      </w:hyperlink>
      <w:r w:rsidRPr="00F5559E">
        <w:rPr>
          <w:b/>
        </w:rPr>
        <w:t xml:space="preserve"> </w:t>
      </w:r>
    </w:p>
    <w:p w14:paraId="16F648B5" w14:textId="77777777" w:rsidR="00690A98" w:rsidRDefault="00690A98" w:rsidP="00D60436"/>
    <w:p w14:paraId="0150013A" w14:textId="77777777" w:rsidR="004B455E" w:rsidRDefault="00FC7EBF" w:rsidP="00F40294">
      <w:pPr>
        <w:pStyle w:val="Balk2"/>
        <w:numPr>
          <w:ilvl w:val="0"/>
          <w:numId w:val="0"/>
        </w:numPr>
        <w:ind w:left="426"/>
      </w:pPr>
      <w:bookmarkStart w:id="49" w:name="_Toc136198734"/>
      <w:bookmarkStart w:id="50" w:name="_Toc136201344"/>
      <w:r>
        <w:t xml:space="preserve">6. </w:t>
      </w:r>
      <w:r w:rsidR="004B455E" w:rsidRPr="004B455E">
        <w:t>Sonuç ve Değerlendirme</w:t>
      </w:r>
      <w:bookmarkEnd w:id="49"/>
      <w:bookmarkEnd w:id="50"/>
      <w:r w:rsidR="004B455E" w:rsidRPr="004B455E">
        <w:t xml:space="preserve"> </w:t>
      </w:r>
    </w:p>
    <w:p w14:paraId="754BCDC2" w14:textId="77777777" w:rsidR="004B455E" w:rsidRDefault="00FC7EBF" w:rsidP="00F40294">
      <w:pPr>
        <w:pStyle w:val="Balk3"/>
      </w:pPr>
      <w:bookmarkStart w:id="51" w:name="_Toc136198735"/>
      <w:bookmarkStart w:id="52" w:name="_Toc136201345"/>
      <w:r w:rsidRPr="0012061E">
        <w:t xml:space="preserve">6.1. </w:t>
      </w:r>
      <w:r w:rsidR="004B455E" w:rsidRPr="0012061E">
        <w:t>Güçlü Yönler</w:t>
      </w:r>
      <w:bookmarkEnd w:id="51"/>
      <w:bookmarkEnd w:id="52"/>
      <w:r w:rsidR="004B455E" w:rsidRPr="0012061E">
        <w:t xml:space="preserve"> </w:t>
      </w:r>
    </w:p>
    <w:p w14:paraId="78217473" w14:textId="77777777" w:rsidR="005E3093" w:rsidRPr="00456DB4" w:rsidRDefault="00FC7EBF" w:rsidP="00456DB4">
      <w:pPr>
        <w:pStyle w:val="Balk4"/>
      </w:pPr>
      <w:bookmarkStart w:id="53" w:name="_Toc136198736"/>
      <w:bookmarkStart w:id="54" w:name="_Toc136198737"/>
      <w:bookmarkStart w:id="55" w:name="_Toc136201346"/>
      <w:bookmarkEnd w:id="53"/>
      <w:r>
        <w:t xml:space="preserve">6.1.2 </w:t>
      </w:r>
      <w:r w:rsidR="004B455E" w:rsidRPr="004B455E">
        <w:t>Liderlik, Yönetim ve Kalite</w:t>
      </w:r>
      <w:bookmarkEnd w:id="54"/>
      <w:bookmarkEnd w:id="55"/>
      <w:r w:rsidR="004B455E" w:rsidRPr="004B455E">
        <w:t xml:space="preserve"> </w:t>
      </w:r>
    </w:p>
    <w:p w14:paraId="367D5797" w14:textId="77777777" w:rsidR="00690A98" w:rsidRDefault="004B455E" w:rsidP="00D60436">
      <w:r w:rsidRPr="004B455E">
        <w:t>Dış İlişkiler Genel Koordinatörlüğü</w:t>
      </w:r>
      <w:r w:rsidR="00463DC2">
        <w:t xml:space="preserve"> (DİK)</w:t>
      </w:r>
      <w:r w:rsidRPr="004B455E">
        <w:t xml:space="preserve"> örgüt yapısı politika hedeflerine uygun şekilde yapılandırılmıştır. Görev tanımları açık ve şeffaftır. Uluslararası öğrenci çeşitliliği ve </w:t>
      </w:r>
      <w:r>
        <w:t xml:space="preserve">2022 yılı itibariyle ulaştığı sayı hedefler </w:t>
      </w:r>
      <w:r w:rsidR="00F40294">
        <w:t>dâhilindedir</w:t>
      </w:r>
      <w:r w:rsidRPr="004B455E">
        <w:t>. Erasmus</w:t>
      </w:r>
      <w:r>
        <w:t>+ P</w:t>
      </w:r>
      <w:r w:rsidRPr="004B455E">
        <w:t>rogramı kapsamında proje ve hibe çeşitliliği artmıştır. Üniversite iç ve dış paydaşları ile iletişim kanalları açık olup, gerekli görüldüğü takdirde karşılıklı olarak iletişime geçmek, sorunları hızlı bir şekilde çözüme kavuşturmak mümkündür.</w:t>
      </w:r>
    </w:p>
    <w:p w14:paraId="0196006B" w14:textId="77777777" w:rsidR="00463DC2" w:rsidRDefault="00FC7EBF" w:rsidP="00F40294">
      <w:pPr>
        <w:pStyle w:val="Balk3"/>
      </w:pPr>
      <w:bookmarkStart w:id="56" w:name="_Toc136198738"/>
      <w:bookmarkStart w:id="57" w:name="_Toc136201347"/>
      <w:r w:rsidRPr="0012061E">
        <w:t xml:space="preserve">6.2. </w:t>
      </w:r>
      <w:r w:rsidR="00463DC2" w:rsidRPr="0012061E">
        <w:t>Geliştirmeye Açık Yönler</w:t>
      </w:r>
      <w:bookmarkEnd w:id="56"/>
      <w:bookmarkEnd w:id="57"/>
      <w:r w:rsidR="00463DC2" w:rsidRPr="0012061E">
        <w:t xml:space="preserve"> </w:t>
      </w:r>
    </w:p>
    <w:p w14:paraId="729AC410" w14:textId="77777777" w:rsidR="00463DC2" w:rsidRPr="00463DC2" w:rsidRDefault="00FC7EBF" w:rsidP="00F40294">
      <w:pPr>
        <w:pStyle w:val="Balk4"/>
      </w:pPr>
      <w:bookmarkStart w:id="58" w:name="_Toc136198739"/>
      <w:bookmarkStart w:id="59" w:name="_Toc136198740"/>
      <w:bookmarkStart w:id="60" w:name="_Toc136201348"/>
      <w:bookmarkEnd w:id="58"/>
      <w:r>
        <w:t xml:space="preserve">6.2.1 </w:t>
      </w:r>
      <w:r w:rsidR="00463DC2" w:rsidRPr="00463DC2">
        <w:t>Liderlik, Yönetim ve Kalite</w:t>
      </w:r>
      <w:bookmarkEnd w:id="59"/>
      <w:bookmarkEnd w:id="60"/>
      <w:r w:rsidR="00463DC2" w:rsidRPr="00463DC2">
        <w:t xml:space="preserve"> </w:t>
      </w:r>
    </w:p>
    <w:p w14:paraId="366086AF" w14:textId="77777777" w:rsidR="00463DC2" w:rsidRPr="00463DC2" w:rsidRDefault="00463DC2" w:rsidP="00D60436">
      <w:r w:rsidRPr="004B455E">
        <w:t>Dış İlişkiler Genel Koordinatörlüğü</w:t>
      </w:r>
      <w:r w:rsidRPr="00463DC2">
        <w:t>’nün öğrenci sayısının, kaynakların</w:t>
      </w:r>
      <w:r>
        <w:t>ın</w:t>
      </w:r>
      <w:r w:rsidRPr="00463DC2">
        <w:t xml:space="preserve"> ve personel sayısının artmasıyla birlikte iş yükü artmakta ve çeşitlenmektedir. Bu nedenle, iş akış süreçlerinin ve faaliyet planlarının daha sistematik ve kapsamlı olması gerekmektedir.</w:t>
      </w:r>
    </w:p>
    <w:p w14:paraId="301BCA1B" w14:textId="77777777" w:rsidR="002A0C0D" w:rsidRPr="002A0C0D" w:rsidRDefault="002A0C0D" w:rsidP="00D60436"/>
    <w:p w14:paraId="3525422E" w14:textId="77777777" w:rsidR="00E375DA" w:rsidRDefault="00E375DA" w:rsidP="00D60436">
      <w:pPr>
        <w:pStyle w:val="GvdeMetni"/>
      </w:pPr>
    </w:p>
    <w:p w14:paraId="7168A66A" w14:textId="77777777" w:rsidR="00E375DA" w:rsidRDefault="00E375DA" w:rsidP="00D60436">
      <w:pPr>
        <w:sectPr w:rsidR="00E375DA" w:rsidSect="00A267EC">
          <w:pgSz w:w="11910" w:h="16840"/>
          <w:pgMar w:top="900" w:right="853" w:bottom="1460" w:left="709" w:header="386" w:footer="1269" w:gutter="0"/>
          <w:cols w:space="708"/>
        </w:sectPr>
      </w:pPr>
    </w:p>
    <w:p w14:paraId="56C52A31" w14:textId="77777777" w:rsidR="00E375DA" w:rsidRDefault="00E375DA" w:rsidP="00D60436">
      <w:pPr>
        <w:pStyle w:val="GvdeMetni"/>
      </w:pPr>
    </w:p>
    <w:p w14:paraId="64F0730A" w14:textId="77777777" w:rsidR="00E375DA" w:rsidRDefault="00E375DA" w:rsidP="00D60436">
      <w:pPr>
        <w:pStyle w:val="GvdeMetni"/>
      </w:pPr>
    </w:p>
    <w:p w14:paraId="777A2D48" w14:textId="77777777" w:rsidR="00E375DA" w:rsidRDefault="00BF7A27" w:rsidP="00956D01">
      <w:pPr>
        <w:pStyle w:val="Balk2"/>
        <w:numPr>
          <w:ilvl w:val="0"/>
          <w:numId w:val="0"/>
        </w:numPr>
        <w:ind w:left="426"/>
      </w:pPr>
      <w:bookmarkStart w:id="61" w:name="_Toc136198741"/>
      <w:bookmarkStart w:id="62" w:name="_Toc136201349"/>
      <w:r>
        <w:t xml:space="preserve">7. </w:t>
      </w:r>
      <w:r w:rsidR="00362A8C">
        <w:t>Birim</w:t>
      </w:r>
      <w:r w:rsidR="00362A8C">
        <w:rPr>
          <w:spacing w:val="1"/>
        </w:rPr>
        <w:t xml:space="preserve"> </w:t>
      </w:r>
      <w:r w:rsidR="00362A8C">
        <w:t>Kalite Komisyonu</w:t>
      </w:r>
      <w:r w:rsidR="00362A8C">
        <w:rPr>
          <w:spacing w:val="-1"/>
        </w:rPr>
        <w:t xml:space="preserve"> </w:t>
      </w:r>
      <w:r w:rsidR="00362A8C">
        <w:t>Üyeleri</w:t>
      </w:r>
      <w:r w:rsidR="00362A8C">
        <w:rPr>
          <w:spacing w:val="11"/>
        </w:rPr>
        <w:t xml:space="preserve"> </w:t>
      </w:r>
      <w:r w:rsidR="00362A8C">
        <w:t>İmza</w:t>
      </w:r>
      <w:r w:rsidR="00362A8C">
        <w:rPr>
          <w:spacing w:val="-6"/>
        </w:rPr>
        <w:t xml:space="preserve"> </w:t>
      </w:r>
      <w:r w:rsidR="00362A8C">
        <w:t>Tutanağı</w:t>
      </w:r>
      <w:bookmarkEnd w:id="61"/>
      <w:bookmarkEnd w:id="62"/>
    </w:p>
    <w:p w14:paraId="25281D84" w14:textId="77777777" w:rsidR="00E375DA" w:rsidRDefault="00E375DA" w:rsidP="00D60436">
      <w:pPr>
        <w:pStyle w:val="GvdeMetni"/>
      </w:pPr>
    </w:p>
    <w:p w14:paraId="0F011C42" w14:textId="77777777" w:rsidR="0061557F" w:rsidRDefault="0061557F" w:rsidP="00D60436">
      <w:pPr>
        <w:pStyle w:val="GvdeMetni"/>
      </w:pPr>
    </w:p>
    <w:p w14:paraId="38A5D882" w14:textId="77777777" w:rsidR="00E375DA" w:rsidRDefault="00E375DA" w:rsidP="00D60436">
      <w:pPr>
        <w:pStyle w:val="GvdeMetni"/>
      </w:pPr>
    </w:p>
    <w:p w14:paraId="4D6FC679" w14:textId="77777777" w:rsidR="00E375DA" w:rsidRDefault="00E375DA" w:rsidP="00D60436">
      <w:pPr>
        <w:pStyle w:val="GvdeMetni"/>
      </w:pPr>
    </w:p>
    <w:p w14:paraId="541DE23A" w14:textId="77777777" w:rsidR="00E375DA" w:rsidRDefault="00E375DA" w:rsidP="00D60436">
      <w:pPr>
        <w:pStyle w:val="GvdeMetni"/>
      </w:pPr>
    </w:p>
    <w:p w14:paraId="197CB5D9" w14:textId="77777777" w:rsidR="00E375DA" w:rsidRDefault="00E375DA" w:rsidP="0061557F">
      <w:pPr>
        <w:pStyle w:val="GvdeMetni"/>
        <w:jc w:val="center"/>
      </w:pPr>
    </w:p>
    <w:p w14:paraId="6058F316" w14:textId="77777777" w:rsidR="00E375DA" w:rsidRPr="005A43F7" w:rsidRDefault="00362A8C" w:rsidP="005A43F7">
      <w:pPr>
        <w:jc w:val="center"/>
        <w:rPr>
          <w:b/>
        </w:rPr>
      </w:pPr>
      <w:bookmarkStart w:id="63" w:name="_Toc136198742"/>
      <w:r w:rsidRPr="005A43F7">
        <w:rPr>
          <w:b/>
        </w:rPr>
        <w:t>Başkan</w:t>
      </w:r>
      <w:bookmarkEnd w:id="63"/>
    </w:p>
    <w:p w14:paraId="4F72881B" w14:textId="77777777" w:rsidR="00A44032" w:rsidRPr="005A43F7" w:rsidRDefault="00A44032" w:rsidP="005A43F7">
      <w:pPr>
        <w:jc w:val="center"/>
        <w:rPr>
          <w:b/>
        </w:rPr>
      </w:pPr>
      <w:bookmarkStart w:id="64" w:name="_Toc136198743"/>
      <w:r w:rsidRPr="005A43F7">
        <w:rPr>
          <w:b/>
        </w:rPr>
        <w:t>Dr. Öğr. Üyesi Ali BOSTANCIOĞLU</w:t>
      </w:r>
      <w:bookmarkEnd w:id="64"/>
    </w:p>
    <w:p w14:paraId="77DC49F9" w14:textId="77777777" w:rsidR="00E375DA" w:rsidRDefault="00E375DA" w:rsidP="00D60436">
      <w:pPr>
        <w:pStyle w:val="GvdeMetni"/>
      </w:pPr>
    </w:p>
    <w:p w14:paraId="590ED150" w14:textId="77777777" w:rsidR="00E375DA" w:rsidRDefault="00E375DA" w:rsidP="00D60436">
      <w:pPr>
        <w:pStyle w:val="GvdeMetni"/>
      </w:pPr>
    </w:p>
    <w:p w14:paraId="2880CDA5" w14:textId="77777777" w:rsidR="00E375DA" w:rsidRDefault="00E375DA" w:rsidP="00D60436">
      <w:pPr>
        <w:pStyle w:val="GvdeMetni"/>
      </w:pPr>
    </w:p>
    <w:p w14:paraId="705DF5C6" w14:textId="77777777" w:rsidR="000E0F44" w:rsidRDefault="000E0F44" w:rsidP="00D60436">
      <w:pPr>
        <w:pStyle w:val="GvdeMetni"/>
      </w:pPr>
    </w:p>
    <w:p w14:paraId="5FAAAE08" w14:textId="77777777" w:rsidR="000E0F44" w:rsidRDefault="000E0F44" w:rsidP="00D60436">
      <w:pPr>
        <w:pStyle w:val="GvdeMetni"/>
      </w:pPr>
    </w:p>
    <w:p w14:paraId="31E3418C" w14:textId="77777777" w:rsidR="00E375DA" w:rsidRPr="00151F3C" w:rsidRDefault="00E375DA" w:rsidP="00D60436">
      <w:pPr>
        <w:pStyle w:val="GvdeMetni"/>
        <w:rPr>
          <w:b/>
          <w:sz w:val="24"/>
          <w:szCs w:val="24"/>
        </w:rPr>
      </w:pPr>
    </w:p>
    <w:p w14:paraId="76566D20" w14:textId="77777777" w:rsidR="00E375DA" w:rsidRPr="00151F3C" w:rsidRDefault="00E375DA" w:rsidP="00D60436">
      <w:pPr>
        <w:pStyle w:val="GvdeMetni"/>
        <w:rPr>
          <w:b/>
          <w:sz w:val="24"/>
          <w:szCs w:val="24"/>
        </w:rPr>
      </w:pPr>
    </w:p>
    <w:p w14:paraId="6CA55996" w14:textId="77777777" w:rsidR="00E375DA" w:rsidRPr="00151F3C" w:rsidRDefault="00A44032" w:rsidP="00D60436">
      <w:pPr>
        <w:rPr>
          <w:b/>
        </w:rPr>
      </w:pPr>
      <w:r w:rsidRPr="00151F3C">
        <w:rPr>
          <w:b/>
        </w:rPr>
        <w:t xml:space="preserve">               </w:t>
      </w:r>
      <w:r w:rsidR="00DE7549" w:rsidRPr="00151F3C">
        <w:rPr>
          <w:b/>
        </w:rPr>
        <w:tab/>
      </w:r>
      <w:r w:rsidR="0061557F" w:rsidRPr="00151F3C">
        <w:rPr>
          <w:b/>
        </w:rPr>
        <w:tab/>
      </w:r>
      <w:r w:rsidRPr="00151F3C">
        <w:rPr>
          <w:b/>
        </w:rPr>
        <w:t xml:space="preserve">     </w:t>
      </w:r>
      <w:r w:rsidR="00D221A1" w:rsidRPr="00151F3C">
        <w:rPr>
          <w:b/>
        </w:rPr>
        <w:t xml:space="preserve"> </w:t>
      </w:r>
      <w:r w:rsidR="00362A8C" w:rsidRPr="00151F3C">
        <w:rPr>
          <w:b/>
        </w:rPr>
        <w:t>Üye</w:t>
      </w:r>
      <w:r w:rsidR="00362A8C" w:rsidRPr="00151F3C">
        <w:rPr>
          <w:b/>
        </w:rPr>
        <w:tab/>
      </w:r>
      <w:r w:rsidRPr="00151F3C">
        <w:rPr>
          <w:b/>
        </w:rPr>
        <w:t xml:space="preserve">                     </w:t>
      </w:r>
      <w:r w:rsidR="0061557F" w:rsidRPr="00151F3C">
        <w:rPr>
          <w:b/>
        </w:rPr>
        <w:tab/>
      </w:r>
      <w:r w:rsidR="0061557F" w:rsidRPr="00151F3C">
        <w:rPr>
          <w:b/>
        </w:rPr>
        <w:tab/>
      </w:r>
      <w:r w:rsidR="0061557F" w:rsidRPr="00151F3C">
        <w:rPr>
          <w:b/>
        </w:rPr>
        <w:tab/>
      </w:r>
      <w:r w:rsidR="0061557F" w:rsidRPr="00151F3C">
        <w:rPr>
          <w:b/>
        </w:rPr>
        <w:tab/>
      </w:r>
      <w:r w:rsidR="0061557F" w:rsidRPr="00151F3C">
        <w:rPr>
          <w:b/>
        </w:rPr>
        <w:tab/>
      </w:r>
      <w:r w:rsidRPr="00151F3C">
        <w:rPr>
          <w:b/>
        </w:rPr>
        <w:t xml:space="preserve"> </w:t>
      </w:r>
      <w:r w:rsidR="00362A8C" w:rsidRPr="00151F3C">
        <w:rPr>
          <w:b/>
        </w:rPr>
        <w:t>Üye</w:t>
      </w:r>
    </w:p>
    <w:p w14:paraId="1E6ABE2A" w14:textId="77777777" w:rsidR="00E375DA" w:rsidRPr="00151F3C" w:rsidRDefault="00A44032" w:rsidP="00DE7549">
      <w:pPr>
        <w:pStyle w:val="GvdeMetni"/>
        <w:ind w:firstLine="294"/>
        <w:rPr>
          <w:b/>
          <w:sz w:val="24"/>
          <w:szCs w:val="24"/>
        </w:rPr>
      </w:pPr>
      <w:r w:rsidRPr="00151F3C">
        <w:rPr>
          <w:b/>
          <w:sz w:val="24"/>
          <w:szCs w:val="24"/>
        </w:rPr>
        <w:t xml:space="preserve">Öğr. Gör. Murat TÜRKMENOĞLU                      </w:t>
      </w:r>
      <w:r w:rsidR="00151F3C">
        <w:rPr>
          <w:b/>
          <w:sz w:val="24"/>
          <w:szCs w:val="24"/>
        </w:rPr>
        <w:tab/>
      </w:r>
      <w:r w:rsidRPr="00151F3C">
        <w:rPr>
          <w:b/>
          <w:sz w:val="24"/>
          <w:szCs w:val="24"/>
        </w:rPr>
        <w:t>Memur Elif BALKANLIOĞLU GÖKPINAR</w:t>
      </w:r>
    </w:p>
    <w:p w14:paraId="000E0FAD" w14:textId="77777777" w:rsidR="00E375DA" w:rsidRDefault="00E375DA" w:rsidP="00D60436">
      <w:pPr>
        <w:pStyle w:val="GvdeMetni"/>
      </w:pPr>
    </w:p>
    <w:p w14:paraId="367C1F17" w14:textId="77777777" w:rsidR="00E375DA" w:rsidRDefault="00E375DA" w:rsidP="00D60436">
      <w:pPr>
        <w:pStyle w:val="GvdeMetni"/>
      </w:pPr>
    </w:p>
    <w:p w14:paraId="52C17485" w14:textId="77777777" w:rsidR="00E375DA" w:rsidRDefault="00E375DA" w:rsidP="00D60436">
      <w:pPr>
        <w:pStyle w:val="GvdeMetni"/>
      </w:pPr>
    </w:p>
    <w:p w14:paraId="629FFE83" w14:textId="77777777" w:rsidR="00E375DA" w:rsidRDefault="00E375DA" w:rsidP="00D60436">
      <w:pPr>
        <w:sectPr w:rsidR="00E375DA">
          <w:pgSz w:w="11910" w:h="16840"/>
          <w:pgMar w:top="900" w:right="280" w:bottom="1460" w:left="460" w:header="386" w:footer="1269" w:gutter="0"/>
          <w:cols w:space="708"/>
        </w:sectPr>
      </w:pPr>
    </w:p>
    <w:p w14:paraId="2EF3CC85" w14:textId="77777777" w:rsidR="00E375DA" w:rsidRDefault="00A800FB" w:rsidP="002865F8">
      <w:pPr>
        <w:pStyle w:val="Balk2"/>
        <w:numPr>
          <w:ilvl w:val="0"/>
          <w:numId w:val="0"/>
        </w:numPr>
        <w:ind w:left="426"/>
      </w:pPr>
      <w:bookmarkStart w:id="65" w:name="_Toc136198744"/>
      <w:bookmarkStart w:id="66" w:name="_Toc136201350"/>
      <w:r>
        <w:lastRenderedPageBreak/>
        <w:pict w14:anchorId="380F6988">
          <v:group id="_x0000_s1029" style="position:absolute;left:0;text-align:left;margin-left:123.4pt;margin-top:319.95pt;width:26.5pt;height:32.8pt;z-index:15731712;mso-position-horizontal-relative:page;mso-position-vertical-relative:page" coordorigin="2468,6399" coordsize="530,656">
            <v:shape id="_x0000_s1031" style="position:absolute;left:2478;top:6408;width:510;height:636" coordorigin="2478,6409" coordsize="510,636" path="m2860,6409r-255,l2605,6790r-127,l2733,7045r255,-255l2860,6790r,-381xe" fillcolor="#c00000" stroked="f">
              <v:path arrowok="t"/>
            </v:shape>
            <v:shape id="_x0000_s1030" style="position:absolute;left:2478;top:6408;width:510;height:636" coordorigin="2478,6409" coordsize="510,636" path="m2478,6790r127,l2605,6409r255,l2860,6790r128,l2733,7045,2478,6790xe" filled="f" strokeweight="1pt">
              <v:path arrowok="t"/>
            </v:shape>
            <w10:wrap anchorx="page" anchory="page"/>
          </v:group>
        </w:pict>
      </w:r>
      <w:bookmarkStart w:id="67" w:name="_bookmark9"/>
      <w:bookmarkEnd w:id="67"/>
      <w:r w:rsidR="00273890">
        <w:t xml:space="preserve">8. </w:t>
      </w:r>
      <w:r w:rsidR="00362A8C">
        <w:t>Performans</w:t>
      </w:r>
      <w:r w:rsidR="00362A8C">
        <w:rPr>
          <w:spacing w:val="-10"/>
        </w:rPr>
        <w:t xml:space="preserve"> </w:t>
      </w:r>
      <w:r w:rsidR="00362A8C">
        <w:t>Göstergeleri</w:t>
      </w:r>
      <w:r w:rsidR="00362A8C">
        <w:rPr>
          <w:spacing w:val="-9"/>
        </w:rPr>
        <w:t xml:space="preserve"> </w:t>
      </w:r>
      <w:r w:rsidR="00362A8C">
        <w:t>(YÖKAK)</w:t>
      </w:r>
      <w:bookmarkEnd w:id="65"/>
      <w:bookmarkEnd w:id="66"/>
    </w:p>
    <w:p w14:paraId="59F9D77E" w14:textId="77777777" w:rsidR="00E375DA" w:rsidRDefault="00A800FB" w:rsidP="00956D01">
      <w:pPr>
        <w:ind w:left="709"/>
      </w:pPr>
      <w:r>
        <w:pict w14:anchorId="4250499E">
          <v:group id="_x0000_s1026" style="position:absolute;left:0;text-align:left;margin-left:180.1pt;margin-top:155.5pt;width:33.4pt;height:21.1pt;z-index:-16887296;mso-position-horizontal-relative:page" coordorigin="3602,3110" coordsize="668,422">
            <v:shape id="_x0000_s1028" style="position:absolute;left:3612;top:3120;width:648;height:402" coordorigin="3612,3120" coordsize="648,402" path="m4059,3120r,101l3612,3221r,201l4059,3422r,100l4260,3321,4059,3120xe" fillcolor="#c00000" stroked="f">
              <v:path arrowok="t"/>
            </v:shape>
            <v:shape id="_x0000_s1027" style="position:absolute;left:3612;top:3120;width:648;height:402" coordorigin="3612,3120" coordsize="648,402" path="m3612,3221r447,l4059,3120r201,201l4059,3522r,-100l3612,3422r,-201xe" filled="f" strokeweight="1pt">
              <v:path arrowok="t"/>
            </v:shape>
            <w10:wrap anchorx="page"/>
          </v:group>
        </w:pict>
      </w:r>
      <w:r w:rsidR="00362A8C">
        <w:t>Yükseköğretim Kalite Güvencesi ve Kalite Kurulu Yönetmeliği Çerçevesinde, Kurum İç Değerlendirme Raporu</w:t>
      </w:r>
      <w:r w:rsidR="00362A8C">
        <w:rPr>
          <w:spacing w:val="1"/>
        </w:rPr>
        <w:t xml:space="preserve"> </w:t>
      </w:r>
      <w:r w:rsidR="00362A8C">
        <w:t>(KİDR); Kurumun yıllık iç değerlendirme süreçlerini izlemek, Kurumsal Dış Değerlendirme Programında ve/veya Kurumsal</w:t>
      </w:r>
      <w:r w:rsidR="00362A8C">
        <w:rPr>
          <w:spacing w:val="-47"/>
        </w:rPr>
        <w:t xml:space="preserve"> </w:t>
      </w:r>
      <w:r w:rsidR="00362A8C">
        <w:t>Akreditasyon</w:t>
      </w:r>
      <w:r w:rsidR="00362A8C">
        <w:rPr>
          <w:spacing w:val="-6"/>
        </w:rPr>
        <w:t xml:space="preserve"> </w:t>
      </w:r>
      <w:r w:rsidR="00362A8C">
        <w:t>süreçlerinde</w:t>
      </w:r>
      <w:r w:rsidR="00362A8C">
        <w:rPr>
          <w:spacing w:val="-8"/>
        </w:rPr>
        <w:t xml:space="preserve"> </w:t>
      </w:r>
      <w:r w:rsidR="00362A8C">
        <w:t>esas</w:t>
      </w:r>
      <w:r w:rsidR="00362A8C">
        <w:rPr>
          <w:spacing w:val="-5"/>
        </w:rPr>
        <w:t xml:space="preserve"> </w:t>
      </w:r>
      <w:r w:rsidR="00362A8C">
        <w:t>alınmak</w:t>
      </w:r>
      <w:r w:rsidR="00362A8C">
        <w:rPr>
          <w:spacing w:val="-4"/>
        </w:rPr>
        <w:t xml:space="preserve"> </w:t>
      </w:r>
      <w:r w:rsidR="00362A8C">
        <w:t>üzere</w:t>
      </w:r>
      <w:r w:rsidR="00362A8C">
        <w:rPr>
          <w:spacing w:val="-5"/>
        </w:rPr>
        <w:t xml:space="preserve"> </w:t>
      </w:r>
      <w:r w:rsidR="00362A8C">
        <w:t>her</w:t>
      </w:r>
      <w:r w:rsidR="00362A8C">
        <w:rPr>
          <w:spacing w:val="-4"/>
        </w:rPr>
        <w:t xml:space="preserve"> </w:t>
      </w:r>
      <w:r w:rsidR="00362A8C">
        <w:t>yıl</w:t>
      </w:r>
      <w:r w:rsidR="00362A8C">
        <w:rPr>
          <w:spacing w:val="-3"/>
        </w:rPr>
        <w:t xml:space="preserve"> </w:t>
      </w:r>
      <w:r w:rsidR="00362A8C">
        <w:t>hazırlanmaktadır.</w:t>
      </w:r>
      <w:r w:rsidR="00362A8C">
        <w:rPr>
          <w:spacing w:val="-3"/>
        </w:rPr>
        <w:t xml:space="preserve"> </w:t>
      </w:r>
      <w:r w:rsidR="00362A8C">
        <w:t>KİDR</w:t>
      </w:r>
      <w:r w:rsidR="00362A8C">
        <w:rPr>
          <w:spacing w:val="-5"/>
        </w:rPr>
        <w:t xml:space="preserve"> </w:t>
      </w:r>
      <w:r w:rsidR="00362A8C">
        <w:t>Raporunda</w:t>
      </w:r>
      <w:r w:rsidR="00362A8C">
        <w:rPr>
          <w:spacing w:val="-1"/>
        </w:rPr>
        <w:t xml:space="preserve"> </w:t>
      </w:r>
      <w:r w:rsidR="00362A8C">
        <w:t>istenilen</w:t>
      </w:r>
      <w:r w:rsidR="00362A8C">
        <w:rPr>
          <w:spacing w:val="-4"/>
        </w:rPr>
        <w:t xml:space="preserve"> </w:t>
      </w:r>
      <w:r w:rsidR="00362A8C">
        <w:t>ve</w:t>
      </w:r>
      <w:r w:rsidR="00362A8C">
        <w:rPr>
          <w:spacing w:val="-5"/>
        </w:rPr>
        <w:t xml:space="preserve"> </w:t>
      </w:r>
      <w:r w:rsidR="00362A8C">
        <w:t>Yükseköğretim</w:t>
      </w:r>
      <w:r w:rsidR="00362A8C">
        <w:rPr>
          <w:spacing w:val="-3"/>
        </w:rPr>
        <w:t xml:space="preserve"> </w:t>
      </w:r>
      <w:r w:rsidR="00362A8C">
        <w:t>Kalite</w:t>
      </w:r>
      <w:r w:rsidR="00362A8C">
        <w:rPr>
          <w:spacing w:val="-48"/>
        </w:rPr>
        <w:t xml:space="preserve"> </w:t>
      </w:r>
      <w:r w:rsidR="00362A8C">
        <w:t>Kurulu</w:t>
      </w:r>
      <w:r w:rsidR="00362A8C">
        <w:rPr>
          <w:spacing w:val="-8"/>
        </w:rPr>
        <w:t xml:space="preserve"> </w:t>
      </w:r>
      <w:r w:rsidR="00362A8C">
        <w:t>–</w:t>
      </w:r>
      <w:r w:rsidR="00362A8C">
        <w:rPr>
          <w:spacing w:val="-7"/>
        </w:rPr>
        <w:t xml:space="preserve"> </w:t>
      </w:r>
      <w:r w:rsidR="00362A8C">
        <w:t>Kurum</w:t>
      </w:r>
      <w:r w:rsidR="00362A8C">
        <w:rPr>
          <w:spacing w:val="-6"/>
        </w:rPr>
        <w:t xml:space="preserve"> </w:t>
      </w:r>
      <w:r w:rsidR="00362A8C">
        <w:t>İç</w:t>
      </w:r>
      <w:r w:rsidR="00362A8C">
        <w:rPr>
          <w:spacing w:val="-9"/>
        </w:rPr>
        <w:t xml:space="preserve"> </w:t>
      </w:r>
      <w:r w:rsidR="00362A8C">
        <w:t>Değerlendirme</w:t>
      </w:r>
      <w:r w:rsidR="00362A8C">
        <w:rPr>
          <w:spacing w:val="-6"/>
        </w:rPr>
        <w:t xml:space="preserve"> </w:t>
      </w:r>
      <w:r w:rsidR="00362A8C">
        <w:t>Raporu</w:t>
      </w:r>
      <w:r w:rsidR="00362A8C">
        <w:rPr>
          <w:spacing w:val="-8"/>
        </w:rPr>
        <w:t xml:space="preserve"> </w:t>
      </w:r>
      <w:r w:rsidR="00362A8C">
        <w:t>Hazırlama</w:t>
      </w:r>
      <w:r w:rsidR="00362A8C">
        <w:rPr>
          <w:spacing w:val="-6"/>
        </w:rPr>
        <w:t xml:space="preserve"> </w:t>
      </w:r>
      <w:r w:rsidR="00362A8C">
        <w:t>Kılavuzunda</w:t>
      </w:r>
      <w:r w:rsidR="00362A8C">
        <w:rPr>
          <w:spacing w:val="-7"/>
        </w:rPr>
        <w:t xml:space="preserve"> </w:t>
      </w:r>
      <w:r w:rsidR="00362A8C">
        <w:t>“Performans</w:t>
      </w:r>
      <w:r w:rsidR="00362A8C">
        <w:rPr>
          <w:spacing w:val="-7"/>
        </w:rPr>
        <w:t xml:space="preserve"> </w:t>
      </w:r>
      <w:r w:rsidR="00362A8C">
        <w:t>Göstergeleri”</w:t>
      </w:r>
      <w:r w:rsidR="00362A8C">
        <w:rPr>
          <w:spacing w:val="-8"/>
        </w:rPr>
        <w:t xml:space="preserve"> </w:t>
      </w:r>
      <w:r w:rsidR="00362A8C">
        <w:t>başlığı</w:t>
      </w:r>
      <w:r w:rsidR="00362A8C">
        <w:rPr>
          <w:spacing w:val="-5"/>
        </w:rPr>
        <w:t xml:space="preserve"> </w:t>
      </w:r>
      <w:r w:rsidR="00362A8C">
        <w:t>altında</w:t>
      </w:r>
      <w:r w:rsidR="00362A8C">
        <w:rPr>
          <w:spacing w:val="-7"/>
        </w:rPr>
        <w:t xml:space="preserve"> </w:t>
      </w:r>
      <w:r w:rsidR="00362A8C">
        <w:t>yer</w:t>
      </w:r>
      <w:r w:rsidR="00362A8C">
        <w:rPr>
          <w:spacing w:val="-11"/>
        </w:rPr>
        <w:t xml:space="preserve"> </w:t>
      </w:r>
      <w:r w:rsidR="00362A8C">
        <w:t>alan</w:t>
      </w:r>
      <w:r w:rsidR="00362A8C">
        <w:rPr>
          <w:spacing w:val="-8"/>
        </w:rPr>
        <w:t xml:space="preserve"> </w:t>
      </w:r>
      <w:r w:rsidR="00362A8C">
        <w:t>veriler</w:t>
      </w:r>
      <w:r w:rsidR="00362A8C">
        <w:rPr>
          <w:spacing w:val="-47"/>
        </w:rPr>
        <w:t xml:space="preserve"> </w:t>
      </w:r>
      <w:r w:rsidR="00362A8C">
        <w:t>ve</w:t>
      </w:r>
      <w:r w:rsidR="00362A8C">
        <w:rPr>
          <w:spacing w:val="1"/>
        </w:rPr>
        <w:t xml:space="preserve"> </w:t>
      </w:r>
      <w:r w:rsidR="00362A8C">
        <w:t>açıklamaları</w:t>
      </w:r>
      <w:r w:rsidR="00362A8C">
        <w:rPr>
          <w:spacing w:val="1"/>
        </w:rPr>
        <w:t xml:space="preserve"> </w:t>
      </w:r>
      <w:r w:rsidR="00362A8C">
        <w:t>aşağıda belirtilmiş olup, istenilen</w:t>
      </w:r>
      <w:r w:rsidR="00362A8C">
        <w:rPr>
          <w:spacing w:val="1"/>
        </w:rPr>
        <w:t xml:space="preserve"> </w:t>
      </w:r>
      <w:r w:rsidR="00362A8C">
        <w:t>performans göstergeleri doldurularak aşağıdaki şablonda belirtilen</w:t>
      </w:r>
      <w:r w:rsidR="00362A8C">
        <w:rPr>
          <w:spacing w:val="1"/>
        </w:rPr>
        <w:t xml:space="preserve"> </w:t>
      </w:r>
      <w:r w:rsidR="00362A8C">
        <w:t>sorumlu</w:t>
      </w:r>
      <w:r w:rsidR="00362A8C">
        <w:rPr>
          <w:spacing w:val="-9"/>
        </w:rPr>
        <w:t xml:space="preserve"> </w:t>
      </w:r>
      <w:r w:rsidR="00362A8C">
        <w:t>birimlerimiz</w:t>
      </w:r>
      <w:r w:rsidR="00362A8C">
        <w:rPr>
          <w:spacing w:val="-6"/>
        </w:rPr>
        <w:t xml:space="preserve"> </w:t>
      </w:r>
      <w:r w:rsidR="00362A8C">
        <w:t>tarafından</w:t>
      </w:r>
      <w:r w:rsidR="00362A8C">
        <w:rPr>
          <w:spacing w:val="-7"/>
        </w:rPr>
        <w:t xml:space="preserve"> </w:t>
      </w:r>
      <w:r w:rsidR="00362A8C">
        <w:t>veri</w:t>
      </w:r>
      <w:r w:rsidR="00362A8C">
        <w:rPr>
          <w:spacing w:val="-5"/>
        </w:rPr>
        <w:t xml:space="preserve"> </w:t>
      </w:r>
      <w:r w:rsidR="00362A8C">
        <w:t>girişi</w:t>
      </w:r>
      <w:r w:rsidR="003E436A">
        <w:t xml:space="preserve"> </w:t>
      </w:r>
      <w:r w:rsidR="00362A8C">
        <w:t>sağlanacaktır.</w:t>
      </w:r>
    </w:p>
    <w:p w14:paraId="60CCDA0F" w14:textId="77777777" w:rsidR="00E375DA" w:rsidRDefault="00E375DA" w:rsidP="00D60436">
      <w:pPr>
        <w:pStyle w:val="GvdeMetni"/>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994"/>
        <w:gridCol w:w="1560"/>
        <w:gridCol w:w="3404"/>
      </w:tblGrid>
      <w:tr w:rsidR="00E375DA" w14:paraId="26AFF60D" w14:textId="77777777" w:rsidTr="00DE133C">
        <w:trPr>
          <w:trHeight w:val="495"/>
        </w:trPr>
        <w:tc>
          <w:tcPr>
            <w:tcW w:w="3683" w:type="dxa"/>
            <w:shd w:val="clear" w:color="auto" w:fill="A6A6A6"/>
          </w:tcPr>
          <w:p w14:paraId="2DD650C2" w14:textId="77777777" w:rsidR="00E375DA" w:rsidRDefault="00362A8C" w:rsidP="00D60436">
            <w:pPr>
              <w:pStyle w:val="TableParagraph"/>
            </w:pPr>
            <w:r>
              <w:t>Gösterge</w:t>
            </w:r>
            <w:r>
              <w:rPr>
                <w:spacing w:val="-6"/>
              </w:rPr>
              <w:t xml:space="preserve"> </w:t>
            </w:r>
            <w:r>
              <w:t>1</w:t>
            </w:r>
          </w:p>
        </w:tc>
        <w:tc>
          <w:tcPr>
            <w:tcW w:w="994" w:type="dxa"/>
            <w:shd w:val="clear" w:color="auto" w:fill="A6A6A6"/>
          </w:tcPr>
          <w:p w14:paraId="11E4FE1E" w14:textId="77777777" w:rsidR="00E375DA" w:rsidRDefault="00362A8C" w:rsidP="00D60436">
            <w:pPr>
              <w:pStyle w:val="TableParagraph"/>
            </w:pPr>
            <w:r>
              <w:t>Sayı</w:t>
            </w:r>
          </w:p>
        </w:tc>
        <w:tc>
          <w:tcPr>
            <w:tcW w:w="1560" w:type="dxa"/>
            <w:shd w:val="clear" w:color="auto" w:fill="A6A6A6"/>
          </w:tcPr>
          <w:p w14:paraId="18F57DFF" w14:textId="77777777" w:rsidR="00E375DA" w:rsidRDefault="00362A8C" w:rsidP="00D60436">
            <w:pPr>
              <w:pStyle w:val="TableParagraph"/>
            </w:pPr>
            <w:r>
              <w:t>Sorumlu</w:t>
            </w:r>
            <w:r>
              <w:rPr>
                <w:spacing w:val="-5"/>
              </w:rPr>
              <w:t xml:space="preserve"> </w:t>
            </w:r>
            <w:r>
              <w:t>Birim</w:t>
            </w:r>
          </w:p>
        </w:tc>
        <w:tc>
          <w:tcPr>
            <w:tcW w:w="3404" w:type="dxa"/>
            <w:shd w:val="clear" w:color="auto" w:fill="A6A6A6"/>
          </w:tcPr>
          <w:p w14:paraId="1CEF62DA" w14:textId="77777777" w:rsidR="00E375DA" w:rsidRDefault="00362A8C" w:rsidP="00D60436">
            <w:pPr>
              <w:pStyle w:val="TableParagraph"/>
            </w:pPr>
            <w:r>
              <w:t>Açıklama</w:t>
            </w:r>
          </w:p>
        </w:tc>
      </w:tr>
      <w:tr w:rsidR="00E375DA" w14:paraId="3640B50B" w14:textId="77777777">
        <w:trPr>
          <w:trHeight w:val="1113"/>
        </w:trPr>
        <w:tc>
          <w:tcPr>
            <w:tcW w:w="3683" w:type="dxa"/>
            <w:tcBorders>
              <w:bottom w:val="nil"/>
            </w:tcBorders>
          </w:tcPr>
          <w:p w14:paraId="477F14AF" w14:textId="77777777" w:rsidR="00DE133C" w:rsidRDefault="00DE133C" w:rsidP="00D60436">
            <w:pPr>
              <w:pStyle w:val="TableParagraph"/>
            </w:pPr>
          </w:p>
          <w:p w14:paraId="71494DBF" w14:textId="77777777" w:rsidR="00E375DA" w:rsidRDefault="00362A8C" w:rsidP="00D60436">
            <w:pPr>
              <w:pStyle w:val="TableParagraph"/>
              <w:rPr>
                <w:b/>
              </w:rPr>
            </w:pPr>
            <w:r>
              <w:t>Kalite</w:t>
            </w:r>
            <w:r>
              <w:rPr>
                <w:spacing w:val="1"/>
              </w:rPr>
              <w:t xml:space="preserve"> </w:t>
            </w:r>
            <w:r>
              <w:t>kültürünü</w:t>
            </w:r>
            <w:r>
              <w:rPr>
                <w:spacing w:val="1"/>
              </w:rPr>
              <w:t xml:space="preserve"> </w:t>
            </w:r>
            <w:r>
              <w:t>yaygınlaştırma</w:t>
            </w:r>
            <w:r>
              <w:rPr>
                <w:spacing w:val="1"/>
              </w:rPr>
              <w:t xml:space="preserve"> </w:t>
            </w:r>
            <w:r>
              <w:t>amacıyla</w:t>
            </w:r>
            <w:r>
              <w:rPr>
                <w:spacing w:val="1"/>
              </w:rPr>
              <w:t xml:space="preserve"> </w:t>
            </w:r>
            <w:r>
              <w:rPr>
                <w:spacing w:val="-1"/>
              </w:rPr>
              <w:t xml:space="preserve">ilgili yılda kurumunuzca </w:t>
            </w:r>
            <w:r>
              <w:t>düzenlenen</w:t>
            </w:r>
            <w:r w:rsidR="00F364AE">
              <w:t xml:space="preserve"> </w:t>
            </w:r>
            <w:r>
              <w:t>faaliyet</w:t>
            </w:r>
            <w:r>
              <w:rPr>
                <w:spacing w:val="-43"/>
              </w:rPr>
              <w:t xml:space="preserve"> </w:t>
            </w:r>
            <w:r>
              <w:t>(toplantı,</w:t>
            </w:r>
            <w:r>
              <w:rPr>
                <w:spacing w:val="-5"/>
              </w:rPr>
              <w:t xml:space="preserve"> </w:t>
            </w:r>
            <w:r>
              <w:t>çalıştay</w:t>
            </w:r>
            <w:r>
              <w:rPr>
                <w:spacing w:val="3"/>
              </w:rPr>
              <w:t xml:space="preserve"> </w:t>
            </w:r>
            <w:r>
              <w:t>vb.)</w:t>
            </w:r>
            <w:r>
              <w:rPr>
                <w:spacing w:val="-1"/>
              </w:rPr>
              <w:t xml:space="preserve"> </w:t>
            </w:r>
            <w:r>
              <w:rPr>
                <w:b/>
              </w:rPr>
              <w:t>sayısı</w:t>
            </w:r>
          </w:p>
        </w:tc>
        <w:tc>
          <w:tcPr>
            <w:tcW w:w="994" w:type="dxa"/>
            <w:vMerge w:val="restart"/>
          </w:tcPr>
          <w:p w14:paraId="24387FDD" w14:textId="77777777" w:rsidR="00E375DA" w:rsidRDefault="00F364AE" w:rsidP="00D60436">
            <w:pPr>
              <w:pStyle w:val="TableParagraph"/>
            </w:pPr>
            <w:r>
              <w:t xml:space="preserve">        </w:t>
            </w:r>
          </w:p>
          <w:p w14:paraId="268E1548" w14:textId="77777777" w:rsidR="00F364AE" w:rsidRDefault="00F364AE" w:rsidP="00D60436">
            <w:pPr>
              <w:pStyle w:val="TableParagraph"/>
            </w:pPr>
          </w:p>
          <w:p w14:paraId="33D33663" w14:textId="77777777" w:rsidR="00F364AE" w:rsidRDefault="00F364AE" w:rsidP="00D60436">
            <w:pPr>
              <w:pStyle w:val="TableParagraph"/>
            </w:pPr>
            <w:r>
              <w:t>2</w:t>
            </w:r>
          </w:p>
        </w:tc>
        <w:tc>
          <w:tcPr>
            <w:tcW w:w="1560" w:type="dxa"/>
            <w:tcBorders>
              <w:bottom w:val="nil"/>
            </w:tcBorders>
          </w:tcPr>
          <w:p w14:paraId="48DA3587" w14:textId="77777777" w:rsidR="00E375DA" w:rsidRDefault="00E375DA" w:rsidP="00D60436">
            <w:pPr>
              <w:pStyle w:val="TableParagraph"/>
            </w:pPr>
          </w:p>
        </w:tc>
        <w:tc>
          <w:tcPr>
            <w:tcW w:w="3404" w:type="dxa"/>
            <w:tcBorders>
              <w:bottom w:val="nil"/>
            </w:tcBorders>
          </w:tcPr>
          <w:p w14:paraId="76445368" w14:textId="77777777" w:rsidR="00E375DA" w:rsidRDefault="00362A8C" w:rsidP="00D60436">
            <w:pPr>
              <w:pStyle w:val="TableParagraph"/>
            </w:pPr>
            <w:r>
              <w:t>01 Ocak - 31 Aralık tarihleri arasında</w:t>
            </w:r>
            <w:r>
              <w:rPr>
                <w:spacing w:val="1"/>
              </w:rPr>
              <w:t xml:space="preserve"> </w:t>
            </w:r>
            <w:r>
              <w:t>göstergeye</w:t>
            </w:r>
            <w:r>
              <w:rPr>
                <w:spacing w:val="1"/>
              </w:rPr>
              <w:t xml:space="preserve"> </w:t>
            </w:r>
            <w:r>
              <w:t>ilişkin</w:t>
            </w:r>
            <w:r>
              <w:rPr>
                <w:spacing w:val="1"/>
              </w:rPr>
              <w:t xml:space="preserve"> </w:t>
            </w:r>
            <w:r>
              <w:t>ilgili</w:t>
            </w:r>
            <w:r>
              <w:rPr>
                <w:spacing w:val="1"/>
              </w:rPr>
              <w:t xml:space="preserve"> </w:t>
            </w:r>
            <w:r>
              <w:t>yıldaki</w:t>
            </w:r>
            <w:r>
              <w:rPr>
                <w:spacing w:val="1"/>
              </w:rPr>
              <w:t xml:space="preserve"> </w:t>
            </w:r>
            <w:r>
              <w:t>gerçekleştirilen toplantı sayısını ifade</w:t>
            </w:r>
            <w:r>
              <w:rPr>
                <w:spacing w:val="1"/>
              </w:rPr>
              <w:t xml:space="preserve"> </w:t>
            </w:r>
            <w:r>
              <w:t>edilmektedir.</w:t>
            </w:r>
          </w:p>
        </w:tc>
      </w:tr>
      <w:tr w:rsidR="00E375DA" w14:paraId="1DA7FD76" w14:textId="77777777">
        <w:trPr>
          <w:trHeight w:val="626"/>
        </w:trPr>
        <w:tc>
          <w:tcPr>
            <w:tcW w:w="3683" w:type="dxa"/>
            <w:tcBorders>
              <w:top w:val="nil"/>
              <w:bottom w:val="nil"/>
            </w:tcBorders>
          </w:tcPr>
          <w:p w14:paraId="6B6E2F00" w14:textId="77777777" w:rsidR="00E375DA" w:rsidRDefault="00E375DA" w:rsidP="00D60436">
            <w:pPr>
              <w:pStyle w:val="TableParagraph"/>
            </w:pPr>
          </w:p>
        </w:tc>
        <w:tc>
          <w:tcPr>
            <w:tcW w:w="994" w:type="dxa"/>
            <w:vMerge/>
            <w:tcBorders>
              <w:top w:val="nil"/>
            </w:tcBorders>
          </w:tcPr>
          <w:p w14:paraId="7D0E0231" w14:textId="77777777" w:rsidR="00E375DA" w:rsidRDefault="00E375DA" w:rsidP="00D60436"/>
        </w:tc>
        <w:tc>
          <w:tcPr>
            <w:tcW w:w="1560" w:type="dxa"/>
            <w:tcBorders>
              <w:top w:val="nil"/>
              <w:bottom w:val="nil"/>
            </w:tcBorders>
          </w:tcPr>
          <w:p w14:paraId="1D7700EC" w14:textId="77777777" w:rsidR="00E375DA" w:rsidRDefault="00E375DA" w:rsidP="00D60436">
            <w:pPr>
              <w:pStyle w:val="TableParagraph"/>
            </w:pPr>
          </w:p>
        </w:tc>
        <w:tc>
          <w:tcPr>
            <w:tcW w:w="3404" w:type="dxa"/>
            <w:tcBorders>
              <w:top w:val="nil"/>
              <w:bottom w:val="nil"/>
            </w:tcBorders>
          </w:tcPr>
          <w:p w14:paraId="796B1F98" w14:textId="77777777" w:rsidR="00E375DA" w:rsidRDefault="00362A8C" w:rsidP="00D60436">
            <w:pPr>
              <w:pStyle w:val="TableParagraph"/>
            </w:pPr>
            <w:r>
              <w:t>Söz</w:t>
            </w:r>
            <w:r>
              <w:rPr>
                <w:spacing w:val="1"/>
              </w:rPr>
              <w:t xml:space="preserve"> </w:t>
            </w:r>
            <w:r>
              <w:t>konusu</w:t>
            </w:r>
            <w:r>
              <w:rPr>
                <w:spacing w:val="1"/>
              </w:rPr>
              <w:t xml:space="preserve"> </w:t>
            </w:r>
            <w:r>
              <w:t>faaliyetlerin</w:t>
            </w:r>
            <w:r>
              <w:rPr>
                <w:spacing w:val="1"/>
              </w:rPr>
              <w:t xml:space="preserve"> </w:t>
            </w:r>
            <w:r>
              <w:t>kurumsal</w:t>
            </w:r>
            <w:r>
              <w:rPr>
                <w:spacing w:val="-43"/>
              </w:rPr>
              <w:t xml:space="preserve"> </w:t>
            </w:r>
            <w:r>
              <w:t>nitelikte</w:t>
            </w:r>
            <w:r>
              <w:rPr>
                <w:spacing w:val="-2"/>
              </w:rPr>
              <w:t xml:space="preserve"> </w:t>
            </w:r>
            <w:r>
              <w:t>olması</w:t>
            </w:r>
            <w:r>
              <w:rPr>
                <w:spacing w:val="-1"/>
              </w:rPr>
              <w:t xml:space="preserve"> </w:t>
            </w:r>
            <w:r>
              <w:t>gerekmektedir.</w:t>
            </w:r>
          </w:p>
        </w:tc>
      </w:tr>
      <w:tr w:rsidR="00E375DA" w14:paraId="779677E2" w14:textId="77777777">
        <w:trPr>
          <w:trHeight w:val="1288"/>
        </w:trPr>
        <w:tc>
          <w:tcPr>
            <w:tcW w:w="3683" w:type="dxa"/>
            <w:tcBorders>
              <w:top w:val="nil"/>
            </w:tcBorders>
          </w:tcPr>
          <w:p w14:paraId="50B3596E" w14:textId="77777777" w:rsidR="00E375DA" w:rsidRDefault="00E375DA" w:rsidP="00D60436">
            <w:pPr>
              <w:pStyle w:val="TableParagraph"/>
            </w:pPr>
          </w:p>
          <w:p w14:paraId="0B7AA855" w14:textId="77777777" w:rsidR="00E375DA" w:rsidRDefault="00362A8C" w:rsidP="00D60436">
            <w:pPr>
              <w:pStyle w:val="TableParagraph"/>
            </w:pPr>
            <w:r>
              <w:t>Detay</w:t>
            </w:r>
          </w:p>
        </w:tc>
        <w:tc>
          <w:tcPr>
            <w:tcW w:w="994" w:type="dxa"/>
            <w:vMerge/>
            <w:tcBorders>
              <w:top w:val="nil"/>
            </w:tcBorders>
          </w:tcPr>
          <w:p w14:paraId="7B987069" w14:textId="77777777" w:rsidR="00E375DA" w:rsidRDefault="00E375DA" w:rsidP="00D60436"/>
        </w:tc>
        <w:tc>
          <w:tcPr>
            <w:tcW w:w="1560" w:type="dxa"/>
            <w:tcBorders>
              <w:top w:val="nil"/>
            </w:tcBorders>
          </w:tcPr>
          <w:p w14:paraId="221D5A71" w14:textId="77777777" w:rsidR="00E375DA" w:rsidRDefault="00362A8C" w:rsidP="00D60436">
            <w:pPr>
              <w:pStyle w:val="TableParagraph"/>
            </w:pPr>
            <w:r>
              <w:t>Tüm</w:t>
            </w:r>
            <w:r>
              <w:rPr>
                <w:spacing w:val="-8"/>
              </w:rPr>
              <w:t xml:space="preserve"> </w:t>
            </w:r>
            <w:r>
              <w:t>Birimler</w:t>
            </w:r>
          </w:p>
        </w:tc>
        <w:tc>
          <w:tcPr>
            <w:tcW w:w="3404" w:type="dxa"/>
            <w:tcBorders>
              <w:top w:val="nil"/>
            </w:tcBorders>
          </w:tcPr>
          <w:p w14:paraId="5B2362E9" w14:textId="77777777" w:rsidR="00E375DA" w:rsidRDefault="00362A8C" w:rsidP="00D60436">
            <w:pPr>
              <w:pStyle w:val="TableParagraph"/>
            </w:pPr>
            <w:r>
              <w:t>Birimlerin</w:t>
            </w:r>
            <w:r>
              <w:rPr>
                <w:spacing w:val="1"/>
              </w:rPr>
              <w:t xml:space="preserve"> </w:t>
            </w:r>
            <w:r>
              <w:t>kendi</w:t>
            </w:r>
            <w:r>
              <w:rPr>
                <w:spacing w:val="1"/>
              </w:rPr>
              <w:t xml:space="preserve"> </w:t>
            </w:r>
            <w:r>
              <w:t>içerisinde</w:t>
            </w:r>
            <w:r>
              <w:rPr>
                <w:spacing w:val="1"/>
              </w:rPr>
              <w:t xml:space="preserve"> </w:t>
            </w:r>
            <w:r>
              <w:t>yapmış</w:t>
            </w:r>
            <w:r>
              <w:rPr>
                <w:spacing w:val="1"/>
              </w:rPr>
              <w:t xml:space="preserve"> </w:t>
            </w:r>
            <w:r>
              <w:t>olduğu</w:t>
            </w:r>
            <w:r>
              <w:rPr>
                <w:spacing w:val="1"/>
              </w:rPr>
              <w:t xml:space="preserve"> </w:t>
            </w:r>
            <w:r>
              <w:t>“birim</w:t>
            </w:r>
            <w:r>
              <w:rPr>
                <w:spacing w:val="1"/>
              </w:rPr>
              <w:t xml:space="preserve"> </w:t>
            </w:r>
            <w:r>
              <w:t>kalite</w:t>
            </w:r>
            <w:r>
              <w:rPr>
                <w:spacing w:val="1"/>
              </w:rPr>
              <w:t xml:space="preserve"> </w:t>
            </w:r>
            <w:r>
              <w:t>komisyonları”</w:t>
            </w:r>
            <w:r>
              <w:rPr>
                <w:spacing w:val="-43"/>
              </w:rPr>
              <w:t xml:space="preserve"> </w:t>
            </w:r>
            <w:r>
              <w:t>olarak</w:t>
            </w:r>
            <w:r>
              <w:rPr>
                <w:spacing w:val="1"/>
              </w:rPr>
              <w:t xml:space="preserve"> </w:t>
            </w:r>
            <w:r>
              <w:t>adlandırılabilecek</w:t>
            </w:r>
            <w:r>
              <w:rPr>
                <w:spacing w:val="1"/>
              </w:rPr>
              <w:t xml:space="preserve"> </w:t>
            </w:r>
            <w:r>
              <w:t>toplantılar</w:t>
            </w:r>
            <w:r>
              <w:rPr>
                <w:spacing w:val="1"/>
              </w:rPr>
              <w:t xml:space="preserve"> </w:t>
            </w:r>
            <w:r>
              <w:t>kastedilmemiştir.</w:t>
            </w:r>
          </w:p>
        </w:tc>
      </w:tr>
    </w:tbl>
    <w:p w14:paraId="628200E0" w14:textId="77777777" w:rsidR="00E375DA" w:rsidRDefault="00E375DA" w:rsidP="00D60436">
      <w:pPr>
        <w:pStyle w:val="GvdeMetni"/>
      </w:pPr>
    </w:p>
    <w:p w14:paraId="3068813F" w14:textId="77777777" w:rsidR="00E375DA" w:rsidRDefault="00E375DA" w:rsidP="00D60436">
      <w:pPr>
        <w:pStyle w:val="GvdeMetni"/>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561"/>
        <w:gridCol w:w="1700"/>
        <w:gridCol w:w="3122"/>
      </w:tblGrid>
      <w:tr w:rsidR="00E375DA" w14:paraId="5896716A" w14:textId="77777777">
        <w:trPr>
          <w:trHeight w:val="383"/>
        </w:trPr>
        <w:tc>
          <w:tcPr>
            <w:tcW w:w="3261" w:type="dxa"/>
          </w:tcPr>
          <w:p w14:paraId="343308A2" w14:textId="77777777" w:rsidR="00E375DA" w:rsidRDefault="00362A8C" w:rsidP="00D60436">
            <w:pPr>
              <w:pStyle w:val="TableParagraph"/>
            </w:pPr>
            <w:r>
              <w:t>Faaliyet</w:t>
            </w:r>
            <w:r>
              <w:rPr>
                <w:spacing w:val="-6"/>
              </w:rPr>
              <w:t xml:space="preserve"> </w:t>
            </w:r>
            <w:r>
              <w:t>Türü</w:t>
            </w:r>
            <w:r>
              <w:rPr>
                <w:spacing w:val="-1"/>
              </w:rPr>
              <w:t xml:space="preserve"> </w:t>
            </w:r>
            <w:r>
              <w:t>(Toplantı,</w:t>
            </w:r>
            <w:r>
              <w:rPr>
                <w:spacing w:val="-6"/>
              </w:rPr>
              <w:t xml:space="preserve"> </w:t>
            </w:r>
            <w:r>
              <w:t>çalıştay</w:t>
            </w:r>
            <w:r>
              <w:rPr>
                <w:spacing w:val="-7"/>
              </w:rPr>
              <w:t xml:space="preserve"> </w:t>
            </w:r>
            <w:r>
              <w:t>vb.)</w:t>
            </w:r>
          </w:p>
        </w:tc>
        <w:tc>
          <w:tcPr>
            <w:tcW w:w="1561" w:type="dxa"/>
          </w:tcPr>
          <w:p w14:paraId="24DEF1EA" w14:textId="77777777" w:rsidR="00E375DA" w:rsidRDefault="00362A8C" w:rsidP="00D60436">
            <w:pPr>
              <w:pStyle w:val="TableParagraph"/>
            </w:pPr>
            <w:r>
              <w:t>Faaliyet</w:t>
            </w:r>
            <w:r>
              <w:rPr>
                <w:spacing w:val="-5"/>
              </w:rPr>
              <w:t xml:space="preserve"> </w:t>
            </w:r>
            <w:r>
              <w:t>Tarihi</w:t>
            </w:r>
          </w:p>
        </w:tc>
        <w:tc>
          <w:tcPr>
            <w:tcW w:w="1700" w:type="dxa"/>
          </w:tcPr>
          <w:p w14:paraId="17F3674A" w14:textId="77777777" w:rsidR="00E375DA" w:rsidRDefault="00362A8C" w:rsidP="00D60436">
            <w:pPr>
              <w:pStyle w:val="TableParagraph"/>
            </w:pPr>
            <w:r>
              <w:t>Katılımcı</w:t>
            </w:r>
            <w:r>
              <w:rPr>
                <w:spacing w:val="-3"/>
              </w:rPr>
              <w:t xml:space="preserve"> </w:t>
            </w:r>
            <w:r>
              <w:t>Sayısı</w:t>
            </w:r>
          </w:p>
        </w:tc>
        <w:tc>
          <w:tcPr>
            <w:tcW w:w="3122" w:type="dxa"/>
          </w:tcPr>
          <w:p w14:paraId="6FCE4E15" w14:textId="77777777" w:rsidR="00E375DA" w:rsidRDefault="00362A8C" w:rsidP="00D60436">
            <w:pPr>
              <w:pStyle w:val="TableParagraph"/>
            </w:pPr>
            <w:r>
              <w:t>Katılımcı</w:t>
            </w:r>
            <w:r>
              <w:rPr>
                <w:spacing w:val="-6"/>
              </w:rPr>
              <w:t xml:space="preserve"> </w:t>
            </w:r>
            <w:r>
              <w:t>İç</w:t>
            </w:r>
            <w:r>
              <w:rPr>
                <w:spacing w:val="-1"/>
              </w:rPr>
              <w:t xml:space="preserve"> </w:t>
            </w:r>
            <w:r>
              <w:t>Paydaşlar</w:t>
            </w:r>
          </w:p>
        </w:tc>
      </w:tr>
      <w:tr w:rsidR="00E375DA" w14:paraId="53DCB133" w14:textId="77777777">
        <w:trPr>
          <w:trHeight w:val="364"/>
        </w:trPr>
        <w:tc>
          <w:tcPr>
            <w:tcW w:w="3261" w:type="dxa"/>
          </w:tcPr>
          <w:p w14:paraId="1E89DE08" w14:textId="77777777" w:rsidR="00E375DA" w:rsidRPr="00F364AE" w:rsidRDefault="00F364AE" w:rsidP="00D60436">
            <w:pPr>
              <w:pStyle w:val="TableParagraph"/>
              <w:rPr>
                <w:sz w:val="16"/>
              </w:rPr>
            </w:pPr>
            <w:r w:rsidRPr="00F364AE">
              <w:rPr>
                <w:w w:val="95"/>
              </w:rPr>
              <w:t>Kalite Farkındalık Toplantısı (</w:t>
            </w:r>
            <w:r>
              <w:rPr>
                <w:w w:val="95"/>
              </w:rPr>
              <w:t>Güz</w:t>
            </w:r>
            <w:r w:rsidRPr="00F364AE">
              <w:rPr>
                <w:w w:val="95"/>
              </w:rPr>
              <w:t xml:space="preserve"> Dönem</w:t>
            </w:r>
            <w:r>
              <w:rPr>
                <w:w w:val="95"/>
              </w:rPr>
              <w:t>i</w:t>
            </w:r>
            <w:r w:rsidRPr="00F364AE">
              <w:rPr>
                <w:w w:val="95"/>
                <w:sz w:val="16"/>
              </w:rPr>
              <w:t>)</w:t>
            </w:r>
          </w:p>
        </w:tc>
        <w:tc>
          <w:tcPr>
            <w:tcW w:w="1561" w:type="dxa"/>
          </w:tcPr>
          <w:p w14:paraId="2A178950" w14:textId="77777777" w:rsidR="00E375DA" w:rsidRDefault="00A27E5E" w:rsidP="00D60436">
            <w:pPr>
              <w:pStyle w:val="TableParagraph"/>
            </w:pPr>
            <w:r>
              <w:t>15.02.2022</w:t>
            </w:r>
          </w:p>
        </w:tc>
        <w:tc>
          <w:tcPr>
            <w:tcW w:w="1700" w:type="dxa"/>
          </w:tcPr>
          <w:p w14:paraId="63FB8293" w14:textId="77777777" w:rsidR="00E375DA" w:rsidRDefault="00A27E5E" w:rsidP="00D60436">
            <w:pPr>
              <w:pStyle w:val="TableParagraph"/>
            </w:pPr>
            <w:r>
              <w:t>6</w:t>
            </w:r>
          </w:p>
        </w:tc>
        <w:tc>
          <w:tcPr>
            <w:tcW w:w="3122" w:type="dxa"/>
          </w:tcPr>
          <w:p w14:paraId="42CD2A4D" w14:textId="77777777" w:rsidR="00E375DA" w:rsidRPr="00667169" w:rsidRDefault="00362A8C" w:rsidP="00D60436">
            <w:pPr>
              <w:pStyle w:val="TableParagraph"/>
            </w:pPr>
            <w:r w:rsidRPr="00667169">
              <w:t>Tüm</w:t>
            </w:r>
            <w:r w:rsidRPr="00667169">
              <w:rPr>
                <w:spacing w:val="-7"/>
              </w:rPr>
              <w:t xml:space="preserve"> </w:t>
            </w:r>
            <w:r w:rsidRPr="00667169">
              <w:t>Birim</w:t>
            </w:r>
            <w:r w:rsidRPr="00667169">
              <w:rPr>
                <w:spacing w:val="-6"/>
              </w:rPr>
              <w:t xml:space="preserve"> </w:t>
            </w:r>
            <w:r w:rsidRPr="00667169">
              <w:t>Personeli</w:t>
            </w:r>
          </w:p>
        </w:tc>
      </w:tr>
      <w:tr w:rsidR="00E375DA" w14:paraId="0A7DF05A" w14:textId="77777777">
        <w:trPr>
          <w:trHeight w:val="364"/>
        </w:trPr>
        <w:tc>
          <w:tcPr>
            <w:tcW w:w="3261" w:type="dxa"/>
          </w:tcPr>
          <w:p w14:paraId="5486DA93" w14:textId="77777777" w:rsidR="00E375DA" w:rsidRDefault="00F364AE" w:rsidP="00D60436">
            <w:pPr>
              <w:pStyle w:val="TableParagraph"/>
              <w:rPr>
                <w:i/>
                <w:sz w:val="16"/>
              </w:rPr>
            </w:pPr>
            <w:r w:rsidRPr="00F364AE">
              <w:rPr>
                <w:w w:val="95"/>
              </w:rPr>
              <w:t>Kalite Farkındalık Toplantısı (</w:t>
            </w:r>
            <w:r>
              <w:rPr>
                <w:w w:val="95"/>
              </w:rPr>
              <w:t>Bahar</w:t>
            </w:r>
            <w:r w:rsidRPr="00F364AE">
              <w:rPr>
                <w:w w:val="95"/>
              </w:rPr>
              <w:t xml:space="preserve"> Dönem</w:t>
            </w:r>
            <w:r>
              <w:rPr>
                <w:w w:val="95"/>
              </w:rPr>
              <w:t>i</w:t>
            </w:r>
            <w:r w:rsidRPr="00F364AE">
              <w:rPr>
                <w:w w:val="95"/>
                <w:sz w:val="16"/>
              </w:rPr>
              <w:t>)</w:t>
            </w:r>
          </w:p>
        </w:tc>
        <w:tc>
          <w:tcPr>
            <w:tcW w:w="1561" w:type="dxa"/>
          </w:tcPr>
          <w:p w14:paraId="547C2C91" w14:textId="77777777" w:rsidR="00E375DA" w:rsidRDefault="00A27E5E" w:rsidP="00D60436">
            <w:pPr>
              <w:pStyle w:val="TableParagraph"/>
            </w:pPr>
            <w:r>
              <w:t>20.09.2022</w:t>
            </w:r>
          </w:p>
        </w:tc>
        <w:tc>
          <w:tcPr>
            <w:tcW w:w="1700" w:type="dxa"/>
          </w:tcPr>
          <w:p w14:paraId="3AC6977C" w14:textId="77777777" w:rsidR="00E375DA" w:rsidRDefault="00A27E5E" w:rsidP="00D60436">
            <w:pPr>
              <w:pStyle w:val="TableParagraph"/>
            </w:pPr>
            <w:r>
              <w:t>6</w:t>
            </w:r>
          </w:p>
        </w:tc>
        <w:tc>
          <w:tcPr>
            <w:tcW w:w="3122" w:type="dxa"/>
          </w:tcPr>
          <w:p w14:paraId="6FAE3D98" w14:textId="77777777" w:rsidR="00E375DA" w:rsidRPr="00667169" w:rsidRDefault="00362A8C" w:rsidP="00D60436">
            <w:pPr>
              <w:pStyle w:val="TableParagraph"/>
            </w:pPr>
            <w:r w:rsidRPr="00667169">
              <w:t>Tüm</w:t>
            </w:r>
            <w:r w:rsidRPr="00667169">
              <w:rPr>
                <w:spacing w:val="-7"/>
              </w:rPr>
              <w:t xml:space="preserve"> </w:t>
            </w:r>
            <w:r w:rsidRPr="00667169">
              <w:t>Birim</w:t>
            </w:r>
            <w:r w:rsidRPr="00667169">
              <w:rPr>
                <w:spacing w:val="-7"/>
              </w:rPr>
              <w:t xml:space="preserve"> </w:t>
            </w:r>
            <w:r w:rsidRPr="00667169">
              <w:rPr>
                <w:spacing w:val="-4"/>
              </w:rPr>
              <w:t xml:space="preserve"> </w:t>
            </w:r>
            <w:r w:rsidRPr="00667169">
              <w:t>Personeli</w:t>
            </w:r>
          </w:p>
        </w:tc>
      </w:tr>
    </w:tbl>
    <w:p w14:paraId="1C7A5130" w14:textId="77777777" w:rsidR="00E375DA" w:rsidRDefault="00E375DA" w:rsidP="00D60436">
      <w:pPr>
        <w:pStyle w:val="GvdeMetni"/>
      </w:pPr>
    </w:p>
    <w:p w14:paraId="1B896386" w14:textId="77777777" w:rsidR="00E375DA" w:rsidRDefault="00E375DA" w:rsidP="00D60436">
      <w:pPr>
        <w:pStyle w:val="GvdeMetni"/>
      </w:pPr>
    </w:p>
    <w:p w14:paraId="00BBD14B" w14:textId="77777777" w:rsidR="00B802CF" w:rsidRDefault="00B802CF" w:rsidP="00D60436">
      <w:pPr>
        <w:pStyle w:val="GvdeMetni"/>
      </w:pPr>
    </w:p>
    <w:p w14:paraId="4058D3E8" w14:textId="77777777" w:rsidR="002935A0" w:rsidRDefault="002935A0" w:rsidP="00D60436">
      <w:pPr>
        <w:pStyle w:val="GvdeMetni"/>
      </w:pPr>
    </w:p>
    <w:p w14:paraId="2AC644D3" w14:textId="77777777" w:rsidR="00B802CF" w:rsidRDefault="00B802CF" w:rsidP="00D60436">
      <w:pPr>
        <w:pStyle w:val="GvdeMetni"/>
      </w:pPr>
    </w:p>
    <w:p w14:paraId="134B13EB" w14:textId="77777777" w:rsidR="00B802CF" w:rsidRDefault="00B802CF" w:rsidP="00D60436">
      <w:pPr>
        <w:pStyle w:val="GvdeMetni"/>
      </w:pPr>
    </w:p>
    <w:p w14:paraId="4247D9DD" w14:textId="77777777" w:rsidR="00B802CF" w:rsidRDefault="00B802CF" w:rsidP="00D60436">
      <w:pPr>
        <w:pStyle w:val="GvdeMetni"/>
      </w:pPr>
    </w:p>
    <w:p w14:paraId="597DD5AA" w14:textId="77777777" w:rsidR="00B802CF" w:rsidRDefault="00B802CF" w:rsidP="00D60436">
      <w:pPr>
        <w:pStyle w:val="GvdeMetni"/>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994"/>
        <w:gridCol w:w="1560"/>
        <w:gridCol w:w="3404"/>
      </w:tblGrid>
      <w:tr w:rsidR="00E375DA" w14:paraId="62C026F6" w14:textId="77777777">
        <w:trPr>
          <w:trHeight w:val="384"/>
        </w:trPr>
        <w:tc>
          <w:tcPr>
            <w:tcW w:w="3683" w:type="dxa"/>
            <w:shd w:val="clear" w:color="auto" w:fill="A6A6A6"/>
          </w:tcPr>
          <w:p w14:paraId="4B7AC78E" w14:textId="77777777" w:rsidR="00E375DA" w:rsidRDefault="00362A8C" w:rsidP="00D60436">
            <w:pPr>
              <w:pStyle w:val="TableParagraph"/>
            </w:pPr>
            <w:r>
              <w:lastRenderedPageBreak/>
              <w:t>Gösterge</w:t>
            </w:r>
            <w:r>
              <w:rPr>
                <w:spacing w:val="-6"/>
              </w:rPr>
              <w:t xml:space="preserve"> </w:t>
            </w:r>
            <w:r>
              <w:t>2</w:t>
            </w:r>
          </w:p>
        </w:tc>
        <w:tc>
          <w:tcPr>
            <w:tcW w:w="994" w:type="dxa"/>
            <w:shd w:val="clear" w:color="auto" w:fill="A6A6A6"/>
          </w:tcPr>
          <w:p w14:paraId="40466289" w14:textId="77777777" w:rsidR="00E375DA" w:rsidRDefault="00362A8C" w:rsidP="00D60436">
            <w:pPr>
              <w:pStyle w:val="TableParagraph"/>
            </w:pPr>
            <w:r>
              <w:t>Sayı</w:t>
            </w:r>
          </w:p>
        </w:tc>
        <w:tc>
          <w:tcPr>
            <w:tcW w:w="1560" w:type="dxa"/>
            <w:shd w:val="clear" w:color="auto" w:fill="A6A6A6"/>
          </w:tcPr>
          <w:p w14:paraId="673EF457" w14:textId="77777777" w:rsidR="00E375DA" w:rsidRDefault="00362A8C" w:rsidP="00D60436">
            <w:pPr>
              <w:pStyle w:val="TableParagraph"/>
            </w:pPr>
            <w:r>
              <w:t>Sorumlu</w:t>
            </w:r>
            <w:r>
              <w:rPr>
                <w:spacing w:val="-5"/>
              </w:rPr>
              <w:t xml:space="preserve"> </w:t>
            </w:r>
            <w:r>
              <w:t>Birim</w:t>
            </w:r>
          </w:p>
        </w:tc>
        <w:tc>
          <w:tcPr>
            <w:tcW w:w="3404" w:type="dxa"/>
            <w:shd w:val="clear" w:color="auto" w:fill="A6A6A6"/>
          </w:tcPr>
          <w:p w14:paraId="75308DE3" w14:textId="77777777" w:rsidR="00E375DA" w:rsidRDefault="00362A8C" w:rsidP="00D60436">
            <w:pPr>
              <w:pStyle w:val="TableParagraph"/>
            </w:pPr>
            <w:r>
              <w:t>Açıklama</w:t>
            </w:r>
          </w:p>
        </w:tc>
      </w:tr>
      <w:tr w:rsidR="00E375DA" w14:paraId="1C88ABC6" w14:textId="77777777">
        <w:trPr>
          <w:trHeight w:val="1110"/>
        </w:trPr>
        <w:tc>
          <w:tcPr>
            <w:tcW w:w="3683" w:type="dxa"/>
            <w:tcBorders>
              <w:bottom w:val="nil"/>
            </w:tcBorders>
          </w:tcPr>
          <w:p w14:paraId="00A3A1FC" w14:textId="77777777" w:rsidR="00E375DA" w:rsidRDefault="00E375DA" w:rsidP="00D60436">
            <w:pPr>
              <w:pStyle w:val="TableParagraph"/>
            </w:pPr>
          </w:p>
        </w:tc>
        <w:tc>
          <w:tcPr>
            <w:tcW w:w="994" w:type="dxa"/>
            <w:vMerge w:val="restart"/>
          </w:tcPr>
          <w:p w14:paraId="2089E244" w14:textId="77777777" w:rsidR="00E375DA" w:rsidRDefault="008258F2" w:rsidP="00D60436">
            <w:pPr>
              <w:pStyle w:val="TableParagraph"/>
            </w:pPr>
            <w:r>
              <w:t xml:space="preserve">         4</w:t>
            </w:r>
          </w:p>
        </w:tc>
        <w:tc>
          <w:tcPr>
            <w:tcW w:w="1560" w:type="dxa"/>
            <w:tcBorders>
              <w:bottom w:val="nil"/>
            </w:tcBorders>
          </w:tcPr>
          <w:p w14:paraId="64BA1A80" w14:textId="77777777" w:rsidR="00E375DA" w:rsidRDefault="00E375DA" w:rsidP="00D60436">
            <w:pPr>
              <w:pStyle w:val="TableParagraph"/>
            </w:pPr>
          </w:p>
        </w:tc>
        <w:tc>
          <w:tcPr>
            <w:tcW w:w="3404" w:type="dxa"/>
            <w:tcBorders>
              <w:bottom w:val="nil"/>
            </w:tcBorders>
          </w:tcPr>
          <w:p w14:paraId="52979700" w14:textId="77777777" w:rsidR="00E375DA" w:rsidRDefault="00362A8C" w:rsidP="00D60436">
            <w:pPr>
              <w:pStyle w:val="TableParagraph"/>
            </w:pPr>
            <w:r>
              <w:t>01</w:t>
            </w:r>
            <w:r>
              <w:rPr>
                <w:spacing w:val="1"/>
              </w:rPr>
              <w:t xml:space="preserve"> </w:t>
            </w:r>
            <w:r>
              <w:t>Ocak - 31 Aralık tarihleri arasında</w:t>
            </w:r>
            <w:r>
              <w:rPr>
                <w:spacing w:val="1"/>
              </w:rPr>
              <w:t xml:space="preserve"> </w:t>
            </w:r>
            <w:r>
              <w:t>göstergeye</w:t>
            </w:r>
            <w:r>
              <w:rPr>
                <w:spacing w:val="1"/>
              </w:rPr>
              <w:t xml:space="preserve"> </w:t>
            </w:r>
            <w:r>
              <w:t>ilişkin</w:t>
            </w:r>
            <w:r>
              <w:rPr>
                <w:spacing w:val="1"/>
              </w:rPr>
              <w:t xml:space="preserve"> </w:t>
            </w:r>
            <w:r>
              <w:t>ilgili</w:t>
            </w:r>
            <w:r>
              <w:rPr>
                <w:spacing w:val="1"/>
              </w:rPr>
              <w:t xml:space="preserve"> </w:t>
            </w:r>
            <w:r>
              <w:t>yıldaki</w:t>
            </w:r>
            <w:r>
              <w:rPr>
                <w:spacing w:val="1"/>
              </w:rPr>
              <w:t xml:space="preserve"> </w:t>
            </w:r>
            <w:r>
              <w:t>gerçekleştirilen</w:t>
            </w:r>
            <w:r>
              <w:rPr>
                <w:spacing w:val="1"/>
              </w:rPr>
              <w:t xml:space="preserve"> </w:t>
            </w:r>
            <w:r>
              <w:t>toplantı</w:t>
            </w:r>
            <w:r>
              <w:rPr>
                <w:spacing w:val="1"/>
              </w:rPr>
              <w:t xml:space="preserve"> </w:t>
            </w:r>
            <w:r>
              <w:t>sayısını</w:t>
            </w:r>
            <w:r>
              <w:rPr>
                <w:spacing w:val="1"/>
              </w:rPr>
              <w:t xml:space="preserve"> </w:t>
            </w:r>
            <w:r>
              <w:t>ifade</w:t>
            </w:r>
            <w:r>
              <w:rPr>
                <w:spacing w:val="1"/>
              </w:rPr>
              <w:t xml:space="preserve"> </w:t>
            </w:r>
            <w:r>
              <w:t>edilmektedir.</w:t>
            </w:r>
          </w:p>
        </w:tc>
      </w:tr>
      <w:tr w:rsidR="00E375DA" w14:paraId="0AB993DE" w14:textId="77777777">
        <w:trPr>
          <w:trHeight w:val="1591"/>
        </w:trPr>
        <w:tc>
          <w:tcPr>
            <w:tcW w:w="3683" w:type="dxa"/>
            <w:tcBorders>
              <w:top w:val="nil"/>
              <w:bottom w:val="nil"/>
            </w:tcBorders>
          </w:tcPr>
          <w:p w14:paraId="42329D6D" w14:textId="77777777" w:rsidR="00E375DA" w:rsidRDefault="00362A8C" w:rsidP="00D60436">
            <w:pPr>
              <w:pStyle w:val="TableParagraph"/>
              <w:rPr>
                <w:b/>
              </w:rPr>
            </w:pPr>
            <w:r>
              <w:t>Kurumun iç paydaşları ile kalite süreçleri</w:t>
            </w:r>
            <w:r>
              <w:rPr>
                <w:spacing w:val="1"/>
              </w:rPr>
              <w:t xml:space="preserve"> </w:t>
            </w:r>
            <w:r>
              <w:t>kapsamında gerçekleştirdiği geribildirim ve</w:t>
            </w:r>
            <w:r>
              <w:rPr>
                <w:spacing w:val="-43"/>
              </w:rPr>
              <w:t xml:space="preserve"> </w:t>
            </w:r>
            <w:r>
              <w:t>değerlendirme</w:t>
            </w:r>
            <w:r>
              <w:rPr>
                <w:spacing w:val="-1"/>
              </w:rPr>
              <w:t xml:space="preserve"> </w:t>
            </w:r>
            <w:r>
              <w:t>toplantılarının</w:t>
            </w:r>
            <w:r>
              <w:rPr>
                <w:spacing w:val="-2"/>
              </w:rPr>
              <w:t xml:space="preserve"> </w:t>
            </w:r>
            <w:r>
              <w:rPr>
                <w:b/>
              </w:rPr>
              <w:t>sayısı</w:t>
            </w:r>
          </w:p>
        </w:tc>
        <w:tc>
          <w:tcPr>
            <w:tcW w:w="994" w:type="dxa"/>
            <w:vMerge/>
            <w:tcBorders>
              <w:top w:val="nil"/>
            </w:tcBorders>
          </w:tcPr>
          <w:p w14:paraId="2ACE37EA" w14:textId="77777777" w:rsidR="00E375DA" w:rsidRDefault="00E375DA" w:rsidP="00D60436"/>
        </w:tc>
        <w:tc>
          <w:tcPr>
            <w:tcW w:w="1560" w:type="dxa"/>
            <w:tcBorders>
              <w:top w:val="nil"/>
              <w:bottom w:val="nil"/>
            </w:tcBorders>
          </w:tcPr>
          <w:p w14:paraId="4443D344" w14:textId="77777777" w:rsidR="00E375DA" w:rsidRDefault="00E375DA" w:rsidP="00D60436">
            <w:pPr>
              <w:pStyle w:val="TableParagraph"/>
            </w:pPr>
          </w:p>
          <w:p w14:paraId="790CA793" w14:textId="77777777" w:rsidR="00E375DA" w:rsidRDefault="00E375DA" w:rsidP="00D60436">
            <w:pPr>
              <w:pStyle w:val="TableParagraph"/>
            </w:pPr>
          </w:p>
          <w:p w14:paraId="7585A45E" w14:textId="77777777" w:rsidR="00E375DA" w:rsidRDefault="00362A8C" w:rsidP="00D60436">
            <w:pPr>
              <w:pStyle w:val="TableParagraph"/>
            </w:pPr>
            <w:r>
              <w:t>Tüm</w:t>
            </w:r>
            <w:r>
              <w:rPr>
                <w:spacing w:val="-8"/>
              </w:rPr>
              <w:t xml:space="preserve"> </w:t>
            </w:r>
            <w:r>
              <w:t>Birimler</w:t>
            </w:r>
          </w:p>
        </w:tc>
        <w:tc>
          <w:tcPr>
            <w:tcW w:w="3404" w:type="dxa"/>
            <w:tcBorders>
              <w:top w:val="nil"/>
              <w:bottom w:val="nil"/>
            </w:tcBorders>
          </w:tcPr>
          <w:p w14:paraId="22FF8EA1" w14:textId="77777777" w:rsidR="00E375DA" w:rsidRDefault="00362A8C" w:rsidP="00D60436">
            <w:pPr>
              <w:pStyle w:val="TableParagraph"/>
            </w:pPr>
            <w:r>
              <w:t>Söz</w:t>
            </w:r>
            <w:r>
              <w:rPr>
                <w:spacing w:val="1"/>
              </w:rPr>
              <w:t xml:space="preserve"> </w:t>
            </w:r>
            <w:r>
              <w:t>konusu</w:t>
            </w:r>
            <w:r>
              <w:rPr>
                <w:spacing w:val="1"/>
              </w:rPr>
              <w:t xml:space="preserve"> </w:t>
            </w:r>
            <w:r>
              <w:t>faaliyetlerin</w:t>
            </w:r>
            <w:r>
              <w:rPr>
                <w:spacing w:val="1"/>
              </w:rPr>
              <w:t xml:space="preserve"> </w:t>
            </w:r>
            <w:r>
              <w:t>kurumsal</w:t>
            </w:r>
            <w:r>
              <w:rPr>
                <w:spacing w:val="1"/>
              </w:rPr>
              <w:t xml:space="preserve"> </w:t>
            </w:r>
            <w:r>
              <w:t>nitelikte</w:t>
            </w:r>
            <w:r>
              <w:rPr>
                <w:spacing w:val="-2"/>
              </w:rPr>
              <w:t xml:space="preserve"> </w:t>
            </w:r>
            <w:r>
              <w:t>olması</w:t>
            </w:r>
            <w:r>
              <w:rPr>
                <w:spacing w:val="-1"/>
              </w:rPr>
              <w:t xml:space="preserve"> </w:t>
            </w:r>
            <w:r>
              <w:t>gerekmektedir.</w:t>
            </w:r>
          </w:p>
          <w:p w14:paraId="410F804B" w14:textId="77777777" w:rsidR="00E375DA" w:rsidRDefault="00362A8C" w:rsidP="00D60436">
            <w:pPr>
              <w:pStyle w:val="TableParagraph"/>
            </w:pPr>
            <w:r>
              <w:t>Birimlerin</w:t>
            </w:r>
            <w:r>
              <w:rPr>
                <w:spacing w:val="1"/>
              </w:rPr>
              <w:t xml:space="preserve"> </w:t>
            </w:r>
            <w:r>
              <w:t>kendi</w:t>
            </w:r>
            <w:r>
              <w:rPr>
                <w:spacing w:val="1"/>
              </w:rPr>
              <w:t xml:space="preserve"> </w:t>
            </w:r>
            <w:r>
              <w:t>içerisinde</w:t>
            </w:r>
            <w:r>
              <w:rPr>
                <w:spacing w:val="1"/>
              </w:rPr>
              <w:t xml:space="preserve"> </w:t>
            </w:r>
            <w:r>
              <w:t>yapmış</w:t>
            </w:r>
            <w:r>
              <w:rPr>
                <w:spacing w:val="1"/>
              </w:rPr>
              <w:t xml:space="preserve"> </w:t>
            </w:r>
            <w:r>
              <w:t>olduğu</w:t>
            </w:r>
            <w:r>
              <w:rPr>
                <w:spacing w:val="1"/>
              </w:rPr>
              <w:t xml:space="preserve"> </w:t>
            </w:r>
            <w:r>
              <w:t>“birim</w:t>
            </w:r>
            <w:r>
              <w:rPr>
                <w:spacing w:val="1"/>
              </w:rPr>
              <w:t xml:space="preserve"> </w:t>
            </w:r>
            <w:r>
              <w:t>kalite</w:t>
            </w:r>
            <w:r>
              <w:rPr>
                <w:spacing w:val="1"/>
              </w:rPr>
              <w:t xml:space="preserve"> </w:t>
            </w:r>
            <w:r>
              <w:t>komisyonları”</w:t>
            </w:r>
            <w:r>
              <w:rPr>
                <w:spacing w:val="1"/>
              </w:rPr>
              <w:t xml:space="preserve"> </w:t>
            </w:r>
            <w:r>
              <w:t>olarak</w:t>
            </w:r>
            <w:r>
              <w:rPr>
                <w:spacing w:val="15"/>
              </w:rPr>
              <w:t xml:space="preserve"> </w:t>
            </w:r>
            <w:r>
              <w:t>adlandırılabilecek</w:t>
            </w:r>
            <w:r>
              <w:rPr>
                <w:spacing w:val="17"/>
              </w:rPr>
              <w:t xml:space="preserve"> </w:t>
            </w:r>
            <w:r>
              <w:t>toplantılar</w:t>
            </w:r>
            <w:r w:rsidR="00F61BD4">
              <w:t xml:space="preserve"> kastedilmemiştir.</w:t>
            </w:r>
          </w:p>
        </w:tc>
      </w:tr>
      <w:tr w:rsidR="00E375DA" w14:paraId="33E7BF65" w14:textId="77777777">
        <w:trPr>
          <w:trHeight w:val="450"/>
        </w:trPr>
        <w:tc>
          <w:tcPr>
            <w:tcW w:w="3683" w:type="dxa"/>
            <w:tcBorders>
              <w:top w:val="nil"/>
            </w:tcBorders>
          </w:tcPr>
          <w:p w14:paraId="0C6A5E3A" w14:textId="77777777" w:rsidR="00E375DA" w:rsidRDefault="00E375DA" w:rsidP="00D60436">
            <w:pPr>
              <w:pStyle w:val="TableParagraph"/>
            </w:pPr>
          </w:p>
        </w:tc>
        <w:tc>
          <w:tcPr>
            <w:tcW w:w="994" w:type="dxa"/>
            <w:vMerge/>
            <w:tcBorders>
              <w:top w:val="nil"/>
            </w:tcBorders>
          </w:tcPr>
          <w:p w14:paraId="67ADA1D9" w14:textId="77777777" w:rsidR="00E375DA" w:rsidRDefault="00E375DA" w:rsidP="00D60436"/>
        </w:tc>
        <w:tc>
          <w:tcPr>
            <w:tcW w:w="1560" w:type="dxa"/>
            <w:tcBorders>
              <w:top w:val="nil"/>
            </w:tcBorders>
          </w:tcPr>
          <w:p w14:paraId="0B26E650" w14:textId="77777777" w:rsidR="00E375DA" w:rsidRDefault="00E375DA" w:rsidP="00D60436">
            <w:pPr>
              <w:pStyle w:val="TableParagraph"/>
            </w:pPr>
          </w:p>
        </w:tc>
        <w:tc>
          <w:tcPr>
            <w:tcW w:w="3404" w:type="dxa"/>
            <w:tcBorders>
              <w:top w:val="nil"/>
            </w:tcBorders>
          </w:tcPr>
          <w:p w14:paraId="6E5E54CA" w14:textId="77777777" w:rsidR="00E375DA" w:rsidRDefault="00E375DA" w:rsidP="00F61BD4">
            <w:pPr>
              <w:pStyle w:val="TableParagraph"/>
              <w:ind w:left="0"/>
            </w:pPr>
          </w:p>
        </w:tc>
      </w:tr>
    </w:tbl>
    <w:p w14:paraId="5CA662D3" w14:textId="77777777" w:rsidR="00E375DA" w:rsidRDefault="00E375DA" w:rsidP="00D60436">
      <w:pPr>
        <w:pStyle w:val="GvdeMetni"/>
      </w:pPr>
    </w:p>
    <w:p w14:paraId="762A3063" w14:textId="77777777" w:rsidR="00E375DA" w:rsidRDefault="00E375DA" w:rsidP="00D60436">
      <w:pPr>
        <w:pStyle w:val="GvdeMetni"/>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5"/>
        <w:gridCol w:w="1599"/>
        <w:gridCol w:w="1643"/>
        <w:gridCol w:w="2147"/>
      </w:tblGrid>
      <w:tr w:rsidR="00E375DA" w14:paraId="12363387" w14:textId="77777777" w:rsidTr="000A5ED2">
        <w:trPr>
          <w:trHeight w:val="383"/>
        </w:trPr>
        <w:tc>
          <w:tcPr>
            <w:tcW w:w="4275" w:type="dxa"/>
          </w:tcPr>
          <w:p w14:paraId="4B8F29D8" w14:textId="77777777" w:rsidR="00E375DA" w:rsidRDefault="00362A8C" w:rsidP="00D60436">
            <w:pPr>
              <w:pStyle w:val="TableParagraph"/>
            </w:pPr>
            <w:r>
              <w:t>Toplantı</w:t>
            </w:r>
            <w:r>
              <w:rPr>
                <w:spacing w:val="-5"/>
              </w:rPr>
              <w:t xml:space="preserve"> </w:t>
            </w:r>
            <w:r>
              <w:t>Gündemi</w:t>
            </w:r>
            <w:r>
              <w:rPr>
                <w:spacing w:val="-5"/>
              </w:rPr>
              <w:t xml:space="preserve"> </w:t>
            </w:r>
            <w:r>
              <w:t>(Konusu)</w:t>
            </w:r>
          </w:p>
        </w:tc>
        <w:tc>
          <w:tcPr>
            <w:tcW w:w="1599" w:type="dxa"/>
          </w:tcPr>
          <w:p w14:paraId="4E452241" w14:textId="77777777" w:rsidR="00E375DA" w:rsidRDefault="00362A8C" w:rsidP="00D60436">
            <w:pPr>
              <w:pStyle w:val="TableParagraph"/>
            </w:pPr>
            <w:r>
              <w:t>Toplantı</w:t>
            </w:r>
            <w:r>
              <w:rPr>
                <w:spacing w:val="-8"/>
              </w:rPr>
              <w:t xml:space="preserve"> </w:t>
            </w:r>
            <w:r>
              <w:t>Tarihi</w:t>
            </w:r>
          </w:p>
        </w:tc>
        <w:tc>
          <w:tcPr>
            <w:tcW w:w="1643" w:type="dxa"/>
          </w:tcPr>
          <w:p w14:paraId="4D3FE8D6" w14:textId="77777777" w:rsidR="00E375DA" w:rsidRDefault="00362A8C" w:rsidP="00D60436">
            <w:pPr>
              <w:pStyle w:val="TableParagraph"/>
            </w:pPr>
            <w:r>
              <w:t>Katılımcı</w:t>
            </w:r>
            <w:r>
              <w:rPr>
                <w:spacing w:val="-3"/>
              </w:rPr>
              <w:t xml:space="preserve"> </w:t>
            </w:r>
            <w:r>
              <w:t>Sayısı</w:t>
            </w:r>
          </w:p>
        </w:tc>
        <w:tc>
          <w:tcPr>
            <w:tcW w:w="2147" w:type="dxa"/>
          </w:tcPr>
          <w:p w14:paraId="27D42FB0" w14:textId="77777777" w:rsidR="00E375DA" w:rsidRDefault="00362A8C" w:rsidP="00D60436">
            <w:pPr>
              <w:pStyle w:val="TableParagraph"/>
            </w:pPr>
            <w:r>
              <w:t>Katılımcı</w:t>
            </w:r>
            <w:r>
              <w:rPr>
                <w:spacing w:val="-5"/>
              </w:rPr>
              <w:t xml:space="preserve"> </w:t>
            </w:r>
            <w:r>
              <w:t>İç</w:t>
            </w:r>
            <w:r>
              <w:rPr>
                <w:spacing w:val="-1"/>
              </w:rPr>
              <w:t xml:space="preserve"> </w:t>
            </w:r>
            <w:r>
              <w:t>Paydaşlar</w:t>
            </w:r>
          </w:p>
        </w:tc>
      </w:tr>
      <w:tr w:rsidR="00E375DA" w14:paraId="01A719C5" w14:textId="77777777" w:rsidTr="000A5ED2">
        <w:trPr>
          <w:trHeight w:val="359"/>
        </w:trPr>
        <w:tc>
          <w:tcPr>
            <w:tcW w:w="4275" w:type="dxa"/>
          </w:tcPr>
          <w:p w14:paraId="44638B8C" w14:textId="77777777" w:rsidR="00E375DA" w:rsidRPr="008258F2" w:rsidRDefault="008258F2" w:rsidP="00D60436">
            <w:pPr>
              <w:pStyle w:val="TableParagraph"/>
            </w:pPr>
            <w:r w:rsidRPr="008258F2">
              <w:t>Öğrenci İşleriyle Uluslararası Öğrenciler Alımı Konulu Toplantı</w:t>
            </w:r>
          </w:p>
        </w:tc>
        <w:tc>
          <w:tcPr>
            <w:tcW w:w="1599" w:type="dxa"/>
          </w:tcPr>
          <w:p w14:paraId="39ED5AF8" w14:textId="77777777" w:rsidR="00E375DA" w:rsidRPr="008258F2" w:rsidRDefault="008258F2" w:rsidP="00D60436">
            <w:pPr>
              <w:pStyle w:val="TableParagraph"/>
            </w:pPr>
            <w:r w:rsidRPr="008258F2">
              <w:t>04.04.2022</w:t>
            </w:r>
          </w:p>
        </w:tc>
        <w:tc>
          <w:tcPr>
            <w:tcW w:w="1643" w:type="dxa"/>
          </w:tcPr>
          <w:p w14:paraId="61C79F27" w14:textId="77777777" w:rsidR="00E375DA" w:rsidRPr="008258F2" w:rsidRDefault="00362A8C" w:rsidP="00D60436">
            <w:pPr>
              <w:pStyle w:val="TableParagraph"/>
            </w:pPr>
            <w:r w:rsidRPr="008258F2">
              <w:t>60</w:t>
            </w:r>
          </w:p>
        </w:tc>
        <w:tc>
          <w:tcPr>
            <w:tcW w:w="2147" w:type="dxa"/>
          </w:tcPr>
          <w:p w14:paraId="42318AD0" w14:textId="77777777" w:rsidR="00E375DA" w:rsidRPr="008258F2" w:rsidRDefault="008258F2" w:rsidP="00D60436">
            <w:pPr>
              <w:pStyle w:val="TableParagraph"/>
            </w:pPr>
            <w:r w:rsidRPr="008258F2">
              <w:t>Uluslararası Öğrenci Koordinatörlüğü ve Öğrenci İşleri Daire Başkanlığı Personeli</w:t>
            </w:r>
          </w:p>
        </w:tc>
      </w:tr>
      <w:tr w:rsidR="00E375DA" w14:paraId="381FE45C" w14:textId="77777777" w:rsidTr="000A5ED2">
        <w:trPr>
          <w:trHeight w:val="358"/>
        </w:trPr>
        <w:tc>
          <w:tcPr>
            <w:tcW w:w="4275" w:type="dxa"/>
          </w:tcPr>
          <w:p w14:paraId="029443A2" w14:textId="77777777" w:rsidR="00E375DA" w:rsidRPr="008258F2" w:rsidRDefault="008258F2" w:rsidP="00D60436">
            <w:pPr>
              <w:pStyle w:val="TableParagraph"/>
            </w:pPr>
            <w:r w:rsidRPr="008258F2">
              <w:t>Erasmus+ KA131 Projesi Tanıtım Toplantısı</w:t>
            </w:r>
          </w:p>
        </w:tc>
        <w:tc>
          <w:tcPr>
            <w:tcW w:w="1599" w:type="dxa"/>
          </w:tcPr>
          <w:p w14:paraId="0CF33FA6" w14:textId="77777777" w:rsidR="00E375DA" w:rsidRPr="008258F2" w:rsidRDefault="008258F2" w:rsidP="00D60436">
            <w:pPr>
              <w:pStyle w:val="TableParagraph"/>
            </w:pPr>
            <w:r w:rsidRPr="008258F2">
              <w:t>20.10.2022</w:t>
            </w:r>
          </w:p>
        </w:tc>
        <w:tc>
          <w:tcPr>
            <w:tcW w:w="1643" w:type="dxa"/>
          </w:tcPr>
          <w:p w14:paraId="6ADD7F35" w14:textId="77777777" w:rsidR="00E375DA" w:rsidRPr="008258F2" w:rsidRDefault="008258F2" w:rsidP="00D60436">
            <w:pPr>
              <w:pStyle w:val="TableParagraph"/>
            </w:pPr>
            <w:r w:rsidRPr="008258F2">
              <w:t>80-100</w:t>
            </w:r>
          </w:p>
        </w:tc>
        <w:tc>
          <w:tcPr>
            <w:tcW w:w="2147" w:type="dxa"/>
          </w:tcPr>
          <w:p w14:paraId="4E65F2C9" w14:textId="77777777" w:rsidR="00E375DA" w:rsidRPr="008258F2" w:rsidRDefault="008258F2" w:rsidP="00D60436">
            <w:pPr>
              <w:pStyle w:val="TableParagraph"/>
            </w:pPr>
            <w:r w:rsidRPr="008258F2">
              <w:t>Öğrenciler</w:t>
            </w:r>
          </w:p>
        </w:tc>
      </w:tr>
      <w:tr w:rsidR="008258F2" w14:paraId="72FFC4CD" w14:textId="77777777" w:rsidTr="000A5ED2">
        <w:trPr>
          <w:trHeight w:val="358"/>
        </w:trPr>
        <w:tc>
          <w:tcPr>
            <w:tcW w:w="4275" w:type="dxa"/>
            <w:tcBorders>
              <w:bottom w:val="single" w:sz="18" w:space="0" w:color="5B9BD3"/>
            </w:tcBorders>
          </w:tcPr>
          <w:p w14:paraId="3A886102" w14:textId="77777777" w:rsidR="008258F2" w:rsidRPr="008258F2" w:rsidRDefault="008258F2" w:rsidP="00D60436">
            <w:pPr>
              <w:pStyle w:val="TableParagraph"/>
            </w:pPr>
            <w:r w:rsidRPr="008258F2">
              <w:t>Erasmus+ Projelerinden Yararlanan Personel Deneyim Paylaşımı Etkinliği</w:t>
            </w:r>
          </w:p>
        </w:tc>
        <w:tc>
          <w:tcPr>
            <w:tcW w:w="1599" w:type="dxa"/>
            <w:tcBorders>
              <w:bottom w:val="single" w:sz="18" w:space="0" w:color="5B9BD3"/>
            </w:tcBorders>
          </w:tcPr>
          <w:p w14:paraId="1CFE5D6D" w14:textId="77777777" w:rsidR="008258F2" w:rsidRPr="008258F2" w:rsidRDefault="008258F2" w:rsidP="00D60436">
            <w:pPr>
              <w:pStyle w:val="TableParagraph"/>
            </w:pPr>
            <w:r w:rsidRPr="008258F2">
              <w:t>24.11.2022</w:t>
            </w:r>
          </w:p>
        </w:tc>
        <w:tc>
          <w:tcPr>
            <w:tcW w:w="1643" w:type="dxa"/>
            <w:tcBorders>
              <w:bottom w:val="single" w:sz="18" w:space="0" w:color="5B9BD3"/>
            </w:tcBorders>
          </w:tcPr>
          <w:p w14:paraId="6552CDF3" w14:textId="77777777" w:rsidR="008258F2" w:rsidRPr="008258F2" w:rsidRDefault="008258F2" w:rsidP="00D60436">
            <w:pPr>
              <w:pStyle w:val="TableParagraph"/>
            </w:pPr>
            <w:r w:rsidRPr="008258F2">
              <w:t>20</w:t>
            </w:r>
          </w:p>
        </w:tc>
        <w:tc>
          <w:tcPr>
            <w:tcW w:w="2147" w:type="dxa"/>
            <w:tcBorders>
              <w:bottom w:val="single" w:sz="18" w:space="0" w:color="5B9BD3"/>
            </w:tcBorders>
          </w:tcPr>
          <w:p w14:paraId="34B3DBB0" w14:textId="77777777" w:rsidR="008258F2" w:rsidRPr="008258F2" w:rsidRDefault="008258F2" w:rsidP="00D60436">
            <w:pPr>
              <w:pStyle w:val="TableParagraph"/>
            </w:pPr>
            <w:r w:rsidRPr="008258F2">
              <w:t>Akademik ve İdari Personel</w:t>
            </w:r>
          </w:p>
        </w:tc>
      </w:tr>
      <w:tr w:rsidR="008258F2" w14:paraId="2FFD6F66" w14:textId="77777777" w:rsidTr="000A5ED2">
        <w:trPr>
          <w:trHeight w:val="806"/>
        </w:trPr>
        <w:tc>
          <w:tcPr>
            <w:tcW w:w="4275" w:type="dxa"/>
          </w:tcPr>
          <w:p w14:paraId="592DF2D1" w14:textId="77777777" w:rsidR="008258F2" w:rsidRPr="008258F2" w:rsidRDefault="008258F2" w:rsidP="00D60436">
            <w:pPr>
              <w:pStyle w:val="TableParagraph"/>
            </w:pPr>
            <w:r w:rsidRPr="008258F2">
              <w:t xml:space="preserve">Yenilenen Mali Sistemeler ve Erasmus Projeleri kapsamında dijitalleşen mali </w:t>
            </w:r>
            <w:r w:rsidR="00683D63" w:rsidRPr="008258F2">
              <w:t>süreçlerin</w:t>
            </w:r>
            <w:r w:rsidRPr="008258F2">
              <w:t xml:space="preserve"> yürütülmesi hakkında toplantı</w:t>
            </w:r>
          </w:p>
        </w:tc>
        <w:tc>
          <w:tcPr>
            <w:tcW w:w="1599" w:type="dxa"/>
          </w:tcPr>
          <w:p w14:paraId="52C92FFD" w14:textId="77777777" w:rsidR="008258F2" w:rsidRPr="008258F2" w:rsidRDefault="008258F2" w:rsidP="00D60436">
            <w:pPr>
              <w:pStyle w:val="TableParagraph"/>
            </w:pPr>
            <w:r w:rsidRPr="008258F2">
              <w:t>27.09.2022</w:t>
            </w:r>
          </w:p>
        </w:tc>
        <w:tc>
          <w:tcPr>
            <w:tcW w:w="1643" w:type="dxa"/>
          </w:tcPr>
          <w:p w14:paraId="0B42E49D" w14:textId="77777777" w:rsidR="008258F2" w:rsidRPr="008258F2" w:rsidRDefault="008258F2" w:rsidP="00D60436">
            <w:pPr>
              <w:pStyle w:val="TableParagraph"/>
            </w:pPr>
            <w:r w:rsidRPr="008258F2">
              <w:t>6</w:t>
            </w:r>
          </w:p>
        </w:tc>
        <w:tc>
          <w:tcPr>
            <w:tcW w:w="2147" w:type="dxa"/>
          </w:tcPr>
          <w:p w14:paraId="20491D80" w14:textId="77777777" w:rsidR="008258F2" w:rsidRPr="008258F2" w:rsidRDefault="008258F2" w:rsidP="00D60436">
            <w:pPr>
              <w:pStyle w:val="TableParagraph"/>
            </w:pPr>
            <w:r w:rsidRPr="008258F2">
              <w:t>Strateji Geliştirme Daire Başkanlığı Personelleri</w:t>
            </w:r>
          </w:p>
        </w:tc>
      </w:tr>
    </w:tbl>
    <w:p w14:paraId="28A762DD" w14:textId="77777777" w:rsidR="00B515D3" w:rsidRDefault="00B515D3" w:rsidP="00D60436"/>
    <w:p w14:paraId="388884B6" w14:textId="77777777" w:rsidR="002935A0" w:rsidRDefault="002935A0" w:rsidP="00B515D3">
      <w:pPr>
        <w:sectPr w:rsidR="002935A0">
          <w:pgSz w:w="11910" w:h="16840"/>
          <w:pgMar w:top="900" w:right="280" w:bottom="1460" w:left="460" w:header="386" w:footer="1269" w:gutter="0"/>
          <w:cols w:space="708"/>
        </w:sectPr>
      </w:pPr>
    </w:p>
    <w:p w14:paraId="68581E72" w14:textId="77777777" w:rsidR="00B515D3" w:rsidRPr="00B515D3" w:rsidRDefault="00B515D3" w:rsidP="00B515D3"/>
    <w:p w14:paraId="1794DD93" w14:textId="77777777" w:rsidR="00B515D3" w:rsidRDefault="00B515D3" w:rsidP="00D60436">
      <w:pPr>
        <w:pStyle w:val="GvdeMetni"/>
      </w:pPr>
    </w:p>
    <w:tbl>
      <w:tblPr>
        <w:tblStyle w:val="TableNormal"/>
        <w:tblpPr w:leftFromText="141" w:rightFromText="141" w:vertAnchor="text" w:horzAnchor="margin" w:tblpXSpec="center" w:tblpY="6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994"/>
        <w:gridCol w:w="1560"/>
        <w:gridCol w:w="3404"/>
      </w:tblGrid>
      <w:tr w:rsidR="00B515D3" w14:paraId="564900AA" w14:textId="77777777" w:rsidTr="000A5ED2">
        <w:trPr>
          <w:trHeight w:val="383"/>
        </w:trPr>
        <w:tc>
          <w:tcPr>
            <w:tcW w:w="3683" w:type="dxa"/>
            <w:shd w:val="clear" w:color="auto" w:fill="A6A6A6"/>
          </w:tcPr>
          <w:p w14:paraId="450501EE" w14:textId="77777777" w:rsidR="00B515D3" w:rsidRDefault="00B515D3" w:rsidP="000A5ED2">
            <w:pPr>
              <w:pStyle w:val="TableParagraph"/>
            </w:pPr>
            <w:r>
              <w:t>Gösterge</w:t>
            </w:r>
            <w:r>
              <w:rPr>
                <w:spacing w:val="-6"/>
              </w:rPr>
              <w:t xml:space="preserve"> </w:t>
            </w:r>
            <w:r>
              <w:t>3</w:t>
            </w:r>
          </w:p>
        </w:tc>
        <w:tc>
          <w:tcPr>
            <w:tcW w:w="994" w:type="dxa"/>
            <w:shd w:val="clear" w:color="auto" w:fill="A6A6A6"/>
          </w:tcPr>
          <w:p w14:paraId="6C27E3C5" w14:textId="77777777" w:rsidR="00B515D3" w:rsidRDefault="00B515D3" w:rsidP="000A5ED2">
            <w:pPr>
              <w:pStyle w:val="TableParagraph"/>
            </w:pPr>
            <w:r>
              <w:t>Sayı</w:t>
            </w:r>
          </w:p>
        </w:tc>
        <w:tc>
          <w:tcPr>
            <w:tcW w:w="1560" w:type="dxa"/>
            <w:shd w:val="clear" w:color="auto" w:fill="A6A6A6"/>
          </w:tcPr>
          <w:p w14:paraId="5159F460" w14:textId="77777777" w:rsidR="00B515D3" w:rsidRDefault="00B515D3" w:rsidP="000A5ED2">
            <w:pPr>
              <w:pStyle w:val="TableParagraph"/>
            </w:pPr>
            <w:r>
              <w:t>Sorumlu</w:t>
            </w:r>
            <w:r>
              <w:rPr>
                <w:spacing w:val="-5"/>
              </w:rPr>
              <w:t xml:space="preserve"> </w:t>
            </w:r>
            <w:r>
              <w:t>Birim</w:t>
            </w:r>
          </w:p>
        </w:tc>
        <w:tc>
          <w:tcPr>
            <w:tcW w:w="3404" w:type="dxa"/>
            <w:shd w:val="clear" w:color="auto" w:fill="A6A6A6"/>
          </w:tcPr>
          <w:p w14:paraId="0300F1CD" w14:textId="77777777" w:rsidR="00B515D3" w:rsidRDefault="00B515D3" w:rsidP="000A5ED2">
            <w:pPr>
              <w:pStyle w:val="TableParagraph"/>
            </w:pPr>
            <w:r>
              <w:t>Açıklama</w:t>
            </w:r>
          </w:p>
        </w:tc>
      </w:tr>
      <w:tr w:rsidR="00B515D3" w14:paraId="0FC6F5F9" w14:textId="77777777" w:rsidTr="000A5ED2">
        <w:trPr>
          <w:trHeight w:val="2563"/>
        </w:trPr>
        <w:tc>
          <w:tcPr>
            <w:tcW w:w="3683" w:type="dxa"/>
          </w:tcPr>
          <w:p w14:paraId="49AB66A1" w14:textId="77777777" w:rsidR="00B515D3" w:rsidRDefault="00B515D3" w:rsidP="000A5ED2">
            <w:pPr>
              <w:pStyle w:val="TableParagraph"/>
            </w:pPr>
          </w:p>
          <w:p w14:paraId="4F8D1C68" w14:textId="77777777" w:rsidR="00B515D3" w:rsidRDefault="00B515D3" w:rsidP="000A5ED2">
            <w:pPr>
              <w:pStyle w:val="TableParagraph"/>
            </w:pPr>
          </w:p>
          <w:p w14:paraId="7387AD86" w14:textId="77777777" w:rsidR="00B515D3" w:rsidRDefault="00B515D3" w:rsidP="000A5ED2">
            <w:pPr>
              <w:pStyle w:val="TableParagraph"/>
            </w:pPr>
          </w:p>
          <w:p w14:paraId="3718F587" w14:textId="77777777" w:rsidR="00B515D3" w:rsidRDefault="00B515D3" w:rsidP="000A5ED2">
            <w:pPr>
              <w:pStyle w:val="TableParagraph"/>
            </w:pPr>
          </w:p>
          <w:p w14:paraId="538FFBA8" w14:textId="77777777" w:rsidR="00B515D3" w:rsidRDefault="00B515D3" w:rsidP="000A5ED2">
            <w:pPr>
              <w:pStyle w:val="TableParagraph"/>
              <w:rPr>
                <w:b/>
              </w:rPr>
            </w:pPr>
            <w:r>
              <w:t>Kurumun dış paydaşları ile kalite süreçleri</w:t>
            </w:r>
            <w:r>
              <w:rPr>
                <w:spacing w:val="1"/>
              </w:rPr>
              <w:t xml:space="preserve"> </w:t>
            </w:r>
            <w:r>
              <w:t>kapsamında gerçekleştirdiği geribildirim ve</w:t>
            </w:r>
            <w:r>
              <w:rPr>
                <w:spacing w:val="-43"/>
              </w:rPr>
              <w:t xml:space="preserve"> </w:t>
            </w:r>
            <w:r>
              <w:t>değerlendirme</w:t>
            </w:r>
            <w:r>
              <w:rPr>
                <w:spacing w:val="-1"/>
              </w:rPr>
              <w:t xml:space="preserve"> </w:t>
            </w:r>
            <w:r>
              <w:t>toplantılarının</w:t>
            </w:r>
            <w:r>
              <w:rPr>
                <w:spacing w:val="-2"/>
              </w:rPr>
              <w:t xml:space="preserve"> </w:t>
            </w:r>
            <w:r>
              <w:rPr>
                <w:b/>
              </w:rPr>
              <w:t>sayısı</w:t>
            </w:r>
          </w:p>
        </w:tc>
        <w:tc>
          <w:tcPr>
            <w:tcW w:w="994" w:type="dxa"/>
          </w:tcPr>
          <w:p w14:paraId="55B63E09" w14:textId="77777777" w:rsidR="00B515D3" w:rsidRDefault="00B515D3" w:rsidP="000A5ED2">
            <w:pPr>
              <w:pStyle w:val="TableParagraph"/>
            </w:pPr>
            <w:r>
              <w:t xml:space="preserve">         2</w:t>
            </w:r>
          </w:p>
        </w:tc>
        <w:tc>
          <w:tcPr>
            <w:tcW w:w="1560" w:type="dxa"/>
          </w:tcPr>
          <w:p w14:paraId="4B76CF96" w14:textId="77777777" w:rsidR="00B515D3" w:rsidRDefault="00B515D3" w:rsidP="000A5ED2">
            <w:pPr>
              <w:pStyle w:val="TableParagraph"/>
            </w:pPr>
          </w:p>
          <w:p w14:paraId="2806920C" w14:textId="77777777" w:rsidR="00B515D3" w:rsidRDefault="00B515D3" w:rsidP="000A5ED2">
            <w:pPr>
              <w:pStyle w:val="TableParagraph"/>
            </w:pPr>
          </w:p>
          <w:p w14:paraId="1F1DA70F" w14:textId="77777777" w:rsidR="00B515D3" w:rsidRDefault="00B515D3" w:rsidP="000A5ED2">
            <w:pPr>
              <w:pStyle w:val="TableParagraph"/>
            </w:pPr>
          </w:p>
          <w:p w14:paraId="4F9EB5FA" w14:textId="77777777" w:rsidR="00B515D3" w:rsidRDefault="00B515D3" w:rsidP="000A5ED2">
            <w:pPr>
              <w:pStyle w:val="TableParagraph"/>
            </w:pPr>
          </w:p>
          <w:p w14:paraId="16B81542" w14:textId="77777777" w:rsidR="00B515D3" w:rsidRDefault="00B515D3" w:rsidP="000A5ED2">
            <w:pPr>
              <w:pStyle w:val="TableParagraph"/>
            </w:pPr>
            <w:r>
              <w:t>Tüm</w:t>
            </w:r>
            <w:r>
              <w:rPr>
                <w:spacing w:val="-8"/>
              </w:rPr>
              <w:t xml:space="preserve"> </w:t>
            </w:r>
            <w:r>
              <w:t>Birimler</w:t>
            </w:r>
          </w:p>
        </w:tc>
        <w:tc>
          <w:tcPr>
            <w:tcW w:w="3404" w:type="dxa"/>
          </w:tcPr>
          <w:p w14:paraId="2F144BDC" w14:textId="77777777" w:rsidR="00B515D3" w:rsidRDefault="00B515D3" w:rsidP="000A5ED2">
            <w:pPr>
              <w:pStyle w:val="TableParagraph"/>
            </w:pPr>
            <w:r>
              <w:t>01</w:t>
            </w:r>
            <w:r>
              <w:rPr>
                <w:spacing w:val="1"/>
              </w:rPr>
              <w:t xml:space="preserve"> </w:t>
            </w:r>
            <w:r>
              <w:t>Ocak - 31 Aralık tarihleri arasında</w:t>
            </w:r>
            <w:r>
              <w:rPr>
                <w:spacing w:val="1"/>
              </w:rPr>
              <w:t xml:space="preserve"> </w:t>
            </w:r>
            <w:r>
              <w:t>göstergeye</w:t>
            </w:r>
            <w:r>
              <w:rPr>
                <w:spacing w:val="1"/>
              </w:rPr>
              <w:t xml:space="preserve"> </w:t>
            </w:r>
            <w:r>
              <w:t>ilişkin</w:t>
            </w:r>
            <w:r>
              <w:rPr>
                <w:spacing w:val="1"/>
              </w:rPr>
              <w:t xml:space="preserve"> </w:t>
            </w:r>
            <w:r>
              <w:t>ilgili</w:t>
            </w:r>
            <w:r>
              <w:rPr>
                <w:spacing w:val="1"/>
              </w:rPr>
              <w:t xml:space="preserve"> </w:t>
            </w:r>
            <w:r>
              <w:t>yıldaki</w:t>
            </w:r>
            <w:r>
              <w:rPr>
                <w:spacing w:val="1"/>
              </w:rPr>
              <w:t xml:space="preserve"> </w:t>
            </w:r>
            <w:r>
              <w:t>gerçekleştirilen</w:t>
            </w:r>
            <w:r>
              <w:rPr>
                <w:spacing w:val="1"/>
              </w:rPr>
              <w:t xml:space="preserve"> </w:t>
            </w:r>
            <w:r>
              <w:t>toplantı</w:t>
            </w:r>
            <w:r>
              <w:rPr>
                <w:spacing w:val="1"/>
              </w:rPr>
              <w:t xml:space="preserve"> </w:t>
            </w:r>
            <w:r>
              <w:t>sayısını</w:t>
            </w:r>
            <w:r>
              <w:rPr>
                <w:spacing w:val="1"/>
              </w:rPr>
              <w:t xml:space="preserve"> </w:t>
            </w:r>
            <w:r>
              <w:t>ifade</w:t>
            </w:r>
            <w:r>
              <w:rPr>
                <w:spacing w:val="1"/>
              </w:rPr>
              <w:t xml:space="preserve"> </w:t>
            </w:r>
            <w:r>
              <w:t>edilmektedir.</w:t>
            </w:r>
          </w:p>
          <w:p w14:paraId="38AF0A51" w14:textId="77777777" w:rsidR="00B515D3" w:rsidRDefault="00B515D3" w:rsidP="000A5ED2">
            <w:pPr>
              <w:pStyle w:val="TableParagraph"/>
            </w:pPr>
            <w:r>
              <w:t>Söz</w:t>
            </w:r>
            <w:r>
              <w:rPr>
                <w:spacing w:val="1"/>
              </w:rPr>
              <w:t xml:space="preserve"> </w:t>
            </w:r>
            <w:r>
              <w:t>konusu</w:t>
            </w:r>
            <w:r>
              <w:rPr>
                <w:spacing w:val="1"/>
              </w:rPr>
              <w:t xml:space="preserve"> </w:t>
            </w:r>
            <w:r>
              <w:t>faaliyetlerin</w:t>
            </w:r>
            <w:r>
              <w:rPr>
                <w:spacing w:val="1"/>
              </w:rPr>
              <w:t xml:space="preserve"> </w:t>
            </w:r>
            <w:r>
              <w:t>kurumsal</w:t>
            </w:r>
            <w:r>
              <w:rPr>
                <w:spacing w:val="1"/>
              </w:rPr>
              <w:t xml:space="preserve"> </w:t>
            </w:r>
            <w:r>
              <w:t>nitelikte</w:t>
            </w:r>
            <w:r>
              <w:rPr>
                <w:spacing w:val="-2"/>
              </w:rPr>
              <w:t xml:space="preserve"> </w:t>
            </w:r>
            <w:r>
              <w:t>olması</w:t>
            </w:r>
            <w:r>
              <w:rPr>
                <w:spacing w:val="-1"/>
              </w:rPr>
              <w:t xml:space="preserve"> </w:t>
            </w:r>
            <w:r>
              <w:t>gerekmektedir.</w:t>
            </w:r>
          </w:p>
          <w:p w14:paraId="2E2BA5A3" w14:textId="77777777" w:rsidR="00B515D3" w:rsidRDefault="00B515D3" w:rsidP="000A5ED2">
            <w:pPr>
              <w:pStyle w:val="TableParagraph"/>
            </w:pPr>
            <w:r>
              <w:t>Birimlerin</w:t>
            </w:r>
            <w:r>
              <w:rPr>
                <w:spacing w:val="1"/>
              </w:rPr>
              <w:t xml:space="preserve"> </w:t>
            </w:r>
            <w:r>
              <w:t>kendi</w:t>
            </w:r>
            <w:r>
              <w:rPr>
                <w:spacing w:val="1"/>
              </w:rPr>
              <w:t xml:space="preserve"> </w:t>
            </w:r>
            <w:r>
              <w:t>içerisinde</w:t>
            </w:r>
            <w:r>
              <w:rPr>
                <w:spacing w:val="1"/>
              </w:rPr>
              <w:t xml:space="preserve"> </w:t>
            </w:r>
            <w:r>
              <w:t>yapmış</w:t>
            </w:r>
            <w:r>
              <w:rPr>
                <w:spacing w:val="1"/>
              </w:rPr>
              <w:t xml:space="preserve"> </w:t>
            </w:r>
            <w:r>
              <w:t>olduğu</w:t>
            </w:r>
            <w:r>
              <w:rPr>
                <w:spacing w:val="1"/>
              </w:rPr>
              <w:t xml:space="preserve"> </w:t>
            </w:r>
            <w:r>
              <w:t>“birim</w:t>
            </w:r>
            <w:r>
              <w:rPr>
                <w:spacing w:val="1"/>
              </w:rPr>
              <w:t xml:space="preserve"> </w:t>
            </w:r>
            <w:r>
              <w:t>kalite</w:t>
            </w:r>
            <w:r>
              <w:rPr>
                <w:spacing w:val="1"/>
              </w:rPr>
              <w:t xml:space="preserve"> </w:t>
            </w:r>
            <w:r>
              <w:t>komisyonları”</w:t>
            </w:r>
            <w:r>
              <w:rPr>
                <w:spacing w:val="1"/>
              </w:rPr>
              <w:t xml:space="preserve"> </w:t>
            </w:r>
            <w:r>
              <w:t>olarak</w:t>
            </w:r>
            <w:r>
              <w:rPr>
                <w:spacing w:val="21"/>
              </w:rPr>
              <w:t xml:space="preserve"> </w:t>
            </w:r>
            <w:r>
              <w:t>adlandırılabilecek</w:t>
            </w:r>
            <w:r>
              <w:rPr>
                <w:spacing w:val="17"/>
              </w:rPr>
              <w:t xml:space="preserve"> </w:t>
            </w:r>
            <w:r>
              <w:t>toplantılar</w:t>
            </w:r>
          </w:p>
          <w:p w14:paraId="5B7E1A62" w14:textId="77777777" w:rsidR="00B515D3" w:rsidRDefault="00B515D3" w:rsidP="000A5ED2">
            <w:pPr>
              <w:pStyle w:val="TableParagraph"/>
            </w:pPr>
            <w:r>
              <w:t>kastedilmemiştir.</w:t>
            </w:r>
          </w:p>
        </w:tc>
      </w:tr>
    </w:tbl>
    <w:p w14:paraId="5ED71929" w14:textId="77777777" w:rsidR="00B515D3" w:rsidRDefault="00B515D3" w:rsidP="00D60436">
      <w:pPr>
        <w:pStyle w:val="GvdeMetni"/>
      </w:pPr>
    </w:p>
    <w:p w14:paraId="7CED3393" w14:textId="77777777" w:rsidR="00B515D3" w:rsidRPr="00B515D3" w:rsidRDefault="00B515D3" w:rsidP="00B515D3"/>
    <w:p w14:paraId="32E08E02" w14:textId="77777777" w:rsidR="00B515D3" w:rsidRPr="00B515D3" w:rsidRDefault="00B515D3" w:rsidP="00B515D3"/>
    <w:p w14:paraId="6BB4A316" w14:textId="77777777" w:rsidR="00B515D3" w:rsidRPr="00B515D3" w:rsidRDefault="00B515D3" w:rsidP="00B515D3"/>
    <w:p w14:paraId="0BE18452" w14:textId="77777777" w:rsidR="00B515D3" w:rsidRPr="00B515D3" w:rsidRDefault="00B515D3" w:rsidP="00B515D3"/>
    <w:p w14:paraId="659E050B" w14:textId="77777777" w:rsidR="00B515D3" w:rsidRPr="00B515D3" w:rsidRDefault="00B515D3" w:rsidP="00B515D3"/>
    <w:p w14:paraId="7A346D3B" w14:textId="77777777" w:rsidR="00B515D3" w:rsidRPr="00B515D3" w:rsidRDefault="00B515D3" w:rsidP="00B515D3"/>
    <w:p w14:paraId="484F6266" w14:textId="77777777" w:rsidR="00B515D3" w:rsidRPr="00B515D3" w:rsidRDefault="00B515D3" w:rsidP="00B515D3"/>
    <w:p w14:paraId="287EC789" w14:textId="77777777" w:rsidR="00B515D3" w:rsidRPr="00B515D3" w:rsidRDefault="00B515D3" w:rsidP="00B515D3"/>
    <w:p w14:paraId="22B99C80" w14:textId="77777777" w:rsidR="00B515D3" w:rsidRPr="00B515D3" w:rsidRDefault="00B515D3" w:rsidP="00B515D3"/>
    <w:p w14:paraId="45B5AA26" w14:textId="77777777" w:rsidR="00B515D3" w:rsidRPr="00B515D3" w:rsidRDefault="00B515D3" w:rsidP="00B515D3"/>
    <w:p w14:paraId="654D50DD" w14:textId="77777777" w:rsidR="00B515D3" w:rsidRPr="00B515D3" w:rsidRDefault="00B515D3" w:rsidP="00B515D3"/>
    <w:p w14:paraId="62241F0D" w14:textId="77777777" w:rsidR="00B515D3" w:rsidRPr="00B515D3" w:rsidRDefault="00B515D3" w:rsidP="00B515D3"/>
    <w:tbl>
      <w:tblPr>
        <w:tblStyle w:val="TableNormal"/>
        <w:tblpPr w:leftFromText="141" w:rightFromText="141" w:vertAnchor="text" w:horzAnchor="margin" w:tblpXSpec="center" w:tblpY="2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1"/>
        <w:gridCol w:w="2551"/>
        <w:gridCol w:w="3399"/>
      </w:tblGrid>
      <w:tr w:rsidR="00E16F37" w14:paraId="3F453FE3" w14:textId="77777777" w:rsidTr="00E16F37">
        <w:trPr>
          <w:trHeight w:val="383"/>
        </w:trPr>
        <w:tc>
          <w:tcPr>
            <w:tcW w:w="3691" w:type="dxa"/>
          </w:tcPr>
          <w:p w14:paraId="1EC81DBA" w14:textId="77777777" w:rsidR="00E16F37" w:rsidRDefault="00E16F37" w:rsidP="00E16F37">
            <w:pPr>
              <w:pStyle w:val="TableParagraph"/>
            </w:pPr>
            <w:r>
              <w:t>Toplantı</w:t>
            </w:r>
            <w:r>
              <w:rPr>
                <w:spacing w:val="-5"/>
              </w:rPr>
              <w:t xml:space="preserve"> </w:t>
            </w:r>
            <w:r>
              <w:t>Gündemi</w:t>
            </w:r>
            <w:r>
              <w:rPr>
                <w:spacing w:val="-5"/>
              </w:rPr>
              <w:t xml:space="preserve"> </w:t>
            </w:r>
            <w:r>
              <w:t>(Konusu)</w:t>
            </w:r>
          </w:p>
        </w:tc>
        <w:tc>
          <w:tcPr>
            <w:tcW w:w="2551" w:type="dxa"/>
          </w:tcPr>
          <w:p w14:paraId="7E29208A" w14:textId="77777777" w:rsidR="00E16F37" w:rsidRDefault="00E16F37" w:rsidP="00E16F37">
            <w:pPr>
              <w:pStyle w:val="TableParagraph"/>
            </w:pPr>
            <w:r>
              <w:t>Katılımcı</w:t>
            </w:r>
            <w:r>
              <w:rPr>
                <w:spacing w:val="-3"/>
              </w:rPr>
              <w:t xml:space="preserve"> </w:t>
            </w:r>
            <w:r>
              <w:t>Sayısı</w:t>
            </w:r>
          </w:p>
        </w:tc>
        <w:tc>
          <w:tcPr>
            <w:tcW w:w="3399" w:type="dxa"/>
          </w:tcPr>
          <w:p w14:paraId="0AD24246" w14:textId="77777777" w:rsidR="00E16F37" w:rsidRDefault="00E16F37" w:rsidP="00E16F37">
            <w:pPr>
              <w:pStyle w:val="TableParagraph"/>
            </w:pPr>
            <w:r>
              <w:t>Katılımcı</w:t>
            </w:r>
            <w:r>
              <w:rPr>
                <w:spacing w:val="-7"/>
              </w:rPr>
              <w:t xml:space="preserve"> </w:t>
            </w:r>
            <w:r>
              <w:t>Dış</w:t>
            </w:r>
            <w:r>
              <w:rPr>
                <w:spacing w:val="2"/>
              </w:rPr>
              <w:t xml:space="preserve"> </w:t>
            </w:r>
            <w:r>
              <w:t>Paydaşlar</w:t>
            </w:r>
          </w:p>
        </w:tc>
      </w:tr>
      <w:tr w:rsidR="00E16F37" w14:paraId="6CFB3D6C" w14:textId="77777777" w:rsidTr="00E16F37">
        <w:trPr>
          <w:trHeight w:val="359"/>
        </w:trPr>
        <w:tc>
          <w:tcPr>
            <w:tcW w:w="3691" w:type="dxa"/>
          </w:tcPr>
          <w:p w14:paraId="5EB0B3BE" w14:textId="77777777" w:rsidR="00E16F37" w:rsidRPr="00FC5101" w:rsidRDefault="00E16F37" w:rsidP="00E16F37">
            <w:pPr>
              <w:pStyle w:val="TableParagraph"/>
            </w:pPr>
            <w:r w:rsidRPr="00FC5101">
              <w:t>Üniversitemizin Uluslararasılaşma Çalışmaları Kapsamında İkili İşbirliği Kurulması Planlanan Üniversitelerle Gerçekleştirilen Online Toplantılar</w:t>
            </w:r>
          </w:p>
        </w:tc>
        <w:tc>
          <w:tcPr>
            <w:tcW w:w="2551" w:type="dxa"/>
          </w:tcPr>
          <w:p w14:paraId="3BEC566B" w14:textId="77777777" w:rsidR="00E16F37" w:rsidRPr="00FC5101" w:rsidRDefault="00E16F37" w:rsidP="00E16F37">
            <w:pPr>
              <w:pStyle w:val="TableParagraph"/>
            </w:pPr>
            <w:r w:rsidRPr="00FC5101">
              <w:t>6</w:t>
            </w:r>
          </w:p>
        </w:tc>
        <w:tc>
          <w:tcPr>
            <w:tcW w:w="3399" w:type="dxa"/>
          </w:tcPr>
          <w:p w14:paraId="74BC0AE7" w14:textId="77777777" w:rsidR="00E16F37" w:rsidRPr="00FC5101" w:rsidRDefault="00E16F37" w:rsidP="00E16F37">
            <w:pPr>
              <w:pStyle w:val="TableParagraph"/>
            </w:pPr>
            <w:r w:rsidRPr="00FC5101">
              <w:t>Anlaşmalı Üniversite Yetkilileri</w:t>
            </w:r>
          </w:p>
        </w:tc>
      </w:tr>
      <w:tr w:rsidR="00E16F37" w14:paraId="2E9771B0" w14:textId="77777777" w:rsidTr="00E16F37">
        <w:trPr>
          <w:trHeight w:val="354"/>
        </w:trPr>
        <w:tc>
          <w:tcPr>
            <w:tcW w:w="3691" w:type="dxa"/>
          </w:tcPr>
          <w:p w14:paraId="7D703BA9" w14:textId="77777777" w:rsidR="00E16F37" w:rsidRPr="00FC5101" w:rsidRDefault="00E16F37" w:rsidP="00E16F37">
            <w:pPr>
              <w:pStyle w:val="TableParagraph"/>
            </w:pPr>
            <w:r w:rsidRPr="00FC5101">
              <w:t>Erasmus Projeleri Kapsamında gerçekleştirilmesi planlanan KA2 Projesi için İSTE’nin yerel ortaklarla proje başvuru, geliştirme ve destek talebi toplantısı</w:t>
            </w:r>
          </w:p>
        </w:tc>
        <w:tc>
          <w:tcPr>
            <w:tcW w:w="2551" w:type="dxa"/>
          </w:tcPr>
          <w:p w14:paraId="55ADC418" w14:textId="77777777" w:rsidR="00E16F37" w:rsidRPr="00FC5101" w:rsidRDefault="00E16F37" w:rsidP="00E16F37">
            <w:pPr>
              <w:pStyle w:val="TableParagraph"/>
            </w:pPr>
            <w:r w:rsidRPr="00FC5101">
              <w:t>4</w:t>
            </w:r>
          </w:p>
        </w:tc>
        <w:tc>
          <w:tcPr>
            <w:tcW w:w="3399" w:type="dxa"/>
          </w:tcPr>
          <w:p w14:paraId="0648B6BF" w14:textId="77777777" w:rsidR="00E16F37" w:rsidRPr="00FC5101" w:rsidRDefault="00E16F37" w:rsidP="00E16F37">
            <w:pPr>
              <w:pStyle w:val="TableParagraph"/>
            </w:pPr>
            <w:r w:rsidRPr="00FC5101">
              <w:t>Yerelde Faaliyet Gösteren Kurum/Kuruluş Yetkilileri/Temsilcileri</w:t>
            </w:r>
          </w:p>
        </w:tc>
      </w:tr>
    </w:tbl>
    <w:p w14:paraId="02F13E8A" w14:textId="77777777" w:rsidR="00B515D3" w:rsidRPr="00B515D3" w:rsidRDefault="00B515D3" w:rsidP="00B515D3"/>
    <w:p w14:paraId="7BF8E030" w14:textId="77777777" w:rsidR="00B515D3" w:rsidRDefault="00B515D3" w:rsidP="00B515D3"/>
    <w:p w14:paraId="15BD8A27" w14:textId="77777777" w:rsidR="00B515D3" w:rsidRDefault="00B515D3" w:rsidP="00B515D3">
      <w:pPr>
        <w:tabs>
          <w:tab w:val="left" w:pos="1710"/>
        </w:tabs>
      </w:pPr>
      <w:r>
        <w:tab/>
      </w:r>
    </w:p>
    <w:p w14:paraId="2369B630" w14:textId="77777777" w:rsidR="00B515D3" w:rsidRDefault="00B515D3" w:rsidP="00B515D3">
      <w:pPr>
        <w:tabs>
          <w:tab w:val="left" w:pos="1710"/>
        </w:tabs>
      </w:pPr>
    </w:p>
    <w:p w14:paraId="297F15DF" w14:textId="77777777" w:rsidR="00B515D3" w:rsidRPr="00B515D3" w:rsidRDefault="00B515D3" w:rsidP="00B515D3"/>
    <w:p w14:paraId="0B76DBF7" w14:textId="77777777" w:rsidR="00B515D3" w:rsidRPr="00B515D3" w:rsidRDefault="00B515D3" w:rsidP="00B515D3"/>
    <w:p w14:paraId="69E13EF0" w14:textId="77777777" w:rsidR="00B515D3" w:rsidRPr="00B515D3" w:rsidRDefault="00B515D3" w:rsidP="00B515D3"/>
    <w:p w14:paraId="01385D79" w14:textId="77777777" w:rsidR="00B515D3" w:rsidRPr="00B515D3" w:rsidRDefault="00B515D3" w:rsidP="00B515D3"/>
    <w:p w14:paraId="6A66AE17" w14:textId="77777777" w:rsidR="00B515D3" w:rsidRPr="00B515D3" w:rsidRDefault="00B515D3" w:rsidP="00B515D3"/>
    <w:p w14:paraId="00319EF9" w14:textId="77777777" w:rsidR="00B515D3" w:rsidRPr="00B515D3" w:rsidRDefault="00B515D3" w:rsidP="00B515D3"/>
    <w:p w14:paraId="0AAC63A4" w14:textId="77777777" w:rsidR="00B515D3" w:rsidRPr="00B515D3" w:rsidRDefault="00B515D3" w:rsidP="00B515D3"/>
    <w:p w14:paraId="1277525D" w14:textId="77777777" w:rsidR="00B515D3" w:rsidRPr="00B515D3" w:rsidRDefault="00B515D3" w:rsidP="00B515D3"/>
    <w:p w14:paraId="069F7C17" w14:textId="77777777" w:rsidR="00B515D3" w:rsidRPr="00B515D3" w:rsidRDefault="00B515D3" w:rsidP="00B515D3"/>
    <w:p w14:paraId="2F683F6F" w14:textId="77777777" w:rsidR="00B515D3" w:rsidRPr="00B515D3" w:rsidRDefault="00B515D3" w:rsidP="00B515D3"/>
    <w:p w14:paraId="4D564294" w14:textId="77777777" w:rsidR="00B515D3" w:rsidRPr="00B515D3" w:rsidRDefault="00B515D3" w:rsidP="00B515D3"/>
    <w:p w14:paraId="01450146" w14:textId="77777777" w:rsidR="00B515D3" w:rsidRDefault="00B515D3" w:rsidP="00B515D3"/>
    <w:p w14:paraId="4F4E7999" w14:textId="77777777" w:rsidR="00B515D3" w:rsidRDefault="00B515D3" w:rsidP="00B515D3"/>
    <w:p w14:paraId="109BD201" w14:textId="77777777" w:rsidR="00B515D3" w:rsidRDefault="00B515D3" w:rsidP="00B515D3">
      <w:pPr>
        <w:tabs>
          <w:tab w:val="left" w:pos="2535"/>
        </w:tabs>
      </w:pPr>
      <w:r>
        <w:tab/>
      </w:r>
    </w:p>
    <w:tbl>
      <w:tblPr>
        <w:tblStyle w:val="TableNormal"/>
        <w:tblpPr w:leftFromText="141" w:rightFromText="141" w:vertAnchor="text" w:horzAnchor="margin" w:tblpXSpec="center"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4"/>
        <w:gridCol w:w="970"/>
        <w:gridCol w:w="1853"/>
        <w:gridCol w:w="3285"/>
      </w:tblGrid>
      <w:tr w:rsidR="00E16F37" w14:paraId="027CB181" w14:textId="77777777" w:rsidTr="00E16F37">
        <w:trPr>
          <w:trHeight w:val="383"/>
        </w:trPr>
        <w:tc>
          <w:tcPr>
            <w:tcW w:w="3534" w:type="dxa"/>
            <w:shd w:val="clear" w:color="auto" w:fill="A6A6A6"/>
          </w:tcPr>
          <w:p w14:paraId="44D43320" w14:textId="77777777" w:rsidR="00E16F37" w:rsidRDefault="00E16F37" w:rsidP="00E16F37">
            <w:pPr>
              <w:pStyle w:val="TableParagraph"/>
            </w:pPr>
            <w:r>
              <w:lastRenderedPageBreak/>
              <w:t>Gösterge</w:t>
            </w:r>
            <w:r>
              <w:rPr>
                <w:spacing w:val="-8"/>
              </w:rPr>
              <w:t xml:space="preserve"> </w:t>
            </w:r>
            <w:r>
              <w:t>22</w:t>
            </w:r>
          </w:p>
        </w:tc>
        <w:tc>
          <w:tcPr>
            <w:tcW w:w="970" w:type="dxa"/>
            <w:shd w:val="clear" w:color="auto" w:fill="A6A6A6"/>
          </w:tcPr>
          <w:p w14:paraId="1BBA2666" w14:textId="77777777" w:rsidR="00E16F37" w:rsidRDefault="00E16F37" w:rsidP="00E16F37">
            <w:pPr>
              <w:pStyle w:val="TableParagraph"/>
            </w:pPr>
            <w:r>
              <w:t>Sayı</w:t>
            </w:r>
          </w:p>
        </w:tc>
        <w:tc>
          <w:tcPr>
            <w:tcW w:w="1853" w:type="dxa"/>
            <w:shd w:val="clear" w:color="auto" w:fill="A6A6A6"/>
          </w:tcPr>
          <w:p w14:paraId="4F5FCD61" w14:textId="77777777" w:rsidR="00E16F37" w:rsidRDefault="00E16F37" w:rsidP="00E16F37">
            <w:pPr>
              <w:pStyle w:val="TableParagraph"/>
            </w:pPr>
            <w:r>
              <w:t>Sorumlu</w:t>
            </w:r>
            <w:r>
              <w:rPr>
                <w:spacing w:val="-5"/>
              </w:rPr>
              <w:t xml:space="preserve"> </w:t>
            </w:r>
            <w:r>
              <w:t>Birim</w:t>
            </w:r>
          </w:p>
        </w:tc>
        <w:tc>
          <w:tcPr>
            <w:tcW w:w="3285" w:type="dxa"/>
            <w:shd w:val="clear" w:color="auto" w:fill="A6A6A6"/>
          </w:tcPr>
          <w:p w14:paraId="2956D02A" w14:textId="77777777" w:rsidR="00E16F37" w:rsidRDefault="00E16F37" w:rsidP="00E16F37">
            <w:pPr>
              <w:pStyle w:val="TableParagraph"/>
            </w:pPr>
            <w:r>
              <w:t>Açıklama</w:t>
            </w:r>
          </w:p>
        </w:tc>
      </w:tr>
      <w:tr w:rsidR="00E16F37" w14:paraId="29A4CE01" w14:textId="77777777" w:rsidTr="00E16F37">
        <w:trPr>
          <w:trHeight w:val="537"/>
        </w:trPr>
        <w:tc>
          <w:tcPr>
            <w:tcW w:w="3534" w:type="dxa"/>
          </w:tcPr>
          <w:p w14:paraId="04B257F7" w14:textId="77777777" w:rsidR="00E16F37" w:rsidRDefault="00E16F37" w:rsidP="00E16F37">
            <w:pPr>
              <w:pStyle w:val="TableParagraph"/>
            </w:pPr>
            <w:r>
              <w:t>Yabancı</w:t>
            </w:r>
            <w:r>
              <w:rPr>
                <w:spacing w:val="-8"/>
              </w:rPr>
              <w:t xml:space="preserve"> </w:t>
            </w:r>
            <w:r>
              <w:t>Uyruklu</w:t>
            </w:r>
            <w:r>
              <w:rPr>
                <w:spacing w:val="-4"/>
              </w:rPr>
              <w:t xml:space="preserve"> </w:t>
            </w:r>
            <w:r>
              <w:t>Öğrenci</w:t>
            </w:r>
            <w:r>
              <w:rPr>
                <w:spacing w:val="-3"/>
              </w:rPr>
              <w:t xml:space="preserve"> </w:t>
            </w:r>
            <w:r>
              <w:t>Sayısı</w:t>
            </w:r>
          </w:p>
        </w:tc>
        <w:tc>
          <w:tcPr>
            <w:tcW w:w="970" w:type="dxa"/>
          </w:tcPr>
          <w:p w14:paraId="48E557C1" w14:textId="77777777" w:rsidR="00E16F37" w:rsidRDefault="00E16F37" w:rsidP="00E16F37">
            <w:pPr>
              <w:pStyle w:val="TableParagraph"/>
            </w:pPr>
            <w:r>
              <w:t>1264</w:t>
            </w:r>
          </w:p>
        </w:tc>
        <w:tc>
          <w:tcPr>
            <w:tcW w:w="1853" w:type="dxa"/>
            <w:vMerge w:val="restart"/>
          </w:tcPr>
          <w:p w14:paraId="21645A5A" w14:textId="77777777" w:rsidR="00E16F37" w:rsidRDefault="00E16F37" w:rsidP="00E16F37">
            <w:pPr>
              <w:pStyle w:val="TableParagraph"/>
            </w:pPr>
          </w:p>
          <w:p w14:paraId="21EAF1AF" w14:textId="77777777" w:rsidR="00E16F37" w:rsidRDefault="00E16F37" w:rsidP="00E16F37">
            <w:pPr>
              <w:pStyle w:val="TableParagraph"/>
            </w:pPr>
          </w:p>
          <w:p w14:paraId="4D4688E3" w14:textId="77777777" w:rsidR="00E16F37" w:rsidRDefault="00E16F37" w:rsidP="00E16F37">
            <w:pPr>
              <w:pStyle w:val="TableParagraph"/>
            </w:pPr>
          </w:p>
          <w:p w14:paraId="25FE3CCA" w14:textId="77777777" w:rsidR="00E16F37" w:rsidRDefault="00E16F37" w:rsidP="00E16F37">
            <w:pPr>
              <w:pStyle w:val="TableParagraph"/>
            </w:pPr>
            <w:r>
              <w:t>Dış İlişkiler Genel</w:t>
            </w:r>
            <w:r>
              <w:rPr>
                <w:spacing w:val="-42"/>
              </w:rPr>
              <w:t xml:space="preserve"> </w:t>
            </w:r>
            <w:r>
              <w:t>Koordinatörlüğü</w:t>
            </w:r>
          </w:p>
        </w:tc>
        <w:tc>
          <w:tcPr>
            <w:tcW w:w="3285" w:type="dxa"/>
          </w:tcPr>
          <w:p w14:paraId="256EE06F" w14:textId="77777777" w:rsidR="00E16F37" w:rsidRDefault="00E16F37" w:rsidP="00E16F37">
            <w:pPr>
              <w:pStyle w:val="TableParagraph"/>
            </w:pPr>
            <w:r>
              <w:t>31 Aralık</w:t>
            </w:r>
            <w:r>
              <w:rPr>
                <w:spacing w:val="1"/>
              </w:rPr>
              <w:t xml:space="preserve"> </w:t>
            </w:r>
            <w:r>
              <w:t>itibari</w:t>
            </w:r>
            <w:r>
              <w:rPr>
                <w:spacing w:val="1"/>
              </w:rPr>
              <w:t xml:space="preserve"> </w:t>
            </w:r>
            <w:r>
              <w:t>ile</w:t>
            </w:r>
            <w:r>
              <w:rPr>
                <w:spacing w:val="1"/>
              </w:rPr>
              <w:t xml:space="preserve"> </w:t>
            </w:r>
            <w:r>
              <w:t>Yabancı</w:t>
            </w:r>
            <w:r>
              <w:rPr>
                <w:spacing w:val="1"/>
              </w:rPr>
              <w:t xml:space="preserve"> </w:t>
            </w:r>
            <w:r>
              <w:t>Uyruklu</w:t>
            </w:r>
            <w:r>
              <w:rPr>
                <w:spacing w:val="-43"/>
              </w:rPr>
              <w:t xml:space="preserve"> </w:t>
            </w:r>
            <w:r>
              <w:t>Öğrenci</w:t>
            </w:r>
            <w:r>
              <w:rPr>
                <w:spacing w:val="-5"/>
              </w:rPr>
              <w:t xml:space="preserve"> </w:t>
            </w:r>
            <w:r>
              <w:t>Sayısını</w:t>
            </w:r>
            <w:r>
              <w:rPr>
                <w:spacing w:val="-5"/>
              </w:rPr>
              <w:t xml:space="preserve"> </w:t>
            </w:r>
            <w:r>
              <w:t>ifade</w:t>
            </w:r>
            <w:r>
              <w:rPr>
                <w:spacing w:val="-7"/>
              </w:rPr>
              <w:t xml:space="preserve"> </w:t>
            </w:r>
            <w:r>
              <w:t>etmektedir.</w:t>
            </w:r>
          </w:p>
        </w:tc>
      </w:tr>
      <w:tr w:rsidR="00E16F37" w14:paraId="2B548AE6" w14:textId="77777777" w:rsidTr="00E16F37">
        <w:trPr>
          <w:trHeight w:val="787"/>
        </w:trPr>
        <w:tc>
          <w:tcPr>
            <w:tcW w:w="3534" w:type="dxa"/>
          </w:tcPr>
          <w:p w14:paraId="327FC160" w14:textId="77777777" w:rsidR="00E16F37" w:rsidRDefault="00E16F37" w:rsidP="00E16F37">
            <w:pPr>
              <w:pStyle w:val="TableParagraph"/>
            </w:pPr>
            <w:r>
              <w:t>Öğretim</w:t>
            </w:r>
            <w:r>
              <w:rPr>
                <w:spacing w:val="-4"/>
              </w:rPr>
              <w:t xml:space="preserve"> </w:t>
            </w:r>
            <w:r>
              <w:t>Elemanı</w:t>
            </w:r>
            <w:r>
              <w:rPr>
                <w:spacing w:val="-3"/>
              </w:rPr>
              <w:t xml:space="preserve"> </w:t>
            </w:r>
            <w:r>
              <w:t>Değişim</w:t>
            </w:r>
            <w:r>
              <w:rPr>
                <w:spacing w:val="2"/>
              </w:rPr>
              <w:t xml:space="preserve"> </w:t>
            </w:r>
            <w:r>
              <w:t>Programları</w:t>
            </w:r>
            <w:r>
              <w:rPr>
                <w:spacing w:val="2"/>
              </w:rPr>
              <w:t xml:space="preserve"> </w:t>
            </w:r>
            <w:r>
              <w:t>İle</w:t>
            </w:r>
          </w:p>
          <w:p w14:paraId="6A2A3E83" w14:textId="77777777" w:rsidR="00E16F37" w:rsidRDefault="00E16F37" w:rsidP="00E16F37">
            <w:pPr>
              <w:pStyle w:val="TableParagraph"/>
            </w:pPr>
            <w:r>
              <w:t>Gelen</w:t>
            </w:r>
            <w:r>
              <w:rPr>
                <w:spacing w:val="-4"/>
              </w:rPr>
              <w:t xml:space="preserve"> </w:t>
            </w:r>
            <w:r>
              <w:t>Öğretim</w:t>
            </w:r>
            <w:r>
              <w:rPr>
                <w:spacing w:val="-6"/>
              </w:rPr>
              <w:t xml:space="preserve"> </w:t>
            </w:r>
            <w:r>
              <w:t>Elemanı</w:t>
            </w:r>
            <w:r>
              <w:rPr>
                <w:spacing w:val="-1"/>
              </w:rPr>
              <w:t xml:space="preserve"> </w:t>
            </w:r>
            <w:r>
              <w:t>Sayısı</w:t>
            </w:r>
          </w:p>
        </w:tc>
        <w:tc>
          <w:tcPr>
            <w:tcW w:w="970" w:type="dxa"/>
          </w:tcPr>
          <w:p w14:paraId="71AD2218" w14:textId="77777777" w:rsidR="00E16F37" w:rsidRDefault="00E16F37" w:rsidP="00E16F37">
            <w:pPr>
              <w:pStyle w:val="TableParagraph"/>
            </w:pPr>
            <w:r>
              <w:t>2</w:t>
            </w:r>
          </w:p>
        </w:tc>
        <w:tc>
          <w:tcPr>
            <w:tcW w:w="1853" w:type="dxa"/>
            <w:vMerge/>
            <w:tcBorders>
              <w:top w:val="nil"/>
            </w:tcBorders>
          </w:tcPr>
          <w:p w14:paraId="1A01F240" w14:textId="77777777" w:rsidR="00E16F37" w:rsidRDefault="00E16F37" w:rsidP="00E16F37"/>
        </w:tc>
        <w:tc>
          <w:tcPr>
            <w:tcW w:w="3285" w:type="dxa"/>
            <w:vMerge w:val="restart"/>
          </w:tcPr>
          <w:p w14:paraId="57B73AB8" w14:textId="77777777" w:rsidR="00E16F37" w:rsidRDefault="00E16F37" w:rsidP="00E16F37">
            <w:pPr>
              <w:pStyle w:val="TableParagraph"/>
            </w:pPr>
            <w:r>
              <w:t>01 Ocak - 31 Aralık tarihleri arasında</w:t>
            </w:r>
            <w:r>
              <w:rPr>
                <w:spacing w:val="1"/>
              </w:rPr>
              <w:t xml:space="preserve"> </w:t>
            </w:r>
            <w:r>
              <w:t>göstergeye ilişkin ilgili yıldaki Öğretim</w:t>
            </w:r>
            <w:r>
              <w:rPr>
                <w:spacing w:val="-43"/>
              </w:rPr>
              <w:t xml:space="preserve"> </w:t>
            </w:r>
            <w:r>
              <w:rPr>
                <w:spacing w:val="-1"/>
              </w:rPr>
              <w:t>Elemanı</w:t>
            </w:r>
            <w:r>
              <w:rPr>
                <w:spacing w:val="-7"/>
              </w:rPr>
              <w:t xml:space="preserve"> </w:t>
            </w:r>
            <w:r>
              <w:rPr>
                <w:spacing w:val="-1"/>
              </w:rPr>
              <w:t>Değişim</w:t>
            </w:r>
            <w:r>
              <w:rPr>
                <w:spacing w:val="-6"/>
              </w:rPr>
              <w:t xml:space="preserve"> </w:t>
            </w:r>
            <w:r>
              <w:t>Programları</w:t>
            </w:r>
            <w:r>
              <w:rPr>
                <w:spacing w:val="-11"/>
              </w:rPr>
              <w:t xml:space="preserve"> </w:t>
            </w:r>
            <w:r>
              <w:t>İle</w:t>
            </w:r>
            <w:r>
              <w:rPr>
                <w:spacing w:val="-7"/>
              </w:rPr>
              <w:t xml:space="preserve"> </w:t>
            </w:r>
            <w:r>
              <w:t>Gelen</w:t>
            </w:r>
            <w:r>
              <w:rPr>
                <w:spacing w:val="-43"/>
              </w:rPr>
              <w:t xml:space="preserve"> </w:t>
            </w:r>
            <w:r>
              <w:t>ya da Giden Öğretim Elemanı Sayısını</w:t>
            </w:r>
            <w:r>
              <w:rPr>
                <w:spacing w:val="1"/>
              </w:rPr>
              <w:t xml:space="preserve"> </w:t>
            </w:r>
            <w:r>
              <w:t>ifade</w:t>
            </w:r>
            <w:r>
              <w:rPr>
                <w:spacing w:val="-6"/>
              </w:rPr>
              <w:t xml:space="preserve"> </w:t>
            </w:r>
            <w:r>
              <w:t>etmektedir.</w:t>
            </w:r>
          </w:p>
        </w:tc>
      </w:tr>
      <w:tr w:rsidR="00E16F37" w14:paraId="2AAC5AC5" w14:textId="77777777" w:rsidTr="00E16F37">
        <w:trPr>
          <w:trHeight w:val="786"/>
        </w:trPr>
        <w:tc>
          <w:tcPr>
            <w:tcW w:w="3534" w:type="dxa"/>
          </w:tcPr>
          <w:p w14:paraId="65615C2A" w14:textId="77777777" w:rsidR="00E16F37" w:rsidRDefault="00E16F37" w:rsidP="00E16F37">
            <w:pPr>
              <w:pStyle w:val="TableParagraph"/>
            </w:pPr>
            <w:r>
              <w:t>Öğretim</w:t>
            </w:r>
            <w:r>
              <w:rPr>
                <w:spacing w:val="1"/>
              </w:rPr>
              <w:t xml:space="preserve"> </w:t>
            </w:r>
            <w:r>
              <w:t>Elemanı</w:t>
            </w:r>
            <w:r>
              <w:rPr>
                <w:spacing w:val="2"/>
              </w:rPr>
              <w:t xml:space="preserve"> </w:t>
            </w:r>
            <w:r>
              <w:t>Değişim</w:t>
            </w:r>
            <w:r>
              <w:rPr>
                <w:spacing w:val="7"/>
              </w:rPr>
              <w:t xml:space="preserve"> </w:t>
            </w:r>
            <w:r>
              <w:t>Programları</w:t>
            </w:r>
            <w:r>
              <w:rPr>
                <w:spacing w:val="4"/>
              </w:rPr>
              <w:t xml:space="preserve"> </w:t>
            </w:r>
            <w:r>
              <w:t>İle</w:t>
            </w:r>
            <w:r>
              <w:rPr>
                <w:spacing w:val="-43"/>
              </w:rPr>
              <w:t xml:space="preserve"> </w:t>
            </w:r>
            <w:r>
              <w:t>Giden</w:t>
            </w:r>
            <w:r>
              <w:rPr>
                <w:spacing w:val="-3"/>
              </w:rPr>
              <w:t xml:space="preserve"> </w:t>
            </w:r>
            <w:r>
              <w:t>Öğretim</w:t>
            </w:r>
            <w:r>
              <w:rPr>
                <w:spacing w:val="-5"/>
              </w:rPr>
              <w:t xml:space="preserve"> </w:t>
            </w:r>
            <w:r>
              <w:t>Elemanı Sayısı</w:t>
            </w:r>
          </w:p>
        </w:tc>
        <w:tc>
          <w:tcPr>
            <w:tcW w:w="970" w:type="dxa"/>
          </w:tcPr>
          <w:p w14:paraId="6319A374" w14:textId="77777777" w:rsidR="00E16F37" w:rsidRDefault="00E16F37" w:rsidP="00E16F37">
            <w:pPr>
              <w:pStyle w:val="TableParagraph"/>
            </w:pPr>
            <w:r>
              <w:t>32</w:t>
            </w:r>
          </w:p>
        </w:tc>
        <w:tc>
          <w:tcPr>
            <w:tcW w:w="1853" w:type="dxa"/>
            <w:vMerge/>
            <w:tcBorders>
              <w:top w:val="nil"/>
            </w:tcBorders>
          </w:tcPr>
          <w:p w14:paraId="69A07E11" w14:textId="77777777" w:rsidR="00E16F37" w:rsidRDefault="00E16F37" w:rsidP="00E16F37"/>
        </w:tc>
        <w:tc>
          <w:tcPr>
            <w:tcW w:w="3285" w:type="dxa"/>
            <w:vMerge/>
            <w:tcBorders>
              <w:top w:val="nil"/>
            </w:tcBorders>
          </w:tcPr>
          <w:p w14:paraId="4D1145B7" w14:textId="77777777" w:rsidR="00E16F37" w:rsidRDefault="00E16F37" w:rsidP="00E16F37"/>
        </w:tc>
      </w:tr>
    </w:tbl>
    <w:p w14:paraId="3122F083" w14:textId="77777777" w:rsidR="00B515D3" w:rsidRDefault="00B515D3" w:rsidP="00B515D3">
      <w:pPr>
        <w:tabs>
          <w:tab w:val="left" w:pos="2535"/>
        </w:tabs>
      </w:pPr>
    </w:p>
    <w:p w14:paraId="2471AD3B" w14:textId="77777777" w:rsidR="00B515D3" w:rsidRPr="00B515D3" w:rsidRDefault="00B515D3" w:rsidP="002935A0">
      <w:pPr>
        <w:tabs>
          <w:tab w:val="left" w:pos="2535"/>
        </w:tabs>
        <w:ind w:left="0"/>
      </w:pPr>
    </w:p>
    <w:sectPr w:rsidR="00B515D3" w:rsidRPr="00B515D3">
      <w:pgSz w:w="11910" w:h="16840"/>
      <w:pgMar w:top="900" w:right="280" w:bottom="1460" w:left="460" w:header="386" w:footer="126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5D6A5" w14:textId="77777777" w:rsidR="00A800FB" w:rsidRDefault="00A800FB" w:rsidP="00D60436">
      <w:r>
        <w:separator/>
      </w:r>
    </w:p>
  </w:endnote>
  <w:endnote w:type="continuationSeparator" w:id="0">
    <w:p w14:paraId="25F43B69" w14:textId="77777777" w:rsidR="00A800FB" w:rsidRDefault="00A800FB" w:rsidP="00D6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439B" w14:textId="77777777" w:rsidR="000A5ED2" w:rsidRDefault="00A800FB" w:rsidP="00D60436">
    <w:pPr>
      <w:pStyle w:val="GvdeMetni"/>
      <w:rPr>
        <w:sz w:val="20"/>
      </w:rPr>
    </w:pPr>
    <w:r>
      <w:pict w14:anchorId="505B1FCD">
        <v:shapetype id="_x0000_t202" coordsize="21600,21600" o:spt="202" path="m,l,21600r21600,l21600,xe">
          <v:stroke joinstyle="miter"/>
          <v:path gradientshapeok="t" o:connecttype="rect"/>
        </v:shapetype>
        <v:shape id="_x0000_s2049" type="#_x0000_t202" style="position:absolute;left:0;text-align:left;margin-left:289.7pt;margin-top:767.45pt;width:38.6pt;height:42.5pt;z-index:-251658752;mso-position-horizontal-relative:page;mso-position-vertical-relative:page" filled="f" stroked="f">
          <v:textbox style="mso-next-textbox:#_x0000_s2049" inset="0,0,0,0">
            <w:txbxContent>
              <w:p w14:paraId="52DFD456" w14:textId="77777777" w:rsidR="000A5ED2" w:rsidRDefault="000A5ED2" w:rsidP="00D60436">
                <w:pPr>
                  <w:pStyle w:val="GvdeMetni"/>
                </w:pPr>
              </w:p>
              <w:p w14:paraId="6FE1D16A" w14:textId="77777777" w:rsidR="000A5ED2" w:rsidRDefault="000A5ED2" w:rsidP="00D60436">
                <w:pPr>
                  <w:pStyle w:val="GvdeMetni"/>
                </w:pPr>
              </w:p>
              <w:p w14:paraId="452BB81C" w14:textId="28F14782" w:rsidR="000A5ED2" w:rsidRDefault="000A5ED2" w:rsidP="00D60436">
                <w:pPr>
                  <w:pStyle w:val="GvdeMetni"/>
                </w:pPr>
                <w:r>
                  <w:fldChar w:fldCharType="begin"/>
                </w:r>
                <w:r>
                  <w:instrText xml:space="preserve"> PAGE </w:instrText>
                </w:r>
                <w:r>
                  <w:fldChar w:fldCharType="separate"/>
                </w:r>
                <w:r w:rsidR="0001581F">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3FC96" w14:textId="77777777" w:rsidR="00A800FB" w:rsidRDefault="00A800FB" w:rsidP="00D60436">
      <w:r>
        <w:separator/>
      </w:r>
    </w:p>
  </w:footnote>
  <w:footnote w:type="continuationSeparator" w:id="0">
    <w:p w14:paraId="2BF6F4D8" w14:textId="77777777" w:rsidR="00A800FB" w:rsidRDefault="00A800FB" w:rsidP="00D604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315"/>
    <w:multiLevelType w:val="hybridMultilevel"/>
    <w:tmpl w:val="11DA4FC8"/>
    <w:lvl w:ilvl="0" w:tplc="FA32D488">
      <w:start w:val="1"/>
      <w:numFmt w:val="decimal"/>
      <w:lvlText w:val="%1."/>
      <w:lvlJc w:val="left"/>
      <w:pPr>
        <w:ind w:left="1263" w:hanging="480"/>
      </w:pPr>
      <w:rPr>
        <w:rFonts w:ascii="Cambria" w:eastAsia="Cambria" w:hAnsi="Cambria" w:cs="Cambria" w:hint="default"/>
        <w:b/>
        <w:bCs/>
        <w:spacing w:val="-1"/>
        <w:w w:val="100"/>
        <w:sz w:val="21"/>
        <w:szCs w:val="21"/>
        <w:lang w:val="tr-TR" w:eastAsia="en-US" w:bidi="ar-SA"/>
      </w:rPr>
    </w:lvl>
    <w:lvl w:ilvl="1" w:tplc="26A85490">
      <w:numFmt w:val="bullet"/>
      <w:lvlText w:val="•"/>
      <w:lvlJc w:val="left"/>
      <w:pPr>
        <w:ind w:left="2250" w:hanging="480"/>
      </w:pPr>
      <w:rPr>
        <w:rFonts w:hint="default"/>
        <w:lang w:val="tr-TR" w:eastAsia="en-US" w:bidi="ar-SA"/>
      </w:rPr>
    </w:lvl>
    <w:lvl w:ilvl="2" w:tplc="7D746446">
      <w:numFmt w:val="bullet"/>
      <w:lvlText w:val="•"/>
      <w:lvlJc w:val="left"/>
      <w:pPr>
        <w:ind w:left="3241" w:hanging="480"/>
      </w:pPr>
      <w:rPr>
        <w:rFonts w:hint="default"/>
        <w:lang w:val="tr-TR" w:eastAsia="en-US" w:bidi="ar-SA"/>
      </w:rPr>
    </w:lvl>
    <w:lvl w:ilvl="3" w:tplc="278A5FE0">
      <w:numFmt w:val="bullet"/>
      <w:lvlText w:val="•"/>
      <w:lvlJc w:val="left"/>
      <w:pPr>
        <w:ind w:left="4232" w:hanging="480"/>
      </w:pPr>
      <w:rPr>
        <w:rFonts w:hint="default"/>
        <w:lang w:val="tr-TR" w:eastAsia="en-US" w:bidi="ar-SA"/>
      </w:rPr>
    </w:lvl>
    <w:lvl w:ilvl="4" w:tplc="68DAE908">
      <w:numFmt w:val="bullet"/>
      <w:lvlText w:val="•"/>
      <w:lvlJc w:val="left"/>
      <w:pPr>
        <w:ind w:left="5223" w:hanging="480"/>
      </w:pPr>
      <w:rPr>
        <w:rFonts w:hint="default"/>
        <w:lang w:val="tr-TR" w:eastAsia="en-US" w:bidi="ar-SA"/>
      </w:rPr>
    </w:lvl>
    <w:lvl w:ilvl="5" w:tplc="6E9CE49A">
      <w:numFmt w:val="bullet"/>
      <w:lvlText w:val="•"/>
      <w:lvlJc w:val="left"/>
      <w:pPr>
        <w:ind w:left="6214" w:hanging="480"/>
      </w:pPr>
      <w:rPr>
        <w:rFonts w:hint="default"/>
        <w:lang w:val="tr-TR" w:eastAsia="en-US" w:bidi="ar-SA"/>
      </w:rPr>
    </w:lvl>
    <w:lvl w:ilvl="6" w:tplc="7A8247E0">
      <w:numFmt w:val="bullet"/>
      <w:lvlText w:val="•"/>
      <w:lvlJc w:val="left"/>
      <w:pPr>
        <w:ind w:left="7205" w:hanging="480"/>
      </w:pPr>
      <w:rPr>
        <w:rFonts w:hint="default"/>
        <w:lang w:val="tr-TR" w:eastAsia="en-US" w:bidi="ar-SA"/>
      </w:rPr>
    </w:lvl>
    <w:lvl w:ilvl="7" w:tplc="BC0A6512">
      <w:numFmt w:val="bullet"/>
      <w:lvlText w:val="•"/>
      <w:lvlJc w:val="left"/>
      <w:pPr>
        <w:ind w:left="8196" w:hanging="480"/>
      </w:pPr>
      <w:rPr>
        <w:rFonts w:hint="default"/>
        <w:lang w:val="tr-TR" w:eastAsia="en-US" w:bidi="ar-SA"/>
      </w:rPr>
    </w:lvl>
    <w:lvl w:ilvl="8" w:tplc="F650173C">
      <w:numFmt w:val="bullet"/>
      <w:lvlText w:val="•"/>
      <w:lvlJc w:val="left"/>
      <w:pPr>
        <w:ind w:left="9187" w:hanging="480"/>
      </w:pPr>
      <w:rPr>
        <w:rFonts w:hint="default"/>
        <w:lang w:val="tr-TR" w:eastAsia="en-US" w:bidi="ar-SA"/>
      </w:rPr>
    </w:lvl>
  </w:abstractNum>
  <w:abstractNum w:abstractNumId="1" w15:restartNumberingAfterBreak="0">
    <w:nsid w:val="09E1246F"/>
    <w:multiLevelType w:val="hybridMultilevel"/>
    <w:tmpl w:val="7A8CC566"/>
    <w:lvl w:ilvl="0" w:tplc="86D4FD28">
      <w:start w:val="7"/>
      <w:numFmt w:val="decimal"/>
      <w:lvlText w:val="%1."/>
      <w:lvlJc w:val="left"/>
      <w:pPr>
        <w:ind w:left="913" w:hanging="360"/>
      </w:pPr>
      <w:rPr>
        <w:rFonts w:hint="default"/>
      </w:rPr>
    </w:lvl>
    <w:lvl w:ilvl="1" w:tplc="041F0019" w:tentative="1">
      <w:start w:val="1"/>
      <w:numFmt w:val="lowerLetter"/>
      <w:lvlText w:val="%2."/>
      <w:lvlJc w:val="left"/>
      <w:pPr>
        <w:ind w:left="1633" w:hanging="360"/>
      </w:pPr>
    </w:lvl>
    <w:lvl w:ilvl="2" w:tplc="041F001B" w:tentative="1">
      <w:start w:val="1"/>
      <w:numFmt w:val="lowerRoman"/>
      <w:lvlText w:val="%3."/>
      <w:lvlJc w:val="right"/>
      <w:pPr>
        <w:ind w:left="2353" w:hanging="180"/>
      </w:pPr>
    </w:lvl>
    <w:lvl w:ilvl="3" w:tplc="041F000F" w:tentative="1">
      <w:start w:val="1"/>
      <w:numFmt w:val="decimal"/>
      <w:lvlText w:val="%4."/>
      <w:lvlJc w:val="left"/>
      <w:pPr>
        <w:ind w:left="3073" w:hanging="360"/>
      </w:pPr>
    </w:lvl>
    <w:lvl w:ilvl="4" w:tplc="041F0019" w:tentative="1">
      <w:start w:val="1"/>
      <w:numFmt w:val="lowerLetter"/>
      <w:lvlText w:val="%5."/>
      <w:lvlJc w:val="left"/>
      <w:pPr>
        <w:ind w:left="3793" w:hanging="360"/>
      </w:pPr>
    </w:lvl>
    <w:lvl w:ilvl="5" w:tplc="041F001B" w:tentative="1">
      <w:start w:val="1"/>
      <w:numFmt w:val="lowerRoman"/>
      <w:lvlText w:val="%6."/>
      <w:lvlJc w:val="right"/>
      <w:pPr>
        <w:ind w:left="4513" w:hanging="180"/>
      </w:pPr>
    </w:lvl>
    <w:lvl w:ilvl="6" w:tplc="041F000F" w:tentative="1">
      <w:start w:val="1"/>
      <w:numFmt w:val="decimal"/>
      <w:lvlText w:val="%7."/>
      <w:lvlJc w:val="left"/>
      <w:pPr>
        <w:ind w:left="5233" w:hanging="360"/>
      </w:pPr>
    </w:lvl>
    <w:lvl w:ilvl="7" w:tplc="041F0019" w:tentative="1">
      <w:start w:val="1"/>
      <w:numFmt w:val="lowerLetter"/>
      <w:lvlText w:val="%8."/>
      <w:lvlJc w:val="left"/>
      <w:pPr>
        <w:ind w:left="5953" w:hanging="360"/>
      </w:pPr>
    </w:lvl>
    <w:lvl w:ilvl="8" w:tplc="041F001B" w:tentative="1">
      <w:start w:val="1"/>
      <w:numFmt w:val="lowerRoman"/>
      <w:lvlText w:val="%9."/>
      <w:lvlJc w:val="right"/>
      <w:pPr>
        <w:ind w:left="6673" w:hanging="180"/>
      </w:pPr>
    </w:lvl>
  </w:abstractNum>
  <w:abstractNum w:abstractNumId="2" w15:restartNumberingAfterBreak="0">
    <w:nsid w:val="0BF43A95"/>
    <w:multiLevelType w:val="hybridMultilevel"/>
    <w:tmpl w:val="34724D38"/>
    <w:lvl w:ilvl="0" w:tplc="19CC0CBA">
      <w:numFmt w:val="bullet"/>
      <w:lvlText w:val="-"/>
      <w:lvlJc w:val="left"/>
      <w:pPr>
        <w:ind w:left="1506" w:hanging="360"/>
      </w:pPr>
      <w:rPr>
        <w:rFonts w:ascii="Times New Roman" w:eastAsia="Calibri" w:hAnsi="Times New Roman" w:cs="Times New Roman"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15:restartNumberingAfterBreak="0">
    <w:nsid w:val="0F611FA0"/>
    <w:multiLevelType w:val="hybridMultilevel"/>
    <w:tmpl w:val="F0B05726"/>
    <w:lvl w:ilvl="0" w:tplc="A1C0C80A">
      <w:start w:val="1"/>
      <w:numFmt w:val="decimal"/>
      <w:lvlText w:val="%1."/>
      <w:lvlJc w:val="left"/>
      <w:pPr>
        <w:ind w:left="1547" w:hanging="361"/>
      </w:pPr>
      <w:rPr>
        <w:rFonts w:hint="default"/>
        <w:spacing w:val="-2"/>
        <w:w w:val="100"/>
        <w:lang w:val="tr-TR" w:eastAsia="en-US" w:bidi="ar-SA"/>
      </w:rPr>
    </w:lvl>
    <w:lvl w:ilvl="1" w:tplc="9F16AB0E">
      <w:numFmt w:val="bullet"/>
      <w:lvlText w:val="•"/>
      <w:lvlJc w:val="left"/>
      <w:pPr>
        <w:ind w:left="2502" w:hanging="361"/>
      </w:pPr>
      <w:rPr>
        <w:rFonts w:hint="default"/>
        <w:lang w:val="tr-TR" w:eastAsia="en-US" w:bidi="ar-SA"/>
      </w:rPr>
    </w:lvl>
    <w:lvl w:ilvl="2" w:tplc="D7289590">
      <w:numFmt w:val="bullet"/>
      <w:lvlText w:val="•"/>
      <w:lvlJc w:val="left"/>
      <w:pPr>
        <w:ind w:left="3465" w:hanging="361"/>
      </w:pPr>
      <w:rPr>
        <w:rFonts w:hint="default"/>
        <w:lang w:val="tr-TR" w:eastAsia="en-US" w:bidi="ar-SA"/>
      </w:rPr>
    </w:lvl>
    <w:lvl w:ilvl="3" w:tplc="506C8EC4">
      <w:numFmt w:val="bullet"/>
      <w:lvlText w:val="•"/>
      <w:lvlJc w:val="left"/>
      <w:pPr>
        <w:ind w:left="4428" w:hanging="361"/>
      </w:pPr>
      <w:rPr>
        <w:rFonts w:hint="default"/>
        <w:lang w:val="tr-TR" w:eastAsia="en-US" w:bidi="ar-SA"/>
      </w:rPr>
    </w:lvl>
    <w:lvl w:ilvl="4" w:tplc="8352483A">
      <w:numFmt w:val="bullet"/>
      <w:lvlText w:val="•"/>
      <w:lvlJc w:val="left"/>
      <w:pPr>
        <w:ind w:left="5391" w:hanging="361"/>
      </w:pPr>
      <w:rPr>
        <w:rFonts w:hint="default"/>
        <w:lang w:val="tr-TR" w:eastAsia="en-US" w:bidi="ar-SA"/>
      </w:rPr>
    </w:lvl>
    <w:lvl w:ilvl="5" w:tplc="441666F6">
      <w:numFmt w:val="bullet"/>
      <w:lvlText w:val="•"/>
      <w:lvlJc w:val="left"/>
      <w:pPr>
        <w:ind w:left="6354" w:hanging="361"/>
      </w:pPr>
      <w:rPr>
        <w:rFonts w:hint="default"/>
        <w:lang w:val="tr-TR" w:eastAsia="en-US" w:bidi="ar-SA"/>
      </w:rPr>
    </w:lvl>
    <w:lvl w:ilvl="6" w:tplc="88D254B2">
      <w:numFmt w:val="bullet"/>
      <w:lvlText w:val="•"/>
      <w:lvlJc w:val="left"/>
      <w:pPr>
        <w:ind w:left="7317" w:hanging="361"/>
      </w:pPr>
      <w:rPr>
        <w:rFonts w:hint="default"/>
        <w:lang w:val="tr-TR" w:eastAsia="en-US" w:bidi="ar-SA"/>
      </w:rPr>
    </w:lvl>
    <w:lvl w:ilvl="7" w:tplc="A1C6A010">
      <w:numFmt w:val="bullet"/>
      <w:lvlText w:val="•"/>
      <w:lvlJc w:val="left"/>
      <w:pPr>
        <w:ind w:left="8280" w:hanging="361"/>
      </w:pPr>
      <w:rPr>
        <w:rFonts w:hint="default"/>
        <w:lang w:val="tr-TR" w:eastAsia="en-US" w:bidi="ar-SA"/>
      </w:rPr>
    </w:lvl>
    <w:lvl w:ilvl="8" w:tplc="18887382">
      <w:numFmt w:val="bullet"/>
      <w:lvlText w:val="•"/>
      <w:lvlJc w:val="left"/>
      <w:pPr>
        <w:ind w:left="9243" w:hanging="361"/>
      </w:pPr>
      <w:rPr>
        <w:rFonts w:hint="default"/>
        <w:lang w:val="tr-TR" w:eastAsia="en-US" w:bidi="ar-SA"/>
      </w:rPr>
    </w:lvl>
  </w:abstractNum>
  <w:abstractNum w:abstractNumId="4" w15:restartNumberingAfterBreak="0">
    <w:nsid w:val="1D2A0208"/>
    <w:multiLevelType w:val="hybridMultilevel"/>
    <w:tmpl w:val="B14A078C"/>
    <w:lvl w:ilvl="0" w:tplc="19CC0CBA">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6E31650"/>
    <w:multiLevelType w:val="multilevel"/>
    <w:tmpl w:val="180245C6"/>
    <w:lvl w:ilvl="0">
      <w:start w:val="1"/>
      <w:numFmt w:val="decimal"/>
      <w:pStyle w:val="Balk2"/>
      <w:lvlText w:val="%1."/>
      <w:lvlJc w:val="left"/>
      <w:pPr>
        <w:ind w:left="639" w:hanging="360"/>
      </w:pPr>
      <w:rPr>
        <w:rFonts w:ascii="Times New Roman" w:eastAsia="Calibri" w:hAnsi="Times New Roman" w:cs="Times New Roman" w:hint="default"/>
      </w:rPr>
    </w:lvl>
    <w:lvl w:ilvl="1">
      <w:start w:val="1"/>
      <w:numFmt w:val="decimal"/>
      <w:isLgl/>
      <w:lvlText w:val="%1.%2."/>
      <w:lvlJc w:val="left"/>
      <w:pPr>
        <w:ind w:left="639" w:hanging="360"/>
      </w:pPr>
      <w:rPr>
        <w:rFonts w:hint="default"/>
      </w:rPr>
    </w:lvl>
    <w:lvl w:ilvl="2">
      <w:start w:val="1"/>
      <w:numFmt w:val="decimal"/>
      <w:isLgl/>
      <w:lvlText w:val="%1.%2.%3."/>
      <w:lvlJc w:val="left"/>
      <w:pPr>
        <w:ind w:left="999" w:hanging="720"/>
      </w:pPr>
      <w:rPr>
        <w:rFonts w:hint="default"/>
      </w:rPr>
    </w:lvl>
    <w:lvl w:ilvl="3">
      <w:start w:val="1"/>
      <w:numFmt w:val="decimal"/>
      <w:isLgl/>
      <w:lvlText w:val="%1.%2.%3.%4."/>
      <w:lvlJc w:val="left"/>
      <w:pPr>
        <w:ind w:left="999" w:hanging="720"/>
      </w:pPr>
      <w:rPr>
        <w:rFonts w:hint="default"/>
      </w:rPr>
    </w:lvl>
    <w:lvl w:ilvl="4">
      <w:start w:val="1"/>
      <w:numFmt w:val="decimal"/>
      <w:isLgl/>
      <w:lvlText w:val="%1.%2.%3.%4.%5."/>
      <w:lvlJc w:val="left"/>
      <w:pPr>
        <w:ind w:left="1359" w:hanging="1080"/>
      </w:pPr>
      <w:rPr>
        <w:rFonts w:hint="default"/>
      </w:rPr>
    </w:lvl>
    <w:lvl w:ilvl="5">
      <w:start w:val="1"/>
      <w:numFmt w:val="decimal"/>
      <w:isLgl/>
      <w:lvlText w:val="%1.%2.%3.%4.%5.%6."/>
      <w:lvlJc w:val="left"/>
      <w:pPr>
        <w:ind w:left="1359" w:hanging="1080"/>
      </w:pPr>
      <w:rPr>
        <w:rFonts w:hint="default"/>
      </w:rPr>
    </w:lvl>
    <w:lvl w:ilvl="6">
      <w:start w:val="1"/>
      <w:numFmt w:val="decimal"/>
      <w:isLgl/>
      <w:lvlText w:val="%1.%2.%3.%4.%5.%6.%7."/>
      <w:lvlJc w:val="left"/>
      <w:pPr>
        <w:ind w:left="1719" w:hanging="1440"/>
      </w:pPr>
      <w:rPr>
        <w:rFonts w:hint="default"/>
      </w:rPr>
    </w:lvl>
    <w:lvl w:ilvl="7">
      <w:start w:val="1"/>
      <w:numFmt w:val="decimal"/>
      <w:isLgl/>
      <w:lvlText w:val="%1.%2.%3.%4.%5.%6.%7.%8."/>
      <w:lvlJc w:val="left"/>
      <w:pPr>
        <w:ind w:left="1719" w:hanging="1440"/>
      </w:pPr>
      <w:rPr>
        <w:rFonts w:hint="default"/>
      </w:rPr>
    </w:lvl>
    <w:lvl w:ilvl="8">
      <w:start w:val="1"/>
      <w:numFmt w:val="decimal"/>
      <w:isLgl/>
      <w:lvlText w:val="%1.%2.%3.%4.%5.%6.%7.%8.%9."/>
      <w:lvlJc w:val="left"/>
      <w:pPr>
        <w:ind w:left="2079" w:hanging="1800"/>
      </w:pPr>
      <w:rPr>
        <w:rFonts w:hint="default"/>
      </w:rPr>
    </w:lvl>
  </w:abstractNum>
  <w:abstractNum w:abstractNumId="6" w15:restartNumberingAfterBreak="0">
    <w:nsid w:val="28EC1E5C"/>
    <w:multiLevelType w:val="hybridMultilevel"/>
    <w:tmpl w:val="2D8CA752"/>
    <w:lvl w:ilvl="0" w:tplc="6668054A">
      <w:start w:val="8"/>
      <w:numFmt w:val="decimal"/>
      <w:lvlText w:val="%1."/>
      <w:lvlJc w:val="left"/>
      <w:pPr>
        <w:ind w:left="913" w:hanging="360"/>
      </w:pPr>
      <w:rPr>
        <w:rFonts w:hint="default"/>
      </w:rPr>
    </w:lvl>
    <w:lvl w:ilvl="1" w:tplc="041F0019" w:tentative="1">
      <w:start w:val="1"/>
      <w:numFmt w:val="lowerLetter"/>
      <w:lvlText w:val="%2."/>
      <w:lvlJc w:val="left"/>
      <w:pPr>
        <w:ind w:left="1633" w:hanging="360"/>
      </w:pPr>
    </w:lvl>
    <w:lvl w:ilvl="2" w:tplc="041F001B" w:tentative="1">
      <w:start w:val="1"/>
      <w:numFmt w:val="lowerRoman"/>
      <w:lvlText w:val="%3."/>
      <w:lvlJc w:val="right"/>
      <w:pPr>
        <w:ind w:left="2353" w:hanging="180"/>
      </w:pPr>
    </w:lvl>
    <w:lvl w:ilvl="3" w:tplc="041F000F" w:tentative="1">
      <w:start w:val="1"/>
      <w:numFmt w:val="decimal"/>
      <w:lvlText w:val="%4."/>
      <w:lvlJc w:val="left"/>
      <w:pPr>
        <w:ind w:left="3073" w:hanging="360"/>
      </w:pPr>
    </w:lvl>
    <w:lvl w:ilvl="4" w:tplc="041F0019" w:tentative="1">
      <w:start w:val="1"/>
      <w:numFmt w:val="lowerLetter"/>
      <w:lvlText w:val="%5."/>
      <w:lvlJc w:val="left"/>
      <w:pPr>
        <w:ind w:left="3793" w:hanging="360"/>
      </w:pPr>
    </w:lvl>
    <w:lvl w:ilvl="5" w:tplc="041F001B" w:tentative="1">
      <w:start w:val="1"/>
      <w:numFmt w:val="lowerRoman"/>
      <w:lvlText w:val="%6."/>
      <w:lvlJc w:val="right"/>
      <w:pPr>
        <w:ind w:left="4513" w:hanging="180"/>
      </w:pPr>
    </w:lvl>
    <w:lvl w:ilvl="6" w:tplc="041F000F" w:tentative="1">
      <w:start w:val="1"/>
      <w:numFmt w:val="decimal"/>
      <w:lvlText w:val="%7."/>
      <w:lvlJc w:val="left"/>
      <w:pPr>
        <w:ind w:left="5233" w:hanging="360"/>
      </w:pPr>
    </w:lvl>
    <w:lvl w:ilvl="7" w:tplc="041F0019" w:tentative="1">
      <w:start w:val="1"/>
      <w:numFmt w:val="lowerLetter"/>
      <w:lvlText w:val="%8."/>
      <w:lvlJc w:val="left"/>
      <w:pPr>
        <w:ind w:left="5953" w:hanging="360"/>
      </w:pPr>
    </w:lvl>
    <w:lvl w:ilvl="8" w:tplc="041F001B" w:tentative="1">
      <w:start w:val="1"/>
      <w:numFmt w:val="lowerRoman"/>
      <w:lvlText w:val="%9."/>
      <w:lvlJc w:val="right"/>
      <w:pPr>
        <w:ind w:left="6673" w:hanging="180"/>
      </w:pPr>
    </w:lvl>
  </w:abstractNum>
  <w:abstractNum w:abstractNumId="7" w15:restartNumberingAfterBreak="0">
    <w:nsid w:val="3BB41DFB"/>
    <w:multiLevelType w:val="hybridMultilevel"/>
    <w:tmpl w:val="771E35B2"/>
    <w:lvl w:ilvl="0" w:tplc="B0EA73AE">
      <w:start w:val="2"/>
      <w:numFmt w:val="decimal"/>
      <w:lvlText w:val="%1."/>
      <w:lvlJc w:val="left"/>
      <w:pPr>
        <w:ind w:left="639" w:hanging="360"/>
      </w:pPr>
      <w:rPr>
        <w:rFonts w:hint="default"/>
      </w:rPr>
    </w:lvl>
    <w:lvl w:ilvl="1" w:tplc="041F0019" w:tentative="1">
      <w:start w:val="1"/>
      <w:numFmt w:val="lowerLetter"/>
      <w:lvlText w:val="%2."/>
      <w:lvlJc w:val="left"/>
      <w:pPr>
        <w:ind w:left="1359" w:hanging="360"/>
      </w:pPr>
    </w:lvl>
    <w:lvl w:ilvl="2" w:tplc="041F001B" w:tentative="1">
      <w:start w:val="1"/>
      <w:numFmt w:val="lowerRoman"/>
      <w:lvlText w:val="%3."/>
      <w:lvlJc w:val="right"/>
      <w:pPr>
        <w:ind w:left="2079" w:hanging="180"/>
      </w:pPr>
    </w:lvl>
    <w:lvl w:ilvl="3" w:tplc="041F000F" w:tentative="1">
      <w:start w:val="1"/>
      <w:numFmt w:val="decimal"/>
      <w:lvlText w:val="%4."/>
      <w:lvlJc w:val="left"/>
      <w:pPr>
        <w:ind w:left="2799" w:hanging="360"/>
      </w:pPr>
    </w:lvl>
    <w:lvl w:ilvl="4" w:tplc="041F0019" w:tentative="1">
      <w:start w:val="1"/>
      <w:numFmt w:val="lowerLetter"/>
      <w:lvlText w:val="%5."/>
      <w:lvlJc w:val="left"/>
      <w:pPr>
        <w:ind w:left="3519" w:hanging="360"/>
      </w:pPr>
    </w:lvl>
    <w:lvl w:ilvl="5" w:tplc="041F001B" w:tentative="1">
      <w:start w:val="1"/>
      <w:numFmt w:val="lowerRoman"/>
      <w:lvlText w:val="%6."/>
      <w:lvlJc w:val="right"/>
      <w:pPr>
        <w:ind w:left="4239" w:hanging="180"/>
      </w:pPr>
    </w:lvl>
    <w:lvl w:ilvl="6" w:tplc="041F000F" w:tentative="1">
      <w:start w:val="1"/>
      <w:numFmt w:val="decimal"/>
      <w:lvlText w:val="%7."/>
      <w:lvlJc w:val="left"/>
      <w:pPr>
        <w:ind w:left="4959" w:hanging="360"/>
      </w:pPr>
    </w:lvl>
    <w:lvl w:ilvl="7" w:tplc="041F0019" w:tentative="1">
      <w:start w:val="1"/>
      <w:numFmt w:val="lowerLetter"/>
      <w:lvlText w:val="%8."/>
      <w:lvlJc w:val="left"/>
      <w:pPr>
        <w:ind w:left="5679" w:hanging="360"/>
      </w:pPr>
    </w:lvl>
    <w:lvl w:ilvl="8" w:tplc="041F001B" w:tentative="1">
      <w:start w:val="1"/>
      <w:numFmt w:val="lowerRoman"/>
      <w:lvlText w:val="%9."/>
      <w:lvlJc w:val="right"/>
      <w:pPr>
        <w:ind w:left="6399" w:hanging="180"/>
      </w:pPr>
    </w:lvl>
  </w:abstractNum>
  <w:abstractNum w:abstractNumId="8" w15:restartNumberingAfterBreak="0">
    <w:nsid w:val="410361A5"/>
    <w:multiLevelType w:val="hybridMultilevel"/>
    <w:tmpl w:val="6012FB72"/>
    <w:lvl w:ilvl="0" w:tplc="A790B77A">
      <w:start w:val="1"/>
      <w:numFmt w:val="decimal"/>
      <w:lvlText w:val="%1."/>
      <w:lvlJc w:val="left"/>
      <w:pPr>
        <w:ind w:left="639" w:hanging="360"/>
      </w:pPr>
      <w:rPr>
        <w:rFonts w:hint="default"/>
      </w:rPr>
    </w:lvl>
    <w:lvl w:ilvl="1" w:tplc="041F0019" w:tentative="1">
      <w:start w:val="1"/>
      <w:numFmt w:val="lowerLetter"/>
      <w:lvlText w:val="%2."/>
      <w:lvlJc w:val="left"/>
      <w:pPr>
        <w:ind w:left="1359" w:hanging="360"/>
      </w:pPr>
    </w:lvl>
    <w:lvl w:ilvl="2" w:tplc="041F001B" w:tentative="1">
      <w:start w:val="1"/>
      <w:numFmt w:val="lowerRoman"/>
      <w:lvlText w:val="%3."/>
      <w:lvlJc w:val="right"/>
      <w:pPr>
        <w:ind w:left="2079" w:hanging="180"/>
      </w:pPr>
    </w:lvl>
    <w:lvl w:ilvl="3" w:tplc="041F000F" w:tentative="1">
      <w:start w:val="1"/>
      <w:numFmt w:val="decimal"/>
      <w:lvlText w:val="%4."/>
      <w:lvlJc w:val="left"/>
      <w:pPr>
        <w:ind w:left="2799" w:hanging="360"/>
      </w:pPr>
    </w:lvl>
    <w:lvl w:ilvl="4" w:tplc="041F0019" w:tentative="1">
      <w:start w:val="1"/>
      <w:numFmt w:val="lowerLetter"/>
      <w:lvlText w:val="%5."/>
      <w:lvlJc w:val="left"/>
      <w:pPr>
        <w:ind w:left="3519" w:hanging="360"/>
      </w:pPr>
    </w:lvl>
    <w:lvl w:ilvl="5" w:tplc="041F001B" w:tentative="1">
      <w:start w:val="1"/>
      <w:numFmt w:val="lowerRoman"/>
      <w:lvlText w:val="%6."/>
      <w:lvlJc w:val="right"/>
      <w:pPr>
        <w:ind w:left="4239" w:hanging="180"/>
      </w:pPr>
    </w:lvl>
    <w:lvl w:ilvl="6" w:tplc="041F000F" w:tentative="1">
      <w:start w:val="1"/>
      <w:numFmt w:val="decimal"/>
      <w:lvlText w:val="%7."/>
      <w:lvlJc w:val="left"/>
      <w:pPr>
        <w:ind w:left="4959" w:hanging="360"/>
      </w:pPr>
    </w:lvl>
    <w:lvl w:ilvl="7" w:tplc="041F0019" w:tentative="1">
      <w:start w:val="1"/>
      <w:numFmt w:val="lowerLetter"/>
      <w:lvlText w:val="%8."/>
      <w:lvlJc w:val="left"/>
      <w:pPr>
        <w:ind w:left="5679" w:hanging="360"/>
      </w:pPr>
    </w:lvl>
    <w:lvl w:ilvl="8" w:tplc="041F001B" w:tentative="1">
      <w:start w:val="1"/>
      <w:numFmt w:val="lowerRoman"/>
      <w:lvlText w:val="%9."/>
      <w:lvlJc w:val="right"/>
      <w:pPr>
        <w:ind w:left="6399" w:hanging="180"/>
      </w:pPr>
    </w:lvl>
  </w:abstractNum>
  <w:abstractNum w:abstractNumId="9" w15:restartNumberingAfterBreak="0">
    <w:nsid w:val="46352139"/>
    <w:multiLevelType w:val="hybridMultilevel"/>
    <w:tmpl w:val="E49E1F8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512839D1"/>
    <w:multiLevelType w:val="hybridMultilevel"/>
    <w:tmpl w:val="B5AAB832"/>
    <w:lvl w:ilvl="0" w:tplc="50622B70">
      <w:start w:val="1"/>
      <w:numFmt w:val="upperLetter"/>
      <w:lvlText w:val="%1."/>
      <w:lvlJc w:val="left"/>
      <w:pPr>
        <w:ind w:left="639" w:hanging="360"/>
      </w:pPr>
      <w:rPr>
        <w:rFonts w:hint="default"/>
      </w:rPr>
    </w:lvl>
    <w:lvl w:ilvl="1" w:tplc="041F0019" w:tentative="1">
      <w:start w:val="1"/>
      <w:numFmt w:val="lowerLetter"/>
      <w:lvlText w:val="%2."/>
      <w:lvlJc w:val="left"/>
      <w:pPr>
        <w:ind w:left="1359" w:hanging="360"/>
      </w:pPr>
    </w:lvl>
    <w:lvl w:ilvl="2" w:tplc="041F001B" w:tentative="1">
      <w:start w:val="1"/>
      <w:numFmt w:val="lowerRoman"/>
      <w:lvlText w:val="%3."/>
      <w:lvlJc w:val="right"/>
      <w:pPr>
        <w:ind w:left="2079" w:hanging="180"/>
      </w:pPr>
    </w:lvl>
    <w:lvl w:ilvl="3" w:tplc="041F000F" w:tentative="1">
      <w:start w:val="1"/>
      <w:numFmt w:val="decimal"/>
      <w:lvlText w:val="%4."/>
      <w:lvlJc w:val="left"/>
      <w:pPr>
        <w:ind w:left="2799" w:hanging="360"/>
      </w:pPr>
    </w:lvl>
    <w:lvl w:ilvl="4" w:tplc="041F0019" w:tentative="1">
      <w:start w:val="1"/>
      <w:numFmt w:val="lowerLetter"/>
      <w:lvlText w:val="%5."/>
      <w:lvlJc w:val="left"/>
      <w:pPr>
        <w:ind w:left="3519" w:hanging="360"/>
      </w:pPr>
    </w:lvl>
    <w:lvl w:ilvl="5" w:tplc="041F001B" w:tentative="1">
      <w:start w:val="1"/>
      <w:numFmt w:val="lowerRoman"/>
      <w:lvlText w:val="%6."/>
      <w:lvlJc w:val="right"/>
      <w:pPr>
        <w:ind w:left="4239" w:hanging="180"/>
      </w:pPr>
    </w:lvl>
    <w:lvl w:ilvl="6" w:tplc="041F000F" w:tentative="1">
      <w:start w:val="1"/>
      <w:numFmt w:val="decimal"/>
      <w:lvlText w:val="%7."/>
      <w:lvlJc w:val="left"/>
      <w:pPr>
        <w:ind w:left="4959" w:hanging="360"/>
      </w:pPr>
    </w:lvl>
    <w:lvl w:ilvl="7" w:tplc="041F0019" w:tentative="1">
      <w:start w:val="1"/>
      <w:numFmt w:val="lowerLetter"/>
      <w:lvlText w:val="%8."/>
      <w:lvlJc w:val="left"/>
      <w:pPr>
        <w:ind w:left="5679" w:hanging="360"/>
      </w:pPr>
    </w:lvl>
    <w:lvl w:ilvl="8" w:tplc="041F001B" w:tentative="1">
      <w:start w:val="1"/>
      <w:numFmt w:val="lowerRoman"/>
      <w:lvlText w:val="%9."/>
      <w:lvlJc w:val="right"/>
      <w:pPr>
        <w:ind w:left="6399" w:hanging="180"/>
      </w:pPr>
    </w:lvl>
  </w:abstractNum>
  <w:abstractNum w:abstractNumId="11" w15:restartNumberingAfterBreak="0">
    <w:nsid w:val="5C324173"/>
    <w:multiLevelType w:val="hybridMultilevel"/>
    <w:tmpl w:val="10AAB6E6"/>
    <w:lvl w:ilvl="0" w:tplc="48567E6A">
      <w:start w:val="1"/>
      <w:numFmt w:val="decimal"/>
      <w:lvlText w:val="%1."/>
      <w:lvlJc w:val="left"/>
      <w:pPr>
        <w:ind w:left="826" w:hanging="360"/>
        <w:jc w:val="right"/>
      </w:pPr>
      <w:rPr>
        <w:rFonts w:hint="default"/>
        <w:b/>
        <w:bCs/>
        <w:spacing w:val="-3"/>
        <w:w w:val="96"/>
        <w:lang w:val="tr-TR" w:eastAsia="en-US" w:bidi="ar-SA"/>
      </w:rPr>
    </w:lvl>
    <w:lvl w:ilvl="1" w:tplc="1E446F5C">
      <w:start w:val="1"/>
      <w:numFmt w:val="lowerRoman"/>
      <w:lvlText w:val="%2."/>
      <w:lvlJc w:val="left"/>
      <w:pPr>
        <w:ind w:left="826" w:hanging="360"/>
      </w:pPr>
      <w:rPr>
        <w:rFonts w:hint="default"/>
        <w:spacing w:val="-1"/>
        <w:w w:val="100"/>
        <w:lang w:val="tr-TR" w:eastAsia="en-US" w:bidi="ar-SA"/>
      </w:rPr>
    </w:lvl>
    <w:lvl w:ilvl="2" w:tplc="99887E10">
      <w:start w:val="1"/>
      <w:numFmt w:val="decimal"/>
      <w:lvlText w:val="%3."/>
      <w:lvlJc w:val="left"/>
      <w:pPr>
        <w:ind w:left="1547" w:hanging="361"/>
      </w:pPr>
      <w:rPr>
        <w:rFonts w:ascii="Calibri" w:eastAsia="Calibri" w:hAnsi="Calibri" w:cs="Calibri" w:hint="default"/>
        <w:spacing w:val="-2"/>
        <w:w w:val="100"/>
        <w:sz w:val="21"/>
        <w:szCs w:val="21"/>
        <w:lang w:val="tr-TR" w:eastAsia="en-US" w:bidi="ar-SA"/>
      </w:rPr>
    </w:lvl>
    <w:lvl w:ilvl="3" w:tplc="D1AA0144">
      <w:numFmt w:val="bullet"/>
      <w:lvlText w:val="•"/>
      <w:lvlJc w:val="left"/>
      <w:pPr>
        <w:ind w:left="3679" w:hanging="361"/>
      </w:pPr>
      <w:rPr>
        <w:rFonts w:hint="default"/>
        <w:lang w:val="tr-TR" w:eastAsia="en-US" w:bidi="ar-SA"/>
      </w:rPr>
    </w:lvl>
    <w:lvl w:ilvl="4" w:tplc="FAD0A764">
      <w:numFmt w:val="bullet"/>
      <w:lvlText w:val="•"/>
      <w:lvlJc w:val="left"/>
      <w:pPr>
        <w:ind w:left="4749" w:hanging="361"/>
      </w:pPr>
      <w:rPr>
        <w:rFonts w:hint="default"/>
        <w:lang w:val="tr-TR" w:eastAsia="en-US" w:bidi="ar-SA"/>
      </w:rPr>
    </w:lvl>
    <w:lvl w:ilvl="5" w:tplc="2C2C1DEE">
      <w:numFmt w:val="bullet"/>
      <w:lvlText w:val="•"/>
      <w:lvlJc w:val="left"/>
      <w:pPr>
        <w:ind w:left="5819" w:hanging="361"/>
      </w:pPr>
      <w:rPr>
        <w:rFonts w:hint="default"/>
        <w:lang w:val="tr-TR" w:eastAsia="en-US" w:bidi="ar-SA"/>
      </w:rPr>
    </w:lvl>
    <w:lvl w:ilvl="6" w:tplc="9CF4BB9E">
      <w:numFmt w:val="bullet"/>
      <w:lvlText w:val="•"/>
      <w:lvlJc w:val="left"/>
      <w:pPr>
        <w:ind w:left="6889" w:hanging="361"/>
      </w:pPr>
      <w:rPr>
        <w:rFonts w:hint="default"/>
        <w:lang w:val="tr-TR" w:eastAsia="en-US" w:bidi="ar-SA"/>
      </w:rPr>
    </w:lvl>
    <w:lvl w:ilvl="7" w:tplc="3C143D16">
      <w:numFmt w:val="bullet"/>
      <w:lvlText w:val="•"/>
      <w:lvlJc w:val="left"/>
      <w:pPr>
        <w:ind w:left="7959" w:hanging="361"/>
      </w:pPr>
      <w:rPr>
        <w:rFonts w:hint="default"/>
        <w:lang w:val="tr-TR" w:eastAsia="en-US" w:bidi="ar-SA"/>
      </w:rPr>
    </w:lvl>
    <w:lvl w:ilvl="8" w:tplc="F190E8BC">
      <w:numFmt w:val="bullet"/>
      <w:lvlText w:val="•"/>
      <w:lvlJc w:val="left"/>
      <w:pPr>
        <w:ind w:left="9029" w:hanging="361"/>
      </w:pPr>
      <w:rPr>
        <w:rFonts w:hint="default"/>
        <w:lang w:val="tr-TR" w:eastAsia="en-US" w:bidi="ar-SA"/>
      </w:rPr>
    </w:lvl>
  </w:abstractNum>
  <w:abstractNum w:abstractNumId="12" w15:restartNumberingAfterBreak="0">
    <w:nsid w:val="71094365"/>
    <w:multiLevelType w:val="hybridMultilevel"/>
    <w:tmpl w:val="8CB6953E"/>
    <w:lvl w:ilvl="0" w:tplc="E4A2C290">
      <w:numFmt w:val="bullet"/>
      <w:lvlText w:val=""/>
      <w:lvlJc w:val="left"/>
      <w:pPr>
        <w:ind w:left="826" w:hanging="360"/>
      </w:pPr>
      <w:rPr>
        <w:rFonts w:ascii="Symbol" w:eastAsia="Symbol" w:hAnsi="Symbol" w:cs="Symbol" w:hint="default"/>
        <w:w w:val="100"/>
        <w:sz w:val="21"/>
        <w:szCs w:val="21"/>
        <w:lang w:val="tr-TR" w:eastAsia="en-US" w:bidi="ar-SA"/>
      </w:rPr>
    </w:lvl>
    <w:lvl w:ilvl="1" w:tplc="B3487FB0">
      <w:numFmt w:val="bullet"/>
      <w:lvlText w:val="•"/>
      <w:lvlJc w:val="left"/>
      <w:pPr>
        <w:ind w:left="1854" w:hanging="360"/>
      </w:pPr>
      <w:rPr>
        <w:rFonts w:hint="default"/>
        <w:lang w:val="tr-TR" w:eastAsia="en-US" w:bidi="ar-SA"/>
      </w:rPr>
    </w:lvl>
    <w:lvl w:ilvl="2" w:tplc="1D16461E">
      <w:numFmt w:val="bullet"/>
      <w:lvlText w:val="•"/>
      <w:lvlJc w:val="left"/>
      <w:pPr>
        <w:ind w:left="2889" w:hanging="360"/>
      </w:pPr>
      <w:rPr>
        <w:rFonts w:hint="default"/>
        <w:lang w:val="tr-TR" w:eastAsia="en-US" w:bidi="ar-SA"/>
      </w:rPr>
    </w:lvl>
    <w:lvl w:ilvl="3" w:tplc="6B0AB8FE">
      <w:numFmt w:val="bullet"/>
      <w:lvlText w:val="•"/>
      <w:lvlJc w:val="left"/>
      <w:pPr>
        <w:ind w:left="3924" w:hanging="360"/>
      </w:pPr>
      <w:rPr>
        <w:rFonts w:hint="default"/>
        <w:lang w:val="tr-TR" w:eastAsia="en-US" w:bidi="ar-SA"/>
      </w:rPr>
    </w:lvl>
    <w:lvl w:ilvl="4" w:tplc="62FCD4DC">
      <w:numFmt w:val="bullet"/>
      <w:lvlText w:val="•"/>
      <w:lvlJc w:val="left"/>
      <w:pPr>
        <w:ind w:left="4959" w:hanging="360"/>
      </w:pPr>
      <w:rPr>
        <w:rFonts w:hint="default"/>
        <w:lang w:val="tr-TR" w:eastAsia="en-US" w:bidi="ar-SA"/>
      </w:rPr>
    </w:lvl>
    <w:lvl w:ilvl="5" w:tplc="B4D04538">
      <w:numFmt w:val="bullet"/>
      <w:lvlText w:val="•"/>
      <w:lvlJc w:val="left"/>
      <w:pPr>
        <w:ind w:left="5994" w:hanging="360"/>
      </w:pPr>
      <w:rPr>
        <w:rFonts w:hint="default"/>
        <w:lang w:val="tr-TR" w:eastAsia="en-US" w:bidi="ar-SA"/>
      </w:rPr>
    </w:lvl>
    <w:lvl w:ilvl="6" w:tplc="ED1855F2">
      <w:numFmt w:val="bullet"/>
      <w:lvlText w:val="•"/>
      <w:lvlJc w:val="left"/>
      <w:pPr>
        <w:ind w:left="7029" w:hanging="360"/>
      </w:pPr>
      <w:rPr>
        <w:rFonts w:hint="default"/>
        <w:lang w:val="tr-TR" w:eastAsia="en-US" w:bidi="ar-SA"/>
      </w:rPr>
    </w:lvl>
    <w:lvl w:ilvl="7" w:tplc="75A0EB78">
      <w:numFmt w:val="bullet"/>
      <w:lvlText w:val="•"/>
      <w:lvlJc w:val="left"/>
      <w:pPr>
        <w:ind w:left="8064" w:hanging="360"/>
      </w:pPr>
      <w:rPr>
        <w:rFonts w:hint="default"/>
        <w:lang w:val="tr-TR" w:eastAsia="en-US" w:bidi="ar-SA"/>
      </w:rPr>
    </w:lvl>
    <w:lvl w:ilvl="8" w:tplc="E2349670">
      <w:numFmt w:val="bullet"/>
      <w:lvlText w:val="•"/>
      <w:lvlJc w:val="left"/>
      <w:pPr>
        <w:ind w:left="9099" w:hanging="360"/>
      </w:pPr>
      <w:rPr>
        <w:rFonts w:hint="default"/>
        <w:lang w:val="tr-TR" w:eastAsia="en-US" w:bidi="ar-SA"/>
      </w:rPr>
    </w:lvl>
  </w:abstractNum>
  <w:abstractNum w:abstractNumId="13" w15:restartNumberingAfterBreak="0">
    <w:nsid w:val="7B105D4A"/>
    <w:multiLevelType w:val="hybridMultilevel"/>
    <w:tmpl w:val="449226D0"/>
    <w:lvl w:ilvl="0" w:tplc="0F860612">
      <w:start w:val="1"/>
      <w:numFmt w:val="decimal"/>
      <w:lvlText w:val="%1."/>
      <w:lvlJc w:val="left"/>
      <w:pPr>
        <w:ind w:left="800" w:hanging="360"/>
      </w:pPr>
      <w:rPr>
        <w:rFonts w:ascii="Calibri" w:eastAsia="Calibri" w:hAnsi="Calibri" w:cs="Calibri" w:hint="default"/>
      </w:rPr>
    </w:lvl>
    <w:lvl w:ilvl="1" w:tplc="041F0019" w:tentative="1">
      <w:start w:val="1"/>
      <w:numFmt w:val="lowerLetter"/>
      <w:lvlText w:val="%2."/>
      <w:lvlJc w:val="left"/>
      <w:pPr>
        <w:ind w:left="1520" w:hanging="360"/>
      </w:pPr>
    </w:lvl>
    <w:lvl w:ilvl="2" w:tplc="041F001B" w:tentative="1">
      <w:start w:val="1"/>
      <w:numFmt w:val="lowerRoman"/>
      <w:lvlText w:val="%3."/>
      <w:lvlJc w:val="right"/>
      <w:pPr>
        <w:ind w:left="2240" w:hanging="180"/>
      </w:pPr>
    </w:lvl>
    <w:lvl w:ilvl="3" w:tplc="041F000F" w:tentative="1">
      <w:start w:val="1"/>
      <w:numFmt w:val="decimal"/>
      <w:lvlText w:val="%4."/>
      <w:lvlJc w:val="left"/>
      <w:pPr>
        <w:ind w:left="2960" w:hanging="360"/>
      </w:pPr>
    </w:lvl>
    <w:lvl w:ilvl="4" w:tplc="041F0019" w:tentative="1">
      <w:start w:val="1"/>
      <w:numFmt w:val="lowerLetter"/>
      <w:lvlText w:val="%5."/>
      <w:lvlJc w:val="left"/>
      <w:pPr>
        <w:ind w:left="3680" w:hanging="360"/>
      </w:pPr>
    </w:lvl>
    <w:lvl w:ilvl="5" w:tplc="041F001B" w:tentative="1">
      <w:start w:val="1"/>
      <w:numFmt w:val="lowerRoman"/>
      <w:lvlText w:val="%6."/>
      <w:lvlJc w:val="right"/>
      <w:pPr>
        <w:ind w:left="4400" w:hanging="180"/>
      </w:pPr>
    </w:lvl>
    <w:lvl w:ilvl="6" w:tplc="041F000F" w:tentative="1">
      <w:start w:val="1"/>
      <w:numFmt w:val="decimal"/>
      <w:lvlText w:val="%7."/>
      <w:lvlJc w:val="left"/>
      <w:pPr>
        <w:ind w:left="5120" w:hanging="360"/>
      </w:pPr>
    </w:lvl>
    <w:lvl w:ilvl="7" w:tplc="041F0019" w:tentative="1">
      <w:start w:val="1"/>
      <w:numFmt w:val="lowerLetter"/>
      <w:lvlText w:val="%8."/>
      <w:lvlJc w:val="left"/>
      <w:pPr>
        <w:ind w:left="5840" w:hanging="360"/>
      </w:pPr>
    </w:lvl>
    <w:lvl w:ilvl="8" w:tplc="041F001B" w:tentative="1">
      <w:start w:val="1"/>
      <w:numFmt w:val="lowerRoman"/>
      <w:lvlText w:val="%9."/>
      <w:lvlJc w:val="right"/>
      <w:pPr>
        <w:ind w:left="6560" w:hanging="180"/>
      </w:pPr>
    </w:lvl>
  </w:abstractNum>
  <w:num w:numId="1">
    <w:abstractNumId w:val="3"/>
  </w:num>
  <w:num w:numId="2">
    <w:abstractNumId w:val="12"/>
  </w:num>
  <w:num w:numId="3">
    <w:abstractNumId w:val="11"/>
  </w:num>
  <w:num w:numId="4">
    <w:abstractNumId w:val="0"/>
  </w:num>
  <w:num w:numId="5">
    <w:abstractNumId w:val="10"/>
  </w:num>
  <w:num w:numId="6">
    <w:abstractNumId w:val="7"/>
  </w:num>
  <w:num w:numId="7">
    <w:abstractNumId w:val="5"/>
  </w:num>
  <w:num w:numId="8">
    <w:abstractNumId w:val="13"/>
  </w:num>
  <w:num w:numId="9">
    <w:abstractNumId w:val="1"/>
  </w:num>
  <w:num w:numId="10">
    <w:abstractNumId w:val="6"/>
  </w:num>
  <w:num w:numId="11">
    <w:abstractNumId w:val="8"/>
  </w:num>
  <w:num w:numId="12">
    <w:abstractNumId w:val="9"/>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375DA"/>
    <w:rsid w:val="000011F6"/>
    <w:rsid w:val="00010911"/>
    <w:rsid w:val="0001581F"/>
    <w:rsid w:val="00017ACA"/>
    <w:rsid w:val="00020796"/>
    <w:rsid w:val="00022A06"/>
    <w:rsid w:val="00026083"/>
    <w:rsid w:val="00031F3A"/>
    <w:rsid w:val="00046893"/>
    <w:rsid w:val="000573C8"/>
    <w:rsid w:val="000617FF"/>
    <w:rsid w:val="000701ED"/>
    <w:rsid w:val="000716A6"/>
    <w:rsid w:val="00075617"/>
    <w:rsid w:val="000761CE"/>
    <w:rsid w:val="00080333"/>
    <w:rsid w:val="00081C4F"/>
    <w:rsid w:val="000928F7"/>
    <w:rsid w:val="00093FBE"/>
    <w:rsid w:val="00095D56"/>
    <w:rsid w:val="000A5ED2"/>
    <w:rsid w:val="000B5C1E"/>
    <w:rsid w:val="000C0857"/>
    <w:rsid w:val="000D4906"/>
    <w:rsid w:val="000D752B"/>
    <w:rsid w:val="000E0F44"/>
    <w:rsid w:val="000E7428"/>
    <w:rsid w:val="000F3A44"/>
    <w:rsid w:val="001041C0"/>
    <w:rsid w:val="0011608F"/>
    <w:rsid w:val="0012061E"/>
    <w:rsid w:val="0012077B"/>
    <w:rsid w:val="001264A6"/>
    <w:rsid w:val="001276EB"/>
    <w:rsid w:val="00140569"/>
    <w:rsid w:val="00150A50"/>
    <w:rsid w:val="00151CD3"/>
    <w:rsid w:val="00151F3C"/>
    <w:rsid w:val="001652DF"/>
    <w:rsid w:val="001658A9"/>
    <w:rsid w:val="00167871"/>
    <w:rsid w:val="00170DFE"/>
    <w:rsid w:val="00185A8E"/>
    <w:rsid w:val="0019497A"/>
    <w:rsid w:val="00195ABE"/>
    <w:rsid w:val="00195CB0"/>
    <w:rsid w:val="001A1963"/>
    <w:rsid w:val="001A6C2B"/>
    <w:rsid w:val="001B4291"/>
    <w:rsid w:val="001C2F70"/>
    <w:rsid w:val="001D1B77"/>
    <w:rsid w:val="001D4DD7"/>
    <w:rsid w:val="001E653B"/>
    <w:rsid w:val="00202229"/>
    <w:rsid w:val="00211A5B"/>
    <w:rsid w:val="002135B2"/>
    <w:rsid w:val="00214714"/>
    <w:rsid w:val="00231194"/>
    <w:rsid w:val="0026008B"/>
    <w:rsid w:val="00264F67"/>
    <w:rsid w:val="002720BB"/>
    <w:rsid w:val="00273890"/>
    <w:rsid w:val="00285755"/>
    <w:rsid w:val="002865F8"/>
    <w:rsid w:val="002935A0"/>
    <w:rsid w:val="002A0C0D"/>
    <w:rsid w:val="002A40F9"/>
    <w:rsid w:val="002A5508"/>
    <w:rsid w:val="002B5A89"/>
    <w:rsid w:val="002C2ADC"/>
    <w:rsid w:val="002C6BB8"/>
    <w:rsid w:val="002C74F0"/>
    <w:rsid w:val="002D1211"/>
    <w:rsid w:val="002D5E1B"/>
    <w:rsid w:val="002E0BBC"/>
    <w:rsid w:val="002E2669"/>
    <w:rsid w:val="002E5774"/>
    <w:rsid w:val="002F4287"/>
    <w:rsid w:val="00324C66"/>
    <w:rsid w:val="00326776"/>
    <w:rsid w:val="00336624"/>
    <w:rsid w:val="00351AA1"/>
    <w:rsid w:val="0035371F"/>
    <w:rsid w:val="00362A8C"/>
    <w:rsid w:val="00397143"/>
    <w:rsid w:val="00397AD6"/>
    <w:rsid w:val="003A306C"/>
    <w:rsid w:val="003A5CDA"/>
    <w:rsid w:val="003C2B30"/>
    <w:rsid w:val="003C7590"/>
    <w:rsid w:val="003E1D9C"/>
    <w:rsid w:val="003E436A"/>
    <w:rsid w:val="003F4F43"/>
    <w:rsid w:val="00401832"/>
    <w:rsid w:val="004116C4"/>
    <w:rsid w:val="004179B9"/>
    <w:rsid w:val="00423F69"/>
    <w:rsid w:val="00427BA4"/>
    <w:rsid w:val="00436858"/>
    <w:rsid w:val="00447C07"/>
    <w:rsid w:val="004554D2"/>
    <w:rsid w:val="00456031"/>
    <w:rsid w:val="00456DB4"/>
    <w:rsid w:val="00461297"/>
    <w:rsid w:val="0046157E"/>
    <w:rsid w:val="00461916"/>
    <w:rsid w:val="00461C12"/>
    <w:rsid w:val="00463DC2"/>
    <w:rsid w:val="0046635E"/>
    <w:rsid w:val="0048542F"/>
    <w:rsid w:val="004A5779"/>
    <w:rsid w:val="004B02DC"/>
    <w:rsid w:val="004B370C"/>
    <w:rsid w:val="004B455E"/>
    <w:rsid w:val="004B5532"/>
    <w:rsid w:val="004C5458"/>
    <w:rsid w:val="004D2174"/>
    <w:rsid w:val="004D22B0"/>
    <w:rsid w:val="004D56DA"/>
    <w:rsid w:val="004F53E9"/>
    <w:rsid w:val="00502A02"/>
    <w:rsid w:val="00506238"/>
    <w:rsid w:val="0051207F"/>
    <w:rsid w:val="00512E17"/>
    <w:rsid w:val="005171B6"/>
    <w:rsid w:val="005200E9"/>
    <w:rsid w:val="005215B9"/>
    <w:rsid w:val="005225B5"/>
    <w:rsid w:val="005277E0"/>
    <w:rsid w:val="005316B6"/>
    <w:rsid w:val="005320CA"/>
    <w:rsid w:val="0054227D"/>
    <w:rsid w:val="00562315"/>
    <w:rsid w:val="0057087F"/>
    <w:rsid w:val="00577D5A"/>
    <w:rsid w:val="005902F3"/>
    <w:rsid w:val="005A377B"/>
    <w:rsid w:val="005A43F7"/>
    <w:rsid w:val="005C52F7"/>
    <w:rsid w:val="005E2E3B"/>
    <w:rsid w:val="005E3093"/>
    <w:rsid w:val="005F2F18"/>
    <w:rsid w:val="006042D2"/>
    <w:rsid w:val="0061557F"/>
    <w:rsid w:val="00616604"/>
    <w:rsid w:val="006230E4"/>
    <w:rsid w:val="0063589C"/>
    <w:rsid w:val="00652CE0"/>
    <w:rsid w:val="00653724"/>
    <w:rsid w:val="00656956"/>
    <w:rsid w:val="00662A89"/>
    <w:rsid w:val="00667169"/>
    <w:rsid w:val="00670AB7"/>
    <w:rsid w:val="00677B0B"/>
    <w:rsid w:val="006814B7"/>
    <w:rsid w:val="00681C30"/>
    <w:rsid w:val="00683D63"/>
    <w:rsid w:val="006865E2"/>
    <w:rsid w:val="00686B40"/>
    <w:rsid w:val="006901B4"/>
    <w:rsid w:val="0069035E"/>
    <w:rsid w:val="00690A98"/>
    <w:rsid w:val="006A103E"/>
    <w:rsid w:val="006A37BD"/>
    <w:rsid w:val="006A5F64"/>
    <w:rsid w:val="006C54E7"/>
    <w:rsid w:val="006D105C"/>
    <w:rsid w:val="006D33E6"/>
    <w:rsid w:val="006D48D7"/>
    <w:rsid w:val="007078F5"/>
    <w:rsid w:val="00721A0C"/>
    <w:rsid w:val="007451D0"/>
    <w:rsid w:val="00753DE7"/>
    <w:rsid w:val="00762257"/>
    <w:rsid w:val="00772955"/>
    <w:rsid w:val="00777F56"/>
    <w:rsid w:val="00780344"/>
    <w:rsid w:val="00784B46"/>
    <w:rsid w:val="007B259E"/>
    <w:rsid w:val="007B2E2B"/>
    <w:rsid w:val="007C00FF"/>
    <w:rsid w:val="007D0579"/>
    <w:rsid w:val="007D6FC4"/>
    <w:rsid w:val="007F2680"/>
    <w:rsid w:val="00800B3C"/>
    <w:rsid w:val="008038F7"/>
    <w:rsid w:val="008042AB"/>
    <w:rsid w:val="00815101"/>
    <w:rsid w:val="00816577"/>
    <w:rsid w:val="00817416"/>
    <w:rsid w:val="00821CF3"/>
    <w:rsid w:val="008248F1"/>
    <w:rsid w:val="008258F2"/>
    <w:rsid w:val="00843680"/>
    <w:rsid w:val="00844113"/>
    <w:rsid w:val="0084443A"/>
    <w:rsid w:val="008522A7"/>
    <w:rsid w:val="008713BC"/>
    <w:rsid w:val="00880057"/>
    <w:rsid w:val="00882709"/>
    <w:rsid w:val="00887742"/>
    <w:rsid w:val="008A612D"/>
    <w:rsid w:val="008B7A07"/>
    <w:rsid w:val="008E445E"/>
    <w:rsid w:val="008F196D"/>
    <w:rsid w:val="008F2A12"/>
    <w:rsid w:val="008F3C1D"/>
    <w:rsid w:val="00900471"/>
    <w:rsid w:val="009004CE"/>
    <w:rsid w:val="00904234"/>
    <w:rsid w:val="009261DB"/>
    <w:rsid w:val="009361BA"/>
    <w:rsid w:val="009515D6"/>
    <w:rsid w:val="0095309D"/>
    <w:rsid w:val="00956D01"/>
    <w:rsid w:val="009603E4"/>
    <w:rsid w:val="00965127"/>
    <w:rsid w:val="00973E1F"/>
    <w:rsid w:val="00975DD4"/>
    <w:rsid w:val="00980C2C"/>
    <w:rsid w:val="009812BE"/>
    <w:rsid w:val="0098146D"/>
    <w:rsid w:val="009934B6"/>
    <w:rsid w:val="009A2EF5"/>
    <w:rsid w:val="009B7CD1"/>
    <w:rsid w:val="009C21A5"/>
    <w:rsid w:val="009C26BE"/>
    <w:rsid w:val="009D78D5"/>
    <w:rsid w:val="009F423C"/>
    <w:rsid w:val="009F759B"/>
    <w:rsid w:val="00A267EC"/>
    <w:rsid w:val="00A27E5E"/>
    <w:rsid w:val="00A361AA"/>
    <w:rsid w:val="00A44032"/>
    <w:rsid w:val="00A65FF7"/>
    <w:rsid w:val="00A72AFC"/>
    <w:rsid w:val="00A73C62"/>
    <w:rsid w:val="00A7658B"/>
    <w:rsid w:val="00A772B6"/>
    <w:rsid w:val="00A800FB"/>
    <w:rsid w:val="00A844D4"/>
    <w:rsid w:val="00AA04DD"/>
    <w:rsid w:val="00AA30BD"/>
    <w:rsid w:val="00AC3E99"/>
    <w:rsid w:val="00AC7527"/>
    <w:rsid w:val="00AD5646"/>
    <w:rsid w:val="00AD569D"/>
    <w:rsid w:val="00AE0D8D"/>
    <w:rsid w:val="00AE0F75"/>
    <w:rsid w:val="00AE285E"/>
    <w:rsid w:val="00AE6367"/>
    <w:rsid w:val="00AE6B97"/>
    <w:rsid w:val="00AF7470"/>
    <w:rsid w:val="00B01BF5"/>
    <w:rsid w:val="00B15A86"/>
    <w:rsid w:val="00B163E5"/>
    <w:rsid w:val="00B40852"/>
    <w:rsid w:val="00B42D13"/>
    <w:rsid w:val="00B43106"/>
    <w:rsid w:val="00B431BB"/>
    <w:rsid w:val="00B4589A"/>
    <w:rsid w:val="00B45A52"/>
    <w:rsid w:val="00B515D3"/>
    <w:rsid w:val="00B57F77"/>
    <w:rsid w:val="00B605AC"/>
    <w:rsid w:val="00B65316"/>
    <w:rsid w:val="00B674E8"/>
    <w:rsid w:val="00B76552"/>
    <w:rsid w:val="00B766A5"/>
    <w:rsid w:val="00B802CF"/>
    <w:rsid w:val="00B85BE5"/>
    <w:rsid w:val="00B9086D"/>
    <w:rsid w:val="00BA59A7"/>
    <w:rsid w:val="00BB0E9A"/>
    <w:rsid w:val="00BB35D0"/>
    <w:rsid w:val="00BB531A"/>
    <w:rsid w:val="00BB77D4"/>
    <w:rsid w:val="00BC1C54"/>
    <w:rsid w:val="00BD0F59"/>
    <w:rsid w:val="00BD2C2F"/>
    <w:rsid w:val="00BE036E"/>
    <w:rsid w:val="00BE4708"/>
    <w:rsid w:val="00BE6FAC"/>
    <w:rsid w:val="00BE76CE"/>
    <w:rsid w:val="00BF3C7D"/>
    <w:rsid w:val="00BF7A27"/>
    <w:rsid w:val="00C3413E"/>
    <w:rsid w:val="00C40413"/>
    <w:rsid w:val="00C546B5"/>
    <w:rsid w:val="00C642F8"/>
    <w:rsid w:val="00C662E5"/>
    <w:rsid w:val="00C67580"/>
    <w:rsid w:val="00C775D9"/>
    <w:rsid w:val="00C8227A"/>
    <w:rsid w:val="00C84DD5"/>
    <w:rsid w:val="00C851B0"/>
    <w:rsid w:val="00C85FE3"/>
    <w:rsid w:val="00C95D00"/>
    <w:rsid w:val="00CA0B1F"/>
    <w:rsid w:val="00CA73E6"/>
    <w:rsid w:val="00CD017E"/>
    <w:rsid w:val="00CE0A8C"/>
    <w:rsid w:val="00CF6407"/>
    <w:rsid w:val="00D03E7A"/>
    <w:rsid w:val="00D04DA5"/>
    <w:rsid w:val="00D07E51"/>
    <w:rsid w:val="00D16EAA"/>
    <w:rsid w:val="00D210C4"/>
    <w:rsid w:val="00D221A1"/>
    <w:rsid w:val="00D24518"/>
    <w:rsid w:val="00D317D7"/>
    <w:rsid w:val="00D35D79"/>
    <w:rsid w:val="00D5387C"/>
    <w:rsid w:val="00D60436"/>
    <w:rsid w:val="00D6078B"/>
    <w:rsid w:val="00D65DBD"/>
    <w:rsid w:val="00D74070"/>
    <w:rsid w:val="00D80E6E"/>
    <w:rsid w:val="00D87CBF"/>
    <w:rsid w:val="00D921B4"/>
    <w:rsid w:val="00D948E6"/>
    <w:rsid w:val="00DB1979"/>
    <w:rsid w:val="00DB2D7E"/>
    <w:rsid w:val="00DB69FE"/>
    <w:rsid w:val="00DB7E7D"/>
    <w:rsid w:val="00DB7ECC"/>
    <w:rsid w:val="00DB7F24"/>
    <w:rsid w:val="00DD2FA9"/>
    <w:rsid w:val="00DD3375"/>
    <w:rsid w:val="00DD3EDC"/>
    <w:rsid w:val="00DD5596"/>
    <w:rsid w:val="00DE133C"/>
    <w:rsid w:val="00DE7549"/>
    <w:rsid w:val="00DF72A8"/>
    <w:rsid w:val="00E00933"/>
    <w:rsid w:val="00E04001"/>
    <w:rsid w:val="00E130A0"/>
    <w:rsid w:val="00E14B8F"/>
    <w:rsid w:val="00E16F37"/>
    <w:rsid w:val="00E1748A"/>
    <w:rsid w:val="00E21162"/>
    <w:rsid w:val="00E33025"/>
    <w:rsid w:val="00E36B60"/>
    <w:rsid w:val="00E36C16"/>
    <w:rsid w:val="00E375DA"/>
    <w:rsid w:val="00E42090"/>
    <w:rsid w:val="00E455DB"/>
    <w:rsid w:val="00E55308"/>
    <w:rsid w:val="00E73BE4"/>
    <w:rsid w:val="00E7727B"/>
    <w:rsid w:val="00E77DBE"/>
    <w:rsid w:val="00E85963"/>
    <w:rsid w:val="00E94EF0"/>
    <w:rsid w:val="00EA0FF4"/>
    <w:rsid w:val="00EA3273"/>
    <w:rsid w:val="00F012FA"/>
    <w:rsid w:val="00F062A2"/>
    <w:rsid w:val="00F105F6"/>
    <w:rsid w:val="00F12A75"/>
    <w:rsid w:val="00F13F75"/>
    <w:rsid w:val="00F16410"/>
    <w:rsid w:val="00F20CDC"/>
    <w:rsid w:val="00F31EAD"/>
    <w:rsid w:val="00F344F9"/>
    <w:rsid w:val="00F364AE"/>
    <w:rsid w:val="00F40294"/>
    <w:rsid w:val="00F5559E"/>
    <w:rsid w:val="00F6183B"/>
    <w:rsid w:val="00F61BC3"/>
    <w:rsid w:val="00F61BD4"/>
    <w:rsid w:val="00F62AE5"/>
    <w:rsid w:val="00F769FC"/>
    <w:rsid w:val="00F90091"/>
    <w:rsid w:val="00F917BC"/>
    <w:rsid w:val="00FB17D6"/>
    <w:rsid w:val="00FB3C71"/>
    <w:rsid w:val="00FB5F9C"/>
    <w:rsid w:val="00FC5101"/>
    <w:rsid w:val="00FC7EBF"/>
    <w:rsid w:val="00FD5B85"/>
    <w:rsid w:val="00FD6E5B"/>
    <w:rsid w:val="00FF10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821B0C"/>
  <w15:docId w15:val="{1E80FEC4-A358-4DB4-AD06-D74F8A7C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0436"/>
    <w:pPr>
      <w:spacing w:after="140" w:line="252" w:lineRule="auto"/>
      <w:ind w:left="426"/>
      <w:jc w:val="both"/>
    </w:pPr>
    <w:rPr>
      <w:rFonts w:ascii="Times New Roman" w:eastAsia="Calibri" w:hAnsi="Times New Roman" w:cs="Times New Roman"/>
      <w:sz w:val="24"/>
      <w:szCs w:val="24"/>
      <w:lang w:val="tr-TR" w:eastAsia="tr-TR"/>
    </w:rPr>
  </w:style>
  <w:style w:type="paragraph" w:styleId="Balk1">
    <w:name w:val="heading 1"/>
    <w:basedOn w:val="Normal"/>
    <w:uiPriority w:val="1"/>
    <w:qFormat/>
    <w:rsid w:val="00CA73E6"/>
    <w:pPr>
      <w:spacing w:before="9"/>
      <w:ind w:left="783"/>
      <w:jc w:val="center"/>
      <w:outlineLvl w:val="0"/>
    </w:pPr>
    <w:rPr>
      <w:b/>
      <w:bCs/>
      <w:color w:val="000000" w:themeColor="text1"/>
      <w:szCs w:val="32"/>
    </w:rPr>
  </w:style>
  <w:style w:type="paragraph" w:styleId="Balk2">
    <w:name w:val="heading 2"/>
    <w:basedOn w:val="Balk1"/>
    <w:uiPriority w:val="1"/>
    <w:qFormat/>
    <w:rsid w:val="004D56DA"/>
    <w:pPr>
      <w:numPr>
        <w:numId w:val="7"/>
      </w:numPr>
      <w:ind w:left="426" w:firstLine="0"/>
      <w:jc w:val="left"/>
      <w:outlineLvl w:val="1"/>
    </w:pPr>
  </w:style>
  <w:style w:type="paragraph" w:styleId="Balk3">
    <w:name w:val="heading 3"/>
    <w:basedOn w:val="Balk2"/>
    <w:uiPriority w:val="1"/>
    <w:qFormat/>
    <w:rsid w:val="00401832"/>
    <w:pPr>
      <w:numPr>
        <w:numId w:val="0"/>
      </w:numPr>
      <w:ind w:left="426"/>
      <w:outlineLvl w:val="2"/>
    </w:pPr>
  </w:style>
  <w:style w:type="paragraph" w:styleId="Balk4">
    <w:name w:val="heading 4"/>
    <w:basedOn w:val="Balk3"/>
    <w:uiPriority w:val="1"/>
    <w:qFormat/>
    <w:rsid w:val="00652CE0"/>
    <w:pPr>
      <w:outlineLvl w:val="3"/>
    </w:pPr>
    <w:rPr>
      <w:i/>
      <w:sz w:val="22"/>
    </w:rPr>
  </w:style>
  <w:style w:type="paragraph" w:styleId="Balk5">
    <w:name w:val="heading 5"/>
    <w:basedOn w:val="Normal"/>
    <w:uiPriority w:val="1"/>
    <w:qFormat/>
    <w:pPr>
      <w:spacing w:before="181"/>
      <w:ind w:left="279"/>
      <w:outlineLvl w:val="4"/>
    </w:pPr>
  </w:style>
  <w:style w:type="paragraph" w:styleId="Balk6">
    <w:name w:val="heading 6"/>
    <w:basedOn w:val="Normal"/>
    <w:uiPriority w:val="1"/>
    <w:qFormat/>
    <w:pPr>
      <w:ind w:left="279"/>
      <w:outlineLvl w:val="5"/>
    </w:pPr>
    <w:rPr>
      <w:b/>
      <w:b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7"/>
      <w:ind w:left="1263" w:hanging="481"/>
    </w:pPr>
    <w:rPr>
      <w:rFonts w:ascii="Cambria" w:eastAsia="Cambria" w:hAnsi="Cambria" w:cs="Cambria"/>
      <w:b/>
      <w:bCs/>
      <w:sz w:val="21"/>
      <w:szCs w:val="21"/>
    </w:rPr>
  </w:style>
  <w:style w:type="paragraph" w:styleId="GvdeMetni">
    <w:name w:val="Body Text"/>
    <w:basedOn w:val="Normal"/>
    <w:link w:val="GvdeMetniChar"/>
    <w:uiPriority w:val="1"/>
    <w:qFormat/>
    <w:rPr>
      <w:sz w:val="21"/>
      <w:szCs w:val="21"/>
    </w:rPr>
  </w:style>
  <w:style w:type="paragraph" w:styleId="ListeParagraf">
    <w:name w:val="List Paragraph"/>
    <w:basedOn w:val="Normal"/>
    <w:uiPriority w:val="1"/>
    <w:qFormat/>
    <w:rsid w:val="00D60436"/>
    <w:pPr>
      <w:ind w:firstLine="294"/>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62A8C"/>
    <w:pPr>
      <w:tabs>
        <w:tab w:val="center" w:pos="4536"/>
        <w:tab w:val="right" w:pos="9072"/>
      </w:tabs>
    </w:pPr>
  </w:style>
  <w:style w:type="character" w:customStyle="1" w:styleId="stBilgiChar">
    <w:name w:val="Üst Bilgi Char"/>
    <w:basedOn w:val="VarsaylanParagrafYazTipi"/>
    <w:link w:val="stBilgi"/>
    <w:uiPriority w:val="99"/>
    <w:rsid w:val="00362A8C"/>
    <w:rPr>
      <w:rFonts w:ascii="Calibri" w:eastAsia="Calibri" w:hAnsi="Calibri" w:cs="Calibri"/>
      <w:lang w:val="tr-TR"/>
    </w:rPr>
  </w:style>
  <w:style w:type="paragraph" w:styleId="AltBilgi">
    <w:name w:val="footer"/>
    <w:basedOn w:val="Normal"/>
    <w:link w:val="AltBilgiChar"/>
    <w:uiPriority w:val="99"/>
    <w:unhideWhenUsed/>
    <w:rsid w:val="00362A8C"/>
    <w:pPr>
      <w:tabs>
        <w:tab w:val="center" w:pos="4536"/>
        <w:tab w:val="right" w:pos="9072"/>
      </w:tabs>
    </w:pPr>
  </w:style>
  <w:style w:type="character" w:customStyle="1" w:styleId="AltBilgiChar">
    <w:name w:val="Alt Bilgi Char"/>
    <w:basedOn w:val="VarsaylanParagrafYazTipi"/>
    <w:link w:val="AltBilgi"/>
    <w:uiPriority w:val="99"/>
    <w:rsid w:val="00362A8C"/>
    <w:rPr>
      <w:rFonts w:ascii="Calibri" w:eastAsia="Calibri" w:hAnsi="Calibri" w:cs="Calibri"/>
      <w:lang w:val="tr-TR"/>
    </w:rPr>
  </w:style>
  <w:style w:type="character" w:customStyle="1" w:styleId="GvdeMetniChar">
    <w:name w:val="Gövde Metni Char"/>
    <w:basedOn w:val="VarsaylanParagrafYazTipi"/>
    <w:link w:val="GvdeMetni"/>
    <w:uiPriority w:val="1"/>
    <w:rsid w:val="00170DFE"/>
    <w:rPr>
      <w:rFonts w:ascii="Calibri" w:eastAsia="Calibri" w:hAnsi="Calibri" w:cs="Calibri"/>
      <w:sz w:val="21"/>
      <w:szCs w:val="21"/>
      <w:lang w:val="tr-TR"/>
    </w:rPr>
  </w:style>
  <w:style w:type="character" w:styleId="Kpr">
    <w:name w:val="Hyperlink"/>
    <w:basedOn w:val="VarsaylanParagrafYazTipi"/>
    <w:uiPriority w:val="99"/>
    <w:unhideWhenUsed/>
    <w:rsid w:val="00A7658B"/>
    <w:rPr>
      <w:color w:val="0000FF" w:themeColor="hyperlink"/>
      <w:u w:val="single"/>
    </w:rPr>
  </w:style>
  <w:style w:type="paragraph" w:customStyle="1" w:styleId="Default">
    <w:name w:val="Default"/>
    <w:rsid w:val="00D6078B"/>
    <w:pPr>
      <w:widowControl/>
      <w:adjustRightInd w:val="0"/>
    </w:pPr>
    <w:rPr>
      <w:rFonts w:ascii="Times New Roman" w:hAnsi="Times New Roman" w:cs="Times New Roman"/>
      <w:color w:val="000000"/>
      <w:sz w:val="24"/>
      <w:szCs w:val="24"/>
      <w:lang w:val="tr-TR"/>
    </w:rPr>
  </w:style>
  <w:style w:type="character" w:styleId="zlenenKpr">
    <w:name w:val="FollowedHyperlink"/>
    <w:basedOn w:val="VarsaylanParagrafYazTipi"/>
    <w:uiPriority w:val="99"/>
    <w:semiHidden/>
    <w:unhideWhenUsed/>
    <w:rsid w:val="00AA30BD"/>
    <w:rPr>
      <w:color w:val="800080" w:themeColor="followedHyperlink"/>
      <w:u w:val="single"/>
    </w:rPr>
  </w:style>
  <w:style w:type="paragraph" w:styleId="TBal">
    <w:name w:val="TOC Heading"/>
    <w:basedOn w:val="Balk1"/>
    <w:next w:val="Normal"/>
    <w:uiPriority w:val="39"/>
    <w:unhideWhenUsed/>
    <w:qFormat/>
    <w:rsid w:val="00FC51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3">
    <w:name w:val="toc 3"/>
    <w:basedOn w:val="Normal"/>
    <w:next w:val="Normal"/>
    <w:autoRedefine/>
    <w:uiPriority w:val="39"/>
    <w:unhideWhenUsed/>
    <w:rsid w:val="00FC5101"/>
    <w:pPr>
      <w:spacing w:after="100"/>
      <w:ind w:left="440"/>
    </w:pPr>
  </w:style>
  <w:style w:type="paragraph" w:styleId="T2">
    <w:name w:val="toc 2"/>
    <w:basedOn w:val="Normal"/>
    <w:next w:val="Normal"/>
    <w:autoRedefine/>
    <w:uiPriority w:val="39"/>
    <w:unhideWhenUsed/>
    <w:rsid w:val="00FC5101"/>
    <w:pPr>
      <w:spacing w:after="100"/>
      <w:ind w:left="220"/>
    </w:pPr>
  </w:style>
  <w:style w:type="paragraph" w:styleId="T4">
    <w:name w:val="toc 4"/>
    <w:basedOn w:val="Normal"/>
    <w:next w:val="Normal"/>
    <w:autoRedefine/>
    <w:uiPriority w:val="39"/>
    <w:unhideWhenUsed/>
    <w:rsid w:val="004A5779"/>
    <w:pPr>
      <w:spacing w:after="100"/>
      <w:ind w:left="720"/>
    </w:pPr>
  </w:style>
  <w:style w:type="character" w:customStyle="1" w:styleId="UnresolvedMention">
    <w:name w:val="Unresolved Mention"/>
    <w:basedOn w:val="VarsaylanParagrafYazTipi"/>
    <w:uiPriority w:val="99"/>
    <w:semiHidden/>
    <w:unhideWhenUsed/>
    <w:rsid w:val="000F3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479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7jIFKmWTI--kwrhdNpC0Zz7C9CbTHlRj/view?usp=sharing" TargetMode="External"/><Relationship Id="rId21" Type="http://schemas.openxmlformats.org/officeDocument/2006/relationships/hyperlink" Target="https://drive.google.com/file/d/1PMB9jCitU9v0-S-yaSSLLbkSIUBnzjGY/view?usp=sharing" TargetMode="External"/><Relationship Id="rId42" Type="http://schemas.openxmlformats.org/officeDocument/2006/relationships/hyperlink" Target="https://drive.google.com/file/d/14P2lIW3SOk0DGnTrqUjBYw6y9jkj0MMD/view?usp=sharing" TargetMode="External"/><Relationship Id="rId47" Type="http://schemas.openxmlformats.org/officeDocument/2006/relationships/hyperlink" Target="https://iste.edu.tr/duyuru-merkezi/international-student" TargetMode="External"/><Relationship Id="rId63" Type="http://schemas.openxmlformats.org/officeDocument/2006/relationships/hyperlink" Target="https://iste.edu.tr/duyuru-merkezi/international-student/2022/04/25/3047" TargetMode="External"/><Relationship Id="rId68" Type="http://schemas.openxmlformats.org/officeDocument/2006/relationships/hyperlink" Target="https://drive.google.com/file/d/187oomHrj2zSpboosbi2BXE_x20-5mx8a/view?usp=sharing" TargetMode="External"/><Relationship Id="rId84" Type="http://schemas.openxmlformats.org/officeDocument/2006/relationships/hyperlink" Target="https://drive.google.com/file/d/14P2lIW3SOk0DGnTrqUjBYw6y9jkj0MMD/view?usp=sharing" TargetMode="External"/><Relationship Id="rId16" Type="http://schemas.openxmlformats.org/officeDocument/2006/relationships/hyperlink" Target="https://docs.google.com/document/d/1zzz6bGqUGg75du_7EJmLSt7pWTXSvpEQ/edit?usp=sharing&amp;ouid=116548234952427494032&amp;rtpof=true&amp;sd=true" TargetMode="External"/><Relationship Id="rId11" Type="http://schemas.openxmlformats.org/officeDocument/2006/relationships/hyperlink" Target="https://docs.google.com/document/d/1ZxD_Yl97dGSRynyCLeH2jiE1qli76IEX/edit?usp=sharing&amp;ouid=116548234952427494032&amp;rtpof=true&amp;sd=true" TargetMode="External"/><Relationship Id="rId32" Type="http://schemas.openxmlformats.org/officeDocument/2006/relationships/hyperlink" Target="https://drive.google.com/file/d/1zEuLTAM0LS_3tiawhcujw8JLSbeI4vDM/view?usp=sharing" TargetMode="External"/><Relationship Id="rId37" Type="http://schemas.openxmlformats.org/officeDocument/2006/relationships/hyperlink" Target="https://drive.google.com/file/d/17tutuM2fayXDRaL4mdv037E_t7XhORUi/view?usp=sharing" TargetMode="External"/><Relationship Id="rId53" Type="http://schemas.openxmlformats.org/officeDocument/2006/relationships/hyperlink" Target="https://drive.google.com/file/d/1-scffnUOkpbtAQMjIF-VB_hoJDYzWoNx/view?usp=sharing" TargetMode="External"/><Relationship Id="rId58" Type="http://schemas.openxmlformats.org/officeDocument/2006/relationships/hyperlink" Target="https://iste.edu.tr/erasmus-ka103/ogrenci-belgeleri" TargetMode="External"/><Relationship Id="rId74" Type="http://schemas.openxmlformats.org/officeDocument/2006/relationships/hyperlink" Target="https://docs.google.com/spreadsheets/d/1GITlZVHZQeJv-jTZmJ-E531SuDD1Fb4k/edit?usp=sharing&amp;ouid=116548234952427494032&amp;rtpof=true&amp;sd=true" TargetMode="External"/><Relationship Id="rId79" Type="http://schemas.openxmlformats.org/officeDocument/2006/relationships/hyperlink" Target="https://docs.google.com/document/d/1ZxD_Yl97dGSRynyCLeH2jiE1qli76IEX/edit?usp=sharing&amp;ouid=116548234952427494032&amp;rtpof=true&amp;sd=true" TargetMode="External"/><Relationship Id="rId5" Type="http://schemas.openxmlformats.org/officeDocument/2006/relationships/webSettings" Target="webSettings.xml"/><Relationship Id="rId19" Type="http://schemas.openxmlformats.org/officeDocument/2006/relationships/hyperlink" Target="https://drive.google.com/file/d/1FCGfilg7jhdco-p5y3aqoGgVytDjqd-t/view?usp=sharing" TargetMode="External"/><Relationship Id="rId14" Type="http://schemas.openxmlformats.org/officeDocument/2006/relationships/hyperlink" Target="https://docs.google.com/spreadsheets/d/1xIE_B2eKrJORQ7PvfMMpVlgHDoWv04QW/edit?usp=sharing&amp;ouid=116548234952427494032&amp;rtpof=true&amp;sd=true" TargetMode="External"/><Relationship Id="rId22" Type="http://schemas.openxmlformats.org/officeDocument/2006/relationships/hyperlink" Target="https://iste.edu.tr/duyuru-merkezi/erasmus/2023/01/10/3692" TargetMode="External"/><Relationship Id="rId27" Type="http://schemas.openxmlformats.org/officeDocument/2006/relationships/hyperlink" Target="https://iste.edu.tr/duyuru-merkezi/iste-dik/2023/06/05/3853" TargetMode="External"/><Relationship Id="rId30" Type="http://schemas.openxmlformats.org/officeDocument/2006/relationships/hyperlink" Target="https://docs.google.com/document/d/1JLPIQEAz_QRZH5S7ABJpYWoFE1E_WBKk/edit?usp=sharing&amp;ouid=116548234952427494032&amp;rtpof=true&amp;sd=true" TargetMode="External"/><Relationship Id="rId35" Type="http://schemas.openxmlformats.org/officeDocument/2006/relationships/hyperlink" Target="https://iste.edu.tr/erasmus/politikalarimiz" TargetMode="External"/><Relationship Id="rId43" Type="http://schemas.openxmlformats.org/officeDocument/2006/relationships/hyperlink" Target="https://drive.google.com/file/d/1FCGfilg7jhdco-p5y3aqoGgVytDjqd-t/view?usp=sharing" TargetMode="External"/><Relationship Id="rId48" Type="http://schemas.openxmlformats.org/officeDocument/2006/relationships/hyperlink" Target="https://drive.google.com/file/d/1mjUmJn6Bf24d6eG1Jl7DA7m71l71GjNG/view?usp=sharing" TargetMode="External"/><Relationship Id="rId56" Type="http://schemas.openxmlformats.org/officeDocument/2006/relationships/hyperlink" Target="https://docs.google.com/document/d/1WMKvHYe2KSMJ7FcpfMKPzW7OI--1gH1F/edit?usp=sharing&amp;ouid=116548234952427494032&amp;rtpof=true&amp;sd=true" TargetMode="External"/><Relationship Id="rId64" Type="http://schemas.openxmlformats.org/officeDocument/2006/relationships/hyperlink" Target="https://iste.edu.tr/duyuru-merkezi/international-student/2022/04/25/3047" TargetMode="External"/><Relationship Id="rId69" Type="http://schemas.openxmlformats.org/officeDocument/2006/relationships/hyperlink" Target="https://drive.google.com/file/d/1vEbugqhJSe2DDyMOKXYlraSZMXchTIgH/view?usp=sharing" TargetMode="External"/><Relationship Id="rId77" Type="http://schemas.openxmlformats.org/officeDocument/2006/relationships/hyperlink" Target="https://drive.google.com/file/d/133wIHykxYgB4Y5QKHSBGI5hciHWrm80t/view?usp=sharing" TargetMode="External"/><Relationship Id="rId8" Type="http://schemas.openxmlformats.org/officeDocument/2006/relationships/footer" Target="footer1.xml"/><Relationship Id="rId51" Type="http://schemas.openxmlformats.org/officeDocument/2006/relationships/hyperlink" Target="https://drive.google.com/file/d/1PfWHl1Nh_yGxIrJsZtc-nt3nmDXw9k4c/view?usp=sharing" TargetMode="External"/><Relationship Id="rId72" Type="http://schemas.openxmlformats.org/officeDocument/2006/relationships/hyperlink" Target="https://iste.edu.tr/erasmus/politikalarimiz" TargetMode="External"/><Relationship Id="rId80" Type="http://schemas.openxmlformats.org/officeDocument/2006/relationships/hyperlink" Target="https://docs.google.com/document/d/1JLPIQEAz_QRZH5S7ABJpYWoFE1E_WBKk/edit?usp=sharing&amp;ouid=116548234952427494032&amp;rtpof=true&amp;sd=true" TargetMode="External"/><Relationship Id="rId85" Type="http://schemas.openxmlformats.org/officeDocument/2006/relationships/hyperlink" Target="https://drive.google.com/file/d/1Y4BNS7Ssy0jeslkBgJkE-ykQM6qH-a5x/view?usp=sharing" TargetMode="External"/><Relationship Id="rId3" Type="http://schemas.openxmlformats.org/officeDocument/2006/relationships/styles" Target="styles.xml"/><Relationship Id="rId12" Type="http://schemas.openxmlformats.org/officeDocument/2006/relationships/hyperlink" Target="https://docs.google.com/spreadsheets/d/1qQLG3CqbamQ0nYXS0OnRokglA1KgUQ_4/edit?usp=sharing&amp;ouid=116548234952427494032&amp;rtpof=true&amp;sd=true" TargetMode="External"/><Relationship Id="rId17" Type="http://schemas.openxmlformats.org/officeDocument/2006/relationships/hyperlink" Target="https://drive.google.com/file/d/1h-j2SgK06pYv6SmPrgEJ7DME7Fdubbp8/view?usp=sharing" TargetMode="External"/><Relationship Id="rId25" Type="http://schemas.openxmlformats.org/officeDocument/2006/relationships/hyperlink" Target="https://drive.google.com/file/d/14P2lIW3SOk0DGnTrqUjBYw6y9jkj0MMD/view?usp=sharing" TargetMode="External"/><Relationship Id="rId33" Type="http://schemas.openxmlformats.org/officeDocument/2006/relationships/hyperlink" Target="https://drive.google.com/file/d/1FCGfilg7jhdco-p5y3aqoGgVytDjqd-t/view?usp=sharing" TargetMode="External"/><Relationship Id="rId38" Type="http://schemas.openxmlformats.org/officeDocument/2006/relationships/hyperlink" Target="https://drive.google.com/file/d/1n-Z2sYSEh-MnsT71kpeI1XKONjMeaTyg/view?usp=sharing" TargetMode="External"/><Relationship Id="rId46" Type="http://schemas.openxmlformats.org/officeDocument/2006/relationships/hyperlink" Target="https://drive.google.com/file/d/13xPrlDwazHFiKQYcf-sCtz8FfnU33a8f/view?usp=sharing" TargetMode="External"/><Relationship Id="rId59" Type="http://schemas.openxmlformats.org/officeDocument/2006/relationships/hyperlink" Target="https://iste.edu.tr/erasmus-ka103/personel-belgeleri" TargetMode="External"/><Relationship Id="rId67" Type="http://schemas.openxmlformats.org/officeDocument/2006/relationships/hyperlink" Target="https://drive.google.com/file/d/1ilqw1MiAgbKtHCXqgNEmmtxAYYZBYzdw/view?usp=sharing" TargetMode="External"/><Relationship Id="rId20" Type="http://schemas.openxmlformats.org/officeDocument/2006/relationships/hyperlink" Target="https://docs.google.com/document/d/1Sex-5KP56C4KdRgSEVmUKDcDi5N2lpUk/edit?usp=sharing&amp;ouid=116548234952427494032&amp;rtpof=true&amp;sd=true" TargetMode="External"/><Relationship Id="rId41" Type="http://schemas.openxmlformats.org/officeDocument/2006/relationships/hyperlink" Target="https://drive.google.com/file/d/1JceixEPU0CV_4JYhAWa-rsXgtsvBLfTc/view?usp=sharing" TargetMode="External"/><Relationship Id="rId54" Type="http://schemas.openxmlformats.org/officeDocument/2006/relationships/hyperlink" Target="https://drive.google.com/file/d/1-scffnUOkpbtAQMjIF-VB_hoJDYzWoNx/view?usp=sharing" TargetMode="External"/><Relationship Id="rId62" Type="http://schemas.openxmlformats.org/officeDocument/2006/relationships/hyperlink" Target="https://iste.edu.tr/mevlana/gelen-personel-belgeleri" TargetMode="External"/><Relationship Id="rId70" Type="http://schemas.openxmlformats.org/officeDocument/2006/relationships/hyperlink" Target="https://drive.google.com/file/d/1xMQ960LTK1zzacHf76hGBjZLzVThpMdi/view?usp=sharing" TargetMode="External"/><Relationship Id="rId75" Type="http://schemas.openxmlformats.org/officeDocument/2006/relationships/hyperlink" Target="https://drive.google.com/file/d/1tDaGUpniheiOS_zdoThhpQutvH1OVg3w/view?usp=sharing" TargetMode="External"/><Relationship Id="rId83" Type="http://schemas.openxmlformats.org/officeDocument/2006/relationships/hyperlink" Target="https://drive.google.com/file/d/1JceixEPU0CV_4JYhAWa-rsXgtsvBLfTc/view?usp=sharin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FCGfilg7jhdco-p5y3aqoGgVytDjqd-t/view?usp=sharing" TargetMode="External"/><Relationship Id="rId23" Type="http://schemas.openxmlformats.org/officeDocument/2006/relationships/hyperlink" Target="https://iste.edu.tr/duyuru-merkezi/erasmus/2023/04/14/3805" TargetMode="External"/><Relationship Id="rId28" Type="http://schemas.openxmlformats.org/officeDocument/2006/relationships/hyperlink" Target="https://docs.google.com/document/d/1JLPIQEAz_QRZH5S7ABJpYWoFE1E_WBKk/edit?usp=sharing&amp;ouid=116548234952427494032&amp;rtpof=true&amp;sd=true" TargetMode="External"/><Relationship Id="rId36" Type="http://schemas.openxmlformats.org/officeDocument/2006/relationships/hyperlink" Target="https://drive.google.com/file/d/1PSeqL_xIHqx87Aw15C8uXCANA2w6f0mi/view?usp=sharing" TargetMode="External"/><Relationship Id="rId49" Type="http://schemas.openxmlformats.org/officeDocument/2006/relationships/hyperlink" Target="https://drive.google.com/file/d/15zWzMZEieQ5Kqls7zCLCN_xZN3OXbcfG/view?usp=sharing" TargetMode="External"/><Relationship Id="rId57" Type="http://schemas.openxmlformats.org/officeDocument/2006/relationships/hyperlink" Target="https://docs.google.com/document/d/1eCyCso2PensKZVK3dK1-tvjW1FyVEP3u/edit?usp=sharing&amp;ouid=116548234952427494032&amp;rtpof=true&amp;sd=true" TargetMode="External"/><Relationship Id="rId10" Type="http://schemas.openxmlformats.org/officeDocument/2006/relationships/hyperlink" Target="https://docs.google.com/document/d/1JLPIQEAz_QRZH5S7ABJpYWoFE1E_WBKk/edit?usp=sharing&amp;ouid=116548234952427494032&amp;rtpof=true&amp;sd=true" TargetMode="External"/><Relationship Id="rId31" Type="http://schemas.openxmlformats.org/officeDocument/2006/relationships/hyperlink" Target="https://drive.google.com/file/d/1YLp2b9pHn-DgnPyN_bCpvKTypXM2c6kp/view?usp=sharing" TargetMode="External"/><Relationship Id="rId44" Type="http://schemas.openxmlformats.org/officeDocument/2006/relationships/hyperlink" Target="https://iste.edu.tr/international-student" TargetMode="External"/><Relationship Id="rId52" Type="http://schemas.openxmlformats.org/officeDocument/2006/relationships/hyperlink" Target="https://iste.edu.tr/duyuru-merkezi/international-student" TargetMode="External"/><Relationship Id="rId60" Type="http://schemas.openxmlformats.org/officeDocument/2006/relationships/hyperlink" Target="https://iste.edu.tr/farabi/belgeler" TargetMode="External"/><Relationship Id="rId65" Type="http://schemas.openxmlformats.org/officeDocument/2006/relationships/hyperlink" Target="https://drive.google.com/file/d/16ZDG3IFCllcVajFmFDMbYWNUubAZC2WU/view?usp=sharing" TargetMode="External"/><Relationship Id="rId73" Type="http://schemas.openxmlformats.org/officeDocument/2006/relationships/hyperlink" Target="https://docs.google.com/document/d/1ZxD_Yl97dGSRynyCLeH2jiE1qli76IEX/edit?usp=sharing&amp;ouid=116548234952427494032&amp;rtpof=true&amp;sd=true" TargetMode="External"/><Relationship Id="rId78" Type="http://schemas.openxmlformats.org/officeDocument/2006/relationships/hyperlink" Target="https://drive.google.com/file/d/1W3A5s8533gCpNRddZGCRYM3HtztZHt8p/view?usp=sharing" TargetMode="External"/><Relationship Id="rId81" Type="http://schemas.openxmlformats.org/officeDocument/2006/relationships/hyperlink" Target="https://docs.google.com/document/d/1JLPIQEAz_QRZH5S7ABJpYWoFE1E_WBKk/edit?usp=sharing&amp;ouid=116548234952427494032&amp;rtpof=true&amp;sd=true" TargetMode="External"/><Relationship Id="rId86" Type="http://schemas.openxmlformats.org/officeDocument/2006/relationships/hyperlink" Target="https://drive.google.com/file/d/1N4dCVTKQK_N_qRFXpzo84qaguYOIf3vY/view?usp=sharing" TargetMode="External"/><Relationship Id="rId4" Type="http://schemas.openxmlformats.org/officeDocument/2006/relationships/settings" Target="settings.xml"/><Relationship Id="rId9" Type="http://schemas.openxmlformats.org/officeDocument/2006/relationships/hyperlink" Target="https://drive.google.com/file/d/1xMQ960LTK1zzacHf76hGBjZLzVThpMdi/view?usp=sharing" TargetMode="External"/><Relationship Id="rId13" Type="http://schemas.openxmlformats.org/officeDocument/2006/relationships/hyperlink" Target="https://docs.google.com/spreadsheets/d/1xakS3g3-HEnOL9d98RsuO9wjWfcytaYK/edit?usp=sharing&amp;ouid=116548234952427494032&amp;rtpof=true&amp;sd=true" TargetMode="External"/><Relationship Id="rId18" Type="http://schemas.openxmlformats.org/officeDocument/2006/relationships/hyperlink" Target="https://docs.google.com/document/d/1NwBhcCJQaVtW0FAxAuocm5hlFKHmItJl/edit?usp=sharing&amp;ouid=116548234952427494032&amp;rtpof=true&amp;sd=true" TargetMode="External"/><Relationship Id="rId39" Type="http://schemas.openxmlformats.org/officeDocument/2006/relationships/hyperlink" Target="https://drive.google.com/file/d/1rqArQRmCItQ8r8249r4R0wlVGHZLquMt/view?usp=sharing" TargetMode="External"/><Relationship Id="rId34" Type="http://schemas.openxmlformats.org/officeDocument/2006/relationships/hyperlink" Target="https://docs.google.com/document/d/1JLPIQEAz_QRZH5S7ABJpYWoFE1E_WBKk/edit?usp=sharing&amp;ouid=116548234952427494032&amp;rtpof=true&amp;sd=true" TargetMode="External"/><Relationship Id="rId50" Type="http://schemas.openxmlformats.org/officeDocument/2006/relationships/hyperlink" Target="https://drive.google.com/file/d/18rUo3ezSpu0NjZsPMjvqvgIQnwJrQJy3/view?usp=sharing" TargetMode="External"/><Relationship Id="rId55" Type="http://schemas.openxmlformats.org/officeDocument/2006/relationships/hyperlink" Target="https://docs.google.com/document/d/1tabAoHTvWveed2bqmlzt4QgSebK6__d1/edit?usp=sharing&amp;ouid=116548234952427494032&amp;rtpof=true&amp;sd=true" TargetMode="External"/><Relationship Id="rId76" Type="http://schemas.openxmlformats.org/officeDocument/2006/relationships/hyperlink" Target="https://drive.google.com/file/d/1W3A5s8533gCpNRddZGCRYM3HtztZHt8p/view?usp=sharing" TargetMode="External"/><Relationship Id="rId7" Type="http://schemas.openxmlformats.org/officeDocument/2006/relationships/endnotes" Target="endnotes.xml"/><Relationship Id="rId71" Type="http://schemas.openxmlformats.org/officeDocument/2006/relationships/hyperlink" Target="https://drive.google.com/file/d/1jKu1sBbFj7TMoLcJZRVdTeJzI-iLpKLZ/view?usp=sharing" TargetMode="External"/><Relationship Id="rId2" Type="http://schemas.openxmlformats.org/officeDocument/2006/relationships/numbering" Target="numbering.xml"/><Relationship Id="rId29" Type="http://schemas.openxmlformats.org/officeDocument/2006/relationships/hyperlink" Target="https://iste.edu.tr/erasmus/politikalarimiz" TargetMode="External"/><Relationship Id="rId24" Type="http://schemas.openxmlformats.org/officeDocument/2006/relationships/hyperlink" Target="https://drive.google.com/file/d/1JceixEPU0CV_4JYhAWa-rsXgtsvBLfTc/view?usp=sharing" TargetMode="External"/><Relationship Id="rId40" Type="http://schemas.openxmlformats.org/officeDocument/2006/relationships/hyperlink" Target="https://drive.google.com/file/d/1L261574wxPWffKE66LlI3PV4D6xEDD6S/view?usp=sharing" TargetMode="External"/><Relationship Id="rId45" Type="http://schemas.openxmlformats.org/officeDocument/2006/relationships/hyperlink" Target="https://iste.edu.tr/iste-tomer" TargetMode="External"/><Relationship Id="rId66" Type="http://schemas.openxmlformats.org/officeDocument/2006/relationships/hyperlink" Target="https://drive.google.com/file/d/1e27shw1lf9PX4ZZJw1acevwgiuL_VN90/view?usp=sharing" TargetMode="External"/><Relationship Id="rId87" Type="http://schemas.openxmlformats.org/officeDocument/2006/relationships/fontTable" Target="fontTable.xml"/><Relationship Id="rId61" Type="http://schemas.openxmlformats.org/officeDocument/2006/relationships/hyperlink" Target="https://iste.edu.tr/mevlana/giden-ogrenci-belgeleri" TargetMode="External"/><Relationship Id="rId82" Type="http://schemas.openxmlformats.org/officeDocument/2006/relationships/hyperlink" Target="https://docs.google.com/document/d/1JLPIQEAz_QRZH5S7ABJpYWoFE1E_WBKk/edit?usp=sharing&amp;ouid=116548234952427494032&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3B2E-BB93-4C25-8C03-36E4DDF6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26</Pages>
  <Words>9483</Words>
  <Characters>54058</Characters>
  <Application>Microsoft Office Word</Application>
  <DocSecurity>0</DocSecurity>
  <Lines>450</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6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22 Yılı Kurum İç Değerlendirme Raporu</dc:subject>
  <dc:creator>enVision Document &amp; Workflow Management System</dc:creator>
  <cp:lastModifiedBy>MURAT TÜRKMENOĞLU</cp:lastModifiedBy>
  <cp:revision>345</cp:revision>
  <dcterms:created xsi:type="dcterms:W3CDTF">2023-05-03T08:06:00Z</dcterms:created>
  <dcterms:modified xsi:type="dcterms:W3CDTF">2023-06-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Microsoft Office Word</vt:lpwstr>
  </property>
  <property fmtid="{D5CDD505-2E9C-101B-9397-08002B2CF9AE}" pid="4" name="LastSaved">
    <vt:filetime>2023-05-03T00:00:00Z</vt:filetime>
  </property>
</Properties>
</file>